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919" w:rsidRPr="00687FA8" w:rsidRDefault="00FE7919" w:rsidP="00687FA8">
      <w:pPr>
        <w:pStyle w:val="7"/>
      </w:pPr>
      <w:bookmarkStart w:id="0" w:name="_Toc512372199"/>
      <w:bookmarkStart w:id="1" w:name="_Toc512430031"/>
      <w:bookmarkStart w:id="2" w:name="_Toc2600802"/>
      <w:bookmarkStart w:id="3" w:name="_Toc405482121"/>
      <w:bookmarkStart w:id="4" w:name="_GoBack"/>
      <w:bookmarkEnd w:id="4"/>
      <w:r w:rsidRPr="00687FA8">
        <w:rPr>
          <w:rFonts w:hint="eastAsia"/>
        </w:rPr>
        <w:t>様式１－１</w:t>
      </w:r>
      <w:bookmarkEnd w:id="0"/>
      <w:bookmarkEnd w:id="1"/>
      <w:bookmarkEnd w:id="2"/>
    </w:p>
    <w:p w:rsidR="00687FA8" w:rsidRDefault="00150F89" w:rsidP="00687FA8">
      <w:pPr>
        <w:autoSpaceDE w:val="0"/>
        <w:autoSpaceDN w:val="0"/>
        <w:adjustRightInd w:val="0"/>
        <w:jc w:val="right"/>
        <w:rPr>
          <w:rFonts w:cs="HG丸ｺﾞｼｯｸM-PRO"/>
          <w:kern w:val="0"/>
        </w:rPr>
      </w:pPr>
      <w:r>
        <w:rPr>
          <w:rFonts w:cs="HG丸ｺﾞｼｯｸM-PRO" w:hint="eastAsia"/>
          <w:kern w:val="0"/>
        </w:rPr>
        <w:t>令和元年　月　日</w:t>
      </w:r>
    </w:p>
    <w:p w:rsidR="00FB2BD7" w:rsidRDefault="00FB2BD7" w:rsidP="00FB2BD7">
      <w:pPr>
        <w:autoSpaceDE w:val="0"/>
        <w:autoSpaceDN w:val="0"/>
        <w:adjustRightInd w:val="0"/>
        <w:rPr>
          <w:rFonts w:cs="HG丸ｺﾞｼｯｸM-PRO"/>
          <w:kern w:val="0"/>
          <w:sz w:val="22"/>
          <w:szCs w:val="22"/>
        </w:rPr>
      </w:pPr>
      <w:r>
        <w:rPr>
          <w:rFonts w:cs="HG丸ｺﾞｼｯｸM-PRO" w:hint="eastAsia"/>
          <w:kern w:val="0"/>
          <w:sz w:val="22"/>
          <w:szCs w:val="22"/>
        </w:rPr>
        <w:t>（宛先）</w:t>
      </w:r>
      <w:r w:rsidRPr="00562BF9">
        <w:rPr>
          <w:rFonts w:cs="HG丸ｺﾞｼｯｸM-PRO" w:hint="eastAsia"/>
          <w:kern w:val="0"/>
          <w:sz w:val="22"/>
          <w:szCs w:val="22"/>
        </w:rPr>
        <w:t>福岡市長</w:t>
      </w:r>
    </w:p>
    <w:p w:rsidR="00FB2BD7" w:rsidRPr="0089655D" w:rsidRDefault="00FB2BD7" w:rsidP="00FB2BD7">
      <w:pPr>
        <w:autoSpaceDE w:val="0"/>
        <w:autoSpaceDN w:val="0"/>
        <w:adjustRightInd w:val="0"/>
        <w:ind w:leftChars="1484" w:left="3117" w:hanging="1"/>
        <w:rPr>
          <w:rFonts w:cs="HG丸ｺﾞｼｯｸM-PRO"/>
          <w:kern w:val="0"/>
        </w:rPr>
      </w:pPr>
    </w:p>
    <w:tbl>
      <w:tblPr>
        <w:tblStyle w:val="af0"/>
        <w:tblW w:w="6237" w:type="dxa"/>
        <w:tblInd w:w="3227" w:type="dxa"/>
        <w:tblLook w:val="04A0" w:firstRow="1" w:lastRow="0" w:firstColumn="1" w:lastColumn="0" w:noHBand="0" w:noVBand="1"/>
      </w:tblPr>
      <w:tblGrid>
        <w:gridCol w:w="1559"/>
        <w:gridCol w:w="4678"/>
      </w:tblGrid>
      <w:tr w:rsidR="00150F89" w:rsidRPr="00FB2BD7" w:rsidTr="00FB2BD7">
        <w:trPr>
          <w:trHeight w:val="114"/>
        </w:trPr>
        <w:tc>
          <w:tcPr>
            <w:tcW w:w="1559" w:type="dxa"/>
            <w:tcBorders>
              <w:top w:val="nil"/>
              <w:left w:val="nil"/>
              <w:bottom w:val="nil"/>
              <w:right w:val="nil"/>
            </w:tcBorders>
            <w:vAlign w:val="center"/>
          </w:tcPr>
          <w:p w:rsidR="00150F89" w:rsidRPr="00645AFF" w:rsidRDefault="00150F89" w:rsidP="004D42BD">
            <w:pPr>
              <w:jc w:val="right"/>
            </w:pPr>
            <w:r w:rsidRPr="00645AFF">
              <w:rPr>
                <w:rFonts w:hint="eastAsia"/>
              </w:rPr>
              <w:t>所在地</w:t>
            </w:r>
          </w:p>
        </w:tc>
        <w:tc>
          <w:tcPr>
            <w:tcW w:w="4678" w:type="dxa"/>
            <w:tcBorders>
              <w:top w:val="nil"/>
              <w:left w:val="nil"/>
              <w:bottom w:val="nil"/>
              <w:right w:val="nil"/>
            </w:tcBorders>
            <w:vAlign w:val="center"/>
          </w:tcPr>
          <w:p w:rsidR="00150F89" w:rsidRPr="00FB2BD7" w:rsidRDefault="00150F89" w:rsidP="00D924CB">
            <w:pPr>
              <w:rPr>
                <w:rFonts w:asciiTheme="minorEastAsia" w:eastAsiaTheme="minorEastAsia" w:hAnsiTheme="minorEastAsia"/>
              </w:rPr>
            </w:pPr>
          </w:p>
        </w:tc>
      </w:tr>
      <w:tr w:rsidR="00150F89" w:rsidRPr="00FB2BD7" w:rsidTr="00FB2BD7">
        <w:trPr>
          <w:trHeight w:val="95"/>
        </w:trPr>
        <w:tc>
          <w:tcPr>
            <w:tcW w:w="1559" w:type="dxa"/>
            <w:tcBorders>
              <w:top w:val="nil"/>
              <w:left w:val="nil"/>
              <w:bottom w:val="nil"/>
              <w:right w:val="nil"/>
            </w:tcBorders>
            <w:vAlign w:val="center"/>
          </w:tcPr>
          <w:p w:rsidR="00150F89" w:rsidRPr="00645AFF" w:rsidRDefault="00150F89" w:rsidP="004D42BD">
            <w:pPr>
              <w:jc w:val="right"/>
            </w:pPr>
            <w:r w:rsidRPr="00645AFF">
              <w:rPr>
                <w:rFonts w:hint="eastAsia"/>
              </w:rPr>
              <w:t>商号又は名称</w:t>
            </w:r>
          </w:p>
        </w:tc>
        <w:tc>
          <w:tcPr>
            <w:tcW w:w="4678" w:type="dxa"/>
            <w:tcBorders>
              <w:top w:val="nil"/>
              <w:left w:val="nil"/>
              <w:bottom w:val="nil"/>
              <w:right w:val="nil"/>
            </w:tcBorders>
            <w:vAlign w:val="center"/>
          </w:tcPr>
          <w:p w:rsidR="00150F89" w:rsidRPr="00FB2BD7" w:rsidRDefault="00150F89" w:rsidP="00D924CB">
            <w:pPr>
              <w:rPr>
                <w:rFonts w:asciiTheme="minorEastAsia" w:eastAsiaTheme="minorEastAsia" w:hAnsiTheme="minorEastAsia"/>
              </w:rPr>
            </w:pPr>
          </w:p>
        </w:tc>
      </w:tr>
      <w:tr w:rsidR="00150F89" w:rsidRPr="00FB2BD7" w:rsidTr="00FB2BD7">
        <w:trPr>
          <w:trHeight w:val="95"/>
        </w:trPr>
        <w:tc>
          <w:tcPr>
            <w:tcW w:w="1559" w:type="dxa"/>
            <w:tcBorders>
              <w:top w:val="nil"/>
              <w:left w:val="nil"/>
              <w:bottom w:val="nil"/>
              <w:right w:val="nil"/>
            </w:tcBorders>
            <w:vAlign w:val="center"/>
          </w:tcPr>
          <w:p w:rsidR="00150F89" w:rsidRPr="00645AFF" w:rsidRDefault="00150F89" w:rsidP="004D42BD">
            <w:pPr>
              <w:jc w:val="right"/>
            </w:pPr>
            <w:r w:rsidRPr="00645AFF">
              <w:rPr>
                <w:rFonts w:hint="eastAsia"/>
              </w:rPr>
              <w:t>代表者</w:t>
            </w:r>
          </w:p>
        </w:tc>
        <w:tc>
          <w:tcPr>
            <w:tcW w:w="4678" w:type="dxa"/>
            <w:tcBorders>
              <w:top w:val="nil"/>
              <w:left w:val="nil"/>
              <w:bottom w:val="nil"/>
              <w:right w:val="nil"/>
            </w:tcBorders>
            <w:vAlign w:val="center"/>
          </w:tcPr>
          <w:p w:rsidR="00150F89" w:rsidRPr="00FB2BD7" w:rsidRDefault="00150F89" w:rsidP="00D924CB">
            <w:pPr>
              <w:rPr>
                <w:rFonts w:asciiTheme="minorEastAsia" w:eastAsiaTheme="minorEastAsia" w:hAnsiTheme="minorEastAsia"/>
              </w:rPr>
            </w:pPr>
          </w:p>
        </w:tc>
      </w:tr>
    </w:tbl>
    <w:p w:rsidR="00687FA8" w:rsidRDefault="00687FA8" w:rsidP="00687FA8">
      <w:pPr>
        <w:autoSpaceDE w:val="0"/>
        <w:autoSpaceDN w:val="0"/>
        <w:adjustRightInd w:val="0"/>
        <w:rPr>
          <w:rFonts w:asciiTheme="minorEastAsia" w:eastAsiaTheme="minorEastAsia" w:hAnsiTheme="minorEastAsia" w:cs="HG丸ｺﾞｼｯｸM-PRO"/>
          <w:kern w:val="0"/>
          <w:sz w:val="20"/>
          <w:szCs w:val="20"/>
        </w:rPr>
      </w:pPr>
    </w:p>
    <w:p w:rsidR="00C061E8" w:rsidRPr="000E60C6" w:rsidRDefault="0030042C" w:rsidP="00C061E8">
      <w:pPr>
        <w:autoSpaceDE w:val="0"/>
        <w:autoSpaceDN w:val="0"/>
        <w:adjustRightInd w:val="0"/>
        <w:jc w:val="center"/>
        <w:rPr>
          <w:rFonts w:ascii="ＭＳ ゴシック" w:eastAsia="ＭＳ ゴシック" w:hAnsi="ＭＳ ゴシック" w:cs="HG丸ｺﾞｼｯｸM-PRO"/>
          <w:kern w:val="0"/>
          <w:sz w:val="24"/>
        </w:rPr>
      </w:pPr>
      <w:r>
        <w:rPr>
          <w:rFonts w:ascii="ＭＳ ゴシック" w:eastAsia="ＭＳ ゴシック" w:hAnsi="ＭＳ ゴシック" w:cs="HG丸ｺﾞｼｯｸM-PRO" w:hint="eastAsia"/>
          <w:kern w:val="0"/>
          <w:sz w:val="24"/>
        </w:rPr>
        <w:t>公募要項</w:t>
      </w:r>
      <w:r w:rsidR="00C061E8">
        <w:rPr>
          <w:rFonts w:ascii="ＭＳ ゴシック" w:eastAsia="ＭＳ ゴシック" w:hAnsi="ＭＳ ゴシック" w:cs="HG丸ｺﾞｼｯｸM-PRO" w:hint="eastAsia"/>
          <w:kern w:val="0"/>
          <w:sz w:val="24"/>
        </w:rPr>
        <w:t>等に</w:t>
      </w:r>
      <w:r w:rsidR="0066176E">
        <w:rPr>
          <w:rFonts w:ascii="ＭＳ ゴシック" w:eastAsia="ＭＳ ゴシック" w:hAnsi="ＭＳ ゴシック" w:cs="HG丸ｺﾞｼｯｸM-PRO" w:hint="eastAsia"/>
          <w:kern w:val="0"/>
          <w:sz w:val="24"/>
        </w:rPr>
        <w:t>関する</w:t>
      </w:r>
      <w:r w:rsidR="00C061E8">
        <w:rPr>
          <w:rFonts w:ascii="ＭＳ ゴシック" w:eastAsia="ＭＳ ゴシック" w:hAnsi="ＭＳ ゴシック" w:cs="HG丸ｺﾞｼｯｸM-PRO" w:hint="eastAsia"/>
          <w:kern w:val="0"/>
          <w:sz w:val="24"/>
        </w:rPr>
        <w:t>質問書</w:t>
      </w:r>
    </w:p>
    <w:p w:rsidR="00C061E8" w:rsidRPr="00971B89" w:rsidRDefault="00C061E8" w:rsidP="00687FA8">
      <w:pPr>
        <w:autoSpaceDE w:val="0"/>
        <w:autoSpaceDN w:val="0"/>
        <w:adjustRightInd w:val="0"/>
        <w:rPr>
          <w:rFonts w:asciiTheme="minorEastAsia" w:eastAsiaTheme="minorEastAsia" w:hAnsiTheme="minorEastAsia" w:cs="HG丸ｺﾞｼｯｸM-PRO"/>
          <w:kern w:val="0"/>
          <w:sz w:val="20"/>
          <w:szCs w:val="20"/>
        </w:rPr>
      </w:pPr>
    </w:p>
    <w:p w:rsidR="00687FA8" w:rsidRPr="00C061E8" w:rsidRDefault="0030042C" w:rsidP="00687FA8">
      <w:pPr>
        <w:ind w:firstLineChars="100" w:firstLine="210"/>
        <w:jc w:val="left"/>
        <w:rPr>
          <w:rFonts w:asciiTheme="minorEastAsia" w:eastAsiaTheme="minorEastAsia" w:hAnsiTheme="minorEastAsia"/>
        </w:rPr>
      </w:pPr>
      <w:r>
        <w:rPr>
          <w:rFonts w:asciiTheme="minorEastAsia" w:eastAsiaTheme="minorEastAsia" w:hAnsiTheme="minorEastAsia" w:hint="eastAsia"/>
        </w:rPr>
        <w:t>令和元年</w:t>
      </w:r>
      <w:r w:rsidR="00687FA8" w:rsidRPr="00C061E8">
        <w:rPr>
          <w:rFonts w:asciiTheme="minorEastAsia" w:eastAsiaTheme="minorEastAsia" w:hAnsiTheme="minorEastAsia" w:hint="eastAsia"/>
        </w:rPr>
        <w:t>6月</w:t>
      </w:r>
      <w:r w:rsidR="00010600">
        <w:rPr>
          <w:rFonts w:asciiTheme="minorEastAsia" w:eastAsiaTheme="minorEastAsia" w:hAnsiTheme="minorEastAsia" w:hint="eastAsia"/>
        </w:rPr>
        <w:t>27</w:t>
      </w:r>
      <w:r w:rsidR="00687FA8" w:rsidRPr="00C061E8">
        <w:rPr>
          <w:rFonts w:asciiTheme="minorEastAsia" w:eastAsiaTheme="minorEastAsia" w:hAnsiTheme="minorEastAsia" w:hint="eastAsia"/>
        </w:rPr>
        <w:t>日付で公表されました</w:t>
      </w:r>
      <w:r>
        <w:rPr>
          <w:rFonts w:asciiTheme="minorEastAsia" w:eastAsiaTheme="minorEastAsia" w:hAnsiTheme="minorEastAsia" w:hint="eastAsia"/>
        </w:rPr>
        <w:t>公募要項</w:t>
      </w:r>
      <w:r w:rsidR="00C061E8" w:rsidRPr="00C061E8">
        <w:rPr>
          <w:rFonts w:asciiTheme="minorEastAsia" w:eastAsiaTheme="minorEastAsia" w:hAnsiTheme="minorEastAsia" w:hint="eastAsia"/>
        </w:rPr>
        <w:t>等</w:t>
      </w:r>
      <w:r w:rsidR="00687FA8" w:rsidRPr="00C061E8">
        <w:rPr>
          <w:rFonts w:asciiTheme="minorEastAsia" w:eastAsiaTheme="minorEastAsia" w:hAnsiTheme="minorEastAsia" w:hint="eastAsia"/>
        </w:rPr>
        <w:t>につきまして，下記の通り質問がありますので，ご提出します。</w:t>
      </w:r>
    </w:p>
    <w:p w:rsidR="00C061E8" w:rsidRPr="00C061E8" w:rsidRDefault="00C061E8" w:rsidP="00C061E8">
      <w:pPr>
        <w:jc w:val="center"/>
        <w:rPr>
          <w:rFonts w:asciiTheme="minorEastAsia" w:eastAsiaTheme="minorEastAsia" w:hAnsiTheme="minorEastAsia"/>
        </w:rPr>
      </w:pPr>
    </w:p>
    <w:tbl>
      <w:tblPr>
        <w:tblW w:w="9513" w:type="dxa"/>
        <w:tblInd w:w="84" w:type="dxa"/>
        <w:tblCellMar>
          <w:left w:w="99" w:type="dxa"/>
          <w:right w:w="99" w:type="dxa"/>
        </w:tblCellMar>
        <w:tblLook w:val="04A0" w:firstRow="1" w:lastRow="0" w:firstColumn="1" w:lastColumn="0" w:noHBand="0" w:noVBand="1"/>
      </w:tblPr>
      <w:tblGrid>
        <w:gridCol w:w="480"/>
        <w:gridCol w:w="1095"/>
        <w:gridCol w:w="850"/>
        <w:gridCol w:w="1276"/>
        <w:gridCol w:w="5812"/>
      </w:tblGrid>
      <w:tr w:rsidR="00C061E8" w:rsidRPr="00C061E8" w:rsidTr="00C061E8">
        <w:trPr>
          <w:trHeight w:val="121"/>
        </w:trPr>
        <w:tc>
          <w:tcPr>
            <w:tcW w:w="480" w:type="dxa"/>
            <w:vMerge w:val="restart"/>
            <w:tcBorders>
              <w:top w:val="single" w:sz="4" w:space="0" w:color="auto"/>
              <w:left w:val="single" w:sz="4" w:space="0" w:color="auto"/>
              <w:right w:val="single" w:sz="4" w:space="0" w:color="auto"/>
            </w:tcBorders>
            <w:shd w:val="clear" w:color="auto" w:fill="auto"/>
            <w:noWrap/>
            <w:vAlign w:val="center"/>
            <w:hideMark/>
          </w:tcPr>
          <w:p w:rsidR="00C061E8" w:rsidRPr="00C061E8" w:rsidRDefault="00C061E8" w:rsidP="00D924CB">
            <w:pPr>
              <w:jc w:val="center"/>
              <w:rPr>
                <w:rFonts w:asciiTheme="minorEastAsia" w:eastAsiaTheme="minorEastAsia" w:hAnsiTheme="minorEastAsia" w:cs="ＭＳ Ｐゴシック"/>
                <w:color w:val="000000"/>
                <w:kern w:val="0"/>
                <w:sz w:val="20"/>
                <w:szCs w:val="20"/>
              </w:rPr>
            </w:pPr>
            <w:r w:rsidRPr="00C061E8">
              <w:rPr>
                <w:rFonts w:asciiTheme="minorEastAsia" w:eastAsiaTheme="minorEastAsia" w:hAnsiTheme="minorEastAsia" w:cs="ＭＳ Ｐゴシック" w:hint="eastAsia"/>
                <w:color w:val="000000"/>
                <w:kern w:val="0"/>
                <w:sz w:val="20"/>
                <w:szCs w:val="20"/>
              </w:rPr>
              <w:t>NO</w:t>
            </w:r>
          </w:p>
        </w:tc>
        <w:tc>
          <w:tcPr>
            <w:tcW w:w="1095" w:type="dxa"/>
            <w:vMerge w:val="restart"/>
            <w:tcBorders>
              <w:top w:val="single" w:sz="4" w:space="0" w:color="auto"/>
              <w:left w:val="nil"/>
              <w:right w:val="single" w:sz="4" w:space="0" w:color="auto"/>
            </w:tcBorders>
            <w:shd w:val="clear" w:color="auto" w:fill="auto"/>
            <w:noWrap/>
            <w:vAlign w:val="center"/>
            <w:hideMark/>
          </w:tcPr>
          <w:p w:rsidR="00C061E8" w:rsidRPr="00C061E8" w:rsidRDefault="00C061E8" w:rsidP="00D924CB">
            <w:pPr>
              <w:jc w:val="center"/>
              <w:rPr>
                <w:rFonts w:asciiTheme="minorEastAsia" w:eastAsiaTheme="minorEastAsia" w:hAnsiTheme="minorEastAsia" w:cs="ＭＳ Ｐゴシック"/>
                <w:color w:val="000000"/>
                <w:kern w:val="0"/>
                <w:sz w:val="20"/>
                <w:szCs w:val="20"/>
              </w:rPr>
            </w:pPr>
            <w:r w:rsidRPr="00C061E8">
              <w:rPr>
                <w:rFonts w:asciiTheme="minorEastAsia" w:eastAsiaTheme="minorEastAsia" w:hAnsiTheme="minorEastAsia" w:cs="ＭＳ Ｐゴシック" w:hint="eastAsia"/>
                <w:color w:val="000000"/>
                <w:kern w:val="0"/>
                <w:sz w:val="20"/>
                <w:szCs w:val="20"/>
              </w:rPr>
              <w:t>書類名</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C061E8" w:rsidRPr="00C061E8" w:rsidRDefault="00C061E8" w:rsidP="00D924CB">
            <w:pPr>
              <w:jc w:val="center"/>
              <w:rPr>
                <w:rFonts w:asciiTheme="minorEastAsia" w:eastAsiaTheme="minorEastAsia" w:hAnsiTheme="minorEastAsia" w:cs="ＭＳ Ｐゴシック"/>
                <w:color w:val="000000"/>
                <w:kern w:val="0"/>
                <w:sz w:val="20"/>
                <w:szCs w:val="20"/>
              </w:rPr>
            </w:pPr>
            <w:r w:rsidRPr="00C061E8">
              <w:rPr>
                <w:rFonts w:asciiTheme="minorEastAsia" w:eastAsiaTheme="minorEastAsia" w:hAnsiTheme="minorEastAsia" w:cs="ＭＳ Ｐゴシック" w:hint="eastAsia"/>
                <w:color w:val="000000"/>
                <w:kern w:val="0"/>
                <w:sz w:val="20"/>
                <w:szCs w:val="20"/>
              </w:rPr>
              <w:t>該当箇所</w:t>
            </w:r>
          </w:p>
        </w:tc>
        <w:tc>
          <w:tcPr>
            <w:tcW w:w="5812" w:type="dxa"/>
            <w:vMerge w:val="restart"/>
            <w:tcBorders>
              <w:top w:val="single" w:sz="4" w:space="0" w:color="auto"/>
              <w:left w:val="nil"/>
              <w:right w:val="single" w:sz="4" w:space="0" w:color="auto"/>
            </w:tcBorders>
            <w:shd w:val="clear" w:color="auto" w:fill="auto"/>
            <w:noWrap/>
            <w:vAlign w:val="center"/>
            <w:hideMark/>
          </w:tcPr>
          <w:p w:rsidR="00C061E8" w:rsidRPr="00C061E8" w:rsidRDefault="00C061E8" w:rsidP="00D924CB">
            <w:pPr>
              <w:jc w:val="center"/>
              <w:rPr>
                <w:rFonts w:asciiTheme="minorEastAsia" w:eastAsiaTheme="minorEastAsia" w:hAnsiTheme="minorEastAsia" w:cs="ＭＳ Ｐゴシック"/>
                <w:color w:val="000000"/>
                <w:kern w:val="0"/>
                <w:sz w:val="20"/>
                <w:szCs w:val="20"/>
              </w:rPr>
            </w:pPr>
            <w:r w:rsidRPr="00C061E8">
              <w:rPr>
                <w:rFonts w:asciiTheme="minorEastAsia" w:eastAsiaTheme="minorEastAsia" w:hAnsiTheme="minorEastAsia" w:cs="ＭＳ Ｐゴシック" w:hint="eastAsia"/>
                <w:color w:val="000000"/>
                <w:kern w:val="0"/>
                <w:sz w:val="20"/>
                <w:szCs w:val="20"/>
              </w:rPr>
              <w:t>内容</w:t>
            </w:r>
          </w:p>
        </w:tc>
      </w:tr>
      <w:tr w:rsidR="00C061E8" w:rsidRPr="00C061E8" w:rsidTr="00C061E8">
        <w:trPr>
          <w:trHeight w:val="77"/>
        </w:trPr>
        <w:tc>
          <w:tcPr>
            <w:tcW w:w="480" w:type="dxa"/>
            <w:vMerge/>
            <w:tcBorders>
              <w:left w:val="single" w:sz="4" w:space="0" w:color="auto"/>
              <w:bottom w:val="single" w:sz="4" w:space="0" w:color="auto"/>
              <w:right w:val="single" w:sz="4" w:space="0" w:color="auto"/>
            </w:tcBorders>
            <w:shd w:val="clear" w:color="auto" w:fill="auto"/>
            <w:noWrap/>
            <w:vAlign w:val="center"/>
          </w:tcPr>
          <w:p w:rsidR="00C061E8" w:rsidRPr="00C061E8" w:rsidRDefault="00C061E8" w:rsidP="00D924CB">
            <w:pPr>
              <w:jc w:val="center"/>
              <w:rPr>
                <w:rFonts w:asciiTheme="minorEastAsia" w:eastAsiaTheme="minorEastAsia" w:hAnsiTheme="minorEastAsia" w:cs="ＭＳ Ｐゴシック"/>
                <w:color w:val="000000"/>
                <w:kern w:val="0"/>
                <w:sz w:val="20"/>
                <w:szCs w:val="20"/>
              </w:rPr>
            </w:pPr>
          </w:p>
        </w:tc>
        <w:tc>
          <w:tcPr>
            <w:tcW w:w="1095" w:type="dxa"/>
            <w:vMerge/>
            <w:tcBorders>
              <w:left w:val="nil"/>
              <w:bottom w:val="single" w:sz="4" w:space="0" w:color="auto"/>
              <w:right w:val="single" w:sz="4" w:space="0" w:color="auto"/>
            </w:tcBorders>
            <w:shd w:val="clear" w:color="auto" w:fill="auto"/>
            <w:noWrap/>
            <w:vAlign w:val="center"/>
          </w:tcPr>
          <w:p w:rsidR="00C061E8" w:rsidRPr="00C061E8" w:rsidRDefault="00C061E8" w:rsidP="00D924CB">
            <w:pPr>
              <w:jc w:val="center"/>
              <w:rPr>
                <w:rFonts w:asciiTheme="minorEastAsia" w:eastAsiaTheme="minorEastAsia" w:hAnsiTheme="minorEastAsia" w:cs="ＭＳ Ｐゴシック"/>
                <w:color w:val="000000"/>
                <w:kern w:val="0"/>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C061E8" w:rsidRPr="00C061E8" w:rsidRDefault="00C061E8" w:rsidP="00D924CB">
            <w:pPr>
              <w:jc w:val="center"/>
              <w:rPr>
                <w:rFonts w:asciiTheme="minorEastAsia" w:eastAsiaTheme="minorEastAsia" w:hAnsiTheme="minorEastAsia" w:cs="ＭＳ Ｐゴシック"/>
                <w:color w:val="000000"/>
                <w:kern w:val="0"/>
                <w:sz w:val="20"/>
                <w:szCs w:val="20"/>
              </w:rPr>
            </w:pPr>
            <w:r w:rsidRPr="00C061E8">
              <w:rPr>
                <w:rFonts w:asciiTheme="minorEastAsia" w:eastAsiaTheme="minorEastAsia" w:hAnsiTheme="minorEastAsia" w:cs="ＭＳ Ｐゴシック" w:hint="eastAsia"/>
                <w:color w:val="000000"/>
                <w:kern w:val="0"/>
                <w:sz w:val="20"/>
                <w:szCs w:val="20"/>
              </w:rPr>
              <w:t>ﾍﾟｰｼﾞ</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061E8" w:rsidRPr="00C061E8" w:rsidRDefault="00C061E8" w:rsidP="00D924CB">
            <w:pPr>
              <w:jc w:val="center"/>
              <w:rPr>
                <w:rFonts w:asciiTheme="minorEastAsia" w:eastAsiaTheme="minorEastAsia" w:hAnsiTheme="minorEastAsia" w:cs="ＭＳ Ｐゴシック"/>
                <w:color w:val="000000"/>
                <w:kern w:val="0"/>
                <w:sz w:val="20"/>
                <w:szCs w:val="20"/>
              </w:rPr>
            </w:pPr>
            <w:r w:rsidRPr="00C061E8">
              <w:rPr>
                <w:rFonts w:asciiTheme="minorEastAsia" w:eastAsiaTheme="minorEastAsia" w:hAnsiTheme="minorEastAsia" w:cs="ＭＳ Ｐゴシック" w:hint="eastAsia"/>
                <w:color w:val="000000"/>
                <w:kern w:val="0"/>
                <w:sz w:val="20"/>
                <w:szCs w:val="20"/>
              </w:rPr>
              <w:t>項目番号</w:t>
            </w:r>
          </w:p>
        </w:tc>
        <w:tc>
          <w:tcPr>
            <w:tcW w:w="5812" w:type="dxa"/>
            <w:vMerge/>
            <w:tcBorders>
              <w:left w:val="nil"/>
              <w:bottom w:val="single" w:sz="4" w:space="0" w:color="auto"/>
              <w:right w:val="single" w:sz="4" w:space="0" w:color="auto"/>
            </w:tcBorders>
            <w:shd w:val="clear" w:color="auto" w:fill="auto"/>
            <w:noWrap/>
            <w:vAlign w:val="center"/>
          </w:tcPr>
          <w:p w:rsidR="00C061E8" w:rsidRPr="00C061E8" w:rsidRDefault="00C061E8" w:rsidP="00D924CB">
            <w:pPr>
              <w:jc w:val="center"/>
              <w:rPr>
                <w:rFonts w:asciiTheme="minorEastAsia" w:eastAsiaTheme="minorEastAsia" w:hAnsiTheme="minorEastAsia" w:cs="ＭＳ Ｐゴシック"/>
                <w:color w:val="000000"/>
                <w:kern w:val="0"/>
                <w:sz w:val="20"/>
                <w:szCs w:val="20"/>
              </w:rPr>
            </w:pPr>
          </w:p>
        </w:tc>
      </w:tr>
      <w:tr w:rsidR="00C061E8" w:rsidRPr="00C061E8" w:rsidTr="00C061E8">
        <w:trPr>
          <w:trHeight w:val="1309"/>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C061E8" w:rsidRPr="00C061E8" w:rsidRDefault="00C061E8" w:rsidP="00D924CB">
            <w:pPr>
              <w:rPr>
                <w:rFonts w:asciiTheme="minorEastAsia" w:eastAsiaTheme="minorEastAsia" w:hAnsiTheme="minorEastAsia" w:cs="ＭＳ Ｐゴシック"/>
                <w:color w:val="000000"/>
                <w:kern w:val="0"/>
                <w:sz w:val="20"/>
                <w:szCs w:val="20"/>
              </w:rPr>
            </w:pPr>
          </w:p>
        </w:tc>
        <w:tc>
          <w:tcPr>
            <w:tcW w:w="1095" w:type="dxa"/>
            <w:tcBorders>
              <w:top w:val="nil"/>
              <w:left w:val="nil"/>
              <w:bottom w:val="single" w:sz="4" w:space="0" w:color="auto"/>
              <w:right w:val="single" w:sz="4" w:space="0" w:color="auto"/>
            </w:tcBorders>
            <w:shd w:val="clear" w:color="auto" w:fill="auto"/>
            <w:noWrap/>
            <w:vAlign w:val="center"/>
          </w:tcPr>
          <w:p w:rsidR="00C061E8" w:rsidRPr="00C061E8" w:rsidRDefault="00C061E8" w:rsidP="00D924CB">
            <w:pPr>
              <w:rPr>
                <w:rFonts w:asciiTheme="minorEastAsia" w:eastAsiaTheme="minorEastAsia" w:hAnsiTheme="minorEastAsia" w:cs="ＭＳ Ｐゴシック"/>
                <w:color w:val="000000"/>
                <w:kern w:val="0"/>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rsidR="00C061E8" w:rsidRPr="00C061E8" w:rsidRDefault="00C061E8" w:rsidP="00D924CB">
            <w:pPr>
              <w:rPr>
                <w:rFonts w:asciiTheme="minorEastAsia" w:eastAsiaTheme="minorEastAsia" w:hAnsiTheme="minorEastAsia" w:cs="ＭＳ Ｐゴシック"/>
                <w:color w:val="000000"/>
                <w:kern w:val="0"/>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C061E8" w:rsidRPr="00C061E8" w:rsidRDefault="00C061E8" w:rsidP="00D924CB">
            <w:pPr>
              <w:rPr>
                <w:rFonts w:asciiTheme="minorEastAsia" w:eastAsiaTheme="minorEastAsia" w:hAnsiTheme="minorEastAsia" w:cs="ＭＳ Ｐゴシック"/>
                <w:color w:val="000000"/>
                <w:kern w:val="0"/>
                <w:sz w:val="20"/>
                <w:szCs w:val="20"/>
              </w:rPr>
            </w:pPr>
          </w:p>
        </w:tc>
        <w:tc>
          <w:tcPr>
            <w:tcW w:w="5812" w:type="dxa"/>
            <w:tcBorders>
              <w:top w:val="nil"/>
              <w:left w:val="nil"/>
              <w:bottom w:val="single" w:sz="4" w:space="0" w:color="auto"/>
              <w:right w:val="single" w:sz="4" w:space="0" w:color="auto"/>
            </w:tcBorders>
            <w:shd w:val="clear" w:color="auto" w:fill="auto"/>
            <w:noWrap/>
            <w:vAlign w:val="center"/>
            <w:hideMark/>
          </w:tcPr>
          <w:p w:rsidR="00C061E8" w:rsidRPr="00C061E8" w:rsidRDefault="00C061E8" w:rsidP="00D924CB">
            <w:pPr>
              <w:rPr>
                <w:rFonts w:asciiTheme="minorEastAsia" w:eastAsiaTheme="minorEastAsia" w:hAnsiTheme="minorEastAsia" w:cs="ＭＳ Ｐゴシック"/>
                <w:color w:val="000000"/>
                <w:kern w:val="0"/>
                <w:sz w:val="20"/>
                <w:szCs w:val="20"/>
              </w:rPr>
            </w:pPr>
          </w:p>
        </w:tc>
      </w:tr>
      <w:tr w:rsidR="00C061E8" w:rsidRPr="00C061E8" w:rsidTr="00C061E8">
        <w:trPr>
          <w:trHeight w:val="1309"/>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1E8" w:rsidRPr="00C061E8" w:rsidRDefault="00C061E8" w:rsidP="00D924CB">
            <w:pPr>
              <w:rPr>
                <w:rFonts w:asciiTheme="minorEastAsia" w:eastAsiaTheme="minorEastAsia" w:hAnsiTheme="minorEastAsia" w:cs="ＭＳ Ｐゴシック"/>
                <w:color w:val="000000"/>
                <w:kern w:val="0"/>
                <w:sz w:val="20"/>
                <w:szCs w:val="20"/>
              </w:rPr>
            </w:pPr>
          </w:p>
        </w:tc>
        <w:tc>
          <w:tcPr>
            <w:tcW w:w="1095" w:type="dxa"/>
            <w:tcBorders>
              <w:top w:val="single" w:sz="4" w:space="0" w:color="auto"/>
              <w:left w:val="nil"/>
              <w:bottom w:val="single" w:sz="4" w:space="0" w:color="auto"/>
              <w:right w:val="single" w:sz="4" w:space="0" w:color="auto"/>
            </w:tcBorders>
            <w:shd w:val="clear" w:color="auto" w:fill="auto"/>
            <w:noWrap/>
            <w:vAlign w:val="center"/>
          </w:tcPr>
          <w:p w:rsidR="00C061E8" w:rsidRPr="00C061E8" w:rsidRDefault="00C061E8" w:rsidP="00D924CB">
            <w:pPr>
              <w:rPr>
                <w:rFonts w:asciiTheme="minorEastAsia" w:eastAsiaTheme="minorEastAsia" w:hAnsiTheme="minorEastAsia" w:cs="ＭＳ Ｐゴシック"/>
                <w:color w:val="000000"/>
                <w:kern w:val="0"/>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C061E8" w:rsidRPr="00C061E8" w:rsidRDefault="00C061E8" w:rsidP="00D924CB">
            <w:pPr>
              <w:rPr>
                <w:rFonts w:asciiTheme="minorEastAsia" w:eastAsiaTheme="minorEastAsia" w:hAnsiTheme="minorEastAsia" w:cs="ＭＳ Ｐゴシック"/>
                <w:color w:val="000000"/>
                <w:kern w:val="0"/>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061E8" w:rsidRPr="00C061E8" w:rsidRDefault="00C061E8" w:rsidP="00D924CB">
            <w:pPr>
              <w:rPr>
                <w:rFonts w:asciiTheme="minorEastAsia" w:eastAsiaTheme="minorEastAsia" w:hAnsiTheme="minorEastAsia" w:cs="ＭＳ Ｐゴシック"/>
                <w:color w:val="000000"/>
                <w:kern w:val="0"/>
                <w:sz w:val="20"/>
                <w:szCs w:val="20"/>
              </w:rPr>
            </w:pPr>
          </w:p>
        </w:tc>
        <w:tc>
          <w:tcPr>
            <w:tcW w:w="5812" w:type="dxa"/>
            <w:tcBorders>
              <w:top w:val="single" w:sz="4" w:space="0" w:color="auto"/>
              <w:left w:val="nil"/>
              <w:bottom w:val="single" w:sz="4" w:space="0" w:color="auto"/>
              <w:right w:val="single" w:sz="4" w:space="0" w:color="auto"/>
            </w:tcBorders>
            <w:shd w:val="clear" w:color="auto" w:fill="auto"/>
            <w:noWrap/>
            <w:vAlign w:val="center"/>
          </w:tcPr>
          <w:p w:rsidR="00C061E8" w:rsidRPr="00C061E8" w:rsidRDefault="00C061E8" w:rsidP="00D924CB">
            <w:pPr>
              <w:rPr>
                <w:rFonts w:asciiTheme="minorEastAsia" w:eastAsiaTheme="minorEastAsia" w:hAnsiTheme="minorEastAsia" w:cs="ＭＳ Ｐゴシック"/>
                <w:color w:val="000000"/>
                <w:kern w:val="0"/>
                <w:sz w:val="20"/>
                <w:szCs w:val="20"/>
              </w:rPr>
            </w:pPr>
          </w:p>
        </w:tc>
      </w:tr>
      <w:tr w:rsidR="00C061E8" w:rsidRPr="00C061E8" w:rsidTr="00C061E8">
        <w:trPr>
          <w:trHeight w:val="1309"/>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1E8" w:rsidRPr="00C061E8" w:rsidRDefault="00C061E8" w:rsidP="00D924CB">
            <w:pPr>
              <w:rPr>
                <w:rFonts w:asciiTheme="minorEastAsia" w:eastAsiaTheme="minorEastAsia" w:hAnsiTheme="minorEastAsia" w:cs="ＭＳ Ｐゴシック"/>
                <w:color w:val="000000"/>
                <w:kern w:val="0"/>
                <w:sz w:val="20"/>
                <w:szCs w:val="20"/>
              </w:rPr>
            </w:pPr>
          </w:p>
        </w:tc>
        <w:tc>
          <w:tcPr>
            <w:tcW w:w="1095" w:type="dxa"/>
            <w:tcBorders>
              <w:top w:val="single" w:sz="4" w:space="0" w:color="auto"/>
              <w:left w:val="nil"/>
              <w:bottom w:val="single" w:sz="4" w:space="0" w:color="auto"/>
              <w:right w:val="single" w:sz="4" w:space="0" w:color="auto"/>
            </w:tcBorders>
            <w:shd w:val="clear" w:color="auto" w:fill="auto"/>
            <w:noWrap/>
            <w:vAlign w:val="center"/>
          </w:tcPr>
          <w:p w:rsidR="00C061E8" w:rsidRPr="00C061E8" w:rsidRDefault="00C061E8" w:rsidP="00D924CB">
            <w:pPr>
              <w:rPr>
                <w:rFonts w:asciiTheme="minorEastAsia" w:eastAsiaTheme="minorEastAsia" w:hAnsiTheme="minorEastAsia" w:cs="ＭＳ Ｐゴシック"/>
                <w:color w:val="000000"/>
                <w:kern w:val="0"/>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C061E8" w:rsidRPr="00C061E8" w:rsidRDefault="00C061E8" w:rsidP="00D924CB">
            <w:pPr>
              <w:rPr>
                <w:rFonts w:asciiTheme="minorEastAsia" w:eastAsiaTheme="minorEastAsia" w:hAnsiTheme="minorEastAsia" w:cs="ＭＳ Ｐゴシック"/>
                <w:color w:val="000000"/>
                <w:kern w:val="0"/>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061E8" w:rsidRPr="00C061E8" w:rsidRDefault="00C061E8" w:rsidP="00D924CB">
            <w:pPr>
              <w:rPr>
                <w:rFonts w:asciiTheme="minorEastAsia" w:eastAsiaTheme="minorEastAsia" w:hAnsiTheme="minorEastAsia" w:cs="ＭＳ Ｐゴシック"/>
                <w:color w:val="000000"/>
                <w:kern w:val="0"/>
                <w:sz w:val="20"/>
                <w:szCs w:val="20"/>
              </w:rPr>
            </w:pPr>
          </w:p>
        </w:tc>
        <w:tc>
          <w:tcPr>
            <w:tcW w:w="5812" w:type="dxa"/>
            <w:tcBorders>
              <w:top w:val="single" w:sz="4" w:space="0" w:color="auto"/>
              <w:left w:val="nil"/>
              <w:bottom w:val="single" w:sz="4" w:space="0" w:color="auto"/>
              <w:right w:val="single" w:sz="4" w:space="0" w:color="auto"/>
            </w:tcBorders>
            <w:shd w:val="clear" w:color="auto" w:fill="auto"/>
            <w:noWrap/>
            <w:vAlign w:val="center"/>
          </w:tcPr>
          <w:p w:rsidR="00C061E8" w:rsidRPr="00C061E8" w:rsidRDefault="00C061E8" w:rsidP="00D924CB">
            <w:pPr>
              <w:rPr>
                <w:rFonts w:asciiTheme="minorEastAsia" w:eastAsiaTheme="minorEastAsia" w:hAnsiTheme="minorEastAsia" w:cs="ＭＳ Ｐゴシック"/>
                <w:color w:val="000000"/>
                <w:kern w:val="0"/>
                <w:sz w:val="20"/>
                <w:szCs w:val="20"/>
              </w:rPr>
            </w:pPr>
          </w:p>
        </w:tc>
      </w:tr>
    </w:tbl>
    <w:p w:rsidR="00C061E8" w:rsidRPr="00C061E8" w:rsidRDefault="00C061E8" w:rsidP="00C061E8">
      <w:pPr>
        <w:rPr>
          <w:rFonts w:asciiTheme="minorEastAsia" w:eastAsiaTheme="minorEastAsia" w:hAnsiTheme="minorEastAsia"/>
        </w:rPr>
      </w:pPr>
      <w:r w:rsidRPr="00C061E8">
        <w:rPr>
          <w:rFonts w:asciiTheme="minorEastAsia" w:eastAsiaTheme="minorEastAsia" w:hAnsiTheme="minorEastAsia" w:hint="eastAsia"/>
        </w:rPr>
        <w:t>※必要に応じて，記載欄の追加等を行うこと</w:t>
      </w:r>
    </w:p>
    <w:p w:rsidR="00687FA8" w:rsidRPr="00C061E8" w:rsidRDefault="00687FA8" w:rsidP="00687FA8">
      <w:pPr>
        <w:rPr>
          <w:rFonts w:asciiTheme="minorEastAsia" w:eastAsiaTheme="minorEastAsia" w:hAnsiTheme="minorEastAsia"/>
        </w:rPr>
      </w:pPr>
    </w:p>
    <w:p w:rsidR="00687FA8" w:rsidRPr="00C061E8" w:rsidRDefault="00687FA8" w:rsidP="00687FA8">
      <w:pPr>
        <w:ind w:leftChars="1311" w:left="2753"/>
        <w:rPr>
          <w:rFonts w:asciiTheme="minorEastAsia" w:eastAsiaTheme="minorEastAsia" w:hAnsiTheme="minorEastAsia"/>
        </w:rPr>
      </w:pPr>
      <w:r w:rsidRPr="00C061E8">
        <w:rPr>
          <w:rFonts w:asciiTheme="minorEastAsia" w:eastAsiaTheme="minorEastAsia" w:hAnsiTheme="minorEastAsia" w:hint="eastAsia"/>
        </w:rPr>
        <w:t>（担当者連絡先）</w:t>
      </w:r>
    </w:p>
    <w:tbl>
      <w:tblPr>
        <w:tblStyle w:val="af0"/>
        <w:tblW w:w="0" w:type="auto"/>
        <w:tblInd w:w="3085" w:type="dxa"/>
        <w:tblLook w:val="04A0" w:firstRow="1" w:lastRow="0" w:firstColumn="1" w:lastColumn="0" w:noHBand="0" w:noVBand="1"/>
      </w:tblPr>
      <w:tblGrid>
        <w:gridCol w:w="2310"/>
        <w:gridCol w:w="3891"/>
      </w:tblGrid>
      <w:tr w:rsidR="00687FA8" w:rsidRPr="00C061E8" w:rsidTr="00C061E8">
        <w:trPr>
          <w:trHeight w:val="454"/>
        </w:trPr>
        <w:tc>
          <w:tcPr>
            <w:tcW w:w="2410" w:type="dxa"/>
            <w:vAlign w:val="center"/>
          </w:tcPr>
          <w:p w:rsidR="00687FA8" w:rsidRPr="00C061E8" w:rsidRDefault="00687FA8" w:rsidP="00D924CB">
            <w:pPr>
              <w:rPr>
                <w:rFonts w:asciiTheme="minorEastAsia" w:eastAsiaTheme="minorEastAsia" w:hAnsiTheme="minorEastAsia"/>
              </w:rPr>
            </w:pPr>
            <w:r w:rsidRPr="00C061E8">
              <w:rPr>
                <w:rFonts w:asciiTheme="minorEastAsia" w:eastAsiaTheme="minorEastAsia" w:hAnsiTheme="minorEastAsia" w:hint="eastAsia"/>
              </w:rPr>
              <w:t>部署名</w:t>
            </w:r>
          </w:p>
        </w:tc>
        <w:tc>
          <w:tcPr>
            <w:tcW w:w="4111" w:type="dxa"/>
            <w:vAlign w:val="center"/>
          </w:tcPr>
          <w:p w:rsidR="00687FA8" w:rsidRPr="00C061E8" w:rsidRDefault="00687FA8" w:rsidP="00D924CB">
            <w:pPr>
              <w:rPr>
                <w:rFonts w:asciiTheme="minorEastAsia" w:eastAsiaTheme="minorEastAsia" w:hAnsiTheme="minorEastAsia"/>
              </w:rPr>
            </w:pPr>
          </w:p>
        </w:tc>
      </w:tr>
      <w:tr w:rsidR="00687FA8" w:rsidRPr="00C061E8" w:rsidTr="00C061E8">
        <w:trPr>
          <w:trHeight w:val="454"/>
        </w:trPr>
        <w:tc>
          <w:tcPr>
            <w:tcW w:w="2410" w:type="dxa"/>
            <w:vAlign w:val="center"/>
          </w:tcPr>
          <w:p w:rsidR="00687FA8" w:rsidRPr="00C061E8" w:rsidRDefault="00687FA8" w:rsidP="00D924CB">
            <w:pPr>
              <w:rPr>
                <w:rFonts w:asciiTheme="minorEastAsia" w:eastAsiaTheme="minorEastAsia" w:hAnsiTheme="minorEastAsia"/>
              </w:rPr>
            </w:pPr>
            <w:r w:rsidRPr="00C061E8">
              <w:rPr>
                <w:rFonts w:asciiTheme="minorEastAsia" w:eastAsiaTheme="minorEastAsia" w:hAnsiTheme="minorEastAsia" w:hint="eastAsia"/>
              </w:rPr>
              <w:t>担当者名（ふりがな）</w:t>
            </w:r>
          </w:p>
        </w:tc>
        <w:tc>
          <w:tcPr>
            <w:tcW w:w="4111" w:type="dxa"/>
            <w:vAlign w:val="center"/>
          </w:tcPr>
          <w:p w:rsidR="00687FA8" w:rsidRPr="00C061E8" w:rsidRDefault="00687FA8" w:rsidP="00D924CB">
            <w:pPr>
              <w:rPr>
                <w:rFonts w:asciiTheme="minorEastAsia" w:eastAsiaTheme="minorEastAsia" w:hAnsiTheme="minorEastAsia"/>
              </w:rPr>
            </w:pPr>
          </w:p>
        </w:tc>
      </w:tr>
      <w:tr w:rsidR="00687FA8" w:rsidRPr="00C061E8" w:rsidTr="00C061E8">
        <w:trPr>
          <w:trHeight w:val="454"/>
        </w:trPr>
        <w:tc>
          <w:tcPr>
            <w:tcW w:w="2410" w:type="dxa"/>
            <w:vAlign w:val="center"/>
          </w:tcPr>
          <w:p w:rsidR="00687FA8" w:rsidRPr="00C061E8" w:rsidRDefault="00687FA8" w:rsidP="00D924CB">
            <w:pPr>
              <w:rPr>
                <w:rFonts w:asciiTheme="minorEastAsia" w:eastAsiaTheme="minorEastAsia" w:hAnsiTheme="minorEastAsia"/>
              </w:rPr>
            </w:pPr>
            <w:r w:rsidRPr="00C061E8">
              <w:rPr>
                <w:rFonts w:asciiTheme="minorEastAsia" w:eastAsiaTheme="minorEastAsia" w:hAnsiTheme="minorEastAsia" w:hint="eastAsia"/>
              </w:rPr>
              <w:t>電話</w:t>
            </w:r>
          </w:p>
        </w:tc>
        <w:tc>
          <w:tcPr>
            <w:tcW w:w="4111" w:type="dxa"/>
            <w:vAlign w:val="center"/>
          </w:tcPr>
          <w:p w:rsidR="00687FA8" w:rsidRPr="00C061E8" w:rsidRDefault="00687FA8" w:rsidP="00D924CB">
            <w:pPr>
              <w:rPr>
                <w:rFonts w:asciiTheme="minorEastAsia" w:eastAsiaTheme="minorEastAsia" w:hAnsiTheme="minorEastAsia"/>
              </w:rPr>
            </w:pPr>
          </w:p>
        </w:tc>
      </w:tr>
      <w:tr w:rsidR="00687FA8" w:rsidRPr="00C061E8" w:rsidTr="00C061E8">
        <w:trPr>
          <w:trHeight w:val="454"/>
        </w:trPr>
        <w:tc>
          <w:tcPr>
            <w:tcW w:w="2410" w:type="dxa"/>
            <w:vAlign w:val="center"/>
          </w:tcPr>
          <w:p w:rsidR="00687FA8" w:rsidRPr="00C061E8" w:rsidRDefault="00687FA8" w:rsidP="00D924CB">
            <w:pPr>
              <w:rPr>
                <w:rFonts w:asciiTheme="minorEastAsia" w:eastAsiaTheme="minorEastAsia" w:hAnsiTheme="minorEastAsia"/>
              </w:rPr>
            </w:pPr>
            <w:r w:rsidRPr="00C061E8">
              <w:rPr>
                <w:rFonts w:asciiTheme="minorEastAsia" w:eastAsiaTheme="minorEastAsia" w:hAnsiTheme="minorEastAsia" w:hint="eastAsia"/>
              </w:rPr>
              <w:t>ＦＡＸ</w:t>
            </w:r>
          </w:p>
        </w:tc>
        <w:tc>
          <w:tcPr>
            <w:tcW w:w="4111" w:type="dxa"/>
            <w:vAlign w:val="center"/>
          </w:tcPr>
          <w:p w:rsidR="00687FA8" w:rsidRPr="00C061E8" w:rsidRDefault="00687FA8" w:rsidP="00D924CB">
            <w:pPr>
              <w:rPr>
                <w:rFonts w:asciiTheme="minorEastAsia" w:eastAsiaTheme="minorEastAsia" w:hAnsiTheme="minorEastAsia"/>
              </w:rPr>
            </w:pPr>
          </w:p>
        </w:tc>
      </w:tr>
      <w:tr w:rsidR="00687FA8" w:rsidRPr="00C061E8" w:rsidTr="00C061E8">
        <w:trPr>
          <w:trHeight w:val="454"/>
        </w:trPr>
        <w:tc>
          <w:tcPr>
            <w:tcW w:w="2410" w:type="dxa"/>
            <w:vAlign w:val="center"/>
          </w:tcPr>
          <w:p w:rsidR="00687FA8" w:rsidRPr="00C061E8" w:rsidRDefault="00687FA8" w:rsidP="00D924CB">
            <w:pPr>
              <w:rPr>
                <w:rFonts w:asciiTheme="minorEastAsia" w:eastAsiaTheme="minorEastAsia" w:hAnsiTheme="minorEastAsia"/>
              </w:rPr>
            </w:pPr>
            <w:r w:rsidRPr="00C061E8">
              <w:rPr>
                <w:rFonts w:asciiTheme="minorEastAsia" w:eastAsiaTheme="minorEastAsia" w:hAnsiTheme="minorEastAsia" w:hint="eastAsia"/>
              </w:rPr>
              <w:t>メールアドレス</w:t>
            </w:r>
          </w:p>
        </w:tc>
        <w:tc>
          <w:tcPr>
            <w:tcW w:w="4111" w:type="dxa"/>
            <w:vAlign w:val="center"/>
          </w:tcPr>
          <w:p w:rsidR="00687FA8" w:rsidRPr="00C061E8" w:rsidRDefault="00687FA8" w:rsidP="00D924CB">
            <w:pPr>
              <w:rPr>
                <w:rFonts w:asciiTheme="minorEastAsia" w:eastAsiaTheme="minorEastAsia" w:hAnsiTheme="minorEastAsia"/>
              </w:rPr>
            </w:pPr>
          </w:p>
        </w:tc>
      </w:tr>
    </w:tbl>
    <w:p w:rsidR="0098118D" w:rsidRDefault="0098118D" w:rsidP="0098118D"/>
    <w:p w:rsidR="0098118D" w:rsidRDefault="0098118D">
      <w:r>
        <w:br w:type="page"/>
      </w:r>
    </w:p>
    <w:tbl>
      <w:tblPr>
        <w:tblW w:w="9072" w:type="dxa"/>
        <w:tblInd w:w="108" w:type="dxa"/>
        <w:tblLook w:val="01E0" w:firstRow="1" w:lastRow="1" w:firstColumn="1" w:lastColumn="1" w:noHBand="0" w:noVBand="0"/>
      </w:tblPr>
      <w:tblGrid>
        <w:gridCol w:w="6379"/>
        <w:gridCol w:w="2693"/>
      </w:tblGrid>
      <w:tr w:rsidR="00C45C19" w:rsidRPr="00FD0063" w:rsidTr="00655D92">
        <w:tc>
          <w:tcPr>
            <w:tcW w:w="6379" w:type="dxa"/>
            <w:tcBorders>
              <w:right w:val="single" w:sz="4" w:space="0" w:color="auto"/>
            </w:tcBorders>
            <w:shd w:val="clear" w:color="auto" w:fill="auto"/>
            <w:vAlign w:val="center"/>
          </w:tcPr>
          <w:p w:rsidR="00C45C19" w:rsidRPr="00F14755" w:rsidRDefault="00C45C19" w:rsidP="00655D92">
            <w:pPr>
              <w:pStyle w:val="a5"/>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45C19" w:rsidRPr="00FD0063" w:rsidRDefault="00C45C19" w:rsidP="00655D92">
            <w:pPr>
              <w:pStyle w:val="a5"/>
            </w:pPr>
            <w:r>
              <w:rPr>
                <w:rFonts w:hint="eastAsia"/>
              </w:rPr>
              <w:t>受付</w:t>
            </w:r>
            <w:r w:rsidRPr="00FD0063">
              <w:rPr>
                <w:rFonts w:hint="eastAsia"/>
              </w:rPr>
              <w:t>番号：</w:t>
            </w:r>
          </w:p>
        </w:tc>
      </w:tr>
    </w:tbl>
    <w:p w:rsidR="00010600" w:rsidRPr="0098118D" w:rsidRDefault="00010600" w:rsidP="00010600">
      <w:pPr>
        <w:pStyle w:val="7"/>
        <w:rPr>
          <w:b/>
        </w:rPr>
      </w:pPr>
      <w:r w:rsidRPr="0098118D">
        <w:rPr>
          <w:rFonts w:hint="eastAsia"/>
        </w:rPr>
        <w:t>様式</w:t>
      </w:r>
      <w:r>
        <w:rPr>
          <w:rFonts w:hint="eastAsia"/>
        </w:rPr>
        <w:t>２</w:t>
      </w:r>
      <w:r w:rsidRPr="0098118D">
        <w:rPr>
          <w:rFonts w:hint="eastAsia"/>
        </w:rPr>
        <w:t>－１</w:t>
      </w:r>
    </w:p>
    <w:p w:rsidR="00010600" w:rsidRDefault="00010600" w:rsidP="00010600">
      <w:pPr>
        <w:autoSpaceDE w:val="0"/>
        <w:autoSpaceDN w:val="0"/>
        <w:adjustRightInd w:val="0"/>
        <w:jc w:val="right"/>
        <w:rPr>
          <w:rFonts w:cs="HG丸ｺﾞｼｯｸM-PRO"/>
          <w:kern w:val="0"/>
        </w:rPr>
      </w:pPr>
      <w:r>
        <w:rPr>
          <w:rFonts w:cs="HG丸ｺﾞｼｯｸM-PRO" w:hint="eastAsia"/>
          <w:kern w:val="0"/>
        </w:rPr>
        <w:t>令和元年　月　日</w:t>
      </w:r>
    </w:p>
    <w:p w:rsidR="00010600" w:rsidRPr="003844B5" w:rsidRDefault="00010600" w:rsidP="00010600">
      <w:pPr>
        <w:autoSpaceDE w:val="0"/>
        <w:autoSpaceDN w:val="0"/>
        <w:adjustRightInd w:val="0"/>
        <w:jc w:val="center"/>
        <w:rPr>
          <w:rFonts w:ascii="ＭＳ ゴシック" w:eastAsia="ＭＳ ゴシック" w:hAnsi="ＭＳ ゴシック" w:cs="HG丸ｺﾞｼｯｸM-PRO"/>
          <w:kern w:val="0"/>
          <w:sz w:val="24"/>
        </w:rPr>
      </w:pPr>
    </w:p>
    <w:p w:rsidR="00010600" w:rsidRPr="002A5B89" w:rsidRDefault="00010600" w:rsidP="00010600">
      <w:pPr>
        <w:autoSpaceDE w:val="0"/>
        <w:autoSpaceDN w:val="0"/>
        <w:adjustRightInd w:val="0"/>
        <w:jc w:val="center"/>
        <w:rPr>
          <w:rFonts w:ascii="ＭＳ ゴシック" w:eastAsia="ＭＳ ゴシック" w:hAnsi="ＭＳ ゴシック" w:cs="HG丸ｺﾞｼｯｸM-PRO"/>
          <w:kern w:val="0"/>
          <w:sz w:val="24"/>
        </w:rPr>
      </w:pPr>
      <w:r>
        <w:rPr>
          <w:rFonts w:ascii="ＭＳ ゴシック" w:eastAsia="ＭＳ ゴシック" w:hAnsi="ＭＳ ゴシック" w:cs="HG丸ｺﾞｼｯｸM-PRO" w:hint="eastAsia"/>
          <w:kern w:val="0"/>
          <w:sz w:val="24"/>
        </w:rPr>
        <w:t>入</w:t>
      </w:r>
      <w:r w:rsidR="00677174">
        <w:rPr>
          <w:rFonts w:ascii="ＭＳ ゴシック" w:eastAsia="ＭＳ ゴシック" w:hAnsi="ＭＳ ゴシック" w:cs="HG丸ｺﾞｼｯｸM-PRO" w:hint="eastAsia"/>
          <w:kern w:val="0"/>
          <w:sz w:val="24"/>
        </w:rPr>
        <w:t xml:space="preserve">　</w:t>
      </w:r>
      <w:r>
        <w:rPr>
          <w:rFonts w:ascii="ＭＳ ゴシック" w:eastAsia="ＭＳ ゴシック" w:hAnsi="ＭＳ ゴシック" w:cs="HG丸ｺﾞｼｯｸM-PRO" w:hint="eastAsia"/>
          <w:kern w:val="0"/>
          <w:sz w:val="24"/>
        </w:rPr>
        <w:t>札</w:t>
      </w:r>
      <w:r w:rsidR="00677174">
        <w:rPr>
          <w:rFonts w:ascii="ＭＳ ゴシック" w:eastAsia="ＭＳ ゴシック" w:hAnsi="ＭＳ ゴシック" w:cs="HG丸ｺﾞｼｯｸM-PRO" w:hint="eastAsia"/>
          <w:kern w:val="0"/>
          <w:sz w:val="24"/>
        </w:rPr>
        <w:t xml:space="preserve">　</w:t>
      </w:r>
      <w:r>
        <w:rPr>
          <w:rFonts w:ascii="ＭＳ ゴシック" w:eastAsia="ＭＳ ゴシック" w:hAnsi="ＭＳ ゴシック" w:cs="HG丸ｺﾞｼｯｸM-PRO" w:hint="eastAsia"/>
          <w:kern w:val="0"/>
          <w:sz w:val="24"/>
        </w:rPr>
        <w:t>辞</w:t>
      </w:r>
      <w:r w:rsidR="00677174">
        <w:rPr>
          <w:rFonts w:ascii="ＭＳ ゴシック" w:eastAsia="ＭＳ ゴシック" w:hAnsi="ＭＳ ゴシック" w:cs="HG丸ｺﾞｼｯｸM-PRO" w:hint="eastAsia"/>
          <w:kern w:val="0"/>
          <w:sz w:val="24"/>
        </w:rPr>
        <w:t xml:space="preserve">　</w:t>
      </w:r>
      <w:r>
        <w:rPr>
          <w:rFonts w:ascii="ＭＳ ゴシック" w:eastAsia="ＭＳ ゴシック" w:hAnsi="ＭＳ ゴシック" w:cs="HG丸ｺﾞｼｯｸM-PRO" w:hint="eastAsia"/>
          <w:kern w:val="0"/>
          <w:sz w:val="24"/>
        </w:rPr>
        <w:t>退</w:t>
      </w:r>
      <w:r w:rsidR="00677174">
        <w:rPr>
          <w:rFonts w:ascii="ＭＳ ゴシック" w:eastAsia="ＭＳ ゴシック" w:hAnsi="ＭＳ ゴシック" w:cs="HG丸ｺﾞｼｯｸM-PRO" w:hint="eastAsia"/>
          <w:kern w:val="0"/>
          <w:sz w:val="24"/>
        </w:rPr>
        <w:t xml:space="preserve">　</w:t>
      </w:r>
      <w:r>
        <w:rPr>
          <w:rFonts w:ascii="ＭＳ ゴシック" w:eastAsia="ＭＳ ゴシック" w:hAnsi="ＭＳ ゴシック" w:cs="HG丸ｺﾞｼｯｸM-PRO" w:hint="eastAsia"/>
          <w:kern w:val="0"/>
          <w:sz w:val="24"/>
        </w:rPr>
        <w:t>届</w:t>
      </w:r>
    </w:p>
    <w:p w:rsidR="00010600" w:rsidRPr="000E75A3" w:rsidRDefault="00010600" w:rsidP="00010600">
      <w:pPr>
        <w:autoSpaceDE w:val="0"/>
        <w:autoSpaceDN w:val="0"/>
        <w:adjustRightInd w:val="0"/>
        <w:rPr>
          <w:rFonts w:cs="HG丸ｺﾞｼｯｸM-PRO"/>
          <w:kern w:val="0"/>
        </w:rPr>
      </w:pPr>
    </w:p>
    <w:p w:rsidR="00010600" w:rsidRDefault="00010600" w:rsidP="00010600">
      <w:pPr>
        <w:autoSpaceDE w:val="0"/>
        <w:autoSpaceDN w:val="0"/>
        <w:adjustRightInd w:val="0"/>
        <w:rPr>
          <w:rFonts w:cs="HG丸ｺﾞｼｯｸM-PRO"/>
          <w:kern w:val="0"/>
          <w:sz w:val="22"/>
          <w:szCs w:val="22"/>
        </w:rPr>
      </w:pPr>
      <w:r>
        <w:rPr>
          <w:rFonts w:cs="HG丸ｺﾞｼｯｸM-PRO" w:hint="eastAsia"/>
          <w:kern w:val="0"/>
          <w:sz w:val="22"/>
          <w:szCs w:val="22"/>
        </w:rPr>
        <w:t>（宛先）</w:t>
      </w:r>
      <w:r w:rsidRPr="00562BF9">
        <w:rPr>
          <w:rFonts w:cs="HG丸ｺﾞｼｯｸM-PRO" w:hint="eastAsia"/>
          <w:kern w:val="0"/>
          <w:sz w:val="22"/>
          <w:szCs w:val="22"/>
        </w:rPr>
        <w:t>福岡市長</w:t>
      </w:r>
    </w:p>
    <w:p w:rsidR="00010600" w:rsidRDefault="00010600" w:rsidP="00010600">
      <w:pPr>
        <w:autoSpaceDE w:val="0"/>
        <w:autoSpaceDN w:val="0"/>
        <w:adjustRightInd w:val="0"/>
        <w:rPr>
          <w:rFonts w:cs="HG丸ｺﾞｼｯｸM-PRO"/>
          <w:kern w:val="0"/>
        </w:rPr>
      </w:pPr>
    </w:p>
    <w:p w:rsidR="00010600" w:rsidRPr="0089655D" w:rsidRDefault="00010600" w:rsidP="00010600">
      <w:pPr>
        <w:autoSpaceDE w:val="0"/>
        <w:autoSpaceDN w:val="0"/>
        <w:adjustRightInd w:val="0"/>
        <w:ind w:leftChars="1484" w:left="3117" w:hanging="1"/>
        <w:rPr>
          <w:rFonts w:cs="HG丸ｺﾞｼｯｸM-PRO"/>
          <w:kern w:val="0"/>
        </w:rPr>
      </w:pPr>
      <w:r>
        <w:rPr>
          <w:rFonts w:cs="HG丸ｺﾞｼｯｸM-PRO" w:hint="eastAsia"/>
          <w:kern w:val="0"/>
        </w:rPr>
        <w:t>（代表企業）</w:t>
      </w:r>
    </w:p>
    <w:tbl>
      <w:tblPr>
        <w:tblStyle w:val="af0"/>
        <w:tblW w:w="6237" w:type="dxa"/>
        <w:tblInd w:w="3227" w:type="dxa"/>
        <w:tblLook w:val="04A0" w:firstRow="1" w:lastRow="0" w:firstColumn="1" w:lastColumn="0" w:noHBand="0" w:noVBand="1"/>
      </w:tblPr>
      <w:tblGrid>
        <w:gridCol w:w="1559"/>
        <w:gridCol w:w="4133"/>
        <w:gridCol w:w="545"/>
      </w:tblGrid>
      <w:tr w:rsidR="00010600" w:rsidRPr="00FB2BD7" w:rsidTr="00655D92">
        <w:trPr>
          <w:trHeight w:val="114"/>
        </w:trPr>
        <w:tc>
          <w:tcPr>
            <w:tcW w:w="1559" w:type="dxa"/>
            <w:tcBorders>
              <w:top w:val="nil"/>
              <w:left w:val="nil"/>
              <w:bottom w:val="nil"/>
              <w:right w:val="nil"/>
            </w:tcBorders>
            <w:vAlign w:val="center"/>
          </w:tcPr>
          <w:p w:rsidR="00010600" w:rsidRPr="00645AFF" w:rsidRDefault="00010600" w:rsidP="00655D92">
            <w:pPr>
              <w:jc w:val="right"/>
            </w:pPr>
            <w:r w:rsidRPr="00645AFF">
              <w:rPr>
                <w:rFonts w:hint="eastAsia"/>
              </w:rPr>
              <w:t>所在地</w:t>
            </w:r>
          </w:p>
        </w:tc>
        <w:tc>
          <w:tcPr>
            <w:tcW w:w="4678" w:type="dxa"/>
            <w:gridSpan w:val="2"/>
            <w:tcBorders>
              <w:top w:val="nil"/>
              <w:left w:val="nil"/>
              <w:bottom w:val="nil"/>
              <w:right w:val="nil"/>
            </w:tcBorders>
            <w:vAlign w:val="center"/>
          </w:tcPr>
          <w:p w:rsidR="00010600" w:rsidRPr="00FB2BD7" w:rsidRDefault="00010600" w:rsidP="00655D92">
            <w:pPr>
              <w:rPr>
                <w:rFonts w:asciiTheme="minorEastAsia" w:eastAsiaTheme="minorEastAsia" w:hAnsiTheme="minorEastAsia"/>
              </w:rPr>
            </w:pPr>
          </w:p>
        </w:tc>
      </w:tr>
      <w:tr w:rsidR="00010600" w:rsidRPr="00FB2BD7" w:rsidTr="00655D92">
        <w:trPr>
          <w:trHeight w:val="95"/>
        </w:trPr>
        <w:tc>
          <w:tcPr>
            <w:tcW w:w="1559" w:type="dxa"/>
            <w:tcBorders>
              <w:top w:val="nil"/>
              <w:left w:val="nil"/>
              <w:bottom w:val="nil"/>
              <w:right w:val="nil"/>
            </w:tcBorders>
            <w:vAlign w:val="center"/>
          </w:tcPr>
          <w:p w:rsidR="00010600" w:rsidRPr="00645AFF" w:rsidRDefault="00010600" w:rsidP="00655D92">
            <w:pPr>
              <w:jc w:val="right"/>
            </w:pPr>
            <w:r w:rsidRPr="00645AFF">
              <w:rPr>
                <w:rFonts w:hint="eastAsia"/>
              </w:rPr>
              <w:t>商号又は名称</w:t>
            </w:r>
          </w:p>
        </w:tc>
        <w:tc>
          <w:tcPr>
            <w:tcW w:w="4678" w:type="dxa"/>
            <w:gridSpan w:val="2"/>
            <w:tcBorders>
              <w:top w:val="nil"/>
              <w:left w:val="nil"/>
              <w:bottom w:val="nil"/>
              <w:right w:val="nil"/>
            </w:tcBorders>
            <w:vAlign w:val="center"/>
          </w:tcPr>
          <w:p w:rsidR="00010600" w:rsidRPr="00FB2BD7" w:rsidRDefault="00010600" w:rsidP="00655D92">
            <w:pPr>
              <w:rPr>
                <w:rFonts w:asciiTheme="minorEastAsia" w:eastAsiaTheme="minorEastAsia" w:hAnsiTheme="minorEastAsia"/>
              </w:rPr>
            </w:pPr>
          </w:p>
        </w:tc>
      </w:tr>
      <w:tr w:rsidR="00010600" w:rsidRPr="00FB2BD7" w:rsidTr="00655D92">
        <w:trPr>
          <w:trHeight w:val="95"/>
        </w:trPr>
        <w:tc>
          <w:tcPr>
            <w:tcW w:w="1559" w:type="dxa"/>
            <w:tcBorders>
              <w:top w:val="nil"/>
              <w:left w:val="nil"/>
              <w:bottom w:val="nil"/>
              <w:right w:val="nil"/>
            </w:tcBorders>
            <w:vAlign w:val="center"/>
          </w:tcPr>
          <w:p w:rsidR="00010600" w:rsidRPr="00645AFF" w:rsidRDefault="00010600" w:rsidP="00655D92">
            <w:pPr>
              <w:jc w:val="right"/>
            </w:pPr>
            <w:r w:rsidRPr="00645AFF">
              <w:rPr>
                <w:rFonts w:hint="eastAsia"/>
              </w:rPr>
              <w:t>代表者</w:t>
            </w:r>
          </w:p>
        </w:tc>
        <w:tc>
          <w:tcPr>
            <w:tcW w:w="4133" w:type="dxa"/>
            <w:tcBorders>
              <w:top w:val="nil"/>
              <w:left w:val="nil"/>
              <w:bottom w:val="nil"/>
              <w:right w:val="nil"/>
            </w:tcBorders>
            <w:vAlign w:val="center"/>
          </w:tcPr>
          <w:p w:rsidR="00010600" w:rsidRPr="00FB2BD7" w:rsidRDefault="00010600" w:rsidP="00655D92">
            <w:pPr>
              <w:rPr>
                <w:rFonts w:asciiTheme="minorEastAsia" w:eastAsiaTheme="minorEastAsia" w:hAnsiTheme="minorEastAsia"/>
              </w:rPr>
            </w:pPr>
          </w:p>
        </w:tc>
        <w:tc>
          <w:tcPr>
            <w:tcW w:w="545" w:type="dxa"/>
            <w:tcBorders>
              <w:top w:val="nil"/>
              <w:left w:val="nil"/>
              <w:bottom w:val="nil"/>
              <w:right w:val="nil"/>
            </w:tcBorders>
            <w:vAlign w:val="center"/>
          </w:tcPr>
          <w:p w:rsidR="00010600" w:rsidRPr="00FB2BD7" w:rsidRDefault="00010600" w:rsidP="00655D92">
            <w:pPr>
              <w:rPr>
                <w:rFonts w:asciiTheme="minorEastAsia" w:eastAsiaTheme="minorEastAsia" w:hAnsiTheme="minorEastAsia"/>
              </w:rPr>
            </w:pPr>
            <w:r>
              <w:rPr>
                <w:rFonts w:asciiTheme="minorEastAsia" w:eastAsiaTheme="minorEastAsia" w:hAnsiTheme="minorEastAsia" w:hint="eastAsia"/>
              </w:rPr>
              <w:t>印</w:t>
            </w:r>
          </w:p>
        </w:tc>
      </w:tr>
    </w:tbl>
    <w:p w:rsidR="00010600" w:rsidRDefault="00010600" w:rsidP="00010600"/>
    <w:p w:rsidR="00010600" w:rsidRPr="000E75A3" w:rsidRDefault="00010600" w:rsidP="00010600"/>
    <w:p w:rsidR="00010600" w:rsidRPr="000E75A3" w:rsidRDefault="00010600" w:rsidP="00010600">
      <w:pPr>
        <w:ind w:firstLineChars="100" w:firstLine="210"/>
      </w:pPr>
      <w:r>
        <w:rPr>
          <w:rFonts w:hint="eastAsia"/>
        </w:rPr>
        <w:t>令和元年</w:t>
      </w:r>
      <w:r w:rsidRPr="000E75A3">
        <w:rPr>
          <w:rFonts w:hint="eastAsia"/>
        </w:rPr>
        <w:t>6月</w:t>
      </w:r>
      <w:r>
        <w:rPr>
          <w:rFonts w:hint="eastAsia"/>
        </w:rPr>
        <w:t>27</w:t>
      </w:r>
      <w:r w:rsidRPr="000E75A3">
        <w:rPr>
          <w:rFonts w:hint="eastAsia"/>
        </w:rPr>
        <w:t>日付で公告された「</w:t>
      </w:r>
      <w:r>
        <w:rPr>
          <w:rFonts w:hint="eastAsia"/>
        </w:rPr>
        <w:t>博多区新庁舎整備等事業</w:t>
      </w:r>
      <w:r w:rsidRPr="000E75A3">
        <w:rPr>
          <w:rFonts w:hint="eastAsia"/>
        </w:rPr>
        <w:t>」について，以下の理由により入札の参加を辞退します。</w:t>
      </w:r>
    </w:p>
    <w:p w:rsidR="00010600" w:rsidRDefault="00010600" w:rsidP="00010600">
      <w:pPr>
        <w:pStyle w:val="00-10"/>
        <w:snapToGrid w:val="0"/>
        <w:spacing w:line="300" w:lineRule="atLeast"/>
        <w:ind w:left="200" w:hanging="200"/>
      </w:pPr>
    </w:p>
    <w:p w:rsidR="00010600" w:rsidRDefault="00010600" w:rsidP="00010600">
      <w:pPr>
        <w:pStyle w:val="aff7"/>
        <w:snapToGrid w:val="0"/>
        <w:spacing w:line="300" w:lineRule="atLeast"/>
      </w:pPr>
      <w:r>
        <w:rPr>
          <w:rFonts w:hint="eastAsia"/>
        </w:rPr>
        <w:t>記</w:t>
      </w:r>
    </w:p>
    <w:p w:rsidR="00010600" w:rsidRDefault="00010600" w:rsidP="00010600">
      <w:pPr>
        <w:snapToGrid w:val="0"/>
        <w:spacing w:line="300" w:lineRule="atLeast"/>
      </w:pPr>
    </w:p>
    <w:p w:rsidR="00010600" w:rsidRPr="000E75A3" w:rsidRDefault="00010600" w:rsidP="00010600">
      <w:pPr>
        <w:autoSpaceDE w:val="0"/>
        <w:autoSpaceDN w:val="0"/>
        <w:adjustRightInd w:val="0"/>
        <w:rPr>
          <w:rFonts w:asciiTheme="minorEastAsia" w:eastAsiaTheme="minorEastAsia" w:hAnsiTheme="minorEastAsia" w:cs="HG丸ｺﾞｼｯｸM-PRO"/>
          <w:kern w:val="0"/>
        </w:rPr>
      </w:pPr>
      <w:r w:rsidRPr="000E75A3">
        <w:rPr>
          <w:rFonts w:asciiTheme="minorEastAsia" w:eastAsiaTheme="minorEastAsia" w:hAnsiTheme="minorEastAsia" w:cs="HG丸ｺﾞｼｯｸM-PRO" w:hint="eastAsia"/>
          <w:kern w:val="0"/>
        </w:rPr>
        <w:t>【辞退理由】</w:t>
      </w:r>
    </w:p>
    <w:p w:rsidR="00010600" w:rsidRDefault="00010600" w:rsidP="00010600">
      <w:pPr>
        <w:autoSpaceDE w:val="0"/>
        <w:autoSpaceDN w:val="0"/>
        <w:adjustRightInd w:val="0"/>
        <w:rPr>
          <w:rFonts w:asciiTheme="minorEastAsia" w:eastAsiaTheme="minorEastAsia" w:hAnsiTheme="minorEastAsia" w:cs="HG丸ｺﾞｼｯｸM-PRO"/>
          <w:kern w:val="0"/>
        </w:rPr>
      </w:pPr>
    </w:p>
    <w:p w:rsidR="00010600" w:rsidRDefault="00010600" w:rsidP="00010600">
      <w:pPr>
        <w:autoSpaceDE w:val="0"/>
        <w:autoSpaceDN w:val="0"/>
        <w:adjustRightInd w:val="0"/>
        <w:rPr>
          <w:rFonts w:asciiTheme="minorEastAsia" w:eastAsiaTheme="minorEastAsia" w:hAnsiTheme="minorEastAsia" w:cs="HG丸ｺﾞｼｯｸM-PRO"/>
          <w:kern w:val="0"/>
        </w:rPr>
      </w:pPr>
    </w:p>
    <w:p w:rsidR="00010600" w:rsidRDefault="00010600" w:rsidP="00010600">
      <w:pPr>
        <w:autoSpaceDE w:val="0"/>
        <w:autoSpaceDN w:val="0"/>
        <w:adjustRightInd w:val="0"/>
        <w:rPr>
          <w:rFonts w:asciiTheme="minorEastAsia" w:eastAsiaTheme="minorEastAsia" w:hAnsiTheme="minorEastAsia" w:cs="HG丸ｺﾞｼｯｸM-PRO"/>
          <w:kern w:val="0"/>
        </w:rPr>
      </w:pPr>
    </w:p>
    <w:p w:rsidR="00010600" w:rsidRPr="000E75A3" w:rsidRDefault="00010600" w:rsidP="00010600">
      <w:pPr>
        <w:autoSpaceDE w:val="0"/>
        <w:autoSpaceDN w:val="0"/>
        <w:adjustRightInd w:val="0"/>
        <w:rPr>
          <w:rFonts w:asciiTheme="minorEastAsia" w:eastAsiaTheme="minorEastAsia" w:hAnsiTheme="minorEastAsia" w:cs="HG丸ｺﾞｼｯｸM-PRO"/>
          <w:kern w:val="0"/>
        </w:rPr>
      </w:pPr>
    </w:p>
    <w:p w:rsidR="00010600" w:rsidRDefault="00010600" w:rsidP="00010600">
      <w:pPr>
        <w:rPr>
          <w:rFonts w:asciiTheme="minorEastAsia" w:eastAsiaTheme="minorEastAsia" w:hAnsiTheme="minorEastAsia" w:cs="HG丸ｺﾞｼｯｸM-PRO"/>
          <w:kern w:val="0"/>
          <w:sz w:val="20"/>
          <w:szCs w:val="20"/>
        </w:rPr>
      </w:pPr>
      <w:r>
        <w:rPr>
          <w:rFonts w:asciiTheme="minorEastAsia" w:eastAsiaTheme="minorEastAsia" w:hAnsiTheme="minorEastAsia" w:cs="HG丸ｺﾞｼｯｸM-PRO"/>
          <w:kern w:val="0"/>
          <w:sz w:val="20"/>
          <w:szCs w:val="20"/>
        </w:rPr>
        <w:br w:type="page"/>
      </w:r>
    </w:p>
    <w:p w:rsidR="00150F89" w:rsidRPr="00645AFF" w:rsidRDefault="00150F89" w:rsidP="00150F89">
      <w:pPr>
        <w:pStyle w:val="7"/>
      </w:pPr>
      <w:r w:rsidRPr="00645AFF">
        <w:rPr>
          <w:rFonts w:hint="eastAsia"/>
        </w:rPr>
        <w:lastRenderedPageBreak/>
        <w:t>様式Ａ－１</w:t>
      </w:r>
    </w:p>
    <w:p w:rsidR="00150F89" w:rsidRPr="00645AFF" w:rsidRDefault="00150F89" w:rsidP="00150F89">
      <w:pPr>
        <w:jc w:val="right"/>
      </w:pPr>
      <w:r>
        <w:rPr>
          <w:rFonts w:hint="eastAsia"/>
        </w:rPr>
        <w:t>令和元年　月　日</w:t>
      </w:r>
    </w:p>
    <w:p w:rsidR="008478DE" w:rsidRDefault="008478DE" w:rsidP="008478DE">
      <w:pPr>
        <w:autoSpaceDE w:val="0"/>
        <w:autoSpaceDN w:val="0"/>
        <w:adjustRightInd w:val="0"/>
        <w:rPr>
          <w:rFonts w:cs="HG丸ｺﾞｼｯｸM-PRO"/>
          <w:kern w:val="0"/>
          <w:sz w:val="22"/>
          <w:szCs w:val="22"/>
        </w:rPr>
      </w:pPr>
      <w:r>
        <w:rPr>
          <w:rFonts w:cs="HG丸ｺﾞｼｯｸM-PRO" w:hint="eastAsia"/>
          <w:kern w:val="0"/>
          <w:sz w:val="22"/>
          <w:szCs w:val="22"/>
        </w:rPr>
        <w:t>（宛先）</w:t>
      </w:r>
      <w:r w:rsidRPr="00562BF9">
        <w:rPr>
          <w:rFonts w:cs="HG丸ｺﾞｼｯｸM-PRO" w:hint="eastAsia"/>
          <w:kern w:val="0"/>
          <w:sz w:val="22"/>
          <w:szCs w:val="22"/>
        </w:rPr>
        <w:t>福岡市長</w:t>
      </w:r>
    </w:p>
    <w:p w:rsidR="00150F89" w:rsidRPr="00645AFF" w:rsidRDefault="00150F89" w:rsidP="00150F89">
      <w:pPr>
        <w:jc w:val="left"/>
      </w:pPr>
    </w:p>
    <w:tbl>
      <w:tblPr>
        <w:tblStyle w:val="af0"/>
        <w:tblW w:w="0" w:type="auto"/>
        <w:tblInd w:w="3794" w:type="dxa"/>
        <w:tblLayout w:type="fixed"/>
        <w:tblLook w:val="04A0" w:firstRow="1" w:lastRow="0" w:firstColumn="1" w:lastColumn="0" w:noHBand="0" w:noVBand="1"/>
      </w:tblPr>
      <w:tblGrid>
        <w:gridCol w:w="1559"/>
        <w:gridCol w:w="3544"/>
        <w:gridCol w:w="283"/>
      </w:tblGrid>
      <w:tr w:rsidR="00150F89" w:rsidRPr="00645AFF" w:rsidTr="004D42BD">
        <w:tc>
          <w:tcPr>
            <w:tcW w:w="1559" w:type="dxa"/>
            <w:tcBorders>
              <w:top w:val="nil"/>
              <w:left w:val="nil"/>
              <w:bottom w:val="nil"/>
              <w:right w:val="nil"/>
            </w:tcBorders>
          </w:tcPr>
          <w:p w:rsidR="00150F89" w:rsidRPr="00645AFF" w:rsidRDefault="00150F89" w:rsidP="004D42BD">
            <w:pPr>
              <w:jc w:val="left"/>
            </w:pPr>
            <w:r w:rsidRPr="00645AFF">
              <w:rPr>
                <w:rFonts w:hint="eastAsia"/>
              </w:rPr>
              <w:t>（代表企業）</w:t>
            </w:r>
          </w:p>
        </w:tc>
        <w:tc>
          <w:tcPr>
            <w:tcW w:w="3544" w:type="dxa"/>
            <w:tcBorders>
              <w:top w:val="nil"/>
              <w:left w:val="nil"/>
              <w:bottom w:val="nil"/>
              <w:right w:val="nil"/>
            </w:tcBorders>
          </w:tcPr>
          <w:p w:rsidR="00150F89" w:rsidRPr="00645AFF" w:rsidRDefault="00150F89" w:rsidP="004D42BD">
            <w:pPr>
              <w:jc w:val="left"/>
            </w:pPr>
          </w:p>
        </w:tc>
        <w:tc>
          <w:tcPr>
            <w:tcW w:w="283" w:type="dxa"/>
            <w:tcBorders>
              <w:top w:val="nil"/>
              <w:left w:val="nil"/>
              <w:bottom w:val="nil"/>
              <w:right w:val="nil"/>
            </w:tcBorders>
          </w:tcPr>
          <w:p w:rsidR="00150F89" w:rsidRPr="00645AFF" w:rsidRDefault="00150F89" w:rsidP="004D42BD">
            <w:pPr>
              <w:jc w:val="left"/>
            </w:pPr>
          </w:p>
        </w:tc>
      </w:tr>
      <w:tr w:rsidR="00150F89" w:rsidRPr="00645AFF" w:rsidTr="004D42BD">
        <w:tc>
          <w:tcPr>
            <w:tcW w:w="1559" w:type="dxa"/>
            <w:tcBorders>
              <w:top w:val="nil"/>
              <w:left w:val="nil"/>
              <w:bottom w:val="nil"/>
              <w:right w:val="nil"/>
            </w:tcBorders>
            <w:vAlign w:val="center"/>
          </w:tcPr>
          <w:p w:rsidR="00150F89" w:rsidRPr="00645AFF" w:rsidRDefault="00150F89" w:rsidP="004D42BD">
            <w:pPr>
              <w:jc w:val="right"/>
            </w:pPr>
            <w:r w:rsidRPr="00645AFF">
              <w:rPr>
                <w:rFonts w:hint="eastAsia"/>
              </w:rPr>
              <w:t>所在地</w:t>
            </w:r>
          </w:p>
        </w:tc>
        <w:tc>
          <w:tcPr>
            <w:tcW w:w="3544" w:type="dxa"/>
            <w:tcBorders>
              <w:top w:val="nil"/>
              <w:left w:val="nil"/>
              <w:bottom w:val="nil"/>
              <w:right w:val="nil"/>
            </w:tcBorders>
          </w:tcPr>
          <w:p w:rsidR="00150F89" w:rsidRPr="00645AFF" w:rsidRDefault="00150F89" w:rsidP="004D42BD">
            <w:pPr>
              <w:jc w:val="left"/>
            </w:pPr>
          </w:p>
        </w:tc>
        <w:tc>
          <w:tcPr>
            <w:tcW w:w="283" w:type="dxa"/>
            <w:tcBorders>
              <w:top w:val="nil"/>
              <w:left w:val="nil"/>
              <w:bottom w:val="nil"/>
              <w:right w:val="nil"/>
            </w:tcBorders>
          </w:tcPr>
          <w:p w:rsidR="00150F89" w:rsidRPr="00645AFF" w:rsidRDefault="00150F89" w:rsidP="004D42BD">
            <w:pPr>
              <w:jc w:val="left"/>
            </w:pPr>
          </w:p>
        </w:tc>
      </w:tr>
      <w:tr w:rsidR="00150F89" w:rsidRPr="00645AFF" w:rsidTr="004D42BD">
        <w:tc>
          <w:tcPr>
            <w:tcW w:w="1559" w:type="dxa"/>
            <w:tcBorders>
              <w:top w:val="nil"/>
              <w:left w:val="nil"/>
              <w:bottom w:val="nil"/>
              <w:right w:val="nil"/>
            </w:tcBorders>
            <w:vAlign w:val="center"/>
          </w:tcPr>
          <w:p w:rsidR="00150F89" w:rsidRPr="00645AFF" w:rsidRDefault="00150F89" w:rsidP="004D42BD">
            <w:pPr>
              <w:jc w:val="right"/>
            </w:pPr>
            <w:r w:rsidRPr="00645AFF">
              <w:rPr>
                <w:rFonts w:hint="eastAsia"/>
              </w:rPr>
              <w:t>商号又は名称</w:t>
            </w:r>
          </w:p>
        </w:tc>
        <w:tc>
          <w:tcPr>
            <w:tcW w:w="3544" w:type="dxa"/>
            <w:tcBorders>
              <w:top w:val="nil"/>
              <w:left w:val="nil"/>
              <w:bottom w:val="nil"/>
              <w:right w:val="nil"/>
            </w:tcBorders>
          </w:tcPr>
          <w:p w:rsidR="00150F89" w:rsidRPr="00645AFF" w:rsidRDefault="00150F89" w:rsidP="004D42BD">
            <w:pPr>
              <w:jc w:val="left"/>
            </w:pPr>
          </w:p>
        </w:tc>
        <w:tc>
          <w:tcPr>
            <w:tcW w:w="283" w:type="dxa"/>
            <w:tcBorders>
              <w:top w:val="nil"/>
              <w:left w:val="nil"/>
              <w:bottom w:val="nil"/>
              <w:right w:val="nil"/>
            </w:tcBorders>
          </w:tcPr>
          <w:p w:rsidR="00150F89" w:rsidRPr="00645AFF" w:rsidRDefault="00150F89" w:rsidP="004D42BD">
            <w:pPr>
              <w:jc w:val="left"/>
            </w:pPr>
          </w:p>
        </w:tc>
      </w:tr>
      <w:tr w:rsidR="00150F89" w:rsidRPr="00645AFF" w:rsidTr="004D42BD">
        <w:tc>
          <w:tcPr>
            <w:tcW w:w="1559" w:type="dxa"/>
            <w:tcBorders>
              <w:top w:val="nil"/>
              <w:left w:val="nil"/>
              <w:bottom w:val="nil"/>
              <w:right w:val="nil"/>
            </w:tcBorders>
            <w:vAlign w:val="center"/>
          </w:tcPr>
          <w:p w:rsidR="00150F89" w:rsidRPr="00645AFF" w:rsidRDefault="00150F89" w:rsidP="004D42BD">
            <w:pPr>
              <w:jc w:val="right"/>
            </w:pPr>
            <w:r w:rsidRPr="00645AFF">
              <w:rPr>
                <w:rFonts w:hint="eastAsia"/>
              </w:rPr>
              <w:t>代表者</w:t>
            </w:r>
          </w:p>
        </w:tc>
        <w:tc>
          <w:tcPr>
            <w:tcW w:w="3544" w:type="dxa"/>
            <w:tcBorders>
              <w:top w:val="nil"/>
              <w:left w:val="nil"/>
              <w:bottom w:val="nil"/>
              <w:right w:val="nil"/>
            </w:tcBorders>
          </w:tcPr>
          <w:p w:rsidR="00150F89" w:rsidRPr="00645AFF" w:rsidRDefault="00150F89" w:rsidP="004D42BD">
            <w:pPr>
              <w:jc w:val="left"/>
            </w:pPr>
          </w:p>
        </w:tc>
        <w:tc>
          <w:tcPr>
            <w:tcW w:w="283" w:type="dxa"/>
            <w:tcBorders>
              <w:top w:val="nil"/>
              <w:left w:val="nil"/>
              <w:bottom w:val="nil"/>
              <w:right w:val="nil"/>
            </w:tcBorders>
          </w:tcPr>
          <w:p w:rsidR="00150F89" w:rsidRPr="00645AFF" w:rsidRDefault="00150F89" w:rsidP="004D42BD">
            <w:pPr>
              <w:jc w:val="left"/>
            </w:pPr>
            <w:r w:rsidRPr="00645AFF">
              <w:rPr>
                <w:rFonts w:hint="eastAsia"/>
              </w:rPr>
              <w:t>印</w:t>
            </w:r>
          </w:p>
        </w:tc>
      </w:tr>
    </w:tbl>
    <w:p w:rsidR="00150F89" w:rsidRPr="00645AFF" w:rsidRDefault="00150F89" w:rsidP="00150F89">
      <w:pPr>
        <w:jc w:val="left"/>
      </w:pPr>
    </w:p>
    <w:p w:rsidR="00150F89" w:rsidRPr="00150F89" w:rsidRDefault="00150F89" w:rsidP="00150F89">
      <w:pPr>
        <w:autoSpaceDE w:val="0"/>
        <w:autoSpaceDN w:val="0"/>
        <w:adjustRightInd w:val="0"/>
        <w:jc w:val="center"/>
        <w:rPr>
          <w:rFonts w:ascii="ＭＳ ゴシック" w:eastAsia="ＭＳ ゴシック" w:hAnsi="ＭＳ ゴシック" w:cs="HG丸ｺﾞｼｯｸM-PRO"/>
          <w:kern w:val="0"/>
          <w:sz w:val="24"/>
        </w:rPr>
      </w:pPr>
      <w:r w:rsidRPr="00150F89">
        <w:rPr>
          <w:rFonts w:ascii="ＭＳ ゴシック" w:eastAsia="ＭＳ ゴシック" w:hAnsi="ＭＳ ゴシック" w:cs="HG丸ｺﾞｼｯｸM-PRO" w:hint="eastAsia"/>
          <w:kern w:val="0"/>
          <w:sz w:val="24"/>
        </w:rPr>
        <w:t>入</w:t>
      </w:r>
      <w:r w:rsidR="00677174">
        <w:rPr>
          <w:rFonts w:ascii="ＭＳ ゴシック" w:eastAsia="ＭＳ ゴシック" w:hAnsi="ＭＳ ゴシック" w:cs="HG丸ｺﾞｼｯｸM-PRO" w:hint="eastAsia"/>
          <w:kern w:val="0"/>
          <w:sz w:val="24"/>
        </w:rPr>
        <w:t xml:space="preserve">　</w:t>
      </w:r>
      <w:r w:rsidRPr="00150F89">
        <w:rPr>
          <w:rFonts w:ascii="ＭＳ ゴシック" w:eastAsia="ＭＳ ゴシック" w:hAnsi="ＭＳ ゴシック" w:cs="HG丸ｺﾞｼｯｸM-PRO" w:hint="eastAsia"/>
          <w:kern w:val="0"/>
          <w:sz w:val="24"/>
        </w:rPr>
        <w:t>札</w:t>
      </w:r>
      <w:r w:rsidR="00677174">
        <w:rPr>
          <w:rFonts w:ascii="ＭＳ ゴシック" w:eastAsia="ＭＳ ゴシック" w:hAnsi="ＭＳ ゴシック" w:cs="HG丸ｺﾞｼｯｸM-PRO" w:hint="eastAsia"/>
          <w:kern w:val="0"/>
          <w:sz w:val="24"/>
        </w:rPr>
        <w:t xml:space="preserve">　</w:t>
      </w:r>
      <w:r w:rsidRPr="00150F89">
        <w:rPr>
          <w:rFonts w:ascii="ＭＳ ゴシック" w:eastAsia="ＭＳ ゴシック" w:hAnsi="ＭＳ ゴシック" w:cs="HG丸ｺﾞｼｯｸM-PRO" w:hint="eastAsia"/>
          <w:kern w:val="0"/>
          <w:sz w:val="24"/>
        </w:rPr>
        <w:t>参</w:t>
      </w:r>
      <w:r w:rsidR="00677174">
        <w:rPr>
          <w:rFonts w:ascii="ＭＳ ゴシック" w:eastAsia="ＭＳ ゴシック" w:hAnsi="ＭＳ ゴシック" w:cs="HG丸ｺﾞｼｯｸM-PRO" w:hint="eastAsia"/>
          <w:kern w:val="0"/>
          <w:sz w:val="24"/>
        </w:rPr>
        <w:t xml:space="preserve">　</w:t>
      </w:r>
      <w:r w:rsidRPr="00150F89">
        <w:rPr>
          <w:rFonts w:ascii="ＭＳ ゴシック" w:eastAsia="ＭＳ ゴシック" w:hAnsi="ＭＳ ゴシック" w:cs="HG丸ｺﾞｼｯｸM-PRO" w:hint="eastAsia"/>
          <w:kern w:val="0"/>
          <w:sz w:val="24"/>
        </w:rPr>
        <w:t>加</w:t>
      </w:r>
      <w:r w:rsidR="00677174">
        <w:rPr>
          <w:rFonts w:ascii="ＭＳ ゴシック" w:eastAsia="ＭＳ ゴシック" w:hAnsi="ＭＳ ゴシック" w:cs="HG丸ｺﾞｼｯｸM-PRO" w:hint="eastAsia"/>
          <w:kern w:val="0"/>
          <w:sz w:val="24"/>
        </w:rPr>
        <w:t xml:space="preserve">　</w:t>
      </w:r>
      <w:r w:rsidRPr="00150F89">
        <w:rPr>
          <w:rFonts w:ascii="ＭＳ ゴシック" w:eastAsia="ＭＳ ゴシック" w:hAnsi="ＭＳ ゴシック" w:cs="HG丸ｺﾞｼｯｸM-PRO" w:hint="eastAsia"/>
          <w:kern w:val="0"/>
          <w:sz w:val="24"/>
        </w:rPr>
        <w:t>表</w:t>
      </w:r>
      <w:r w:rsidR="00677174">
        <w:rPr>
          <w:rFonts w:ascii="ＭＳ ゴシック" w:eastAsia="ＭＳ ゴシック" w:hAnsi="ＭＳ ゴシック" w:cs="HG丸ｺﾞｼｯｸM-PRO" w:hint="eastAsia"/>
          <w:kern w:val="0"/>
          <w:sz w:val="24"/>
        </w:rPr>
        <w:t xml:space="preserve">　</w:t>
      </w:r>
      <w:r w:rsidRPr="00150F89">
        <w:rPr>
          <w:rFonts w:ascii="ＭＳ ゴシック" w:eastAsia="ＭＳ ゴシック" w:hAnsi="ＭＳ ゴシック" w:cs="HG丸ｺﾞｼｯｸM-PRO" w:hint="eastAsia"/>
          <w:kern w:val="0"/>
          <w:sz w:val="24"/>
        </w:rPr>
        <w:t>明</w:t>
      </w:r>
      <w:r w:rsidR="00677174">
        <w:rPr>
          <w:rFonts w:ascii="ＭＳ ゴシック" w:eastAsia="ＭＳ ゴシック" w:hAnsi="ＭＳ ゴシック" w:cs="HG丸ｺﾞｼｯｸM-PRO" w:hint="eastAsia"/>
          <w:kern w:val="0"/>
          <w:sz w:val="24"/>
        </w:rPr>
        <w:t xml:space="preserve">　</w:t>
      </w:r>
      <w:r w:rsidRPr="00150F89">
        <w:rPr>
          <w:rFonts w:ascii="ＭＳ ゴシック" w:eastAsia="ＭＳ ゴシック" w:hAnsi="ＭＳ ゴシック" w:cs="HG丸ｺﾞｼｯｸM-PRO" w:hint="eastAsia"/>
          <w:kern w:val="0"/>
          <w:sz w:val="24"/>
        </w:rPr>
        <w:t>書</w:t>
      </w:r>
    </w:p>
    <w:p w:rsidR="00150F89" w:rsidRPr="00645AFF" w:rsidRDefault="00150F89" w:rsidP="00150F89">
      <w:pPr>
        <w:jc w:val="center"/>
        <w:rPr>
          <w:rFonts w:ascii="HG創英角ｺﾞｼｯｸUB" w:eastAsia="HG創英角ｺﾞｼｯｸUB" w:hAnsi="HG創英角ｺﾞｼｯｸUB"/>
        </w:rPr>
      </w:pPr>
    </w:p>
    <w:p w:rsidR="00150F89" w:rsidRPr="00150F89" w:rsidRDefault="00150F89" w:rsidP="00150F89">
      <w:pPr>
        <w:ind w:firstLineChars="100" w:firstLine="210"/>
        <w:jc w:val="left"/>
        <w:rPr>
          <w:rFonts w:asciiTheme="minorEastAsia" w:eastAsiaTheme="minorEastAsia" w:hAnsiTheme="minorEastAsia"/>
        </w:rPr>
      </w:pPr>
      <w:r w:rsidRPr="00150F89">
        <w:rPr>
          <w:rFonts w:asciiTheme="minorEastAsia" w:eastAsiaTheme="minorEastAsia" w:hAnsiTheme="minorEastAsia" w:hint="eastAsia"/>
        </w:rPr>
        <w:t>下記１の代表企業及び構成員は，令和元年6月</w:t>
      </w:r>
      <w:r w:rsidR="00010600">
        <w:rPr>
          <w:rFonts w:asciiTheme="minorEastAsia" w:eastAsiaTheme="minorEastAsia" w:hAnsiTheme="minorEastAsia" w:hint="eastAsia"/>
        </w:rPr>
        <w:t>27</w:t>
      </w:r>
      <w:r w:rsidRPr="00150F89">
        <w:rPr>
          <w:rFonts w:asciiTheme="minorEastAsia" w:eastAsiaTheme="minorEastAsia" w:hAnsiTheme="minorEastAsia" w:hint="eastAsia"/>
        </w:rPr>
        <w:t>日に公告された「博多</w:t>
      </w:r>
      <w:r w:rsidR="00DE6604">
        <w:rPr>
          <w:rFonts w:asciiTheme="minorEastAsia" w:eastAsiaTheme="minorEastAsia" w:hAnsiTheme="minorEastAsia" w:hint="eastAsia"/>
        </w:rPr>
        <w:t>区新庁舎整備等事業」の入札に参加を希望しますので，入札参加表明及び入札参加資格</w:t>
      </w:r>
      <w:r w:rsidRPr="00150F89">
        <w:rPr>
          <w:rFonts w:asciiTheme="minorEastAsia" w:eastAsiaTheme="minorEastAsia" w:hAnsiTheme="minorEastAsia" w:hint="eastAsia"/>
        </w:rPr>
        <w:t>確認</w:t>
      </w:r>
      <w:r w:rsidR="00DE6604">
        <w:rPr>
          <w:rFonts w:asciiTheme="minorEastAsia" w:eastAsiaTheme="minorEastAsia" w:hAnsiTheme="minorEastAsia" w:hint="eastAsia"/>
        </w:rPr>
        <w:t>の申請をいたします。</w:t>
      </w:r>
    </w:p>
    <w:p w:rsidR="00150F89" w:rsidRPr="00150F89" w:rsidRDefault="00150F89" w:rsidP="00150F89">
      <w:pPr>
        <w:ind w:firstLineChars="100" w:firstLine="210"/>
        <w:jc w:val="left"/>
        <w:rPr>
          <w:rFonts w:asciiTheme="minorEastAsia" w:eastAsiaTheme="minorEastAsia" w:hAnsiTheme="minorEastAsia"/>
        </w:rPr>
      </w:pPr>
      <w:r w:rsidRPr="00150F89">
        <w:rPr>
          <w:rFonts w:asciiTheme="minorEastAsia" w:eastAsiaTheme="minorEastAsia" w:hAnsiTheme="minorEastAsia" w:hint="eastAsia"/>
        </w:rPr>
        <w:t>入札参加にあたり，下記２の事項について誓約します。また，構成員は入札手続きに関する一切の権限を，代表企業に委任いたします。</w:t>
      </w:r>
    </w:p>
    <w:p w:rsidR="00150F89" w:rsidRPr="00645AFF" w:rsidRDefault="00150F89" w:rsidP="00150F89">
      <w:pPr>
        <w:jc w:val="left"/>
      </w:pPr>
    </w:p>
    <w:p w:rsidR="00150F89" w:rsidRDefault="00150F89" w:rsidP="00150F89">
      <w:pPr>
        <w:pStyle w:val="aff7"/>
      </w:pPr>
      <w:r w:rsidRPr="00645AFF">
        <w:rPr>
          <w:rFonts w:hint="eastAsia"/>
        </w:rPr>
        <w:t>記</w:t>
      </w:r>
    </w:p>
    <w:p w:rsidR="00150F89" w:rsidRPr="004709C9" w:rsidRDefault="00150F89" w:rsidP="00150F89"/>
    <w:p w:rsidR="00150F89" w:rsidRPr="00150F89" w:rsidRDefault="00150F89" w:rsidP="00150F89">
      <w:pPr>
        <w:rPr>
          <w:rFonts w:asciiTheme="majorEastAsia" w:eastAsiaTheme="majorEastAsia" w:hAnsiTheme="majorEastAsia"/>
        </w:rPr>
      </w:pPr>
      <w:r w:rsidRPr="00150F89">
        <w:rPr>
          <w:rFonts w:asciiTheme="majorEastAsia" w:eastAsiaTheme="majorEastAsia" w:hAnsiTheme="majorEastAsia" w:hint="eastAsia"/>
        </w:rPr>
        <w:t>１</w:t>
      </w:r>
      <w:r>
        <w:rPr>
          <w:rFonts w:asciiTheme="majorEastAsia" w:eastAsiaTheme="majorEastAsia" w:hAnsiTheme="majorEastAsia" w:hint="eastAsia"/>
        </w:rPr>
        <w:t xml:space="preserve">　</w:t>
      </w:r>
      <w:r w:rsidRPr="00150F89">
        <w:rPr>
          <w:rFonts w:asciiTheme="majorEastAsia" w:eastAsiaTheme="majorEastAsia" w:hAnsiTheme="majorEastAsia" w:hint="eastAsia"/>
        </w:rPr>
        <w:t>代表企業及び構成員</w:t>
      </w:r>
    </w:p>
    <w:tbl>
      <w:tblPr>
        <w:tblStyle w:val="af0"/>
        <w:tblW w:w="0" w:type="auto"/>
        <w:tblInd w:w="108" w:type="dxa"/>
        <w:tblLayout w:type="fixed"/>
        <w:tblLook w:val="04A0" w:firstRow="1" w:lastRow="0" w:firstColumn="1" w:lastColumn="0" w:noHBand="0" w:noVBand="1"/>
      </w:tblPr>
      <w:tblGrid>
        <w:gridCol w:w="1134"/>
        <w:gridCol w:w="1560"/>
        <w:gridCol w:w="4394"/>
        <w:gridCol w:w="425"/>
        <w:gridCol w:w="1559"/>
      </w:tblGrid>
      <w:tr w:rsidR="00150F89" w:rsidRPr="00645AFF" w:rsidTr="004D42BD">
        <w:tc>
          <w:tcPr>
            <w:tcW w:w="1134" w:type="dxa"/>
            <w:vAlign w:val="center"/>
          </w:tcPr>
          <w:p w:rsidR="00150F89" w:rsidRPr="00645AFF" w:rsidRDefault="00150F89" w:rsidP="004D42BD">
            <w:pPr>
              <w:jc w:val="center"/>
            </w:pPr>
            <w:r w:rsidRPr="00645AFF">
              <w:rPr>
                <w:rFonts w:hint="eastAsia"/>
              </w:rPr>
              <w:t>区分</w:t>
            </w:r>
          </w:p>
        </w:tc>
        <w:tc>
          <w:tcPr>
            <w:tcW w:w="6379" w:type="dxa"/>
            <w:gridSpan w:val="3"/>
            <w:vAlign w:val="center"/>
          </w:tcPr>
          <w:p w:rsidR="00150F89" w:rsidRPr="00645AFF" w:rsidRDefault="00150F89" w:rsidP="004D42BD">
            <w:pPr>
              <w:jc w:val="center"/>
            </w:pPr>
            <w:r>
              <w:rPr>
                <w:rFonts w:hint="eastAsia"/>
              </w:rPr>
              <w:t>所在地／商号又は名称／代表者</w:t>
            </w:r>
          </w:p>
        </w:tc>
        <w:tc>
          <w:tcPr>
            <w:tcW w:w="1559" w:type="dxa"/>
            <w:vAlign w:val="center"/>
          </w:tcPr>
          <w:p w:rsidR="00150F89" w:rsidRPr="00645AFF" w:rsidRDefault="00150F89" w:rsidP="004D42BD">
            <w:pPr>
              <w:jc w:val="center"/>
            </w:pPr>
            <w:r w:rsidRPr="00645AFF">
              <w:rPr>
                <w:rFonts w:hint="eastAsia"/>
              </w:rPr>
              <w:t>担当業務</w:t>
            </w:r>
          </w:p>
        </w:tc>
      </w:tr>
      <w:tr w:rsidR="00150F89" w:rsidRPr="00645AFF" w:rsidTr="004D42BD">
        <w:trPr>
          <w:trHeight w:val="454"/>
        </w:trPr>
        <w:tc>
          <w:tcPr>
            <w:tcW w:w="1134" w:type="dxa"/>
            <w:vMerge w:val="restart"/>
            <w:vAlign w:val="center"/>
          </w:tcPr>
          <w:p w:rsidR="00150F89" w:rsidRPr="00645AFF" w:rsidRDefault="00150F89" w:rsidP="004D42BD">
            <w:r w:rsidRPr="00645AFF">
              <w:rPr>
                <w:rFonts w:hint="eastAsia"/>
              </w:rPr>
              <w:t>代表企業</w:t>
            </w:r>
          </w:p>
        </w:tc>
        <w:tc>
          <w:tcPr>
            <w:tcW w:w="1560" w:type="dxa"/>
            <w:vAlign w:val="center"/>
          </w:tcPr>
          <w:p w:rsidR="00150F89" w:rsidRPr="00645AFF" w:rsidRDefault="00150F89" w:rsidP="004D42BD">
            <w:r w:rsidRPr="00645AFF">
              <w:rPr>
                <w:rFonts w:hint="eastAsia"/>
              </w:rPr>
              <w:t>所在地</w:t>
            </w:r>
          </w:p>
        </w:tc>
        <w:tc>
          <w:tcPr>
            <w:tcW w:w="4819" w:type="dxa"/>
            <w:gridSpan w:val="2"/>
            <w:vAlign w:val="center"/>
          </w:tcPr>
          <w:p w:rsidR="00150F89" w:rsidRPr="00645AFF" w:rsidRDefault="00150F89" w:rsidP="004D42BD"/>
        </w:tc>
        <w:tc>
          <w:tcPr>
            <w:tcW w:w="1559" w:type="dxa"/>
            <w:vMerge w:val="restart"/>
            <w:vAlign w:val="center"/>
          </w:tcPr>
          <w:p w:rsidR="00150F89" w:rsidRPr="00645AFF" w:rsidRDefault="00150F89" w:rsidP="004D42BD"/>
        </w:tc>
      </w:tr>
      <w:tr w:rsidR="00150F89" w:rsidRPr="00645AFF" w:rsidTr="004D42BD">
        <w:trPr>
          <w:trHeight w:val="454"/>
        </w:trPr>
        <w:tc>
          <w:tcPr>
            <w:tcW w:w="1134" w:type="dxa"/>
            <w:vMerge/>
            <w:vAlign w:val="center"/>
          </w:tcPr>
          <w:p w:rsidR="00150F89" w:rsidRPr="00645AFF" w:rsidRDefault="00150F89" w:rsidP="004D42BD"/>
        </w:tc>
        <w:tc>
          <w:tcPr>
            <w:tcW w:w="1560" w:type="dxa"/>
            <w:vAlign w:val="center"/>
          </w:tcPr>
          <w:p w:rsidR="00150F89" w:rsidRPr="00645AFF" w:rsidRDefault="00150F89" w:rsidP="004D42BD">
            <w:r w:rsidRPr="00645AFF">
              <w:rPr>
                <w:rFonts w:hint="eastAsia"/>
              </w:rPr>
              <w:t>商号又は名称</w:t>
            </w:r>
          </w:p>
        </w:tc>
        <w:tc>
          <w:tcPr>
            <w:tcW w:w="4819" w:type="dxa"/>
            <w:gridSpan w:val="2"/>
            <w:vAlign w:val="center"/>
          </w:tcPr>
          <w:p w:rsidR="00150F89" w:rsidRPr="00645AFF" w:rsidRDefault="00150F89" w:rsidP="004D42BD"/>
        </w:tc>
        <w:tc>
          <w:tcPr>
            <w:tcW w:w="1559" w:type="dxa"/>
            <w:vMerge/>
            <w:vAlign w:val="center"/>
          </w:tcPr>
          <w:p w:rsidR="00150F89" w:rsidRPr="00645AFF" w:rsidRDefault="00150F89" w:rsidP="004D42BD"/>
        </w:tc>
      </w:tr>
      <w:tr w:rsidR="00150F89" w:rsidRPr="00645AFF" w:rsidTr="004D42BD">
        <w:trPr>
          <w:trHeight w:val="454"/>
        </w:trPr>
        <w:tc>
          <w:tcPr>
            <w:tcW w:w="1134" w:type="dxa"/>
            <w:vMerge/>
            <w:vAlign w:val="center"/>
          </w:tcPr>
          <w:p w:rsidR="00150F89" w:rsidRPr="00645AFF" w:rsidRDefault="00150F89" w:rsidP="004D42BD"/>
        </w:tc>
        <w:tc>
          <w:tcPr>
            <w:tcW w:w="1560" w:type="dxa"/>
            <w:vAlign w:val="center"/>
          </w:tcPr>
          <w:p w:rsidR="00150F89" w:rsidRPr="00645AFF" w:rsidRDefault="00150F89" w:rsidP="004D42BD">
            <w:r w:rsidRPr="00645AFF">
              <w:rPr>
                <w:rFonts w:hint="eastAsia"/>
              </w:rPr>
              <w:t>代表者</w:t>
            </w:r>
          </w:p>
        </w:tc>
        <w:tc>
          <w:tcPr>
            <w:tcW w:w="4394" w:type="dxa"/>
            <w:tcBorders>
              <w:right w:val="nil"/>
            </w:tcBorders>
            <w:vAlign w:val="center"/>
          </w:tcPr>
          <w:p w:rsidR="00150F89" w:rsidRPr="00645AFF" w:rsidRDefault="00150F89" w:rsidP="004D42BD"/>
        </w:tc>
        <w:tc>
          <w:tcPr>
            <w:tcW w:w="425" w:type="dxa"/>
            <w:tcBorders>
              <w:left w:val="nil"/>
            </w:tcBorders>
            <w:vAlign w:val="center"/>
          </w:tcPr>
          <w:p w:rsidR="00150F89" w:rsidRPr="00645AFF" w:rsidRDefault="00150F89" w:rsidP="004D42BD">
            <w:r w:rsidRPr="00645AFF">
              <w:rPr>
                <w:rFonts w:hint="eastAsia"/>
              </w:rPr>
              <w:t>印</w:t>
            </w:r>
          </w:p>
        </w:tc>
        <w:tc>
          <w:tcPr>
            <w:tcW w:w="1559" w:type="dxa"/>
            <w:vMerge/>
            <w:vAlign w:val="center"/>
          </w:tcPr>
          <w:p w:rsidR="00150F89" w:rsidRPr="00645AFF" w:rsidRDefault="00150F89" w:rsidP="004D42BD"/>
        </w:tc>
      </w:tr>
      <w:tr w:rsidR="00150F89" w:rsidRPr="00645AFF" w:rsidTr="004D42BD">
        <w:trPr>
          <w:trHeight w:val="454"/>
        </w:trPr>
        <w:tc>
          <w:tcPr>
            <w:tcW w:w="1134" w:type="dxa"/>
            <w:vMerge w:val="restart"/>
            <w:vAlign w:val="center"/>
          </w:tcPr>
          <w:p w:rsidR="00150F89" w:rsidRPr="00645AFF" w:rsidRDefault="00150F89" w:rsidP="004D42BD">
            <w:r w:rsidRPr="00645AFF">
              <w:rPr>
                <w:rFonts w:hint="eastAsia"/>
              </w:rPr>
              <w:t>構成員</w:t>
            </w:r>
          </w:p>
        </w:tc>
        <w:tc>
          <w:tcPr>
            <w:tcW w:w="1560" w:type="dxa"/>
            <w:vAlign w:val="center"/>
          </w:tcPr>
          <w:p w:rsidR="00150F89" w:rsidRPr="00645AFF" w:rsidRDefault="00150F89" w:rsidP="004D42BD">
            <w:r w:rsidRPr="00645AFF">
              <w:rPr>
                <w:rFonts w:hint="eastAsia"/>
              </w:rPr>
              <w:t>所在地</w:t>
            </w:r>
          </w:p>
        </w:tc>
        <w:tc>
          <w:tcPr>
            <w:tcW w:w="4819" w:type="dxa"/>
            <w:gridSpan w:val="2"/>
            <w:vAlign w:val="center"/>
          </w:tcPr>
          <w:p w:rsidR="00150F89" w:rsidRPr="00645AFF" w:rsidRDefault="00150F89" w:rsidP="004D42BD"/>
        </w:tc>
        <w:tc>
          <w:tcPr>
            <w:tcW w:w="1559" w:type="dxa"/>
            <w:vMerge w:val="restart"/>
            <w:vAlign w:val="center"/>
          </w:tcPr>
          <w:p w:rsidR="00150F89" w:rsidRPr="00645AFF" w:rsidRDefault="00150F89" w:rsidP="004D42BD"/>
        </w:tc>
      </w:tr>
      <w:tr w:rsidR="00150F89" w:rsidRPr="00645AFF" w:rsidTr="004D42BD">
        <w:trPr>
          <w:trHeight w:val="454"/>
        </w:trPr>
        <w:tc>
          <w:tcPr>
            <w:tcW w:w="1134" w:type="dxa"/>
            <w:vMerge/>
            <w:vAlign w:val="center"/>
          </w:tcPr>
          <w:p w:rsidR="00150F89" w:rsidRPr="00645AFF" w:rsidRDefault="00150F89" w:rsidP="004D42BD"/>
        </w:tc>
        <w:tc>
          <w:tcPr>
            <w:tcW w:w="1560" w:type="dxa"/>
            <w:vAlign w:val="center"/>
          </w:tcPr>
          <w:p w:rsidR="00150F89" w:rsidRPr="00645AFF" w:rsidRDefault="00150F89" w:rsidP="004D42BD">
            <w:r w:rsidRPr="00645AFF">
              <w:rPr>
                <w:rFonts w:hint="eastAsia"/>
              </w:rPr>
              <w:t>商号又は名称</w:t>
            </w:r>
          </w:p>
        </w:tc>
        <w:tc>
          <w:tcPr>
            <w:tcW w:w="4819" w:type="dxa"/>
            <w:gridSpan w:val="2"/>
            <w:vAlign w:val="center"/>
          </w:tcPr>
          <w:p w:rsidR="00150F89" w:rsidRPr="00645AFF" w:rsidRDefault="00150F89" w:rsidP="004D42BD"/>
        </w:tc>
        <w:tc>
          <w:tcPr>
            <w:tcW w:w="1559" w:type="dxa"/>
            <w:vMerge/>
            <w:vAlign w:val="center"/>
          </w:tcPr>
          <w:p w:rsidR="00150F89" w:rsidRPr="00645AFF" w:rsidRDefault="00150F89" w:rsidP="004D42BD"/>
        </w:tc>
      </w:tr>
      <w:tr w:rsidR="00150F89" w:rsidRPr="00645AFF" w:rsidTr="004D42BD">
        <w:trPr>
          <w:trHeight w:val="454"/>
        </w:trPr>
        <w:tc>
          <w:tcPr>
            <w:tcW w:w="1134" w:type="dxa"/>
            <w:vMerge/>
            <w:vAlign w:val="center"/>
          </w:tcPr>
          <w:p w:rsidR="00150F89" w:rsidRPr="00645AFF" w:rsidRDefault="00150F89" w:rsidP="004D42BD"/>
        </w:tc>
        <w:tc>
          <w:tcPr>
            <w:tcW w:w="1560" w:type="dxa"/>
            <w:vAlign w:val="center"/>
          </w:tcPr>
          <w:p w:rsidR="00150F89" w:rsidRPr="00645AFF" w:rsidRDefault="00150F89" w:rsidP="004D42BD">
            <w:r w:rsidRPr="00645AFF">
              <w:rPr>
                <w:rFonts w:hint="eastAsia"/>
              </w:rPr>
              <w:t>代表者</w:t>
            </w:r>
          </w:p>
        </w:tc>
        <w:tc>
          <w:tcPr>
            <w:tcW w:w="4394" w:type="dxa"/>
            <w:tcBorders>
              <w:right w:val="nil"/>
            </w:tcBorders>
            <w:vAlign w:val="center"/>
          </w:tcPr>
          <w:p w:rsidR="00150F89" w:rsidRPr="00645AFF" w:rsidRDefault="00150F89" w:rsidP="004D42BD"/>
        </w:tc>
        <w:tc>
          <w:tcPr>
            <w:tcW w:w="425" w:type="dxa"/>
            <w:tcBorders>
              <w:left w:val="nil"/>
            </w:tcBorders>
            <w:vAlign w:val="center"/>
          </w:tcPr>
          <w:p w:rsidR="00150F89" w:rsidRPr="00645AFF" w:rsidRDefault="00150F89" w:rsidP="004D42BD">
            <w:r w:rsidRPr="00645AFF">
              <w:rPr>
                <w:rFonts w:hint="eastAsia"/>
              </w:rPr>
              <w:t>印</w:t>
            </w:r>
          </w:p>
        </w:tc>
        <w:tc>
          <w:tcPr>
            <w:tcW w:w="1559" w:type="dxa"/>
            <w:vMerge/>
            <w:vAlign w:val="center"/>
          </w:tcPr>
          <w:p w:rsidR="00150F89" w:rsidRPr="00645AFF" w:rsidRDefault="00150F89" w:rsidP="004D42BD"/>
        </w:tc>
      </w:tr>
      <w:tr w:rsidR="00150F89" w:rsidRPr="00645AFF" w:rsidTr="004D42BD">
        <w:trPr>
          <w:trHeight w:val="454"/>
        </w:trPr>
        <w:tc>
          <w:tcPr>
            <w:tcW w:w="1134" w:type="dxa"/>
            <w:vMerge w:val="restart"/>
            <w:vAlign w:val="center"/>
          </w:tcPr>
          <w:p w:rsidR="00150F89" w:rsidRPr="00645AFF" w:rsidRDefault="00150F89" w:rsidP="004D42BD">
            <w:r w:rsidRPr="00645AFF">
              <w:rPr>
                <w:rFonts w:hint="eastAsia"/>
              </w:rPr>
              <w:t>構成員</w:t>
            </w:r>
          </w:p>
        </w:tc>
        <w:tc>
          <w:tcPr>
            <w:tcW w:w="1560" w:type="dxa"/>
            <w:vAlign w:val="center"/>
          </w:tcPr>
          <w:p w:rsidR="00150F89" w:rsidRPr="00645AFF" w:rsidRDefault="00150F89" w:rsidP="004D42BD">
            <w:r w:rsidRPr="00645AFF">
              <w:rPr>
                <w:rFonts w:hint="eastAsia"/>
              </w:rPr>
              <w:t>所在地</w:t>
            </w:r>
          </w:p>
        </w:tc>
        <w:tc>
          <w:tcPr>
            <w:tcW w:w="4819" w:type="dxa"/>
            <w:gridSpan w:val="2"/>
            <w:vAlign w:val="center"/>
          </w:tcPr>
          <w:p w:rsidR="00150F89" w:rsidRPr="00645AFF" w:rsidRDefault="00150F89" w:rsidP="004D42BD"/>
        </w:tc>
        <w:tc>
          <w:tcPr>
            <w:tcW w:w="1559" w:type="dxa"/>
            <w:vMerge w:val="restart"/>
            <w:vAlign w:val="center"/>
          </w:tcPr>
          <w:p w:rsidR="00150F89" w:rsidRPr="00645AFF" w:rsidRDefault="00150F89" w:rsidP="004D42BD"/>
        </w:tc>
      </w:tr>
      <w:tr w:rsidR="00150F89" w:rsidRPr="00645AFF" w:rsidTr="004D42BD">
        <w:trPr>
          <w:trHeight w:val="454"/>
        </w:trPr>
        <w:tc>
          <w:tcPr>
            <w:tcW w:w="1134" w:type="dxa"/>
            <w:vMerge/>
            <w:vAlign w:val="center"/>
          </w:tcPr>
          <w:p w:rsidR="00150F89" w:rsidRPr="00645AFF" w:rsidRDefault="00150F89" w:rsidP="004D42BD"/>
        </w:tc>
        <w:tc>
          <w:tcPr>
            <w:tcW w:w="1560" w:type="dxa"/>
            <w:vAlign w:val="center"/>
          </w:tcPr>
          <w:p w:rsidR="00150F89" w:rsidRPr="00645AFF" w:rsidRDefault="00150F89" w:rsidP="004D42BD">
            <w:r w:rsidRPr="00645AFF">
              <w:rPr>
                <w:rFonts w:hint="eastAsia"/>
              </w:rPr>
              <w:t>商号又は名称</w:t>
            </w:r>
          </w:p>
        </w:tc>
        <w:tc>
          <w:tcPr>
            <w:tcW w:w="4819" w:type="dxa"/>
            <w:gridSpan w:val="2"/>
            <w:vAlign w:val="center"/>
          </w:tcPr>
          <w:p w:rsidR="00150F89" w:rsidRPr="00645AFF" w:rsidRDefault="00150F89" w:rsidP="004D42BD"/>
        </w:tc>
        <w:tc>
          <w:tcPr>
            <w:tcW w:w="1559" w:type="dxa"/>
            <w:vMerge/>
            <w:vAlign w:val="center"/>
          </w:tcPr>
          <w:p w:rsidR="00150F89" w:rsidRPr="00645AFF" w:rsidRDefault="00150F89" w:rsidP="004D42BD"/>
        </w:tc>
      </w:tr>
      <w:tr w:rsidR="00150F89" w:rsidRPr="00645AFF" w:rsidTr="004D42BD">
        <w:trPr>
          <w:trHeight w:val="454"/>
        </w:trPr>
        <w:tc>
          <w:tcPr>
            <w:tcW w:w="1134" w:type="dxa"/>
            <w:vMerge/>
            <w:vAlign w:val="center"/>
          </w:tcPr>
          <w:p w:rsidR="00150F89" w:rsidRPr="00645AFF" w:rsidRDefault="00150F89" w:rsidP="004D42BD"/>
        </w:tc>
        <w:tc>
          <w:tcPr>
            <w:tcW w:w="1560" w:type="dxa"/>
            <w:vAlign w:val="center"/>
          </w:tcPr>
          <w:p w:rsidR="00150F89" w:rsidRPr="00645AFF" w:rsidRDefault="00150F89" w:rsidP="004D42BD">
            <w:r w:rsidRPr="00645AFF">
              <w:rPr>
                <w:rFonts w:hint="eastAsia"/>
              </w:rPr>
              <w:t>代表者</w:t>
            </w:r>
          </w:p>
        </w:tc>
        <w:tc>
          <w:tcPr>
            <w:tcW w:w="4394" w:type="dxa"/>
            <w:tcBorders>
              <w:right w:val="nil"/>
            </w:tcBorders>
            <w:vAlign w:val="center"/>
          </w:tcPr>
          <w:p w:rsidR="00150F89" w:rsidRPr="00645AFF" w:rsidRDefault="00150F89" w:rsidP="004D42BD"/>
        </w:tc>
        <w:tc>
          <w:tcPr>
            <w:tcW w:w="425" w:type="dxa"/>
            <w:tcBorders>
              <w:left w:val="nil"/>
            </w:tcBorders>
            <w:vAlign w:val="center"/>
          </w:tcPr>
          <w:p w:rsidR="00150F89" w:rsidRPr="00645AFF" w:rsidRDefault="00150F89" w:rsidP="004D42BD">
            <w:r w:rsidRPr="00645AFF">
              <w:rPr>
                <w:rFonts w:hint="eastAsia"/>
              </w:rPr>
              <w:t>印</w:t>
            </w:r>
          </w:p>
        </w:tc>
        <w:tc>
          <w:tcPr>
            <w:tcW w:w="1559" w:type="dxa"/>
            <w:vMerge/>
            <w:vAlign w:val="center"/>
          </w:tcPr>
          <w:p w:rsidR="00150F89" w:rsidRPr="00645AFF" w:rsidRDefault="00150F89" w:rsidP="004D42BD"/>
        </w:tc>
      </w:tr>
      <w:tr w:rsidR="00150F89" w:rsidRPr="00645AFF" w:rsidTr="004D42BD">
        <w:trPr>
          <w:trHeight w:val="454"/>
        </w:trPr>
        <w:tc>
          <w:tcPr>
            <w:tcW w:w="1134" w:type="dxa"/>
            <w:vMerge w:val="restart"/>
            <w:vAlign w:val="center"/>
          </w:tcPr>
          <w:p w:rsidR="00150F89" w:rsidRPr="00645AFF" w:rsidRDefault="00150F89" w:rsidP="004D42BD">
            <w:r w:rsidRPr="00645AFF">
              <w:rPr>
                <w:rFonts w:hint="eastAsia"/>
              </w:rPr>
              <w:t>構成員</w:t>
            </w:r>
          </w:p>
        </w:tc>
        <w:tc>
          <w:tcPr>
            <w:tcW w:w="1560" w:type="dxa"/>
            <w:vAlign w:val="center"/>
          </w:tcPr>
          <w:p w:rsidR="00150F89" w:rsidRPr="00645AFF" w:rsidRDefault="00150F89" w:rsidP="004D42BD">
            <w:r w:rsidRPr="00645AFF">
              <w:rPr>
                <w:rFonts w:hint="eastAsia"/>
              </w:rPr>
              <w:t>所在地</w:t>
            </w:r>
          </w:p>
        </w:tc>
        <w:tc>
          <w:tcPr>
            <w:tcW w:w="4819" w:type="dxa"/>
            <w:gridSpan w:val="2"/>
            <w:vAlign w:val="center"/>
          </w:tcPr>
          <w:p w:rsidR="00150F89" w:rsidRPr="00645AFF" w:rsidRDefault="00150F89" w:rsidP="004D42BD"/>
        </w:tc>
        <w:tc>
          <w:tcPr>
            <w:tcW w:w="1559" w:type="dxa"/>
            <w:vMerge w:val="restart"/>
            <w:vAlign w:val="center"/>
          </w:tcPr>
          <w:p w:rsidR="00150F89" w:rsidRPr="00645AFF" w:rsidRDefault="00150F89" w:rsidP="004D42BD"/>
        </w:tc>
      </w:tr>
      <w:tr w:rsidR="00150F89" w:rsidRPr="00645AFF" w:rsidTr="004D42BD">
        <w:trPr>
          <w:trHeight w:val="454"/>
        </w:trPr>
        <w:tc>
          <w:tcPr>
            <w:tcW w:w="1134" w:type="dxa"/>
            <w:vMerge/>
            <w:vAlign w:val="center"/>
          </w:tcPr>
          <w:p w:rsidR="00150F89" w:rsidRPr="00645AFF" w:rsidRDefault="00150F89" w:rsidP="004D42BD"/>
        </w:tc>
        <w:tc>
          <w:tcPr>
            <w:tcW w:w="1560" w:type="dxa"/>
            <w:vAlign w:val="center"/>
          </w:tcPr>
          <w:p w:rsidR="00150F89" w:rsidRPr="00645AFF" w:rsidRDefault="00150F89" w:rsidP="004D42BD">
            <w:r w:rsidRPr="00645AFF">
              <w:rPr>
                <w:rFonts w:hint="eastAsia"/>
              </w:rPr>
              <w:t>商号又は名称</w:t>
            </w:r>
          </w:p>
        </w:tc>
        <w:tc>
          <w:tcPr>
            <w:tcW w:w="4819" w:type="dxa"/>
            <w:gridSpan w:val="2"/>
            <w:vAlign w:val="center"/>
          </w:tcPr>
          <w:p w:rsidR="00150F89" w:rsidRPr="00645AFF" w:rsidRDefault="00150F89" w:rsidP="004D42BD"/>
        </w:tc>
        <w:tc>
          <w:tcPr>
            <w:tcW w:w="1559" w:type="dxa"/>
            <w:vMerge/>
            <w:vAlign w:val="center"/>
          </w:tcPr>
          <w:p w:rsidR="00150F89" w:rsidRPr="00645AFF" w:rsidRDefault="00150F89" w:rsidP="004D42BD"/>
        </w:tc>
      </w:tr>
      <w:tr w:rsidR="00150F89" w:rsidRPr="00645AFF" w:rsidTr="004D42BD">
        <w:trPr>
          <w:trHeight w:val="454"/>
        </w:trPr>
        <w:tc>
          <w:tcPr>
            <w:tcW w:w="1134" w:type="dxa"/>
            <w:vMerge/>
            <w:vAlign w:val="center"/>
          </w:tcPr>
          <w:p w:rsidR="00150F89" w:rsidRPr="00645AFF" w:rsidRDefault="00150F89" w:rsidP="004D42BD"/>
        </w:tc>
        <w:tc>
          <w:tcPr>
            <w:tcW w:w="1560" w:type="dxa"/>
            <w:vAlign w:val="center"/>
          </w:tcPr>
          <w:p w:rsidR="00150F89" w:rsidRPr="00645AFF" w:rsidRDefault="00150F89" w:rsidP="004D42BD">
            <w:r w:rsidRPr="00645AFF">
              <w:rPr>
                <w:rFonts w:hint="eastAsia"/>
              </w:rPr>
              <w:t>代表者</w:t>
            </w:r>
          </w:p>
        </w:tc>
        <w:tc>
          <w:tcPr>
            <w:tcW w:w="4394" w:type="dxa"/>
            <w:tcBorders>
              <w:right w:val="nil"/>
            </w:tcBorders>
            <w:vAlign w:val="center"/>
          </w:tcPr>
          <w:p w:rsidR="00150F89" w:rsidRPr="00645AFF" w:rsidRDefault="00150F89" w:rsidP="004D42BD"/>
        </w:tc>
        <w:tc>
          <w:tcPr>
            <w:tcW w:w="425" w:type="dxa"/>
            <w:tcBorders>
              <w:left w:val="nil"/>
            </w:tcBorders>
            <w:vAlign w:val="center"/>
          </w:tcPr>
          <w:p w:rsidR="00150F89" w:rsidRPr="00645AFF" w:rsidRDefault="00150F89" w:rsidP="004D42BD">
            <w:r w:rsidRPr="00645AFF">
              <w:rPr>
                <w:rFonts w:hint="eastAsia"/>
              </w:rPr>
              <w:t>印</w:t>
            </w:r>
          </w:p>
        </w:tc>
        <w:tc>
          <w:tcPr>
            <w:tcW w:w="1559" w:type="dxa"/>
            <w:vMerge/>
            <w:vAlign w:val="center"/>
          </w:tcPr>
          <w:p w:rsidR="00150F89" w:rsidRPr="00645AFF" w:rsidRDefault="00150F89" w:rsidP="004D42BD"/>
        </w:tc>
      </w:tr>
    </w:tbl>
    <w:p w:rsidR="00150F89" w:rsidRDefault="00150F89" w:rsidP="00150F89">
      <w:pPr>
        <w:ind w:left="275" w:hangingChars="131" w:hanging="275"/>
      </w:pPr>
      <w:r w:rsidRPr="00645AFF">
        <w:rPr>
          <w:rFonts w:hint="eastAsia"/>
        </w:rPr>
        <w:t>※</w:t>
      </w:r>
      <w:r w:rsidRPr="00645AFF">
        <w:rPr>
          <w:rFonts w:hint="eastAsia"/>
        </w:rPr>
        <w:tab/>
        <w:t>構成員の記載欄が不足する場合は，欄を追加して記載すること</w:t>
      </w:r>
    </w:p>
    <w:p w:rsidR="00150F89" w:rsidRPr="00645AFF" w:rsidRDefault="00150F89" w:rsidP="00150F89">
      <w:pPr>
        <w:ind w:left="275" w:hangingChars="131" w:hanging="275"/>
      </w:pPr>
      <w:r>
        <w:rPr>
          <w:rFonts w:hint="eastAsia"/>
        </w:rPr>
        <w:t>※</w:t>
      </w:r>
      <w:r>
        <w:rPr>
          <w:rFonts w:hint="eastAsia"/>
        </w:rPr>
        <w:tab/>
        <w:t>様式A-1が2枚以上にわたる場合は，代表企業の印で割印を押印すること</w:t>
      </w:r>
    </w:p>
    <w:p w:rsidR="00150F89" w:rsidRPr="00645AFF" w:rsidRDefault="00150F89" w:rsidP="00150F89">
      <w:pPr>
        <w:ind w:left="275" w:hangingChars="131" w:hanging="275"/>
      </w:pPr>
      <w:r w:rsidRPr="00645AFF">
        <w:rPr>
          <w:rFonts w:hint="eastAsia"/>
        </w:rPr>
        <w:lastRenderedPageBreak/>
        <w:t>※</w:t>
      </w:r>
      <w:r w:rsidRPr="00645AFF">
        <w:rPr>
          <w:rFonts w:hint="eastAsia"/>
        </w:rPr>
        <w:tab/>
        <w:t>担当業務には，「新庁舎設計」「新庁舎工事監督」「新庁舎工事」「現庁舎解体設計」「現庁舎解体工事監督」「現庁舎解体工事」「公園設計」「公園工事監督」「公園工事」の別を記載すること。複数業務を担当する場合は，もれなく記載すること。</w:t>
      </w:r>
    </w:p>
    <w:p w:rsidR="00150F89" w:rsidRDefault="00150F89" w:rsidP="00150F89">
      <w:pPr>
        <w:jc w:val="left"/>
      </w:pPr>
    </w:p>
    <w:p w:rsidR="00150F89" w:rsidRPr="00150F89" w:rsidRDefault="00150F89" w:rsidP="00150F89">
      <w:pPr>
        <w:rPr>
          <w:rFonts w:asciiTheme="majorEastAsia" w:eastAsiaTheme="majorEastAsia" w:hAnsiTheme="majorEastAsia"/>
        </w:rPr>
      </w:pPr>
      <w:r w:rsidRPr="00150F89">
        <w:rPr>
          <w:rFonts w:asciiTheme="majorEastAsia" w:eastAsiaTheme="majorEastAsia" w:hAnsiTheme="majorEastAsia" w:hint="eastAsia"/>
        </w:rPr>
        <w:t>２</w:t>
      </w:r>
      <w:r>
        <w:rPr>
          <w:rFonts w:asciiTheme="majorEastAsia" w:eastAsiaTheme="majorEastAsia" w:hAnsiTheme="majorEastAsia" w:hint="eastAsia"/>
        </w:rPr>
        <w:t xml:space="preserve">　</w:t>
      </w:r>
      <w:r w:rsidRPr="00150F89">
        <w:rPr>
          <w:rFonts w:asciiTheme="majorEastAsia" w:eastAsiaTheme="majorEastAsia" w:hAnsiTheme="majorEastAsia" w:hint="eastAsia"/>
        </w:rPr>
        <w:t>誓約事項</w:t>
      </w:r>
    </w:p>
    <w:p w:rsidR="00150F89" w:rsidRDefault="00150F89" w:rsidP="00150F89">
      <w:pPr>
        <w:ind w:leftChars="131" w:left="689" w:hangingChars="197" w:hanging="414"/>
        <w:jc w:val="left"/>
      </w:pPr>
      <w:r>
        <w:rPr>
          <w:rFonts w:hint="eastAsia"/>
        </w:rPr>
        <w:t>(1)</w:t>
      </w:r>
      <w:r>
        <w:rPr>
          <w:rFonts w:hint="eastAsia"/>
        </w:rPr>
        <w:tab/>
      </w:r>
      <w:r w:rsidR="00D37416">
        <w:rPr>
          <w:rFonts w:hint="eastAsia"/>
        </w:rPr>
        <w:t>入札参加表明等</w:t>
      </w:r>
      <w:r w:rsidRPr="00645AFF">
        <w:rPr>
          <w:rFonts w:hint="eastAsia"/>
        </w:rPr>
        <w:t>提</w:t>
      </w:r>
      <w:r>
        <w:rPr>
          <w:rFonts w:hint="eastAsia"/>
        </w:rPr>
        <w:t>出書類の記載事項及び添付資料については事実と相違ないこと</w:t>
      </w:r>
      <w:r w:rsidR="00DE6604">
        <w:rPr>
          <w:rFonts w:hint="eastAsia"/>
        </w:rPr>
        <w:t>。</w:t>
      </w:r>
    </w:p>
    <w:p w:rsidR="00150F89" w:rsidRDefault="00150F89" w:rsidP="00150F89">
      <w:pPr>
        <w:ind w:leftChars="131" w:left="689" w:hangingChars="197" w:hanging="414"/>
        <w:jc w:val="left"/>
      </w:pPr>
      <w:r>
        <w:rPr>
          <w:rFonts w:hint="eastAsia"/>
        </w:rPr>
        <w:t>(2)</w:t>
      </w:r>
      <w:r>
        <w:rPr>
          <w:rFonts w:hint="eastAsia"/>
        </w:rPr>
        <w:tab/>
        <w:t>本事業における他の入札参加者の代表企業又は構成員でないこと</w:t>
      </w:r>
      <w:r w:rsidR="00DE6604">
        <w:rPr>
          <w:rFonts w:hint="eastAsia"/>
        </w:rPr>
        <w:t>。</w:t>
      </w:r>
    </w:p>
    <w:p w:rsidR="00150F89" w:rsidRDefault="00150F89"/>
    <w:p w:rsidR="00DE6604" w:rsidRDefault="00DE6604">
      <w:r>
        <w:br w:type="page"/>
      </w:r>
    </w:p>
    <w:p w:rsidR="00DE6604" w:rsidRPr="00645AFF" w:rsidRDefault="00DE6604" w:rsidP="00DE6604">
      <w:pPr>
        <w:pStyle w:val="7"/>
      </w:pPr>
      <w:r w:rsidRPr="00645AFF">
        <w:rPr>
          <w:rFonts w:hint="eastAsia"/>
        </w:rPr>
        <w:t>様式Ａ－２</w:t>
      </w:r>
    </w:p>
    <w:p w:rsidR="00DE6604" w:rsidRPr="00645AFF" w:rsidRDefault="00DE6604" w:rsidP="00DE6604">
      <w:pPr>
        <w:jc w:val="left"/>
      </w:pPr>
    </w:p>
    <w:tbl>
      <w:tblPr>
        <w:tblStyle w:val="af0"/>
        <w:tblW w:w="0" w:type="auto"/>
        <w:tblInd w:w="4219" w:type="dxa"/>
        <w:tblLayout w:type="fixed"/>
        <w:tblLook w:val="04A0" w:firstRow="1" w:lastRow="0" w:firstColumn="1" w:lastColumn="0" w:noHBand="0" w:noVBand="1"/>
      </w:tblPr>
      <w:tblGrid>
        <w:gridCol w:w="1418"/>
        <w:gridCol w:w="3543"/>
      </w:tblGrid>
      <w:tr w:rsidR="00DE6604" w:rsidRPr="00645AFF" w:rsidTr="004D42BD">
        <w:trPr>
          <w:trHeight w:val="454"/>
        </w:trPr>
        <w:tc>
          <w:tcPr>
            <w:tcW w:w="1418" w:type="dxa"/>
            <w:tcBorders>
              <w:top w:val="single" w:sz="4" w:space="0" w:color="auto"/>
              <w:left w:val="single" w:sz="4" w:space="0" w:color="auto"/>
              <w:bottom w:val="single" w:sz="4" w:space="0" w:color="auto"/>
              <w:right w:val="single" w:sz="4" w:space="0" w:color="auto"/>
            </w:tcBorders>
            <w:vAlign w:val="center"/>
          </w:tcPr>
          <w:p w:rsidR="00DE6604" w:rsidRPr="00645AFF" w:rsidRDefault="00DE6604" w:rsidP="004D42BD">
            <w:pPr>
              <w:jc w:val="center"/>
            </w:pPr>
            <w:r w:rsidRPr="00645AFF">
              <w:rPr>
                <w:rFonts w:hint="eastAsia"/>
              </w:rPr>
              <w:t>代表企業名</w:t>
            </w:r>
          </w:p>
        </w:tc>
        <w:tc>
          <w:tcPr>
            <w:tcW w:w="3543" w:type="dxa"/>
            <w:tcBorders>
              <w:top w:val="single" w:sz="4" w:space="0" w:color="auto"/>
              <w:left w:val="single" w:sz="4" w:space="0" w:color="auto"/>
              <w:bottom w:val="single" w:sz="4" w:space="0" w:color="auto"/>
              <w:right w:val="single" w:sz="4" w:space="0" w:color="auto"/>
            </w:tcBorders>
            <w:vAlign w:val="center"/>
          </w:tcPr>
          <w:p w:rsidR="00DE6604" w:rsidRPr="00645AFF" w:rsidRDefault="00DE6604" w:rsidP="004D42BD"/>
        </w:tc>
      </w:tr>
    </w:tbl>
    <w:p w:rsidR="00DE6604" w:rsidRPr="00645AFF" w:rsidRDefault="00DE6604" w:rsidP="00DE6604">
      <w:pPr>
        <w:jc w:val="left"/>
      </w:pPr>
    </w:p>
    <w:p w:rsidR="00DE6604" w:rsidRPr="00DE6604" w:rsidRDefault="00DE6604" w:rsidP="00DE6604">
      <w:pPr>
        <w:autoSpaceDE w:val="0"/>
        <w:autoSpaceDN w:val="0"/>
        <w:adjustRightInd w:val="0"/>
        <w:jc w:val="center"/>
        <w:rPr>
          <w:rFonts w:ascii="ＭＳ ゴシック" w:eastAsia="ＭＳ ゴシック" w:hAnsi="ＭＳ ゴシック" w:cs="HG丸ｺﾞｼｯｸM-PRO"/>
          <w:kern w:val="0"/>
          <w:sz w:val="24"/>
        </w:rPr>
      </w:pPr>
      <w:r w:rsidRPr="00DE6604">
        <w:rPr>
          <w:rFonts w:ascii="ＭＳ ゴシック" w:eastAsia="ＭＳ ゴシック" w:hAnsi="ＭＳ ゴシック" w:cs="HG丸ｺﾞｼｯｸM-PRO" w:hint="eastAsia"/>
          <w:kern w:val="0"/>
          <w:sz w:val="24"/>
        </w:rPr>
        <w:t>設計業務を行う者の入札参加資格確認に関する資料</w:t>
      </w:r>
    </w:p>
    <w:p w:rsidR="00DE6604" w:rsidRPr="00645AFF" w:rsidRDefault="00DE6604" w:rsidP="00DE6604">
      <w:pPr>
        <w:jc w:val="center"/>
        <w:rPr>
          <w:rFonts w:ascii="HG創英角ｺﾞｼｯｸUB" w:eastAsia="HG創英角ｺﾞｼｯｸUB" w:hAnsi="HG創英角ｺﾞｼｯｸUB"/>
        </w:rPr>
      </w:pPr>
    </w:p>
    <w:p w:rsidR="00DE6604" w:rsidRPr="00645AFF" w:rsidRDefault="00DE6604" w:rsidP="00DE6604">
      <w:pPr>
        <w:rPr>
          <w:rFonts w:asciiTheme="majorEastAsia" w:eastAsiaTheme="majorEastAsia" w:hAnsiTheme="majorEastAsia"/>
        </w:rPr>
      </w:pPr>
      <w:r w:rsidRPr="00645AFF">
        <w:rPr>
          <w:rFonts w:asciiTheme="majorEastAsia" w:eastAsiaTheme="majorEastAsia" w:hAnsiTheme="majorEastAsia" w:hint="eastAsia"/>
        </w:rPr>
        <w:t>１</w:t>
      </w:r>
      <w:r>
        <w:rPr>
          <w:rFonts w:asciiTheme="majorEastAsia" w:eastAsiaTheme="majorEastAsia" w:hAnsiTheme="majorEastAsia" w:hint="eastAsia"/>
        </w:rPr>
        <w:t xml:space="preserve">　</w:t>
      </w:r>
      <w:r w:rsidRPr="00645AFF">
        <w:rPr>
          <w:rFonts w:asciiTheme="majorEastAsia" w:eastAsiaTheme="majorEastAsia" w:hAnsiTheme="majorEastAsia" w:hint="eastAsia"/>
        </w:rPr>
        <w:t>一級建築士事務所登録について</w:t>
      </w:r>
    </w:p>
    <w:tbl>
      <w:tblPr>
        <w:tblStyle w:val="af0"/>
        <w:tblW w:w="0" w:type="auto"/>
        <w:tblInd w:w="392" w:type="dxa"/>
        <w:tblLayout w:type="fixed"/>
        <w:tblLook w:val="04A0" w:firstRow="1" w:lastRow="0" w:firstColumn="1" w:lastColumn="0" w:noHBand="0" w:noVBand="1"/>
      </w:tblPr>
      <w:tblGrid>
        <w:gridCol w:w="2835"/>
        <w:gridCol w:w="5953"/>
      </w:tblGrid>
      <w:tr w:rsidR="00DE6604" w:rsidRPr="00645AFF" w:rsidTr="004D42BD">
        <w:trPr>
          <w:trHeight w:val="454"/>
        </w:trPr>
        <w:tc>
          <w:tcPr>
            <w:tcW w:w="2835" w:type="dxa"/>
            <w:vAlign w:val="center"/>
          </w:tcPr>
          <w:p w:rsidR="00DE6604" w:rsidRPr="00645AFF" w:rsidRDefault="00DE6604" w:rsidP="004D42BD">
            <w:r w:rsidRPr="00645AFF">
              <w:rPr>
                <w:rFonts w:hint="eastAsia"/>
              </w:rPr>
              <w:t>所在地</w:t>
            </w:r>
          </w:p>
        </w:tc>
        <w:tc>
          <w:tcPr>
            <w:tcW w:w="5953" w:type="dxa"/>
            <w:vAlign w:val="center"/>
          </w:tcPr>
          <w:p w:rsidR="00DE6604" w:rsidRPr="00645AFF" w:rsidRDefault="00DE6604" w:rsidP="004D42BD"/>
        </w:tc>
      </w:tr>
      <w:tr w:rsidR="00DE6604" w:rsidRPr="00645AFF" w:rsidTr="004D42BD">
        <w:trPr>
          <w:trHeight w:val="454"/>
        </w:trPr>
        <w:tc>
          <w:tcPr>
            <w:tcW w:w="2835" w:type="dxa"/>
            <w:vAlign w:val="center"/>
          </w:tcPr>
          <w:p w:rsidR="00DE6604" w:rsidRPr="00645AFF" w:rsidRDefault="00DE6604" w:rsidP="004D42BD">
            <w:r w:rsidRPr="00645AFF">
              <w:rPr>
                <w:rFonts w:hint="eastAsia"/>
              </w:rPr>
              <w:t>商号又は名称</w:t>
            </w:r>
          </w:p>
        </w:tc>
        <w:tc>
          <w:tcPr>
            <w:tcW w:w="5953" w:type="dxa"/>
            <w:vAlign w:val="center"/>
          </w:tcPr>
          <w:p w:rsidR="00DE6604" w:rsidRPr="00645AFF" w:rsidRDefault="00DE6604" w:rsidP="004D42BD"/>
        </w:tc>
      </w:tr>
      <w:tr w:rsidR="00DE6604" w:rsidRPr="00645AFF" w:rsidTr="004D42BD">
        <w:trPr>
          <w:trHeight w:val="454"/>
        </w:trPr>
        <w:tc>
          <w:tcPr>
            <w:tcW w:w="2835" w:type="dxa"/>
            <w:vAlign w:val="center"/>
          </w:tcPr>
          <w:p w:rsidR="00DE6604" w:rsidRPr="00645AFF" w:rsidRDefault="00DE6604" w:rsidP="004D42BD">
            <w:r w:rsidRPr="00645AFF">
              <w:rPr>
                <w:rFonts w:hint="eastAsia"/>
              </w:rPr>
              <w:t>代表者</w:t>
            </w:r>
            <w:r>
              <w:rPr>
                <w:rFonts w:hint="eastAsia"/>
              </w:rPr>
              <w:t>氏名</w:t>
            </w:r>
          </w:p>
        </w:tc>
        <w:tc>
          <w:tcPr>
            <w:tcW w:w="5953" w:type="dxa"/>
            <w:vAlign w:val="center"/>
          </w:tcPr>
          <w:p w:rsidR="00DE6604" w:rsidRPr="00645AFF" w:rsidRDefault="00DE6604" w:rsidP="004D42BD"/>
        </w:tc>
      </w:tr>
      <w:tr w:rsidR="00DE6604" w:rsidRPr="00645AFF" w:rsidTr="004D42BD">
        <w:trPr>
          <w:trHeight w:val="454"/>
        </w:trPr>
        <w:tc>
          <w:tcPr>
            <w:tcW w:w="2835" w:type="dxa"/>
            <w:vAlign w:val="center"/>
          </w:tcPr>
          <w:p w:rsidR="00DE6604" w:rsidRPr="00645AFF" w:rsidRDefault="00DE6604" w:rsidP="004D42BD">
            <w:r w:rsidRPr="00645AFF">
              <w:rPr>
                <w:rFonts w:hint="eastAsia"/>
              </w:rPr>
              <w:t>一級建築士事務所登録番号</w:t>
            </w:r>
          </w:p>
        </w:tc>
        <w:tc>
          <w:tcPr>
            <w:tcW w:w="5953" w:type="dxa"/>
            <w:vAlign w:val="center"/>
          </w:tcPr>
          <w:p w:rsidR="00DE6604" w:rsidRPr="00645AFF" w:rsidRDefault="00DE6604" w:rsidP="004D42BD"/>
        </w:tc>
      </w:tr>
      <w:tr w:rsidR="00DE6604" w:rsidRPr="00645AFF" w:rsidTr="004D42BD">
        <w:trPr>
          <w:trHeight w:val="454"/>
        </w:trPr>
        <w:tc>
          <w:tcPr>
            <w:tcW w:w="2835" w:type="dxa"/>
            <w:vAlign w:val="center"/>
          </w:tcPr>
          <w:p w:rsidR="00DE6604" w:rsidRPr="00645AFF" w:rsidRDefault="00DE6604" w:rsidP="004D42BD">
            <w:r>
              <w:rPr>
                <w:rFonts w:hint="eastAsia"/>
              </w:rPr>
              <w:t>管理建築士氏名</w:t>
            </w:r>
          </w:p>
        </w:tc>
        <w:tc>
          <w:tcPr>
            <w:tcW w:w="5953" w:type="dxa"/>
            <w:vAlign w:val="center"/>
          </w:tcPr>
          <w:p w:rsidR="00DE6604" w:rsidRPr="00645AFF" w:rsidRDefault="00DE6604" w:rsidP="004D42BD"/>
        </w:tc>
      </w:tr>
    </w:tbl>
    <w:p w:rsidR="00DE6604" w:rsidRPr="00645AFF" w:rsidRDefault="008478DE" w:rsidP="008478DE">
      <w:pPr>
        <w:ind w:leftChars="100" w:left="420" w:hangingChars="100" w:hanging="210"/>
      </w:pPr>
      <w:r>
        <w:rPr>
          <w:rFonts w:hint="eastAsia"/>
        </w:rPr>
        <w:t>※</w:t>
      </w:r>
      <w:r w:rsidRPr="008478DE">
        <w:rPr>
          <w:rFonts w:hint="eastAsia"/>
        </w:rPr>
        <w:t>建築士法（昭和</w:t>
      </w:r>
      <w:r w:rsidRPr="008478DE">
        <w:t>25年法律第202号）第23条第１項の規定により，一級建築士事務所の登録を受けた者であることを証する書類</w:t>
      </w:r>
      <w:r w:rsidR="00DE6604" w:rsidRPr="00645AFF">
        <w:rPr>
          <w:rFonts w:hint="eastAsia"/>
        </w:rPr>
        <w:t>を添付すること</w:t>
      </w:r>
    </w:p>
    <w:p w:rsidR="00DE6604" w:rsidRPr="00645AFF" w:rsidRDefault="00DE6604" w:rsidP="00DE6604"/>
    <w:p w:rsidR="00DE6604" w:rsidRPr="00645AFF" w:rsidRDefault="00DE6604" w:rsidP="00DE6604">
      <w:pPr>
        <w:rPr>
          <w:rFonts w:asciiTheme="majorEastAsia" w:eastAsiaTheme="majorEastAsia" w:hAnsiTheme="majorEastAsia"/>
        </w:rPr>
      </w:pPr>
      <w:r w:rsidRPr="00645AFF">
        <w:rPr>
          <w:rFonts w:asciiTheme="majorEastAsia" w:eastAsiaTheme="majorEastAsia" w:hAnsiTheme="majorEastAsia" w:hint="eastAsia"/>
        </w:rPr>
        <w:t>２</w:t>
      </w:r>
      <w:r>
        <w:rPr>
          <w:rFonts w:asciiTheme="majorEastAsia" w:eastAsiaTheme="majorEastAsia" w:hAnsiTheme="majorEastAsia" w:hint="eastAsia"/>
        </w:rPr>
        <w:t xml:space="preserve">　</w:t>
      </w:r>
      <w:r w:rsidRPr="00645AFF">
        <w:rPr>
          <w:rFonts w:asciiTheme="majorEastAsia" w:eastAsiaTheme="majorEastAsia" w:hAnsiTheme="majorEastAsia" w:hint="eastAsia"/>
        </w:rPr>
        <w:t>新</w:t>
      </w:r>
      <w:r>
        <w:rPr>
          <w:rFonts w:asciiTheme="majorEastAsia" w:eastAsiaTheme="majorEastAsia" w:hAnsiTheme="majorEastAsia" w:hint="eastAsia"/>
        </w:rPr>
        <w:t>庁舎の設計を行う</w:t>
      </w:r>
      <w:r w:rsidRPr="00645AFF">
        <w:rPr>
          <w:rFonts w:asciiTheme="majorEastAsia" w:eastAsiaTheme="majorEastAsia" w:hAnsiTheme="majorEastAsia" w:hint="eastAsia"/>
        </w:rPr>
        <w:t>者の要件</w:t>
      </w:r>
    </w:p>
    <w:p w:rsidR="00DE6604" w:rsidRPr="00645AFF" w:rsidRDefault="00DE6604" w:rsidP="00DE6604">
      <w:pPr>
        <w:rPr>
          <w:rFonts w:asciiTheme="minorEastAsia" w:hAnsiTheme="majorEastAsia"/>
        </w:rPr>
      </w:pPr>
      <w:r w:rsidRPr="00645AFF">
        <w:rPr>
          <w:rFonts w:asciiTheme="minorEastAsia" w:hAnsiTheme="majorEastAsia" w:hint="eastAsia"/>
        </w:rPr>
        <w:t>(1) 床面積7,000㎡以上の建築物に係る実施設計業務の元請実績</w:t>
      </w:r>
      <w:r>
        <w:rPr>
          <w:rFonts w:asciiTheme="minorEastAsia" w:hAnsiTheme="majorEastAsia" w:hint="eastAsia"/>
        </w:rPr>
        <w:t>（1件）</w:t>
      </w:r>
    </w:p>
    <w:tbl>
      <w:tblPr>
        <w:tblStyle w:val="af0"/>
        <w:tblW w:w="0" w:type="auto"/>
        <w:tblInd w:w="392" w:type="dxa"/>
        <w:tblLayout w:type="fixed"/>
        <w:tblLook w:val="04A0" w:firstRow="1" w:lastRow="0" w:firstColumn="1" w:lastColumn="0" w:noHBand="0" w:noVBand="1"/>
      </w:tblPr>
      <w:tblGrid>
        <w:gridCol w:w="1984"/>
        <w:gridCol w:w="6804"/>
      </w:tblGrid>
      <w:tr w:rsidR="00DE6604" w:rsidRPr="00645AFF" w:rsidTr="004D42BD">
        <w:trPr>
          <w:trHeight w:val="454"/>
        </w:trPr>
        <w:tc>
          <w:tcPr>
            <w:tcW w:w="1984" w:type="dxa"/>
            <w:vAlign w:val="center"/>
          </w:tcPr>
          <w:p w:rsidR="00DE6604" w:rsidRPr="00645AFF" w:rsidRDefault="00DE6604" w:rsidP="004D42BD">
            <w:r w:rsidRPr="00645AFF">
              <w:rPr>
                <w:rFonts w:hint="eastAsia"/>
              </w:rPr>
              <w:t>実績を有する者の</w:t>
            </w:r>
          </w:p>
          <w:p w:rsidR="00DE6604" w:rsidRPr="00645AFF" w:rsidRDefault="00DE6604" w:rsidP="004D42BD">
            <w:r w:rsidRPr="00645AFF">
              <w:rPr>
                <w:rFonts w:hint="eastAsia"/>
              </w:rPr>
              <w:t>商号又は名称</w:t>
            </w:r>
          </w:p>
        </w:tc>
        <w:tc>
          <w:tcPr>
            <w:tcW w:w="6804" w:type="dxa"/>
            <w:vAlign w:val="center"/>
          </w:tcPr>
          <w:p w:rsidR="00DE6604" w:rsidRPr="00645AFF" w:rsidRDefault="00DE6604" w:rsidP="004D42BD"/>
        </w:tc>
      </w:tr>
      <w:tr w:rsidR="00DE6604" w:rsidRPr="00645AFF" w:rsidTr="004D42BD">
        <w:trPr>
          <w:trHeight w:val="454"/>
        </w:trPr>
        <w:tc>
          <w:tcPr>
            <w:tcW w:w="1984" w:type="dxa"/>
            <w:vAlign w:val="center"/>
          </w:tcPr>
          <w:p w:rsidR="00DE6604" w:rsidRPr="00645AFF" w:rsidRDefault="00DE6604" w:rsidP="004D42BD">
            <w:r w:rsidRPr="00645AFF">
              <w:rPr>
                <w:rFonts w:hint="eastAsia"/>
              </w:rPr>
              <w:t>施設名称</w:t>
            </w:r>
          </w:p>
        </w:tc>
        <w:tc>
          <w:tcPr>
            <w:tcW w:w="6804" w:type="dxa"/>
            <w:vAlign w:val="center"/>
          </w:tcPr>
          <w:p w:rsidR="00DE6604" w:rsidRPr="00645AFF" w:rsidRDefault="00DE6604" w:rsidP="004D42BD"/>
        </w:tc>
      </w:tr>
      <w:tr w:rsidR="00DE6604" w:rsidRPr="00645AFF" w:rsidTr="004D42BD">
        <w:trPr>
          <w:trHeight w:val="454"/>
        </w:trPr>
        <w:tc>
          <w:tcPr>
            <w:tcW w:w="1984" w:type="dxa"/>
            <w:vAlign w:val="center"/>
          </w:tcPr>
          <w:p w:rsidR="00DE6604" w:rsidRPr="00645AFF" w:rsidRDefault="00DE6604" w:rsidP="004D42BD">
            <w:r w:rsidRPr="00645AFF">
              <w:rPr>
                <w:rFonts w:hint="eastAsia"/>
              </w:rPr>
              <w:t>施設所在地</w:t>
            </w:r>
          </w:p>
        </w:tc>
        <w:tc>
          <w:tcPr>
            <w:tcW w:w="6804" w:type="dxa"/>
            <w:vAlign w:val="center"/>
          </w:tcPr>
          <w:p w:rsidR="00DE6604" w:rsidRPr="00645AFF" w:rsidRDefault="00DE6604" w:rsidP="004D42BD"/>
        </w:tc>
      </w:tr>
      <w:tr w:rsidR="00DE6604" w:rsidRPr="00645AFF" w:rsidTr="004D42BD">
        <w:trPr>
          <w:trHeight w:val="454"/>
        </w:trPr>
        <w:tc>
          <w:tcPr>
            <w:tcW w:w="1984" w:type="dxa"/>
            <w:vAlign w:val="center"/>
          </w:tcPr>
          <w:p w:rsidR="00DE6604" w:rsidRPr="00645AFF" w:rsidRDefault="00DE6604" w:rsidP="004D42BD">
            <w:r w:rsidRPr="00645AFF">
              <w:rPr>
                <w:rFonts w:hint="eastAsia"/>
              </w:rPr>
              <w:t>履行期間</w:t>
            </w:r>
          </w:p>
        </w:tc>
        <w:tc>
          <w:tcPr>
            <w:tcW w:w="6804" w:type="dxa"/>
            <w:vAlign w:val="center"/>
          </w:tcPr>
          <w:p w:rsidR="00DE6604" w:rsidRPr="00645AFF" w:rsidRDefault="00DE6604" w:rsidP="004D42BD"/>
        </w:tc>
      </w:tr>
      <w:tr w:rsidR="00DE6604" w:rsidRPr="00645AFF" w:rsidTr="004D42BD">
        <w:trPr>
          <w:trHeight w:val="454"/>
        </w:trPr>
        <w:tc>
          <w:tcPr>
            <w:tcW w:w="1984" w:type="dxa"/>
            <w:vAlign w:val="center"/>
          </w:tcPr>
          <w:p w:rsidR="00DE6604" w:rsidRPr="00645AFF" w:rsidRDefault="00DE6604" w:rsidP="004D42BD">
            <w:r w:rsidRPr="00645AFF">
              <w:rPr>
                <w:rFonts w:hint="eastAsia"/>
              </w:rPr>
              <w:t>床面積</w:t>
            </w:r>
          </w:p>
        </w:tc>
        <w:tc>
          <w:tcPr>
            <w:tcW w:w="6804" w:type="dxa"/>
            <w:vAlign w:val="center"/>
          </w:tcPr>
          <w:p w:rsidR="00DE6604" w:rsidRPr="00645AFF" w:rsidRDefault="00DE6604" w:rsidP="004D42BD"/>
        </w:tc>
      </w:tr>
      <w:tr w:rsidR="00DE6604" w:rsidRPr="00645AFF" w:rsidTr="004D42BD">
        <w:trPr>
          <w:trHeight w:val="454"/>
        </w:trPr>
        <w:tc>
          <w:tcPr>
            <w:tcW w:w="1984" w:type="dxa"/>
            <w:vAlign w:val="center"/>
          </w:tcPr>
          <w:p w:rsidR="00DE6604" w:rsidRPr="00645AFF" w:rsidRDefault="00DE6604" w:rsidP="004D42BD">
            <w:r w:rsidRPr="00645AFF">
              <w:rPr>
                <w:rFonts w:hint="eastAsia"/>
              </w:rPr>
              <w:t>発注者名</w:t>
            </w:r>
          </w:p>
        </w:tc>
        <w:tc>
          <w:tcPr>
            <w:tcW w:w="6804" w:type="dxa"/>
            <w:vAlign w:val="center"/>
          </w:tcPr>
          <w:p w:rsidR="00DE6604" w:rsidRPr="00645AFF" w:rsidRDefault="00DE6604" w:rsidP="004D42BD"/>
        </w:tc>
      </w:tr>
    </w:tbl>
    <w:p w:rsidR="00DE6604" w:rsidRPr="00645AFF" w:rsidRDefault="00DE6604" w:rsidP="008478DE">
      <w:pPr>
        <w:ind w:firstLineChars="100" w:firstLine="210"/>
      </w:pPr>
      <w:r w:rsidRPr="00645AFF">
        <w:rPr>
          <w:rFonts w:hint="eastAsia"/>
        </w:rPr>
        <w:t>※上記実績が分かる書類（契約書等）を添付すること</w:t>
      </w:r>
    </w:p>
    <w:p w:rsidR="00DE6604" w:rsidRPr="00645AFF" w:rsidRDefault="00DE6604" w:rsidP="00DE6604"/>
    <w:p w:rsidR="00DE6604" w:rsidRPr="00645AFF" w:rsidRDefault="00DE6604" w:rsidP="00DE6604">
      <w:pPr>
        <w:rPr>
          <w:rFonts w:asciiTheme="minorEastAsia" w:hAnsiTheme="majorEastAsia"/>
        </w:rPr>
      </w:pPr>
      <w:r w:rsidRPr="00645AFF">
        <w:rPr>
          <w:rFonts w:asciiTheme="minorEastAsia" w:hAnsiTheme="majorEastAsia" w:hint="eastAsia"/>
        </w:rPr>
        <w:t>(2) 保健所又は医療機関（診療所等）に係る実施設計業務の元請実績</w:t>
      </w:r>
      <w:r>
        <w:rPr>
          <w:rFonts w:asciiTheme="minorEastAsia" w:hAnsiTheme="majorEastAsia" w:hint="eastAsia"/>
        </w:rPr>
        <w:t>（1件）</w:t>
      </w:r>
    </w:p>
    <w:tbl>
      <w:tblPr>
        <w:tblStyle w:val="af0"/>
        <w:tblW w:w="0" w:type="auto"/>
        <w:tblInd w:w="392" w:type="dxa"/>
        <w:tblLayout w:type="fixed"/>
        <w:tblLook w:val="04A0" w:firstRow="1" w:lastRow="0" w:firstColumn="1" w:lastColumn="0" w:noHBand="0" w:noVBand="1"/>
      </w:tblPr>
      <w:tblGrid>
        <w:gridCol w:w="1984"/>
        <w:gridCol w:w="6804"/>
      </w:tblGrid>
      <w:tr w:rsidR="00DE6604" w:rsidRPr="00645AFF" w:rsidTr="004D42BD">
        <w:trPr>
          <w:trHeight w:val="454"/>
        </w:trPr>
        <w:tc>
          <w:tcPr>
            <w:tcW w:w="1984" w:type="dxa"/>
            <w:vAlign w:val="center"/>
          </w:tcPr>
          <w:p w:rsidR="00DE6604" w:rsidRPr="00645AFF" w:rsidRDefault="00DE6604" w:rsidP="004D42BD">
            <w:r w:rsidRPr="00645AFF">
              <w:rPr>
                <w:rFonts w:hint="eastAsia"/>
              </w:rPr>
              <w:t>実績を有する者の</w:t>
            </w:r>
          </w:p>
          <w:p w:rsidR="00DE6604" w:rsidRPr="00645AFF" w:rsidRDefault="00DE6604" w:rsidP="004D42BD">
            <w:r w:rsidRPr="00645AFF">
              <w:rPr>
                <w:rFonts w:hint="eastAsia"/>
              </w:rPr>
              <w:t>商号又は名称</w:t>
            </w:r>
          </w:p>
        </w:tc>
        <w:tc>
          <w:tcPr>
            <w:tcW w:w="6804" w:type="dxa"/>
            <w:vAlign w:val="center"/>
          </w:tcPr>
          <w:p w:rsidR="00DE6604" w:rsidRPr="00645AFF" w:rsidRDefault="00DE6604" w:rsidP="004D42BD"/>
        </w:tc>
      </w:tr>
      <w:tr w:rsidR="00DE6604" w:rsidRPr="00645AFF" w:rsidTr="004D42BD">
        <w:trPr>
          <w:trHeight w:val="454"/>
        </w:trPr>
        <w:tc>
          <w:tcPr>
            <w:tcW w:w="1984" w:type="dxa"/>
            <w:vAlign w:val="center"/>
          </w:tcPr>
          <w:p w:rsidR="00DE6604" w:rsidRPr="00645AFF" w:rsidRDefault="00DE6604" w:rsidP="004D42BD">
            <w:r w:rsidRPr="00645AFF">
              <w:rPr>
                <w:rFonts w:hint="eastAsia"/>
              </w:rPr>
              <w:t>施設名称</w:t>
            </w:r>
          </w:p>
        </w:tc>
        <w:tc>
          <w:tcPr>
            <w:tcW w:w="6804" w:type="dxa"/>
            <w:vAlign w:val="center"/>
          </w:tcPr>
          <w:p w:rsidR="00DE6604" w:rsidRPr="00645AFF" w:rsidRDefault="00DE6604" w:rsidP="004D42BD"/>
        </w:tc>
      </w:tr>
      <w:tr w:rsidR="00DE6604" w:rsidRPr="00645AFF" w:rsidTr="004D42BD">
        <w:trPr>
          <w:trHeight w:val="454"/>
        </w:trPr>
        <w:tc>
          <w:tcPr>
            <w:tcW w:w="1984" w:type="dxa"/>
            <w:vAlign w:val="center"/>
          </w:tcPr>
          <w:p w:rsidR="00DE6604" w:rsidRPr="00645AFF" w:rsidRDefault="00DE6604" w:rsidP="004D42BD">
            <w:r w:rsidRPr="00645AFF">
              <w:rPr>
                <w:rFonts w:hint="eastAsia"/>
              </w:rPr>
              <w:t>施設所在地</w:t>
            </w:r>
          </w:p>
        </w:tc>
        <w:tc>
          <w:tcPr>
            <w:tcW w:w="6804" w:type="dxa"/>
            <w:vAlign w:val="center"/>
          </w:tcPr>
          <w:p w:rsidR="00DE6604" w:rsidRPr="00645AFF" w:rsidRDefault="00DE6604" w:rsidP="004D42BD"/>
        </w:tc>
      </w:tr>
      <w:tr w:rsidR="00DE6604" w:rsidRPr="00645AFF" w:rsidTr="004D42BD">
        <w:trPr>
          <w:trHeight w:val="454"/>
        </w:trPr>
        <w:tc>
          <w:tcPr>
            <w:tcW w:w="1984" w:type="dxa"/>
            <w:vAlign w:val="center"/>
          </w:tcPr>
          <w:p w:rsidR="00DE6604" w:rsidRPr="00645AFF" w:rsidRDefault="00DE6604" w:rsidP="004D42BD">
            <w:r w:rsidRPr="00645AFF">
              <w:rPr>
                <w:rFonts w:hint="eastAsia"/>
              </w:rPr>
              <w:t>履行期間</w:t>
            </w:r>
          </w:p>
        </w:tc>
        <w:tc>
          <w:tcPr>
            <w:tcW w:w="6804" w:type="dxa"/>
            <w:vAlign w:val="center"/>
          </w:tcPr>
          <w:p w:rsidR="00DE6604" w:rsidRPr="00645AFF" w:rsidRDefault="00DE6604" w:rsidP="004D42BD"/>
        </w:tc>
      </w:tr>
      <w:tr w:rsidR="00DE6604" w:rsidRPr="00645AFF" w:rsidTr="004D42BD">
        <w:trPr>
          <w:trHeight w:val="454"/>
        </w:trPr>
        <w:tc>
          <w:tcPr>
            <w:tcW w:w="1984" w:type="dxa"/>
            <w:vAlign w:val="center"/>
          </w:tcPr>
          <w:p w:rsidR="00DE6604" w:rsidRPr="00645AFF" w:rsidRDefault="00DE6604" w:rsidP="004D42BD">
            <w:r w:rsidRPr="00645AFF">
              <w:rPr>
                <w:rFonts w:hint="eastAsia"/>
              </w:rPr>
              <w:t>発注者名</w:t>
            </w:r>
          </w:p>
        </w:tc>
        <w:tc>
          <w:tcPr>
            <w:tcW w:w="6804" w:type="dxa"/>
            <w:vAlign w:val="center"/>
          </w:tcPr>
          <w:p w:rsidR="00DE6604" w:rsidRPr="00645AFF" w:rsidRDefault="00DE6604" w:rsidP="004D42BD"/>
        </w:tc>
      </w:tr>
    </w:tbl>
    <w:p w:rsidR="00DE6604" w:rsidRPr="00645AFF" w:rsidRDefault="00DE6604" w:rsidP="008478DE">
      <w:pPr>
        <w:ind w:firstLineChars="100" w:firstLine="210"/>
      </w:pPr>
      <w:r w:rsidRPr="00645AFF">
        <w:rPr>
          <w:rFonts w:hint="eastAsia"/>
        </w:rPr>
        <w:t>※上記実績が分かる書類（契約書等）を添付すること</w:t>
      </w:r>
      <w:r w:rsidRPr="00645AFF">
        <w:br w:type="page"/>
      </w:r>
    </w:p>
    <w:p w:rsidR="00DE6604" w:rsidRPr="00645AFF" w:rsidRDefault="00DE6604" w:rsidP="00DE6604">
      <w:pPr>
        <w:rPr>
          <w:rFonts w:asciiTheme="majorEastAsia" w:eastAsiaTheme="majorEastAsia" w:hAnsiTheme="majorEastAsia"/>
        </w:rPr>
      </w:pPr>
      <w:r>
        <w:rPr>
          <w:rFonts w:asciiTheme="majorEastAsia" w:eastAsiaTheme="majorEastAsia" w:hAnsiTheme="majorEastAsia" w:hint="eastAsia"/>
        </w:rPr>
        <w:t>３　公園</w:t>
      </w:r>
      <w:r w:rsidRPr="00645AFF">
        <w:rPr>
          <w:rFonts w:asciiTheme="majorEastAsia" w:eastAsiaTheme="majorEastAsia" w:hAnsiTheme="majorEastAsia" w:hint="eastAsia"/>
        </w:rPr>
        <w:t>の設計を</w:t>
      </w:r>
      <w:r>
        <w:rPr>
          <w:rFonts w:asciiTheme="majorEastAsia" w:eastAsiaTheme="majorEastAsia" w:hAnsiTheme="majorEastAsia" w:hint="eastAsia"/>
        </w:rPr>
        <w:t>行う</w:t>
      </w:r>
      <w:r w:rsidRPr="00645AFF">
        <w:rPr>
          <w:rFonts w:asciiTheme="majorEastAsia" w:eastAsiaTheme="majorEastAsia" w:hAnsiTheme="majorEastAsia" w:hint="eastAsia"/>
        </w:rPr>
        <w:t>者の要件</w:t>
      </w:r>
    </w:p>
    <w:p w:rsidR="00DE6604" w:rsidRPr="00645AFF" w:rsidRDefault="00DE6604" w:rsidP="00DE6604">
      <w:pPr>
        <w:ind w:left="414" w:hangingChars="197" w:hanging="414"/>
        <w:rPr>
          <w:rFonts w:asciiTheme="minorEastAsia" w:hAnsiTheme="majorEastAsia"/>
        </w:rPr>
      </w:pPr>
      <w:r w:rsidRPr="00645AFF">
        <w:rPr>
          <w:rFonts w:asciiTheme="minorEastAsia" w:hAnsiTheme="majorEastAsia" w:hint="eastAsia"/>
        </w:rPr>
        <w:t>(</w:t>
      </w:r>
      <w:r>
        <w:rPr>
          <w:rFonts w:asciiTheme="minorEastAsia" w:hAnsiTheme="majorEastAsia" w:hint="eastAsia"/>
        </w:rPr>
        <w:t>1</w:t>
      </w:r>
      <w:r w:rsidRPr="00645AFF">
        <w:rPr>
          <w:rFonts w:asciiTheme="minorEastAsia" w:hAnsiTheme="majorEastAsia" w:hint="eastAsia"/>
        </w:rPr>
        <w:t>) 敷地面積1,000㎡以上の都市公園又は都市公園と類似した施設の新設または全面再整備における基本計画，基本設計又は実施設計業務の元請実績</w:t>
      </w:r>
      <w:r>
        <w:rPr>
          <w:rFonts w:asciiTheme="minorEastAsia" w:hAnsiTheme="majorEastAsia" w:hint="eastAsia"/>
        </w:rPr>
        <w:t>（1件）</w:t>
      </w:r>
    </w:p>
    <w:tbl>
      <w:tblPr>
        <w:tblStyle w:val="af0"/>
        <w:tblW w:w="0" w:type="auto"/>
        <w:tblInd w:w="392" w:type="dxa"/>
        <w:tblLayout w:type="fixed"/>
        <w:tblLook w:val="04A0" w:firstRow="1" w:lastRow="0" w:firstColumn="1" w:lastColumn="0" w:noHBand="0" w:noVBand="1"/>
      </w:tblPr>
      <w:tblGrid>
        <w:gridCol w:w="1984"/>
        <w:gridCol w:w="2694"/>
        <w:gridCol w:w="1275"/>
        <w:gridCol w:w="2835"/>
      </w:tblGrid>
      <w:tr w:rsidR="00DE6604" w:rsidRPr="00645AFF" w:rsidTr="004D42BD">
        <w:trPr>
          <w:trHeight w:val="454"/>
        </w:trPr>
        <w:tc>
          <w:tcPr>
            <w:tcW w:w="1984" w:type="dxa"/>
            <w:vAlign w:val="center"/>
          </w:tcPr>
          <w:p w:rsidR="00DE6604" w:rsidRPr="00645AFF" w:rsidRDefault="00DE6604" w:rsidP="004D42BD">
            <w:r w:rsidRPr="00645AFF">
              <w:rPr>
                <w:rFonts w:hint="eastAsia"/>
              </w:rPr>
              <w:t>実績を有する者の</w:t>
            </w:r>
          </w:p>
          <w:p w:rsidR="00DE6604" w:rsidRPr="00645AFF" w:rsidRDefault="00DE6604" w:rsidP="004D42BD">
            <w:r w:rsidRPr="00645AFF">
              <w:rPr>
                <w:rFonts w:hint="eastAsia"/>
              </w:rPr>
              <w:t>商号又は名称</w:t>
            </w:r>
          </w:p>
        </w:tc>
        <w:tc>
          <w:tcPr>
            <w:tcW w:w="6804" w:type="dxa"/>
            <w:gridSpan w:val="3"/>
            <w:vAlign w:val="center"/>
          </w:tcPr>
          <w:p w:rsidR="00DE6604" w:rsidRPr="00645AFF" w:rsidRDefault="00DE6604" w:rsidP="004D42BD"/>
        </w:tc>
      </w:tr>
      <w:tr w:rsidR="00DE6604" w:rsidRPr="00645AFF" w:rsidTr="004D42BD">
        <w:trPr>
          <w:trHeight w:val="454"/>
        </w:trPr>
        <w:tc>
          <w:tcPr>
            <w:tcW w:w="1984" w:type="dxa"/>
            <w:vAlign w:val="center"/>
          </w:tcPr>
          <w:p w:rsidR="00DE6604" w:rsidRPr="00645AFF" w:rsidRDefault="00DE6604" w:rsidP="004D42BD">
            <w:r w:rsidRPr="00645AFF">
              <w:rPr>
                <w:rFonts w:hint="eastAsia"/>
              </w:rPr>
              <w:t>施設名称</w:t>
            </w:r>
          </w:p>
        </w:tc>
        <w:tc>
          <w:tcPr>
            <w:tcW w:w="6804" w:type="dxa"/>
            <w:gridSpan w:val="3"/>
            <w:vAlign w:val="center"/>
          </w:tcPr>
          <w:p w:rsidR="00DE6604" w:rsidRPr="00645AFF" w:rsidRDefault="00DE6604" w:rsidP="004D42BD"/>
        </w:tc>
      </w:tr>
      <w:tr w:rsidR="00DE6604" w:rsidRPr="00645AFF" w:rsidTr="004D42BD">
        <w:trPr>
          <w:trHeight w:val="454"/>
        </w:trPr>
        <w:tc>
          <w:tcPr>
            <w:tcW w:w="1984" w:type="dxa"/>
            <w:vAlign w:val="center"/>
          </w:tcPr>
          <w:p w:rsidR="00DE6604" w:rsidRPr="00645AFF" w:rsidRDefault="00DE6604" w:rsidP="004D42BD">
            <w:r w:rsidRPr="00645AFF">
              <w:rPr>
                <w:rFonts w:hint="eastAsia"/>
              </w:rPr>
              <w:t>施設所在地</w:t>
            </w:r>
          </w:p>
        </w:tc>
        <w:tc>
          <w:tcPr>
            <w:tcW w:w="6804" w:type="dxa"/>
            <w:gridSpan w:val="3"/>
            <w:vAlign w:val="center"/>
          </w:tcPr>
          <w:p w:rsidR="00DE6604" w:rsidRPr="00645AFF" w:rsidRDefault="00DE6604" w:rsidP="004D42BD"/>
        </w:tc>
      </w:tr>
      <w:tr w:rsidR="00DE6604" w:rsidRPr="00645AFF" w:rsidTr="004D42BD">
        <w:trPr>
          <w:trHeight w:val="454"/>
        </w:trPr>
        <w:tc>
          <w:tcPr>
            <w:tcW w:w="1984" w:type="dxa"/>
            <w:vAlign w:val="center"/>
          </w:tcPr>
          <w:p w:rsidR="00DE6604" w:rsidRPr="00645AFF" w:rsidRDefault="00DE6604" w:rsidP="004D42BD">
            <w:r w:rsidRPr="00645AFF">
              <w:rPr>
                <w:rFonts w:hint="eastAsia"/>
              </w:rPr>
              <w:t>履行期間</w:t>
            </w:r>
          </w:p>
        </w:tc>
        <w:tc>
          <w:tcPr>
            <w:tcW w:w="6804" w:type="dxa"/>
            <w:gridSpan w:val="3"/>
            <w:vAlign w:val="center"/>
          </w:tcPr>
          <w:p w:rsidR="00DE6604" w:rsidRPr="00645AFF" w:rsidRDefault="00DE6604" w:rsidP="004D42BD"/>
        </w:tc>
      </w:tr>
      <w:tr w:rsidR="00DE6604" w:rsidRPr="00645AFF" w:rsidTr="004D42BD">
        <w:trPr>
          <w:trHeight w:val="454"/>
        </w:trPr>
        <w:tc>
          <w:tcPr>
            <w:tcW w:w="1984" w:type="dxa"/>
            <w:vAlign w:val="center"/>
          </w:tcPr>
          <w:p w:rsidR="00DE6604" w:rsidRPr="00645AFF" w:rsidRDefault="00DE6604" w:rsidP="004D42BD">
            <w:r w:rsidRPr="00645AFF">
              <w:rPr>
                <w:rFonts w:hint="eastAsia"/>
              </w:rPr>
              <w:t>敷地面積</w:t>
            </w:r>
          </w:p>
        </w:tc>
        <w:tc>
          <w:tcPr>
            <w:tcW w:w="2694" w:type="dxa"/>
            <w:vAlign w:val="center"/>
          </w:tcPr>
          <w:p w:rsidR="00DE6604" w:rsidRPr="00645AFF" w:rsidRDefault="00DE6604" w:rsidP="004D42BD"/>
        </w:tc>
        <w:tc>
          <w:tcPr>
            <w:tcW w:w="1275" w:type="dxa"/>
            <w:vAlign w:val="center"/>
          </w:tcPr>
          <w:p w:rsidR="00DE6604" w:rsidRPr="00645AFF" w:rsidRDefault="00DE6604" w:rsidP="004D42BD">
            <w:r w:rsidRPr="00645AFF">
              <w:rPr>
                <w:rFonts w:hint="eastAsia"/>
              </w:rPr>
              <w:t>業務区分</w:t>
            </w:r>
          </w:p>
        </w:tc>
        <w:tc>
          <w:tcPr>
            <w:tcW w:w="2835" w:type="dxa"/>
            <w:vAlign w:val="center"/>
          </w:tcPr>
          <w:p w:rsidR="00DE6604" w:rsidRPr="00645AFF" w:rsidRDefault="00DE6604" w:rsidP="004D42BD"/>
        </w:tc>
      </w:tr>
      <w:tr w:rsidR="00DE6604" w:rsidRPr="00645AFF" w:rsidTr="004D42BD">
        <w:trPr>
          <w:trHeight w:val="454"/>
        </w:trPr>
        <w:tc>
          <w:tcPr>
            <w:tcW w:w="1984" w:type="dxa"/>
            <w:vAlign w:val="center"/>
          </w:tcPr>
          <w:p w:rsidR="00DE6604" w:rsidRPr="00645AFF" w:rsidRDefault="00DE6604" w:rsidP="004D42BD">
            <w:r w:rsidRPr="00645AFF">
              <w:rPr>
                <w:rFonts w:hint="eastAsia"/>
              </w:rPr>
              <w:t>発注者名</w:t>
            </w:r>
          </w:p>
        </w:tc>
        <w:tc>
          <w:tcPr>
            <w:tcW w:w="6804" w:type="dxa"/>
            <w:gridSpan w:val="3"/>
            <w:vAlign w:val="center"/>
          </w:tcPr>
          <w:p w:rsidR="00DE6604" w:rsidRPr="00645AFF" w:rsidRDefault="00DE6604" w:rsidP="004D42BD"/>
        </w:tc>
      </w:tr>
    </w:tbl>
    <w:p w:rsidR="00DE6604" w:rsidRPr="00645AFF" w:rsidRDefault="00DE6604" w:rsidP="008478DE">
      <w:pPr>
        <w:ind w:firstLineChars="100" w:firstLine="210"/>
      </w:pPr>
      <w:r w:rsidRPr="00645AFF">
        <w:rPr>
          <w:rFonts w:hint="eastAsia"/>
        </w:rPr>
        <w:t>※業務区分には，基本計画・基本設計・実施設計の別を記載すること</w:t>
      </w:r>
    </w:p>
    <w:p w:rsidR="00DE6604" w:rsidRDefault="00DE6604" w:rsidP="008478DE">
      <w:pPr>
        <w:ind w:firstLineChars="100" w:firstLine="210"/>
      </w:pPr>
      <w:r w:rsidRPr="00645AFF">
        <w:rPr>
          <w:rFonts w:hint="eastAsia"/>
        </w:rPr>
        <w:t>※上記実績が分かる書類（契約書等）を添付すること</w:t>
      </w:r>
    </w:p>
    <w:p w:rsidR="00DE6604" w:rsidRDefault="00DE6604">
      <w:r>
        <w:br w:type="page"/>
      </w:r>
    </w:p>
    <w:p w:rsidR="00DE6604" w:rsidRPr="00645AFF" w:rsidRDefault="00DE6604" w:rsidP="00DE6604">
      <w:pPr>
        <w:pStyle w:val="7"/>
      </w:pPr>
      <w:r w:rsidRPr="00645AFF">
        <w:rPr>
          <w:rFonts w:hint="eastAsia"/>
        </w:rPr>
        <w:t>様式Ａ－</w:t>
      </w:r>
      <w:r>
        <w:rPr>
          <w:rFonts w:hint="eastAsia"/>
        </w:rPr>
        <w:t>３</w:t>
      </w:r>
    </w:p>
    <w:p w:rsidR="00DE6604" w:rsidRPr="00645AFF" w:rsidRDefault="00DE6604" w:rsidP="00DE6604">
      <w:pPr>
        <w:jc w:val="left"/>
      </w:pPr>
    </w:p>
    <w:tbl>
      <w:tblPr>
        <w:tblStyle w:val="af0"/>
        <w:tblW w:w="0" w:type="auto"/>
        <w:tblInd w:w="4219" w:type="dxa"/>
        <w:tblLayout w:type="fixed"/>
        <w:tblLook w:val="04A0" w:firstRow="1" w:lastRow="0" w:firstColumn="1" w:lastColumn="0" w:noHBand="0" w:noVBand="1"/>
      </w:tblPr>
      <w:tblGrid>
        <w:gridCol w:w="1418"/>
        <w:gridCol w:w="3543"/>
      </w:tblGrid>
      <w:tr w:rsidR="00DE6604" w:rsidRPr="00645AFF" w:rsidTr="004D42BD">
        <w:trPr>
          <w:trHeight w:val="454"/>
        </w:trPr>
        <w:tc>
          <w:tcPr>
            <w:tcW w:w="1418" w:type="dxa"/>
            <w:tcBorders>
              <w:top w:val="single" w:sz="4" w:space="0" w:color="auto"/>
              <w:left w:val="single" w:sz="4" w:space="0" w:color="auto"/>
              <w:bottom w:val="single" w:sz="4" w:space="0" w:color="auto"/>
              <w:right w:val="single" w:sz="4" w:space="0" w:color="auto"/>
            </w:tcBorders>
            <w:vAlign w:val="center"/>
          </w:tcPr>
          <w:p w:rsidR="00DE6604" w:rsidRPr="00645AFF" w:rsidRDefault="00DE6604" w:rsidP="004D42BD">
            <w:pPr>
              <w:jc w:val="center"/>
            </w:pPr>
            <w:r w:rsidRPr="00645AFF">
              <w:rPr>
                <w:rFonts w:hint="eastAsia"/>
              </w:rPr>
              <w:t>代表企業名</w:t>
            </w:r>
          </w:p>
        </w:tc>
        <w:tc>
          <w:tcPr>
            <w:tcW w:w="3543" w:type="dxa"/>
            <w:tcBorders>
              <w:top w:val="single" w:sz="4" w:space="0" w:color="auto"/>
              <w:left w:val="single" w:sz="4" w:space="0" w:color="auto"/>
              <w:bottom w:val="single" w:sz="4" w:space="0" w:color="auto"/>
              <w:right w:val="single" w:sz="4" w:space="0" w:color="auto"/>
            </w:tcBorders>
            <w:vAlign w:val="center"/>
          </w:tcPr>
          <w:p w:rsidR="00DE6604" w:rsidRPr="00645AFF" w:rsidRDefault="00DE6604" w:rsidP="004D42BD"/>
        </w:tc>
      </w:tr>
    </w:tbl>
    <w:p w:rsidR="00DE6604" w:rsidRPr="00645AFF" w:rsidRDefault="00DE6604" w:rsidP="00DE6604">
      <w:pPr>
        <w:jc w:val="left"/>
      </w:pPr>
    </w:p>
    <w:p w:rsidR="00DE6604" w:rsidRPr="00DE6604" w:rsidRDefault="00DE6604" w:rsidP="00DE6604">
      <w:pPr>
        <w:autoSpaceDE w:val="0"/>
        <w:autoSpaceDN w:val="0"/>
        <w:adjustRightInd w:val="0"/>
        <w:jc w:val="center"/>
        <w:rPr>
          <w:rFonts w:ascii="ＭＳ ゴシック" w:eastAsia="ＭＳ ゴシック" w:hAnsi="ＭＳ ゴシック" w:cs="HG丸ｺﾞｼｯｸM-PRO"/>
          <w:kern w:val="0"/>
          <w:sz w:val="24"/>
        </w:rPr>
      </w:pPr>
      <w:r w:rsidRPr="00DE6604">
        <w:rPr>
          <w:rFonts w:ascii="ＭＳ ゴシック" w:eastAsia="ＭＳ ゴシック" w:hAnsi="ＭＳ ゴシック" w:cs="HG丸ｺﾞｼｯｸM-PRO" w:hint="eastAsia"/>
          <w:kern w:val="0"/>
          <w:sz w:val="24"/>
        </w:rPr>
        <w:t>工事業務を行う者の入札参加資格確認に関する資料</w:t>
      </w:r>
    </w:p>
    <w:p w:rsidR="00DE6604" w:rsidRPr="00645AFF" w:rsidRDefault="00DE6604" w:rsidP="00DE6604">
      <w:pPr>
        <w:jc w:val="center"/>
        <w:rPr>
          <w:rFonts w:ascii="HG創英角ｺﾞｼｯｸUB" w:eastAsia="HG創英角ｺﾞｼｯｸUB" w:hAnsi="HG創英角ｺﾞｼｯｸUB"/>
        </w:rPr>
      </w:pPr>
    </w:p>
    <w:p w:rsidR="00DE6604" w:rsidRPr="00645AFF" w:rsidRDefault="00DE6604" w:rsidP="00DE6604">
      <w:pPr>
        <w:rPr>
          <w:rFonts w:asciiTheme="majorEastAsia" w:eastAsiaTheme="majorEastAsia" w:hAnsiTheme="majorEastAsia"/>
        </w:rPr>
      </w:pPr>
      <w:r w:rsidRPr="00645AFF">
        <w:rPr>
          <w:rFonts w:asciiTheme="majorEastAsia" w:eastAsiaTheme="majorEastAsia" w:hAnsiTheme="majorEastAsia" w:hint="eastAsia"/>
        </w:rPr>
        <w:t>１</w:t>
      </w:r>
      <w:r>
        <w:rPr>
          <w:rFonts w:asciiTheme="majorEastAsia" w:eastAsiaTheme="majorEastAsia" w:hAnsiTheme="majorEastAsia" w:hint="eastAsia"/>
        </w:rPr>
        <w:t xml:space="preserve">　</w:t>
      </w:r>
      <w:r w:rsidRPr="00645AFF">
        <w:rPr>
          <w:rFonts w:asciiTheme="majorEastAsia" w:eastAsiaTheme="majorEastAsia" w:hAnsiTheme="majorEastAsia" w:hint="eastAsia"/>
        </w:rPr>
        <w:t>建設業の許可</w:t>
      </w:r>
    </w:p>
    <w:tbl>
      <w:tblPr>
        <w:tblStyle w:val="af0"/>
        <w:tblW w:w="0" w:type="auto"/>
        <w:tblInd w:w="392" w:type="dxa"/>
        <w:tblLayout w:type="fixed"/>
        <w:tblLook w:val="04A0" w:firstRow="1" w:lastRow="0" w:firstColumn="1" w:lastColumn="0" w:noHBand="0" w:noVBand="1"/>
      </w:tblPr>
      <w:tblGrid>
        <w:gridCol w:w="1843"/>
        <w:gridCol w:w="726"/>
        <w:gridCol w:w="2235"/>
        <w:gridCol w:w="1071"/>
        <w:gridCol w:w="2913"/>
      </w:tblGrid>
      <w:tr w:rsidR="00DE6604" w:rsidRPr="00645AFF" w:rsidTr="004D42BD">
        <w:trPr>
          <w:trHeight w:val="454"/>
        </w:trPr>
        <w:tc>
          <w:tcPr>
            <w:tcW w:w="1843" w:type="dxa"/>
            <w:vAlign w:val="center"/>
          </w:tcPr>
          <w:p w:rsidR="00DE6604" w:rsidRPr="00645AFF" w:rsidRDefault="00DE6604" w:rsidP="004D42BD">
            <w:r w:rsidRPr="00645AFF">
              <w:rPr>
                <w:rFonts w:hint="eastAsia"/>
              </w:rPr>
              <w:t>所在地</w:t>
            </w:r>
          </w:p>
        </w:tc>
        <w:tc>
          <w:tcPr>
            <w:tcW w:w="6945" w:type="dxa"/>
            <w:gridSpan w:val="4"/>
            <w:vAlign w:val="center"/>
          </w:tcPr>
          <w:p w:rsidR="00DE6604" w:rsidRPr="00645AFF" w:rsidRDefault="00DE6604" w:rsidP="004D42BD"/>
        </w:tc>
      </w:tr>
      <w:tr w:rsidR="00DE6604" w:rsidRPr="00645AFF" w:rsidTr="004D42BD">
        <w:trPr>
          <w:trHeight w:val="454"/>
        </w:trPr>
        <w:tc>
          <w:tcPr>
            <w:tcW w:w="1843" w:type="dxa"/>
            <w:vAlign w:val="center"/>
          </w:tcPr>
          <w:p w:rsidR="00DE6604" w:rsidRPr="00645AFF" w:rsidRDefault="00DE6604" w:rsidP="004D42BD">
            <w:r w:rsidRPr="00645AFF">
              <w:rPr>
                <w:rFonts w:hint="eastAsia"/>
              </w:rPr>
              <w:t>商号又は名称</w:t>
            </w:r>
          </w:p>
        </w:tc>
        <w:tc>
          <w:tcPr>
            <w:tcW w:w="6945" w:type="dxa"/>
            <w:gridSpan w:val="4"/>
            <w:vAlign w:val="center"/>
          </w:tcPr>
          <w:p w:rsidR="00DE6604" w:rsidRPr="00645AFF" w:rsidRDefault="00DE6604" w:rsidP="004D42BD"/>
        </w:tc>
      </w:tr>
      <w:tr w:rsidR="00DE6604" w:rsidRPr="00645AFF" w:rsidTr="004D42BD">
        <w:trPr>
          <w:trHeight w:val="454"/>
        </w:trPr>
        <w:tc>
          <w:tcPr>
            <w:tcW w:w="1843" w:type="dxa"/>
            <w:vAlign w:val="center"/>
          </w:tcPr>
          <w:p w:rsidR="00DE6604" w:rsidRPr="00645AFF" w:rsidRDefault="00DE6604" w:rsidP="004D42BD">
            <w:r w:rsidRPr="00645AFF">
              <w:rPr>
                <w:rFonts w:hint="eastAsia"/>
              </w:rPr>
              <w:t>代表者</w:t>
            </w:r>
          </w:p>
        </w:tc>
        <w:tc>
          <w:tcPr>
            <w:tcW w:w="6945" w:type="dxa"/>
            <w:gridSpan w:val="4"/>
            <w:vAlign w:val="center"/>
          </w:tcPr>
          <w:p w:rsidR="00DE6604" w:rsidRPr="00645AFF" w:rsidRDefault="00DE6604" w:rsidP="004D42BD"/>
        </w:tc>
      </w:tr>
      <w:tr w:rsidR="00DE6604" w:rsidRPr="00645AFF" w:rsidTr="004D42BD">
        <w:trPr>
          <w:trHeight w:val="454"/>
        </w:trPr>
        <w:tc>
          <w:tcPr>
            <w:tcW w:w="1843" w:type="dxa"/>
            <w:vAlign w:val="center"/>
          </w:tcPr>
          <w:p w:rsidR="00DE6604" w:rsidRPr="00645AFF" w:rsidRDefault="00DE6604" w:rsidP="004D42BD">
            <w:r w:rsidRPr="00645AFF">
              <w:rPr>
                <w:rFonts w:hint="eastAsia"/>
              </w:rPr>
              <w:t>建設業許可番号</w:t>
            </w:r>
          </w:p>
        </w:tc>
        <w:tc>
          <w:tcPr>
            <w:tcW w:w="6945" w:type="dxa"/>
            <w:gridSpan w:val="4"/>
            <w:vAlign w:val="center"/>
          </w:tcPr>
          <w:p w:rsidR="00DE6604" w:rsidRPr="00645AFF" w:rsidRDefault="00DE6604" w:rsidP="004D42BD"/>
        </w:tc>
      </w:tr>
      <w:tr w:rsidR="00DE6604" w:rsidRPr="00645AFF" w:rsidTr="004D42BD">
        <w:trPr>
          <w:trHeight w:val="454"/>
        </w:trPr>
        <w:tc>
          <w:tcPr>
            <w:tcW w:w="1843" w:type="dxa"/>
            <w:tcBorders>
              <w:bottom w:val="single" w:sz="4" w:space="0" w:color="auto"/>
            </w:tcBorders>
            <w:vAlign w:val="center"/>
          </w:tcPr>
          <w:p w:rsidR="00DE6604" w:rsidRPr="00645AFF" w:rsidRDefault="00DE6604" w:rsidP="004D42BD">
            <w:r w:rsidRPr="00645AFF">
              <w:rPr>
                <w:rFonts w:hint="eastAsia"/>
              </w:rPr>
              <w:t>総合評定値</w:t>
            </w:r>
          </w:p>
        </w:tc>
        <w:tc>
          <w:tcPr>
            <w:tcW w:w="726" w:type="dxa"/>
            <w:tcBorders>
              <w:bottom w:val="single" w:sz="4" w:space="0" w:color="auto"/>
            </w:tcBorders>
            <w:vAlign w:val="center"/>
          </w:tcPr>
          <w:p w:rsidR="00DE6604" w:rsidRPr="00645AFF" w:rsidRDefault="00DE6604" w:rsidP="004D42BD">
            <w:pPr>
              <w:jc w:val="center"/>
            </w:pPr>
            <w:r w:rsidRPr="00645AFF">
              <w:rPr>
                <w:rFonts w:hint="eastAsia"/>
              </w:rPr>
              <w:t>区分</w:t>
            </w:r>
          </w:p>
        </w:tc>
        <w:tc>
          <w:tcPr>
            <w:tcW w:w="2235" w:type="dxa"/>
            <w:tcBorders>
              <w:bottom w:val="single" w:sz="4" w:space="0" w:color="auto"/>
            </w:tcBorders>
            <w:vAlign w:val="center"/>
          </w:tcPr>
          <w:p w:rsidR="00DE6604" w:rsidRPr="00645AFF" w:rsidRDefault="00DE6604" w:rsidP="004D42BD"/>
        </w:tc>
        <w:tc>
          <w:tcPr>
            <w:tcW w:w="1071" w:type="dxa"/>
            <w:tcBorders>
              <w:bottom w:val="single" w:sz="4" w:space="0" w:color="auto"/>
            </w:tcBorders>
            <w:vAlign w:val="center"/>
          </w:tcPr>
          <w:p w:rsidR="00DE6604" w:rsidRPr="00645AFF" w:rsidRDefault="00DE6604" w:rsidP="004D42BD">
            <w:pPr>
              <w:jc w:val="center"/>
            </w:pPr>
            <w:r>
              <w:rPr>
                <w:rFonts w:hint="eastAsia"/>
              </w:rPr>
              <w:t>評定値</w:t>
            </w:r>
          </w:p>
        </w:tc>
        <w:tc>
          <w:tcPr>
            <w:tcW w:w="2913" w:type="dxa"/>
            <w:tcBorders>
              <w:bottom w:val="single" w:sz="4" w:space="0" w:color="auto"/>
            </w:tcBorders>
            <w:vAlign w:val="center"/>
          </w:tcPr>
          <w:p w:rsidR="00DE6604" w:rsidRPr="00645AFF" w:rsidRDefault="00DE6604" w:rsidP="004D42BD"/>
        </w:tc>
      </w:tr>
    </w:tbl>
    <w:p w:rsidR="00DE6604" w:rsidRPr="00645AFF" w:rsidRDefault="00DE6604" w:rsidP="00DE6604"/>
    <w:tbl>
      <w:tblPr>
        <w:tblStyle w:val="af0"/>
        <w:tblW w:w="0" w:type="auto"/>
        <w:tblInd w:w="392" w:type="dxa"/>
        <w:tblLayout w:type="fixed"/>
        <w:tblLook w:val="04A0" w:firstRow="1" w:lastRow="0" w:firstColumn="1" w:lastColumn="0" w:noHBand="0" w:noVBand="1"/>
      </w:tblPr>
      <w:tblGrid>
        <w:gridCol w:w="1843"/>
        <w:gridCol w:w="726"/>
        <w:gridCol w:w="2235"/>
        <w:gridCol w:w="1071"/>
        <w:gridCol w:w="2913"/>
      </w:tblGrid>
      <w:tr w:rsidR="00DE6604" w:rsidRPr="00645AFF" w:rsidTr="004D42BD">
        <w:trPr>
          <w:trHeight w:val="454"/>
        </w:trPr>
        <w:tc>
          <w:tcPr>
            <w:tcW w:w="1843" w:type="dxa"/>
            <w:vAlign w:val="center"/>
          </w:tcPr>
          <w:p w:rsidR="00DE6604" w:rsidRPr="00645AFF" w:rsidRDefault="00DE6604" w:rsidP="004D42BD">
            <w:r w:rsidRPr="00645AFF">
              <w:rPr>
                <w:rFonts w:hint="eastAsia"/>
              </w:rPr>
              <w:t>所在地</w:t>
            </w:r>
          </w:p>
        </w:tc>
        <w:tc>
          <w:tcPr>
            <w:tcW w:w="6945" w:type="dxa"/>
            <w:gridSpan w:val="4"/>
            <w:vAlign w:val="center"/>
          </w:tcPr>
          <w:p w:rsidR="00DE6604" w:rsidRPr="00645AFF" w:rsidRDefault="00DE6604" w:rsidP="004D42BD"/>
        </w:tc>
      </w:tr>
      <w:tr w:rsidR="00DE6604" w:rsidRPr="00645AFF" w:rsidTr="004D42BD">
        <w:trPr>
          <w:trHeight w:val="454"/>
        </w:trPr>
        <w:tc>
          <w:tcPr>
            <w:tcW w:w="1843" w:type="dxa"/>
            <w:vAlign w:val="center"/>
          </w:tcPr>
          <w:p w:rsidR="00DE6604" w:rsidRPr="00645AFF" w:rsidRDefault="00DE6604" w:rsidP="004D42BD">
            <w:r w:rsidRPr="00645AFF">
              <w:rPr>
                <w:rFonts w:hint="eastAsia"/>
              </w:rPr>
              <w:t>商号又は名称</w:t>
            </w:r>
          </w:p>
        </w:tc>
        <w:tc>
          <w:tcPr>
            <w:tcW w:w="6945" w:type="dxa"/>
            <w:gridSpan w:val="4"/>
            <w:vAlign w:val="center"/>
          </w:tcPr>
          <w:p w:rsidR="00DE6604" w:rsidRPr="00645AFF" w:rsidRDefault="00DE6604" w:rsidP="004D42BD"/>
        </w:tc>
      </w:tr>
      <w:tr w:rsidR="00DE6604" w:rsidRPr="00645AFF" w:rsidTr="004D42BD">
        <w:trPr>
          <w:trHeight w:val="454"/>
        </w:trPr>
        <w:tc>
          <w:tcPr>
            <w:tcW w:w="1843" w:type="dxa"/>
            <w:vAlign w:val="center"/>
          </w:tcPr>
          <w:p w:rsidR="00DE6604" w:rsidRPr="00645AFF" w:rsidRDefault="00DE6604" w:rsidP="004D42BD">
            <w:r w:rsidRPr="00645AFF">
              <w:rPr>
                <w:rFonts w:hint="eastAsia"/>
              </w:rPr>
              <w:t>代表者</w:t>
            </w:r>
          </w:p>
        </w:tc>
        <w:tc>
          <w:tcPr>
            <w:tcW w:w="6945" w:type="dxa"/>
            <w:gridSpan w:val="4"/>
            <w:vAlign w:val="center"/>
          </w:tcPr>
          <w:p w:rsidR="00DE6604" w:rsidRPr="00645AFF" w:rsidRDefault="00DE6604" w:rsidP="004D42BD"/>
        </w:tc>
      </w:tr>
      <w:tr w:rsidR="00DE6604" w:rsidRPr="00645AFF" w:rsidTr="004D42BD">
        <w:trPr>
          <w:trHeight w:val="454"/>
        </w:trPr>
        <w:tc>
          <w:tcPr>
            <w:tcW w:w="1843" w:type="dxa"/>
            <w:vAlign w:val="center"/>
          </w:tcPr>
          <w:p w:rsidR="00DE6604" w:rsidRPr="00645AFF" w:rsidRDefault="00DE6604" w:rsidP="004D42BD">
            <w:r w:rsidRPr="00645AFF">
              <w:rPr>
                <w:rFonts w:hint="eastAsia"/>
              </w:rPr>
              <w:t>建設業許可番号</w:t>
            </w:r>
          </w:p>
        </w:tc>
        <w:tc>
          <w:tcPr>
            <w:tcW w:w="6945" w:type="dxa"/>
            <w:gridSpan w:val="4"/>
            <w:vAlign w:val="center"/>
          </w:tcPr>
          <w:p w:rsidR="00DE6604" w:rsidRPr="00645AFF" w:rsidRDefault="00DE6604" w:rsidP="004D42BD"/>
        </w:tc>
      </w:tr>
      <w:tr w:rsidR="00DE6604" w:rsidRPr="00645AFF" w:rsidTr="004D42BD">
        <w:trPr>
          <w:trHeight w:val="454"/>
        </w:trPr>
        <w:tc>
          <w:tcPr>
            <w:tcW w:w="1843" w:type="dxa"/>
            <w:tcBorders>
              <w:bottom w:val="single" w:sz="4" w:space="0" w:color="auto"/>
            </w:tcBorders>
            <w:vAlign w:val="center"/>
          </w:tcPr>
          <w:p w:rsidR="00DE6604" w:rsidRPr="00645AFF" w:rsidRDefault="00DE6604" w:rsidP="004D42BD">
            <w:r w:rsidRPr="00645AFF">
              <w:rPr>
                <w:rFonts w:hint="eastAsia"/>
              </w:rPr>
              <w:t>総合評定値</w:t>
            </w:r>
          </w:p>
        </w:tc>
        <w:tc>
          <w:tcPr>
            <w:tcW w:w="726" w:type="dxa"/>
            <w:tcBorders>
              <w:bottom w:val="single" w:sz="4" w:space="0" w:color="auto"/>
            </w:tcBorders>
            <w:vAlign w:val="center"/>
          </w:tcPr>
          <w:p w:rsidR="00DE6604" w:rsidRPr="00645AFF" w:rsidRDefault="00DE6604" w:rsidP="004D42BD">
            <w:pPr>
              <w:jc w:val="center"/>
            </w:pPr>
            <w:r w:rsidRPr="00645AFF">
              <w:rPr>
                <w:rFonts w:hint="eastAsia"/>
              </w:rPr>
              <w:t>区分</w:t>
            </w:r>
          </w:p>
        </w:tc>
        <w:tc>
          <w:tcPr>
            <w:tcW w:w="2235" w:type="dxa"/>
            <w:tcBorders>
              <w:bottom w:val="single" w:sz="4" w:space="0" w:color="auto"/>
            </w:tcBorders>
            <w:vAlign w:val="center"/>
          </w:tcPr>
          <w:p w:rsidR="00DE6604" w:rsidRPr="00645AFF" w:rsidRDefault="00DE6604" w:rsidP="004D42BD"/>
        </w:tc>
        <w:tc>
          <w:tcPr>
            <w:tcW w:w="1071" w:type="dxa"/>
            <w:tcBorders>
              <w:bottom w:val="single" w:sz="4" w:space="0" w:color="auto"/>
            </w:tcBorders>
            <w:vAlign w:val="center"/>
          </w:tcPr>
          <w:p w:rsidR="00DE6604" w:rsidRPr="00645AFF" w:rsidRDefault="00DE6604" w:rsidP="004D42BD">
            <w:pPr>
              <w:jc w:val="center"/>
            </w:pPr>
            <w:r>
              <w:rPr>
                <w:rFonts w:hint="eastAsia"/>
              </w:rPr>
              <w:t>評定値</w:t>
            </w:r>
          </w:p>
        </w:tc>
        <w:tc>
          <w:tcPr>
            <w:tcW w:w="2913" w:type="dxa"/>
            <w:tcBorders>
              <w:bottom w:val="single" w:sz="4" w:space="0" w:color="auto"/>
            </w:tcBorders>
            <w:vAlign w:val="center"/>
          </w:tcPr>
          <w:p w:rsidR="00DE6604" w:rsidRPr="00645AFF" w:rsidRDefault="00DE6604" w:rsidP="004D42BD"/>
        </w:tc>
      </w:tr>
    </w:tbl>
    <w:p w:rsidR="00DE6604" w:rsidRDefault="00DE6604" w:rsidP="00DE6604"/>
    <w:tbl>
      <w:tblPr>
        <w:tblStyle w:val="af0"/>
        <w:tblW w:w="0" w:type="auto"/>
        <w:tblInd w:w="392" w:type="dxa"/>
        <w:tblLayout w:type="fixed"/>
        <w:tblLook w:val="04A0" w:firstRow="1" w:lastRow="0" w:firstColumn="1" w:lastColumn="0" w:noHBand="0" w:noVBand="1"/>
      </w:tblPr>
      <w:tblGrid>
        <w:gridCol w:w="1843"/>
        <w:gridCol w:w="726"/>
        <w:gridCol w:w="2235"/>
        <w:gridCol w:w="1071"/>
        <w:gridCol w:w="2913"/>
      </w:tblGrid>
      <w:tr w:rsidR="00DE6604" w:rsidRPr="00645AFF" w:rsidTr="004D42BD">
        <w:trPr>
          <w:trHeight w:val="454"/>
        </w:trPr>
        <w:tc>
          <w:tcPr>
            <w:tcW w:w="1843" w:type="dxa"/>
            <w:vAlign w:val="center"/>
          </w:tcPr>
          <w:p w:rsidR="00DE6604" w:rsidRPr="00645AFF" w:rsidRDefault="00DE6604" w:rsidP="004D42BD">
            <w:r w:rsidRPr="00645AFF">
              <w:rPr>
                <w:rFonts w:hint="eastAsia"/>
              </w:rPr>
              <w:t>所在地</w:t>
            </w:r>
          </w:p>
        </w:tc>
        <w:tc>
          <w:tcPr>
            <w:tcW w:w="6945" w:type="dxa"/>
            <w:gridSpan w:val="4"/>
            <w:vAlign w:val="center"/>
          </w:tcPr>
          <w:p w:rsidR="00DE6604" w:rsidRPr="00645AFF" w:rsidRDefault="00DE6604" w:rsidP="004D42BD"/>
        </w:tc>
      </w:tr>
      <w:tr w:rsidR="00DE6604" w:rsidRPr="00645AFF" w:rsidTr="004D42BD">
        <w:trPr>
          <w:trHeight w:val="454"/>
        </w:trPr>
        <w:tc>
          <w:tcPr>
            <w:tcW w:w="1843" w:type="dxa"/>
            <w:vAlign w:val="center"/>
          </w:tcPr>
          <w:p w:rsidR="00DE6604" w:rsidRPr="00645AFF" w:rsidRDefault="00DE6604" w:rsidP="004D42BD">
            <w:r w:rsidRPr="00645AFF">
              <w:rPr>
                <w:rFonts w:hint="eastAsia"/>
              </w:rPr>
              <w:t>商号又は名称</w:t>
            </w:r>
          </w:p>
        </w:tc>
        <w:tc>
          <w:tcPr>
            <w:tcW w:w="6945" w:type="dxa"/>
            <w:gridSpan w:val="4"/>
            <w:vAlign w:val="center"/>
          </w:tcPr>
          <w:p w:rsidR="00DE6604" w:rsidRPr="00645AFF" w:rsidRDefault="00DE6604" w:rsidP="004D42BD"/>
        </w:tc>
      </w:tr>
      <w:tr w:rsidR="00DE6604" w:rsidRPr="00645AFF" w:rsidTr="004D42BD">
        <w:trPr>
          <w:trHeight w:val="454"/>
        </w:trPr>
        <w:tc>
          <w:tcPr>
            <w:tcW w:w="1843" w:type="dxa"/>
            <w:vAlign w:val="center"/>
          </w:tcPr>
          <w:p w:rsidR="00DE6604" w:rsidRPr="00645AFF" w:rsidRDefault="00DE6604" w:rsidP="004D42BD">
            <w:r w:rsidRPr="00645AFF">
              <w:rPr>
                <w:rFonts w:hint="eastAsia"/>
              </w:rPr>
              <w:t>代表者</w:t>
            </w:r>
          </w:p>
        </w:tc>
        <w:tc>
          <w:tcPr>
            <w:tcW w:w="6945" w:type="dxa"/>
            <w:gridSpan w:val="4"/>
            <w:vAlign w:val="center"/>
          </w:tcPr>
          <w:p w:rsidR="00DE6604" w:rsidRPr="00645AFF" w:rsidRDefault="00DE6604" w:rsidP="004D42BD"/>
        </w:tc>
      </w:tr>
      <w:tr w:rsidR="00DE6604" w:rsidRPr="00645AFF" w:rsidTr="004D42BD">
        <w:trPr>
          <w:trHeight w:val="454"/>
        </w:trPr>
        <w:tc>
          <w:tcPr>
            <w:tcW w:w="1843" w:type="dxa"/>
            <w:vAlign w:val="center"/>
          </w:tcPr>
          <w:p w:rsidR="00DE6604" w:rsidRPr="00645AFF" w:rsidRDefault="00DE6604" w:rsidP="004D42BD">
            <w:r w:rsidRPr="00645AFF">
              <w:rPr>
                <w:rFonts w:hint="eastAsia"/>
              </w:rPr>
              <w:t>建設業許可番号</w:t>
            </w:r>
          </w:p>
        </w:tc>
        <w:tc>
          <w:tcPr>
            <w:tcW w:w="6945" w:type="dxa"/>
            <w:gridSpan w:val="4"/>
            <w:vAlign w:val="center"/>
          </w:tcPr>
          <w:p w:rsidR="00DE6604" w:rsidRPr="00645AFF" w:rsidRDefault="00DE6604" w:rsidP="004D42BD"/>
        </w:tc>
      </w:tr>
      <w:tr w:rsidR="00DE6604" w:rsidRPr="00645AFF" w:rsidTr="004D42BD">
        <w:trPr>
          <w:trHeight w:val="454"/>
        </w:trPr>
        <w:tc>
          <w:tcPr>
            <w:tcW w:w="1843" w:type="dxa"/>
            <w:tcBorders>
              <w:bottom w:val="single" w:sz="4" w:space="0" w:color="auto"/>
            </w:tcBorders>
            <w:vAlign w:val="center"/>
          </w:tcPr>
          <w:p w:rsidR="00DE6604" w:rsidRPr="00645AFF" w:rsidRDefault="00DE6604" w:rsidP="004D42BD">
            <w:r w:rsidRPr="00645AFF">
              <w:rPr>
                <w:rFonts w:hint="eastAsia"/>
              </w:rPr>
              <w:t>総合評定値</w:t>
            </w:r>
          </w:p>
        </w:tc>
        <w:tc>
          <w:tcPr>
            <w:tcW w:w="726" w:type="dxa"/>
            <w:tcBorders>
              <w:bottom w:val="single" w:sz="4" w:space="0" w:color="auto"/>
            </w:tcBorders>
            <w:vAlign w:val="center"/>
          </w:tcPr>
          <w:p w:rsidR="00DE6604" w:rsidRPr="00645AFF" w:rsidRDefault="00DE6604" w:rsidP="004D42BD">
            <w:pPr>
              <w:jc w:val="center"/>
            </w:pPr>
            <w:r w:rsidRPr="00645AFF">
              <w:rPr>
                <w:rFonts w:hint="eastAsia"/>
              </w:rPr>
              <w:t>区分</w:t>
            </w:r>
          </w:p>
        </w:tc>
        <w:tc>
          <w:tcPr>
            <w:tcW w:w="2235" w:type="dxa"/>
            <w:tcBorders>
              <w:bottom w:val="single" w:sz="4" w:space="0" w:color="auto"/>
            </w:tcBorders>
            <w:vAlign w:val="center"/>
          </w:tcPr>
          <w:p w:rsidR="00DE6604" w:rsidRPr="00645AFF" w:rsidRDefault="00DE6604" w:rsidP="004D42BD"/>
        </w:tc>
        <w:tc>
          <w:tcPr>
            <w:tcW w:w="1071" w:type="dxa"/>
            <w:tcBorders>
              <w:bottom w:val="single" w:sz="4" w:space="0" w:color="auto"/>
            </w:tcBorders>
            <w:vAlign w:val="center"/>
          </w:tcPr>
          <w:p w:rsidR="00DE6604" w:rsidRPr="00645AFF" w:rsidRDefault="00DE6604" w:rsidP="004D42BD">
            <w:pPr>
              <w:jc w:val="center"/>
            </w:pPr>
            <w:r>
              <w:rPr>
                <w:rFonts w:hint="eastAsia"/>
              </w:rPr>
              <w:t>評定値</w:t>
            </w:r>
          </w:p>
        </w:tc>
        <w:tc>
          <w:tcPr>
            <w:tcW w:w="2913" w:type="dxa"/>
            <w:tcBorders>
              <w:bottom w:val="single" w:sz="4" w:space="0" w:color="auto"/>
            </w:tcBorders>
            <w:vAlign w:val="center"/>
          </w:tcPr>
          <w:p w:rsidR="00DE6604" w:rsidRPr="00645AFF" w:rsidRDefault="00DE6604" w:rsidP="004D42BD"/>
        </w:tc>
      </w:tr>
    </w:tbl>
    <w:p w:rsidR="008478DE" w:rsidRDefault="00DE6604" w:rsidP="008478DE">
      <w:pPr>
        <w:ind w:leftChars="100" w:left="420" w:hangingChars="100" w:hanging="210"/>
      </w:pPr>
      <w:r w:rsidRPr="00645AFF">
        <w:rPr>
          <w:rFonts w:hint="eastAsia"/>
        </w:rPr>
        <w:t>※</w:t>
      </w:r>
      <w:r w:rsidR="008478DE" w:rsidRPr="008478DE">
        <w:rPr>
          <w:rFonts w:hint="eastAsia"/>
        </w:rPr>
        <w:t>建設業法（昭和</w:t>
      </w:r>
      <w:r w:rsidR="008478DE" w:rsidRPr="008478DE">
        <w:t>24年法律第100号）第3条に基づき，建設工事に係る建設業の許可を受けた者であることを証する書類</w:t>
      </w:r>
      <w:r w:rsidR="008478DE" w:rsidRPr="00645AFF">
        <w:rPr>
          <w:rFonts w:hint="eastAsia"/>
        </w:rPr>
        <w:t>を添付すること</w:t>
      </w:r>
    </w:p>
    <w:p w:rsidR="00DE6604" w:rsidRDefault="008478DE" w:rsidP="008478DE">
      <w:pPr>
        <w:ind w:leftChars="100" w:left="420" w:hangingChars="100" w:hanging="210"/>
      </w:pPr>
      <w:r>
        <w:rPr>
          <w:rFonts w:cs="HG丸ｺﾞｼｯｸM-PRO" w:hint="eastAsia"/>
          <w:kern w:val="0"/>
        </w:rPr>
        <w:t>※</w:t>
      </w:r>
      <w:r w:rsidRPr="00F71A5B">
        <w:rPr>
          <w:rFonts w:cs="HG丸ｺﾞｼｯｸM-PRO" w:hint="eastAsia"/>
          <w:kern w:val="0"/>
        </w:rPr>
        <w:t>建設工事の種類に応じて</w:t>
      </w:r>
      <w:r>
        <w:rPr>
          <w:rFonts w:cs="HG丸ｺﾞｼｯｸM-PRO" w:hint="eastAsia"/>
          <w:kern w:val="0"/>
        </w:rPr>
        <w:t>，</w:t>
      </w:r>
      <w:r w:rsidRPr="00F71A5B">
        <w:rPr>
          <w:rFonts w:cs="HG丸ｺﾞｼｯｸM-PRO" w:hint="eastAsia"/>
          <w:kern w:val="0"/>
        </w:rPr>
        <w:t>建設業法第27条の23第</w:t>
      </w:r>
      <w:r>
        <w:rPr>
          <w:rFonts w:cs="HG丸ｺﾞｼｯｸM-PRO" w:hint="eastAsia"/>
          <w:kern w:val="0"/>
        </w:rPr>
        <w:t>1</w:t>
      </w:r>
      <w:r w:rsidRPr="00F71A5B">
        <w:rPr>
          <w:rFonts w:cs="HG丸ｺﾞｼｯｸM-PRO" w:hint="eastAsia"/>
          <w:kern w:val="0"/>
        </w:rPr>
        <w:t>項に定める経営事項審査における直近かつ有効な総合評定値</w:t>
      </w:r>
      <w:r>
        <w:rPr>
          <w:rFonts w:cs="HG丸ｺﾞｼｯｸM-PRO" w:hint="eastAsia"/>
          <w:kern w:val="0"/>
        </w:rPr>
        <w:t>がそれぞれの区分（建築一式工事：900点以上，</w:t>
      </w:r>
      <w:r w:rsidRPr="007C1A60">
        <w:rPr>
          <w:rFonts w:hint="eastAsia"/>
        </w:rPr>
        <w:t>電気工事</w:t>
      </w:r>
      <w:r>
        <w:rPr>
          <w:rFonts w:hint="eastAsia"/>
        </w:rPr>
        <w:t>：</w:t>
      </w:r>
      <w:r w:rsidRPr="007C1A60">
        <w:rPr>
          <w:rFonts w:hint="eastAsia"/>
        </w:rPr>
        <w:t>860点以上</w:t>
      </w:r>
      <w:r>
        <w:rPr>
          <w:rFonts w:hint="eastAsia"/>
        </w:rPr>
        <w:t>，</w:t>
      </w:r>
      <w:r w:rsidRPr="007C1A60">
        <w:rPr>
          <w:rFonts w:hint="eastAsia"/>
        </w:rPr>
        <w:t>管工事</w:t>
      </w:r>
      <w:r>
        <w:rPr>
          <w:rFonts w:hint="eastAsia"/>
        </w:rPr>
        <w:t>：</w:t>
      </w:r>
      <w:r w:rsidRPr="007C1A60">
        <w:rPr>
          <w:rFonts w:hint="eastAsia"/>
        </w:rPr>
        <w:t>820点以上</w:t>
      </w:r>
      <w:r>
        <w:rPr>
          <w:rFonts w:hint="eastAsia"/>
        </w:rPr>
        <w:t>，</w:t>
      </w:r>
      <w:r w:rsidRPr="007C1A60">
        <w:rPr>
          <w:rFonts w:hint="eastAsia"/>
        </w:rPr>
        <w:t>土木一式工事</w:t>
      </w:r>
      <w:r>
        <w:rPr>
          <w:rFonts w:hint="eastAsia"/>
        </w:rPr>
        <w:t>：</w:t>
      </w:r>
      <w:r w:rsidRPr="007C1A60">
        <w:rPr>
          <w:rFonts w:hint="eastAsia"/>
        </w:rPr>
        <w:t>900点以上</w:t>
      </w:r>
      <w:r>
        <w:rPr>
          <w:rFonts w:hint="eastAsia"/>
        </w:rPr>
        <w:t>，造園工事：810点以上）</w:t>
      </w:r>
      <w:r>
        <w:rPr>
          <w:rFonts w:cs="HG丸ｺﾞｼｯｸM-PRO" w:hint="eastAsia"/>
          <w:kern w:val="0"/>
        </w:rPr>
        <w:t>でいずれかをみたすことを証する書類</w:t>
      </w:r>
      <w:r w:rsidR="00DE6604" w:rsidRPr="00645AFF">
        <w:rPr>
          <w:rFonts w:hint="eastAsia"/>
        </w:rPr>
        <w:t>を添付すること</w:t>
      </w:r>
    </w:p>
    <w:p w:rsidR="00B52324" w:rsidRPr="00645AFF" w:rsidRDefault="00B52324" w:rsidP="008478DE">
      <w:pPr>
        <w:ind w:leftChars="100" w:left="420" w:hangingChars="100" w:hanging="210"/>
      </w:pPr>
      <w:r>
        <w:rPr>
          <w:rFonts w:hint="eastAsia"/>
        </w:rPr>
        <w:t>※少なくとも1者以上については，</w:t>
      </w:r>
      <w:r w:rsidRPr="00B52324">
        <w:t>建設業法第3条第1項</w:t>
      </w:r>
      <w:r>
        <w:rPr>
          <w:rFonts w:hint="eastAsia"/>
        </w:rPr>
        <w:t>に基づき</w:t>
      </w:r>
      <w:r w:rsidRPr="00B52324">
        <w:t>，建築一式工事につき特定建設業の許可を受けた者であり，かつ経営事項審査にお</w:t>
      </w:r>
      <w:r>
        <w:rPr>
          <w:rFonts w:hint="eastAsia"/>
        </w:rPr>
        <w:t>ける</w:t>
      </w:r>
      <w:r w:rsidRPr="00B52324">
        <w:t>直近かつ有効な建築一式工事の総合評定値が1,100点以上であること</w:t>
      </w:r>
      <w:r>
        <w:rPr>
          <w:rFonts w:cs="HG丸ｺﾞｼｯｸM-PRO" w:hint="eastAsia"/>
          <w:kern w:val="0"/>
        </w:rPr>
        <w:t>を証する書類</w:t>
      </w:r>
      <w:r w:rsidRPr="00645AFF">
        <w:rPr>
          <w:rFonts w:hint="eastAsia"/>
        </w:rPr>
        <w:t>を添付すること</w:t>
      </w:r>
    </w:p>
    <w:p w:rsidR="00DE6604" w:rsidRDefault="00DE6604" w:rsidP="00B52324">
      <w:pPr>
        <w:ind w:leftChars="100" w:left="420" w:hangingChars="100" w:hanging="210"/>
        <w:rPr>
          <w:rFonts w:asciiTheme="majorEastAsia" w:eastAsiaTheme="majorEastAsia" w:hAnsiTheme="majorEastAsia"/>
        </w:rPr>
      </w:pPr>
      <w:r w:rsidRPr="00645AFF">
        <w:rPr>
          <w:rFonts w:hint="eastAsia"/>
        </w:rPr>
        <w:t>※</w:t>
      </w:r>
      <w:r w:rsidRPr="00645AFF">
        <w:t>記載欄が不足する場合は，欄を追加して記載すること</w:t>
      </w:r>
    </w:p>
    <w:p w:rsidR="00DE6604" w:rsidRPr="00645AFF" w:rsidRDefault="00DE6604" w:rsidP="00DE6604">
      <w:pPr>
        <w:rPr>
          <w:rFonts w:asciiTheme="majorEastAsia" w:eastAsiaTheme="majorEastAsia" w:hAnsiTheme="majorEastAsia"/>
        </w:rPr>
      </w:pPr>
      <w:r w:rsidRPr="00645AFF">
        <w:rPr>
          <w:rFonts w:asciiTheme="majorEastAsia" w:eastAsiaTheme="majorEastAsia" w:hAnsiTheme="majorEastAsia" w:hint="eastAsia"/>
        </w:rPr>
        <w:t>２</w:t>
      </w:r>
      <w:r>
        <w:rPr>
          <w:rFonts w:asciiTheme="majorEastAsia" w:eastAsiaTheme="majorEastAsia" w:hAnsiTheme="majorEastAsia" w:hint="eastAsia"/>
        </w:rPr>
        <w:t xml:space="preserve">　</w:t>
      </w:r>
      <w:r w:rsidRPr="00645AFF">
        <w:rPr>
          <w:rFonts w:asciiTheme="majorEastAsia" w:eastAsiaTheme="majorEastAsia" w:hAnsiTheme="majorEastAsia" w:hint="eastAsia"/>
        </w:rPr>
        <w:t>新庁舎の</w:t>
      </w:r>
      <w:r>
        <w:rPr>
          <w:rFonts w:asciiTheme="majorEastAsia" w:eastAsiaTheme="majorEastAsia" w:hAnsiTheme="majorEastAsia" w:hint="eastAsia"/>
        </w:rPr>
        <w:t>建設工事</w:t>
      </w:r>
      <w:r w:rsidRPr="00645AFF">
        <w:rPr>
          <w:rFonts w:asciiTheme="majorEastAsia" w:eastAsiaTheme="majorEastAsia" w:hAnsiTheme="majorEastAsia" w:hint="eastAsia"/>
        </w:rPr>
        <w:t>を</w:t>
      </w:r>
      <w:r w:rsidR="008478DE">
        <w:rPr>
          <w:rFonts w:asciiTheme="majorEastAsia" w:eastAsiaTheme="majorEastAsia" w:hAnsiTheme="majorEastAsia" w:hint="eastAsia"/>
        </w:rPr>
        <w:t>行う</w:t>
      </w:r>
      <w:r w:rsidRPr="00645AFF">
        <w:rPr>
          <w:rFonts w:asciiTheme="majorEastAsia" w:eastAsiaTheme="majorEastAsia" w:hAnsiTheme="majorEastAsia" w:hint="eastAsia"/>
        </w:rPr>
        <w:t>者の要件</w:t>
      </w:r>
    </w:p>
    <w:p w:rsidR="00DE6604" w:rsidRPr="00645AFF" w:rsidRDefault="00DE6604" w:rsidP="00DE6604">
      <w:pPr>
        <w:rPr>
          <w:rFonts w:asciiTheme="minorEastAsia" w:hAnsiTheme="majorEastAsia"/>
        </w:rPr>
      </w:pPr>
      <w:r w:rsidRPr="00645AFF">
        <w:rPr>
          <w:rFonts w:asciiTheme="minorEastAsia" w:hAnsiTheme="majorEastAsia" w:hint="eastAsia"/>
        </w:rPr>
        <w:t>(1) 床面積7,000㎡以上の建築物に係る</w:t>
      </w:r>
      <w:r>
        <w:rPr>
          <w:rFonts w:asciiTheme="minorEastAsia" w:hAnsiTheme="majorEastAsia" w:hint="eastAsia"/>
        </w:rPr>
        <w:t>新築等工事</w:t>
      </w:r>
      <w:r w:rsidRPr="00645AFF">
        <w:rPr>
          <w:rFonts w:asciiTheme="minorEastAsia" w:hAnsiTheme="majorEastAsia" w:hint="eastAsia"/>
        </w:rPr>
        <w:t>の元請実績</w:t>
      </w:r>
    </w:p>
    <w:tbl>
      <w:tblPr>
        <w:tblStyle w:val="af0"/>
        <w:tblW w:w="0" w:type="auto"/>
        <w:tblInd w:w="392" w:type="dxa"/>
        <w:tblLayout w:type="fixed"/>
        <w:tblLook w:val="04A0" w:firstRow="1" w:lastRow="0" w:firstColumn="1" w:lastColumn="0" w:noHBand="0" w:noVBand="1"/>
      </w:tblPr>
      <w:tblGrid>
        <w:gridCol w:w="1984"/>
        <w:gridCol w:w="6804"/>
      </w:tblGrid>
      <w:tr w:rsidR="00DE6604" w:rsidRPr="00645AFF" w:rsidTr="004D42BD">
        <w:trPr>
          <w:trHeight w:val="454"/>
        </w:trPr>
        <w:tc>
          <w:tcPr>
            <w:tcW w:w="1984" w:type="dxa"/>
            <w:vAlign w:val="center"/>
          </w:tcPr>
          <w:p w:rsidR="00DE6604" w:rsidRPr="00645AFF" w:rsidRDefault="00DE6604" w:rsidP="004D42BD">
            <w:r w:rsidRPr="00645AFF">
              <w:rPr>
                <w:rFonts w:hint="eastAsia"/>
              </w:rPr>
              <w:t>実績を有する者の</w:t>
            </w:r>
          </w:p>
          <w:p w:rsidR="00DE6604" w:rsidRPr="00645AFF" w:rsidRDefault="00DE6604" w:rsidP="004D42BD">
            <w:r w:rsidRPr="00645AFF">
              <w:rPr>
                <w:rFonts w:hint="eastAsia"/>
              </w:rPr>
              <w:t>商号又は名称</w:t>
            </w:r>
          </w:p>
        </w:tc>
        <w:tc>
          <w:tcPr>
            <w:tcW w:w="6804" w:type="dxa"/>
            <w:vAlign w:val="center"/>
          </w:tcPr>
          <w:p w:rsidR="00DE6604" w:rsidRPr="00645AFF" w:rsidRDefault="00DE6604" w:rsidP="004D42BD"/>
        </w:tc>
      </w:tr>
      <w:tr w:rsidR="00DE6604" w:rsidRPr="00645AFF" w:rsidTr="004D42BD">
        <w:trPr>
          <w:trHeight w:val="454"/>
        </w:trPr>
        <w:tc>
          <w:tcPr>
            <w:tcW w:w="1984" w:type="dxa"/>
            <w:vAlign w:val="center"/>
          </w:tcPr>
          <w:p w:rsidR="00DE6604" w:rsidRPr="00645AFF" w:rsidRDefault="00DE6604" w:rsidP="004D42BD">
            <w:r w:rsidRPr="00645AFF">
              <w:rPr>
                <w:rFonts w:hint="eastAsia"/>
              </w:rPr>
              <w:t>施設名称</w:t>
            </w:r>
          </w:p>
        </w:tc>
        <w:tc>
          <w:tcPr>
            <w:tcW w:w="6804" w:type="dxa"/>
            <w:vAlign w:val="center"/>
          </w:tcPr>
          <w:p w:rsidR="00DE6604" w:rsidRPr="00645AFF" w:rsidRDefault="00DE6604" w:rsidP="004D42BD"/>
        </w:tc>
      </w:tr>
      <w:tr w:rsidR="00DE6604" w:rsidRPr="00645AFF" w:rsidTr="004D42BD">
        <w:trPr>
          <w:trHeight w:val="454"/>
        </w:trPr>
        <w:tc>
          <w:tcPr>
            <w:tcW w:w="1984" w:type="dxa"/>
            <w:vAlign w:val="center"/>
          </w:tcPr>
          <w:p w:rsidR="00DE6604" w:rsidRPr="00645AFF" w:rsidRDefault="00DE6604" w:rsidP="004D42BD">
            <w:r w:rsidRPr="00645AFF">
              <w:rPr>
                <w:rFonts w:hint="eastAsia"/>
              </w:rPr>
              <w:t>施設所在地</w:t>
            </w:r>
          </w:p>
        </w:tc>
        <w:tc>
          <w:tcPr>
            <w:tcW w:w="6804" w:type="dxa"/>
            <w:vAlign w:val="center"/>
          </w:tcPr>
          <w:p w:rsidR="00DE6604" w:rsidRPr="00645AFF" w:rsidRDefault="00DE6604" w:rsidP="004D42BD"/>
        </w:tc>
      </w:tr>
      <w:tr w:rsidR="00DE6604" w:rsidRPr="00645AFF" w:rsidTr="004D42BD">
        <w:trPr>
          <w:trHeight w:val="454"/>
        </w:trPr>
        <w:tc>
          <w:tcPr>
            <w:tcW w:w="1984" w:type="dxa"/>
            <w:vAlign w:val="center"/>
          </w:tcPr>
          <w:p w:rsidR="00DE6604" w:rsidRPr="00645AFF" w:rsidRDefault="00DE6604" w:rsidP="004D42BD">
            <w:r>
              <w:rPr>
                <w:rFonts w:hint="eastAsia"/>
              </w:rPr>
              <w:t>工期</w:t>
            </w:r>
          </w:p>
        </w:tc>
        <w:tc>
          <w:tcPr>
            <w:tcW w:w="6804" w:type="dxa"/>
            <w:vAlign w:val="center"/>
          </w:tcPr>
          <w:p w:rsidR="00DE6604" w:rsidRPr="00645AFF" w:rsidRDefault="00DE6604" w:rsidP="004D42BD"/>
        </w:tc>
      </w:tr>
      <w:tr w:rsidR="00DE6604" w:rsidRPr="00645AFF" w:rsidTr="004D42BD">
        <w:trPr>
          <w:trHeight w:val="454"/>
        </w:trPr>
        <w:tc>
          <w:tcPr>
            <w:tcW w:w="1984" w:type="dxa"/>
            <w:vAlign w:val="center"/>
          </w:tcPr>
          <w:p w:rsidR="00DE6604" w:rsidRPr="00645AFF" w:rsidRDefault="00DE6604" w:rsidP="004D42BD">
            <w:r w:rsidRPr="00645AFF">
              <w:rPr>
                <w:rFonts w:hint="eastAsia"/>
              </w:rPr>
              <w:t>床面積</w:t>
            </w:r>
          </w:p>
        </w:tc>
        <w:tc>
          <w:tcPr>
            <w:tcW w:w="6804" w:type="dxa"/>
            <w:vAlign w:val="center"/>
          </w:tcPr>
          <w:p w:rsidR="00DE6604" w:rsidRPr="00645AFF" w:rsidRDefault="00DE6604" w:rsidP="004D42BD"/>
        </w:tc>
      </w:tr>
      <w:tr w:rsidR="00DE6604" w:rsidRPr="00645AFF" w:rsidTr="004D42BD">
        <w:trPr>
          <w:trHeight w:val="454"/>
        </w:trPr>
        <w:tc>
          <w:tcPr>
            <w:tcW w:w="1984" w:type="dxa"/>
            <w:vAlign w:val="center"/>
          </w:tcPr>
          <w:p w:rsidR="00DE6604" w:rsidRPr="00645AFF" w:rsidRDefault="00DE6604" w:rsidP="004D42BD">
            <w:r w:rsidRPr="00645AFF">
              <w:rPr>
                <w:rFonts w:hint="eastAsia"/>
              </w:rPr>
              <w:t>発注者名</w:t>
            </w:r>
          </w:p>
        </w:tc>
        <w:tc>
          <w:tcPr>
            <w:tcW w:w="6804" w:type="dxa"/>
            <w:vAlign w:val="center"/>
          </w:tcPr>
          <w:p w:rsidR="00DE6604" w:rsidRPr="00645AFF" w:rsidRDefault="00DE6604" w:rsidP="004D42BD"/>
        </w:tc>
      </w:tr>
    </w:tbl>
    <w:p w:rsidR="00DE6604" w:rsidRPr="00645AFF" w:rsidRDefault="00DE6604" w:rsidP="008478DE">
      <w:pPr>
        <w:ind w:firstLineChars="100" w:firstLine="210"/>
      </w:pPr>
      <w:r w:rsidRPr="00645AFF">
        <w:rPr>
          <w:rFonts w:hint="eastAsia"/>
        </w:rPr>
        <w:t>※上記実績が分かる書類（契約書等）を添付すること</w:t>
      </w:r>
    </w:p>
    <w:p w:rsidR="00DE6604" w:rsidRPr="00645AFF" w:rsidRDefault="00DE6604" w:rsidP="00DE6604"/>
    <w:p w:rsidR="00DE6604" w:rsidRPr="00645AFF" w:rsidRDefault="00B52324" w:rsidP="00DE6604">
      <w:pPr>
        <w:rPr>
          <w:rFonts w:asciiTheme="majorEastAsia" w:eastAsiaTheme="majorEastAsia" w:hAnsiTheme="majorEastAsia"/>
        </w:rPr>
      </w:pPr>
      <w:r>
        <w:rPr>
          <w:rFonts w:asciiTheme="majorEastAsia" w:eastAsiaTheme="majorEastAsia" w:hAnsiTheme="majorEastAsia" w:hint="eastAsia"/>
        </w:rPr>
        <w:t>３</w:t>
      </w:r>
      <w:r w:rsidR="00DE6604">
        <w:rPr>
          <w:rFonts w:asciiTheme="majorEastAsia" w:eastAsiaTheme="majorEastAsia" w:hAnsiTheme="majorEastAsia" w:hint="eastAsia"/>
        </w:rPr>
        <w:t xml:space="preserve">　公園</w:t>
      </w:r>
      <w:r w:rsidR="00DE6604" w:rsidRPr="00645AFF">
        <w:rPr>
          <w:rFonts w:asciiTheme="majorEastAsia" w:eastAsiaTheme="majorEastAsia" w:hAnsiTheme="majorEastAsia" w:hint="eastAsia"/>
        </w:rPr>
        <w:t>の</w:t>
      </w:r>
      <w:r w:rsidR="00DE6604">
        <w:rPr>
          <w:rFonts w:asciiTheme="majorEastAsia" w:eastAsiaTheme="majorEastAsia" w:hAnsiTheme="majorEastAsia" w:hint="eastAsia"/>
        </w:rPr>
        <w:t>建設工事</w:t>
      </w:r>
      <w:r w:rsidR="00DE6604" w:rsidRPr="00645AFF">
        <w:rPr>
          <w:rFonts w:asciiTheme="majorEastAsia" w:eastAsiaTheme="majorEastAsia" w:hAnsiTheme="majorEastAsia" w:hint="eastAsia"/>
        </w:rPr>
        <w:t>を</w:t>
      </w:r>
      <w:r w:rsidR="008478DE">
        <w:rPr>
          <w:rFonts w:asciiTheme="majorEastAsia" w:eastAsiaTheme="majorEastAsia" w:hAnsiTheme="majorEastAsia" w:hint="eastAsia"/>
        </w:rPr>
        <w:t>行う</w:t>
      </w:r>
      <w:r w:rsidR="00DE6604" w:rsidRPr="00645AFF">
        <w:rPr>
          <w:rFonts w:asciiTheme="majorEastAsia" w:eastAsiaTheme="majorEastAsia" w:hAnsiTheme="majorEastAsia" w:hint="eastAsia"/>
        </w:rPr>
        <w:t>者の要件</w:t>
      </w:r>
    </w:p>
    <w:p w:rsidR="00DE6604" w:rsidRPr="00645AFF" w:rsidRDefault="00DE6604" w:rsidP="00DE6604">
      <w:pPr>
        <w:ind w:left="414" w:hangingChars="197" w:hanging="414"/>
        <w:rPr>
          <w:rFonts w:asciiTheme="minorEastAsia" w:hAnsiTheme="majorEastAsia"/>
        </w:rPr>
      </w:pPr>
      <w:r w:rsidRPr="00645AFF">
        <w:rPr>
          <w:rFonts w:asciiTheme="minorEastAsia" w:hAnsiTheme="majorEastAsia" w:hint="eastAsia"/>
        </w:rPr>
        <w:t>(</w:t>
      </w:r>
      <w:r w:rsidR="00B52324">
        <w:rPr>
          <w:rFonts w:asciiTheme="minorEastAsia" w:hAnsiTheme="majorEastAsia" w:hint="eastAsia"/>
        </w:rPr>
        <w:t>1</w:t>
      </w:r>
      <w:r w:rsidRPr="00645AFF">
        <w:rPr>
          <w:rFonts w:asciiTheme="minorEastAsia" w:hAnsiTheme="majorEastAsia" w:hint="eastAsia"/>
        </w:rPr>
        <w:t>) 敷地面積1,000㎡以上の都市公園又は都市公園と類似した施設の新設または全面再整備</w:t>
      </w:r>
      <w:r>
        <w:rPr>
          <w:rFonts w:asciiTheme="minorEastAsia" w:hAnsiTheme="majorEastAsia" w:hint="eastAsia"/>
        </w:rPr>
        <w:t>工事</w:t>
      </w:r>
      <w:r w:rsidRPr="00645AFF">
        <w:rPr>
          <w:rFonts w:asciiTheme="minorEastAsia" w:hAnsiTheme="majorEastAsia" w:hint="eastAsia"/>
        </w:rPr>
        <w:t>の元請実績</w:t>
      </w:r>
    </w:p>
    <w:tbl>
      <w:tblPr>
        <w:tblStyle w:val="af0"/>
        <w:tblW w:w="0" w:type="auto"/>
        <w:tblInd w:w="392" w:type="dxa"/>
        <w:tblLayout w:type="fixed"/>
        <w:tblLook w:val="04A0" w:firstRow="1" w:lastRow="0" w:firstColumn="1" w:lastColumn="0" w:noHBand="0" w:noVBand="1"/>
      </w:tblPr>
      <w:tblGrid>
        <w:gridCol w:w="1984"/>
        <w:gridCol w:w="6804"/>
      </w:tblGrid>
      <w:tr w:rsidR="00DE6604" w:rsidRPr="00645AFF" w:rsidTr="004D42BD">
        <w:trPr>
          <w:trHeight w:val="454"/>
        </w:trPr>
        <w:tc>
          <w:tcPr>
            <w:tcW w:w="1984" w:type="dxa"/>
            <w:vAlign w:val="center"/>
          </w:tcPr>
          <w:p w:rsidR="00DE6604" w:rsidRPr="00645AFF" w:rsidRDefault="00DE6604" w:rsidP="004D42BD">
            <w:r w:rsidRPr="00645AFF">
              <w:rPr>
                <w:rFonts w:hint="eastAsia"/>
              </w:rPr>
              <w:t>実績を有する者の</w:t>
            </w:r>
          </w:p>
          <w:p w:rsidR="00DE6604" w:rsidRPr="00645AFF" w:rsidRDefault="00DE6604" w:rsidP="004D42BD">
            <w:r w:rsidRPr="00645AFF">
              <w:rPr>
                <w:rFonts w:hint="eastAsia"/>
              </w:rPr>
              <w:t>商号又は名称</w:t>
            </w:r>
          </w:p>
        </w:tc>
        <w:tc>
          <w:tcPr>
            <w:tcW w:w="6804" w:type="dxa"/>
            <w:vAlign w:val="center"/>
          </w:tcPr>
          <w:p w:rsidR="00DE6604" w:rsidRPr="00645AFF" w:rsidRDefault="00DE6604" w:rsidP="004D42BD"/>
        </w:tc>
      </w:tr>
      <w:tr w:rsidR="00DE6604" w:rsidRPr="00645AFF" w:rsidTr="004D42BD">
        <w:trPr>
          <w:trHeight w:val="454"/>
        </w:trPr>
        <w:tc>
          <w:tcPr>
            <w:tcW w:w="1984" w:type="dxa"/>
            <w:vAlign w:val="center"/>
          </w:tcPr>
          <w:p w:rsidR="00DE6604" w:rsidRPr="00645AFF" w:rsidRDefault="00DE6604" w:rsidP="004D42BD">
            <w:r w:rsidRPr="00645AFF">
              <w:rPr>
                <w:rFonts w:hint="eastAsia"/>
              </w:rPr>
              <w:t>施設名称</w:t>
            </w:r>
          </w:p>
        </w:tc>
        <w:tc>
          <w:tcPr>
            <w:tcW w:w="6804" w:type="dxa"/>
            <w:vAlign w:val="center"/>
          </w:tcPr>
          <w:p w:rsidR="00DE6604" w:rsidRPr="00645AFF" w:rsidRDefault="00DE6604" w:rsidP="004D42BD"/>
        </w:tc>
      </w:tr>
      <w:tr w:rsidR="00DE6604" w:rsidRPr="00645AFF" w:rsidTr="004D42BD">
        <w:trPr>
          <w:trHeight w:val="454"/>
        </w:trPr>
        <w:tc>
          <w:tcPr>
            <w:tcW w:w="1984" w:type="dxa"/>
            <w:vAlign w:val="center"/>
          </w:tcPr>
          <w:p w:rsidR="00DE6604" w:rsidRPr="00645AFF" w:rsidRDefault="00DE6604" w:rsidP="004D42BD">
            <w:r w:rsidRPr="00645AFF">
              <w:rPr>
                <w:rFonts w:hint="eastAsia"/>
              </w:rPr>
              <w:t>施設所在地</w:t>
            </w:r>
          </w:p>
        </w:tc>
        <w:tc>
          <w:tcPr>
            <w:tcW w:w="6804" w:type="dxa"/>
            <w:vAlign w:val="center"/>
          </w:tcPr>
          <w:p w:rsidR="00DE6604" w:rsidRPr="00645AFF" w:rsidRDefault="00DE6604" w:rsidP="004D42BD"/>
        </w:tc>
      </w:tr>
      <w:tr w:rsidR="00DE6604" w:rsidRPr="00645AFF" w:rsidTr="004D42BD">
        <w:trPr>
          <w:trHeight w:val="454"/>
        </w:trPr>
        <w:tc>
          <w:tcPr>
            <w:tcW w:w="1984" w:type="dxa"/>
            <w:vAlign w:val="center"/>
          </w:tcPr>
          <w:p w:rsidR="00DE6604" w:rsidRPr="00645AFF" w:rsidRDefault="00DE6604" w:rsidP="004D42BD">
            <w:r>
              <w:rPr>
                <w:rFonts w:hint="eastAsia"/>
              </w:rPr>
              <w:t>工期</w:t>
            </w:r>
          </w:p>
        </w:tc>
        <w:tc>
          <w:tcPr>
            <w:tcW w:w="6804" w:type="dxa"/>
            <w:vAlign w:val="center"/>
          </w:tcPr>
          <w:p w:rsidR="00DE6604" w:rsidRPr="00645AFF" w:rsidRDefault="00DE6604" w:rsidP="004D42BD"/>
        </w:tc>
      </w:tr>
      <w:tr w:rsidR="00DE6604" w:rsidRPr="00645AFF" w:rsidTr="004D42BD">
        <w:trPr>
          <w:trHeight w:val="454"/>
        </w:trPr>
        <w:tc>
          <w:tcPr>
            <w:tcW w:w="1984" w:type="dxa"/>
            <w:vAlign w:val="center"/>
          </w:tcPr>
          <w:p w:rsidR="00DE6604" w:rsidRPr="00645AFF" w:rsidRDefault="00DE6604" w:rsidP="004D42BD">
            <w:r w:rsidRPr="00645AFF">
              <w:rPr>
                <w:rFonts w:hint="eastAsia"/>
              </w:rPr>
              <w:t>敷地面積</w:t>
            </w:r>
          </w:p>
        </w:tc>
        <w:tc>
          <w:tcPr>
            <w:tcW w:w="6804" w:type="dxa"/>
            <w:vAlign w:val="center"/>
          </w:tcPr>
          <w:p w:rsidR="00DE6604" w:rsidRPr="00645AFF" w:rsidRDefault="00DE6604" w:rsidP="004D42BD"/>
        </w:tc>
      </w:tr>
      <w:tr w:rsidR="00DE6604" w:rsidRPr="00645AFF" w:rsidTr="004D42BD">
        <w:trPr>
          <w:trHeight w:val="454"/>
        </w:trPr>
        <w:tc>
          <w:tcPr>
            <w:tcW w:w="1984" w:type="dxa"/>
            <w:vAlign w:val="center"/>
          </w:tcPr>
          <w:p w:rsidR="00DE6604" w:rsidRPr="00645AFF" w:rsidRDefault="00DE6604" w:rsidP="004D42BD">
            <w:r w:rsidRPr="00645AFF">
              <w:rPr>
                <w:rFonts w:hint="eastAsia"/>
              </w:rPr>
              <w:t>発注者名</w:t>
            </w:r>
          </w:p>
        </w:tc>
        <w:tc>
          <w:tcPr>
            <w:tcW w:w="6804" w:type="dxa"/>
            <w:vAlign w:val="center"/>
          </w:tcPr>
          <w:p w:rsidR="00DE6604" w:rsidRPr="00645AFF" w:rsidRDefault="00DE6604" w:rsidP="004D42BD"/>
        </w:tc>
      </w:tr>
    </w:tbl>
    <w:p w:rsidR="00DE6604" w:rsidRPr="00645AFF" w:rsidRDefault="00DE6604" w:rsidP="008478DE">
      <w:pPr>
        <w:ind w:firstLineChars="100" w:firstLine="210"/>
      </w:pPr>
      <w:r w:rsidRPr="00645AFF">
        <w:rPr>
          <w:rFonts w:hint="eastAsia"/>
        </w:rPr>
        <w:t>※上記実績が分かる書類（契約書等）を添付すること</w:t>
      </w:r>
    </w:p>
    <w:p w:rsidR="008478DE" w:rsidRDefault="008478DE" w:rsidP="00DE6604">
      <w:pPr>
        <w:rPr>
          <w:rFonts w:cs="HG丸ｺﾞｼｯｸM-PRO"/>
          <w:kern w:val="0"/>
        </w:rPr>
      </w:pPr>
    </w:p>
    <w:p w:rsidR="00DE6604" w:rsidRDefault="00DE6604" w:rsidP="00DE6604">
      <w:pPr>
        <w:rPr>
          <w:rFonts w:cs="HG丸ｺﾞｼｯｸM-PRO"/>
          <w:kern w:val="0"/>
        </w:rPr>
      </w:pPr>
      <w:r>
        <w:rPr>
          <w:rFonts w:cs="HG丸ｺﾞｼｯｸM-PRO"/>
          <w:kern w:val="0"/>
        </w:rPr>
        <w:br w:type="page"/>
      </w:r>
    </w:p>
    <w:p w:rsidR="00DE6604" w:rsidRPr="00645AFF" w:rsidRDefault="00DE6604" w:rsidP="00DE6604">
      <w:pPr>
        <w:pStyle w:val="7"/>
      </w:pPr>
      <w:r w:rsidRPr="00645AFF">
        <w:rPr>
          <w:rFonts w:hint="eastAsia"/>
        </w:rPr>
        <w:t>様式</w:t>
      </w:r>
      <w:r>
        <w:rPr>
          <w:rFonts w:hint="eastAsia"/>
        </w:rPr>
        <w:t>Ａ－４</w:t>
      </w:r>
    </w:p>
    <w:p w:rsidR="00DE6604" w:rsidRPr="00645AFF" w:rsidRDefault="00DE6604" w:rsidP="00DE6604">
      <w:pPr>
        <w:jc w:val="left"/>
      </w:pPr>
    </w:p>
    <w:tbl>
      <w:tblPr>
        <w:tblStyle w:val="af0"/>
        <w:tblW w:w="0" w:type="auto"/>
        <w:tblInd w:w="4219" w:type="dxa"/>
        <w:tblLayout w:type="fixed"/>
        <w:tblLook w:val="04A0" w:firstRow="1" w:lastRow="0" w:firstColumn="1" w:lastColumn="0" w:noHBand="0" w:noVBand="1"/>
      </w:tblPr>
      <w:tblGrid>
        <w:gridCol w:w="1418"/>
        <w:gridCol w:w="3543"/>
      </w:tblGrid>
      <w:tr w:rsidR="00DE6604" w:rsidRPr="00645AFF" w:rsidTr="004D42BD">
        <w:trPr>
          <w:trHeight w:val="454"/>
        </w:trPr>
        <w:tc>
          <w:tcPr>
            <w:tcW w:w="1418" w:type="dxa"/>
            <w:tcBorders>
              <w:top w:val="single" w:sz="4" w:space="0" w:color="auto"/>
              <w:left w:val="single" w:sz="4" w:space="0" w:color="auto"/>
              <w:bottom w:val="single" w:sz="4" w:space="0" w:color="auto"/>
              <w:right w:val="single" w:sz="4" w:space="0" w:color="auto"/>
            </w:tcBorders>
            <w:vAlign w:val="center"/>
          </w:tcPr>
          <w:p w:rsidR="00DE6604" w:rsidRPr="00645AFF" w:rsidRDefault="00DE6604" w:rsidP="004D42BD">
            <w:pPr>
              <w:jc w:val="center"/>
            </w:pPr>
            <w:r w:rsidRPr="00645AFF">
              <w:rPr>
                <w:rFonts w:hint="eastAsia"/>
              </w:rPr>
              <w:t>代表企業名</w:t>
            </w:r>
          </w:p>
        </w:tc>
        <w:tc>
          <w:tcPr>
            <w:tcW w:w="3543" w:type="dxa"/>
            <w:tcBorders>
              <w:top w:val="single" w:sz="4" w:space="0" w:color="auto"/>
              <w:left w:val="single" w:sz="4" w:space="0" w:color="auto"/>
              <w:bottom w:val="single" w:sz="4" w:space="0" w:color="auto"/>
              <w:right w:val="single" w:sz="4" w:space="0" w:color="auto"/>
            </w:tcBorders>
            <w:vAlign w:val="center"/>
          </w:tcPr>
          <w:p w:rsidR="00DE6604" w:rsidRPr="00645AFF" w:rsidRDefault="00DE6604" w:rsidP="004D42BD"/>
        </w:tc>
      </w:tr>
    </w:tbl>
    <w:p w:rsidR="00DE6604" w:rsidRPr="00645AFF" w:rsidRDefault="00DE6604" w:rsidP="00DE6604">
      <w:pPr>
        <w:jc w:val="left"/>
      </w:pPr>
    </w:p>
    <w:p w:rsidR="00DE6604" w:rsidRPr="00DE6604" w:rsidRDefault="00DE6604" w:rsidP="00DE6604">
      <w:pPr>
        <w:autoSpaceDE w:val="0"/>
        <w:autoSpaceDN w:val="0"/>
        <w:adjustRightInd w:val="0"/>
        <w:jc w:val="center"/>
        <w:rPr>
          <w:rFonts w:ascii="ＭＳ ゴシック" w:eastAsia="ＭＳ ゴシック" w:hAnsi="ＭＳ ゴシック" w:cs="HG丸ｺﾞｼｯｸM-PRO"/>
          <w:kern w:val="0"/>
          <w:sz w:val="24"/>
        </w:rPr>
      </w:pPr>
      <w:r w:rsidRPr="00DE6604">
        <w:rPr>
          <w:rFonts w:ascii="ＭＳ ゴシック" w:eastAsia="ＭＳ ゴシック" w:hAnsi="ＭＳ ゴシック" w:cs="HG丸ｺﾞｼｯｸM-PRO" w:hint="eastAsia"/>
          <w:kern w:val="0"/>
          <w:sz w:val="24"/>
        </w:rPr>
        <w:t>工事監督業務を行う者の入札参加資格確認に関する資料</w:t>
      </w:r>
    </w:p>
    <w:p w:rsidR="00DE6604" w:rsidRPr="00645AFF" w:rsidRDefault="00DE6604" w:rsidP="00DE6604">
      <w:pPr>
        <w:jc w:val="center"/>
        <w:rPr>
          <w:rFonts w:ascii="HG創英角ｺﾞｼｯｸUB" w:eastAsia="HG創英角ｺﾞｼｯｸUB" w:hAnsi="HG創英角ｺﾞｼｯｸUB"/>
        </w:rPr>
      </w:pPr>
    </w:p>
    <w:p w:rsidR="00DE6604" w:rsidRPr="00645AFF" w:rsidRDefault="00DE6604" w:rsidP="00DE6604">
      <w:pPr>
        <w:rPr>
          <w:rFonts w:asciiTheme="majorEastAsia" w:eastAsiaTheme="majorEastAsia" w:hAnsiTheme="majorEastAsia"/>
        </w:rPr>
      </w:pPr>
      <w:r w:rsidRPr="00645AFF">
        <w:rPr>
          <w:rFonts w:asciiTheme="majorEastAsia" w:eastAsiaTheme="majorEastAsia" w:hAnsiTheme="majorEastAsia" w:hint="eastAsia"/>
        </w:rPr>
        <w:t>１</w:t>
      </w:r>
      <w:r>
        <w:rPr>
          <w:rFonts w:asciiTheme="majorEastAsia" w:eastAsiaTheme="majorEastAsia" w:hAnsiTheme="majorEastAsia" w:hint="eastAsia"/>
        </w:rPr>
        <w:t xml:space="preserve">　</w:t>
      </w:r>
      <w:r w:rsidRPr="00645AFF">
        <w:rPr>
          <w:rFonts w:asciiTheme="majorEastAsia" w:eastAsiaTheme="majorEastAsia" w:hAnsiTheme="majorEastAsia" w:hint="eastAsia"/>
        </w:rPr>
        <w:t>一級建築士事務所登録について</w:t>
      </w:r>
    </w:p>
    <w:tbl>
      <w:tblPr>
        <w:tblStyle w:val="af0"/>
        <w:tblW w:w="0" w:type="auto"/>
        <w:tblInd w:w="392" w:type="dxa"/>
        <w:tblLayout w:type="fixed"/>
        <w:tblLook w:val="04A0" w:firstRow="1" w:lastRow="0" w:firstColumn="1" w:lastColumn="0" w:noHBand="0" w:noVBand="1"/>
      </w:tblPr>
      <w:tblGrid>
        <w:gridCol w:w="2835"/>
        <w:gridCol w:w="5953"/>
      </w:tblGrid>
      <w:tr w:rsidR="00DE6604" w:rsidRPr="00645AFF" w:rsidTr="004D42BD">
        <w:trPr>
          <w:trHeight w:val="454"/>
        </w:trPr>
        <w:tc>
          <w:tcPr>
            <w:tcW w:w="2835" w:type="dxa"/>
            <w:vAlign w:val="center"/>
          </w:tcPr>
          <w:p w:rsidR="00DE6604" w:rsidRPr="00645AFF" w:rsidRDefault="00DE6604" w:rsidP="004D42BD">
            <w:r w:rsidRPr="00645AFF">
              <w:rPr>
                <w:rFonts w:hint="eastAsia"/>
              </w:rPr>
              <w:t>所在地</w:t>
            </w:r>
          </w:p>
        </w:tc>
        <w:tc>
          <w:tcPr>
            <w:tcW w:w="5953" w:type="dxa"/>
            <w:vAlign w:val="center"/>
          </w:tcPr>
          <w:p w:rsidR="00DE6604" w:rsidRPr="00645AFF" w:rsidRDefault="00DE6604" w:rsidP="004D42BD"/>
        </w:tc>
      </w:tr>
      <w:tr w:rsidR="00DE6604" w:rsidRPr="00645AFF" w:rsidTr="004D42BD">
        <w:trPr>
          <w:trHeight w:val="454"/>
        </w:trPr>
        <w:tc>
          <w:tcPr>
            <w:tcW w:w="2835" w:type="dxa"/>
            <w:vAlign w:val="center"/>
          </w:tcPr>
          <w:p w:rsidR="00DE6604" w:rsidRPr="00645AFF" w:rsidRDefault="00DE6604" w:rsidP="004D42BD">
            <w:r w:rsidRPr="00645AFF">
              <w:rPr>
                <w:rFonts w:hint="eastAsia"/>
              </w:rPr>
              <w:t>商号又は名称</w:t>
            </w:r>
          </w:p>
        </w:tc>
        <w:tc>
          <w:tcPr>
            <w:tcW w:w="5953" w:type="dxa"/>
            <w:vAlign w:val="center"/>
          </w:tcPr>
          <w:p w:rsidR="00DE6604" w:rsidRPr="00645AFF" w:rsidRDefault="00DE6604" w:rsidP="004D42BD"/>
        </w:tc>
      </w:tr>
      <w:tr w:rsidR="00DE6604" w:rsidRPr="00645AFF" w:rsidTr="004D42BD">
        <w:trPr>
          <w:trHeight w:val="454"/>
        </w:trPr>
        <w:tc>
          <w:tcPr>
            <w:tcW w:w="2835" w:type="dxa"/>
            <w:vAlign w:val="center"/>
          </w:tcPr>
          <w:p w:rsidR="00DE6604" w:rsidRPr="00645AFF" w:rsidRDefault="00DE6604" w:rsidP="004D42BD">
            <w:r w:rsidRPr="00645AFF">
              <w:rPr>
                <w:rFonts w:hint="eastAsia"/>
              </w:rPr>
              <w:t>代表者</w:t>
            </w:r>
            <w:r>
              <w:rPr>
                <w:rFonts w:hint="eastAsia"/>
              </w:rPr>
              <w:t>氏名</w:t>
            </w:r>
          </w:p>
        </w:tc>
        <w:tc>
          <w:tcPr>
            <w:tcW w:w="5953" w:type="dxa"/>
            <w:vAlign w:val="center"/>
          </w:tcPr>
          <w:p w:rsidR="00DE6604" w:rsidRPr="00645AFF" w:rsidRDefault="00DE6604" w:rsidP="004D42BD"/>
        </w:tc>
      </w:tr>
      <w:tr w:rsidR="00DE6604" w:rsidRPr="00645AFF" w:rsidTr="004D42BD">
        <w:trPr>
          <w:trHeight w:val="454"/>
        </w:trPr>
        <w:tc>
          <w:tcPr>
            <w:tcW w:w="2835" w:type="dxa"/>
            <w:vAlign w:val="center"/>
          </w:tcPr>
          <w:p w:rsidR="00DE6604" w:rsidRPr="00645AFF" w:rsidRDefault="00DE6604" w:rsidP="004D42BD">
            <w:r w:rsidRPr="00645AFF">
              <w:rPr>
                <w:rFonts w:hint="eastAsia"/>
              </w:rPr>
              <w:t>一級建築士事務所登録番号</w:t>
            </w:r>
          </w:p>
        </w:tc>
        <w:tc>
          <w:tcPr>
            <w:tcW w:w="5953" w:type="dxa"/>
            <w:vAlign w:val="center"/>
          </w:tcPr>
          <w:p w:rsidR="00DE6604" w:rsidRPr="00645AFF" w:rsidRDefault="00DE6604" w:rsidP="004D42BD"/>
        </w:tc>
      </w:tr>
      <w:tr w:rsidR="00DE6604" w:rsidRPr="00645AFF" w:rsidTr="004D42BD">
        <w:trPr>
          <w:trHeight w:val="454"/>
        </w:trPr>
        <w:tc>
          <w:tcPr>
            <w:tcW w:w="2835" w:type="dxa"/>
            <w:vAlign w:val="center"/>
          </w:tcPr>
          <w:p w:rsidR="00DE6604" w:rsidRPr="00645AFF" w:rsidRDefault="00DE6604" w:rsidP="004D42BD">
            <w:r>
              <w:rPr>
                <w:rFonts w:hint="eastAsia"/>
              </w:rPr>
              <w:t>管理建築士氏名</w:t>
            </w:r>
          </w:p>
        </w:tc>
        <w:tc>
          <w:tcPr>
            <w:tcW w:w="5953" w:type="dxa"/>
            <w:vAlign w:val="center"/>
          </w:tcPr>
          <w:p w:rsidR="00DE6604" w:rsidRPr="00645AFF" w:rsidRDefault="00DE6604" w:rsidP="004D42BD"/>
        </w:tc>
      </w:tr>
    </w:tbl>
    <w:p w:rsidR="00DE6604" w:rsidRPr="00645AFF" w:rsidRDefault="00DE6604" w:rsidP="008478DE">
      <w:pPr>
        <w:ind w:leftChars="100" w:left="420" w:hangingChars="100" w:hanging="210"/>
      </w:pPr>
      <w:r w:rsidRPr="00645AFF">
        <w:rPr>
          <w:rFonts w:hint="eastAsia"/>
        </w:rPr>
        <w:t>※</w:t>
      </w:r>
      <w:r w:rsidR="008478DE" w:rsidRPr="008478DE">
        <w:rPr>
          <w:rFonts w:hint="eastAsia"/>
        </w:rPr>
        <w:t>建築士法（昭和</w:t>
      </w:r>
      <w:r w:rsidR="008478DE" w:rsidRPr="008478DE">
        <w:t>25年法律第202号）第23条第１項の規定により，一級建築士事務所の登録を受けた者であることを証する書類</w:t>
      </w:r>
      <w:r w:rsidRPr="00645AFF">
        <w:rPr>
          <w:rFonts w:hint="eastAsia"/>
        </w:rPr>
        <w:t>を添付すること</w:t>
      </w:r>
    </w:p>
    <w:p w:rsidR="00DE6604" w:rsidRPr="00645AFF" w:rsidRDefault="00DE6604" w:rsidP="00DE6604"/>
    <w:p w:rsidR="00DE6604" w:rsidRPr="00645AFF" w:rsidRDefault="00DE6604" w:rsidP="00DE6604">
      <w:pPr>
        <w:rPr>
          <w:rFonts w:asciiTheme="majorEastAsia" w:eastAsiaTheme="majorEastAsia" w:hAnsiTheme="majorEastAsia"/>
        </w:rPr>
      </w:pPr>
      <w:r w:rsidRPr="00645AFF">
        <w:rPr>
          <w:rFonts w:asciiTheme="majorEastAsia" w:eastAsiaTheme="majorEastAsia" w:hAnsiTheme="majorEastAsia" w:hint="eastAsia"/>
        </w:rPr>
        <w:t>２</w:t>
      </w:r>
      <w:r>
        <w:rPr>
          <w:rFonts w:asciiTheme="majorEastAsia" w:eastAsiaTheme="majorEastAsia" w:hAnsiTheme="majorEastAsia" w:hint="eastAsia"/>
        </w:rPr>
        <w:t xml:space="preserve">　新庁舎の工事監督</w:t>
      </w:r>
      <w:r w:rsidRPr="00645AFF">
        <w:rPr>
          <w:rFonts w:asciiTheme="majorEastAsia" w:eastAsiaTheme="majorEastAsia" w:hAnsiTheme="majorEastAsia" w:hint="eastAsia"/>
        </w:rPr>
        <w:t>を</w:t>
      </w:r>
      <w:r w:rsidR="008478DE">
        <w:rPr>
          <w:rFonts w:asciiTheme="majorEastAsia" w:eastAsiaTheme="majorEastAsia" w:hAnsiTheme="majorEastAsia" w:hint="eastAsia"/>
        </w:rPr>
        <w:t>行う</w:t>
      </w:r>
      <w:r w:rsidRPr="00645AFF">
        <w:rPr>
          <w:rFonts w:asciiTheme="majorEastAsia" w:eastAsiaTheme="majorEastAsia" w:hAnsiTheme="majorEastAsia" w:hint="eastAsia"/>
        </w:rPr>
        <w:t>者の要件</w:t>
      </w:r>
    </w:p>
    <w:p w:rsidR="00DE6604" w:rsidRPr="00645AFF" w:rsidRDefault="00DE6604" w:rsidP="00DE6604">
      <w:pPr>
        <w:rPr>
          <w:rFonts w:asciiTheme="minorEastAsia" w:hAnsiTheme="majorEastAsia"/>
        </w:rPr>
      </w:pPr>
      <w:r w:rsidRPr="00645AFF">
        <w:rPr>
          <w:rFonts w:asciiTheme="minorEastAsia" w:hAnsiTheme="majorEastAsia" w:hint="eastAsia"/>
        </w:rPr>
        <w:t>(1) 床面積7,000㎡以上の建築物に係る工事監理業務の元請実績</w:t>
      </w:r>
      <w:r>
        <w:rPr>
          <w:rFonts w:asciiTheme="minorEastAsia" w:hAnsiTheme="majorEastAsia" w:hint="eastAsia"/>
        </w:rPr>
        <w:t>（1件）</w:t>
      </w:r>
    </w:p>
    <w:tbl>
      <w:tblPr>
        <w:tblStyle w:val="af0"/>
        <w:tblW w:w="0" w:type="auto"/>
        <w:tblInd w:w="392" w:type="dxa"/>
        <w:tblLayout w:type="fixed"/>
        <w:tblLook w:val="04A0" w:firstRow="1" w:lastRow="0" w:firstColumn="1" w:lastColumn="0" w:noHBand="0" w:noVBand="1"/>
      </w:tblPr>
      <w:tblGrid>
        <w:gridCol w:w="1984"/>
        <w:gridCol w:w="6804"/>
      </w:tblGrid>
      <w:tr w:rsidR="00DE6604" w:rsidRPr="00645AFF" w:rsidTr="004D42BD">
        <w:trPr>
          <w:trHeight w:val="454"/>
        </w:trPr>
        <w:tc>
          <w:tcPr>
            <w:tcW w:w="1984" w:type="dxa"/>
            <w:vAlign w:val="center"/>
          </w:tcPr>
          <w:p w:rsidR="00DE6604" w:rsidRPr="00645AFF" w:rsidRDefault="00DE6604" w:rsidP="004D42BD">
            <w:r w:rsidRPr="00645AFF">
              <w:rPr>
                <w:rFonts w:hint="eastAsia"/>
              </w:rPr>
              <w:t>実績を有する者の</w:t>
            </w:r>
          </w:p>
          <w:p w:rsidR="00DE6604" w:rsidRPr="00645AFF" w:rsidRDefault="00DE6604" w:rsidP="004D42BD">
            <w:r w:rsidRPr="00645AFF">
              <w:rPr>
                <w:rFonts w:hint="eastAsia"/>
              </w:rPr>
              <w:t>商号又は名称</w:t>
            </w:r>
          </w:p>
        </w:tc>
        <w:tc>
          <w:tcPr>
            <w:tcW w:w="6804" w:type="dxa"/>
            <w:vAlign w:val="center"/>
          </w:tcPr>
          <w:p w:rsidR="00DE6604" w:rsidRPr="00645AFF" w:rsidRDefault="00DE6604" w:rsidP="004D42BD"/>
        </w:tc>
      </w:tr>
      <w:tr w:rsidR="00DE6604" w:rsidRPr="00645AFF" w:rsidTr="004D42BD">
        <w:trPr>
          <w:trHeight w:val="454"/>
        </w:trPr>
        <w:tc>
          <w:tcPr>
            <w:tcW w:w="1984" w:type="dxa"/>
            <w:vAlign w:val="center"/>
          </w:tcPr>
          <w:p w:rsidR="00DE6604" w:rsidRPr="00645AFF" w:rsidRDefault="00DE6604" w:rsidP="004D42BD">
            <w:r w:rsidRPr="00645AFF">
              <w:rPr>
                <w:rFonts w:hint="eastAsia"/>
              </w:rPr>
              <w:t>施設名称</w:t>
            </w:r>
          </w:p>
        </w:tc>
        <w:tc>
          <w:tcPr>
            <w:tcW w:w="6804" w:type="dxa"/>
            <w:vAlign w:val="center"/>
          </w:tcPr>
          <w:p w:rsidR="00DE6604" w:rsidRPr="00645AFF" w:rsidRDefault="00DE6604" w:rsidP="004D42BD"/>
        </w:tc>
      </w:tr>
      <w:tr w:rsidR="00DE6604" w:rsidRPr="00645AFF" w:rsidTr="004D42BD">
        <w:trPr>
          <w:trHeight w:val="454"/>
        </w:trPr>
        <w:tc>
          <w:tcPr>
            <w:tcW w:w="1984" w:type="dxa"/>
            <w:vAlign w:val="center"/>
          </w:tcPr>
          <w:p w:rsidR="00DE6604" w:rsidRPr="00645AFF" w:rsidRDefault="00DE6604" w:rsidP="004D42BD">
            <w:r w:rsidRPr="00645AFF">
              <w:rPr>
                <w:rFonts w:hint="eastAsia"/>
              </w:rPr>
              <w:t>施設所在地</w:t>
            </w:r>
          </w:p>
        </w:tc>
        <w:tc>
          <w:tcPr>
            <w:tcW w:w="6804" w:type="dxa"/>
            <w:vAlign w:val="center"/>
          </w:tcPr>
          <w:p w:rsidR="00DE6604" w:rsidRPr="00645AFF" w:rsidRDefault="00DE6604" w:rsidP="004D42BD"/>
        </w:tc>
      </w:tr>
      <w:tr w:rsidR="00DE6604" w:rsidRPr="00645AFF" w:rsidTr="004D42BD">
        <w:trPr>
          <w:trHeight w:val="454"/>
        </w:trPr>
        <w:tc>
          <w:tcPr>
            <w:tcW w:w="1984" w:type="dxa"/>
            <w:vAlign w:val="center"/>
          </w:tcPr>
          <w:p w:rsidR="00DE6604" w:rsidRPr="00645AFF" w:rsidRDefault="00DE6604" w:rsidP="004D42BD">
            <w:r w:rsidRPr="00645AFF">
              <w:rPr>
                <w:rFonts w:hint="eastAsia"/>
              </w:rPr>
              <w:t>履行期間</w:t>
            </w:r>
          </w:p>
        </w:tc>
        <w:tc>
          <w:tcPr>
            <w:tcW w:w="6804" w:type="dxa"/>
            <w:vAlign w:val="center"/>
          </w:tcPr>
          <w:p w:rsidR="00DE6604" w:rsidRPr="00645AFF" w:rsidRDefault="00DE6604" w:rsidP="004D42BD"/>
        </w:tc>
      </w:tr>
      <w:tr w:rsidR="00DE6604" w:rsidRPr="00645AFF" w:rsidTr="004D42BD">
        <w:trPr>
          <w:trHeight w:val="454"/>
        </w:trPr>
        <w:tc>
          <w:tcPr>
            <w:tcW w:w="1984" w:type="dxa"/>
            <w:vAlign w:val="center"/>
          </w:tcPr>
          <w:p w:rsidR="00DE6604" w:rsidRPr="00645AFF" w:rsidRDefault="00DE6604" w:rsidP="004D42BD">
            <w:r w:rsidRPr="00645AFF">
              <w:rPr>
                <w:rFonts w:hint="eastAsia"/>
              </w:rPr>
              <w:t>床面積</w:t>
            </w:r>
          </w:p>
        </w:tc>
        <w:tc>
          <w:tcPr>
            <w:tcW w:w="6804" w:type="dxa"/>
            <w:vAlign w:val="center"/>
          </w:tcPr>
          <w:p w:rsidR="00DE6604" w:rsidRPr="00645AFF" w:rsidRDefault="00DE6604" w:rsidP="004D42BD"/>
        </w:tc>
      </w:tr>
      <w:tr w:rsidR="00DE6604" w:rsidRPr="00645AFF" w:rsidTr="004D42BD">
        <w:trPr>
          <w:trHeight w:val="454"/>
        </w:trPr>
        <w:tc>
          <w:tcPr>
            <w:tcW w:w="1984" w:type="dxa"/>
            <w:vAlign w:val="center"/>
          </w:tcPr>
          <w:p w:rsidR="00DE6604" w:rsidRPr="00645AFF" w:rsidRDefault="00DE6604" w:rsidP="004D42BD">
            <w:r w:rsidRPr="00645AFF">
              <w:rPr>
                <w:rFonts w:hint="eastAsia"/>
              </w:rPr>
              <w:t>発注者名</w:t>
            </w:r>
          </w:p>
        </w:tc>
        <w:tc>
          <w:tcPr>
            <w:tcW w:w="6804" w:type="dxa"/>
            <w:vAlign w:val="center"/>
          </w:tcPr>
          <w:p w:rsidR="00DE6604" w:rsidRPr="00645AFF" w:rsidRDefault="00DE6604" w:rsidP="004D42BD"/>
        </w:tc>
      </w:tr>
    </w:tbl>
    <w:p w:rsidR="00DE6604" w:rsidRPr="00645AFF" w:rsidRDefault="00DE6604" w:rsidP="008478DE">
      <w:pPr>
        <w:ind w:firstLineChars="100" w:firstLine="210"/>
      </w:pPr>
      <w:r w:rsidRPr="00645AFF">
        <w:rPr>
          <w:rFonts w:hint="eastAsia"/>
        </w:rPr>
        <w:t>※上記実績が分かる書類（契約書等）を添付すること</w:t>
      </w:r>
    </w:p>
    <w:p w:rsidR="00DE6604" w:rsidRPr="00645AFF" w:rsidRDefault="00DE6604" w:rsidP="00DE6604"/>
    <w:p w:rsidR="00DE6604" w:rsidRPr="00645AFF" w:rsidRDefault="00DE6604" w:rsidP="00DE6604">
      <w:pPr>
        <w:rPr>
          <w:rFonts w:asciiTheme="minorEastAsia" w:hAnsiTheme="majorEastAsia"/>
        </w:rPr>
      </w:pPr>
      <w:r w:rsidRPr="00645AFF">
        <w:rPr>
          <w:rFonts w:asciiTheme="minorEastAsia" w:hAnsiTheme="majorEastAsia" w:hint="eastAsia"/>
        </w:rPr>
        <w:t>(2</w:t>
      </w:r>
      <w:r w:rsidR="00B52324" w:rsidRPr="00645AFF">
        <w:rPr>
          <w:rFonts w:asciiTheme="minorEastAsia" w:hAnsiTheme="majorEastAsia" w:hint="eastAsia"/>
        </w:rPr>
        <w:t>)</w:t>
      </w:r>
      <w:r>
        <w:rPr>
          <w:rFonts w:asciiTheme="minorEastAsia" w:hAnsiTheme="majorEastAsia" w:hint="eastAsia"/>
        </w:rPr>
        <w:t xml:space="preserve">　</w:t>
      </w:r>
      <w:r w:rsidRPr="00645AFF">
        <w:rPr>
          <w:rFonts w:asciiTheme="minorEastAsia" w:hAnsiTheme="majorEastAsia" w:hint="eastAsia"/>
        </w:rPr>
        <w:t>保健所又は医療機関（診療所等）に係る工事監理業務の元請実績</w:t>
      </w:r>
      <w:r>
        <w:rPr>
          <w:rFonts w:asciiTheme="minorEastAsia" w:hAnsiTheme="majorEastAsia" w:hint="eastAsia"/>
        </w:rPr>
        <w:t>（1件）</w:t>
      </w:r>
    </w:p>
    <w:tbl>
      <w:tblPr>
        <w:tblStyle w:val="af0"/>
        <w:tblW w:w="0" w:type="auto"/>
        <w:tblInd w:w="392" w:type="dxa"/>
        <w:tblLayout w:type="fixed"/>
        <w:tblLook w:val="04A0" w:firstRow="1" w:lastRow="0" w:firstColumn="1" w:lastColumn="0" w:noHBand="0" w:noVBand="1"/>
      </w:tblPr>
      <w:tblGrid>
        <w:gridCol w:w="1984"/>
        <w:gridCol w:w="6804"/>
      </w:tblGrid>
      <w:tr w:rsidR="00DE6604" w:rsidRPr="00645AFF" w:rsidTr="004D42BD">
        <w:trPr>
          <w:trHeight w:val="454"/>
        </w:trPr>
        <w:tc>
          <w:tcPr>
            <w:tcW w:w="1984" w:type="dxa"/>
            <w:vAlign w:val="center"/>
          </w:tcPr>
          <w:p w:rsidR="00DE6604" w:rsidRPr="00645AFF" w:rsidRDefault="00DE6604" w:rsidP="004D42BD">
            <w:r w:rsidRPr="00645AFF">
              <w:rPr>
                <w:rFonts w:hint="eastAsia"/>
              </w:rPr>
              <w:t>実績を有する者の</w:t>
            </w:r>
          </w:p>
          <w:p w:rsidR="00DE6604" w:rsidRPr="00645AFF" w:rsidRDefault="00DE6604" w:rsidP="004D42BD">
            <w:r w:rsidRPr="00645AFF">
              <w:rPr>
                <w:rFonts w:hint="eastAsia"/>
              </w:rPr>
              <w:t>商号又は名称</w:t>
            </w:r>
          </w:p>
        </w:tc>
        <w:tc>
          <w:tcPr>
            <w:tcW w:w="6804" w:type="dxa"/>
            <w:vAlign w:val="center"/>
          </w:tcPr>
          <w:p w:rsidR="00DE6604" w:rsidRPr="00645AFF" w:rsidRDefault="00DE6604" w:rsidP="004D42BD"/>
        </w:tc>
      </w:tr>
      <w:tr w:rsidR="00DE6604" w:rsidRPr="00645AFF" w:rsidTr="004D42BD">
        <w:trPr>
          <w:trHeight w:val="454"/>
        </w:trPr>
        <w:tc>
          <w:tcPr>
            <w:tcW w:w="1984" w:type="dxa"/>
            <w:vAlign w:val="center"/>
          </w:tcPr>
          <w:p w:rsidR="00DE6604" w:rsidRPr="00645AFF" w:rsidRDefault="00DE6604" w:rsidP="004D42BD">
            <w:r w:rsidRPr="00645AFF">
              <w:rPr>
                <w:rFonts w:hint="eastAsia"/>
              </w:rPr>
              <w:t>施設名称</w:t>
            </w:r>
          </w:p>
        </w:tc>
        <w:tc>
          <w:tcPr>
            <w:tcW w:w="6804" w:type="dxa"/>
            <w:vAlign w:val="center"/>
          </w:tcPr>
          <w:p w:rsidR="00DE6604" w:rsidRPr="00645AFF" w:rsidRDefault="00DE6604" w:rsidP="004D42BD"/>
        </w:tc>
      </w:tr>
      <w:tr w:rsidR="00DE6604" w:rsidRPr="00645AFF" w:rsidTr="004D42BD">
        <w:trPr>
          <w:trHeight w:val="454"/>
        </w:trPr>
        <w:tc>
          <w:tcPr>
            <w:tcW w:w="1984" w:type="dxa"/>
            <w:vAlign w:val="center"/>
          </w:tcPr>
          <w:p w:rsidR="00DE6604" w:rsidRPr="00645AFF" w:rsidRDefault="00DE6604" w:rsidP="004D42BD">
            <w:r w:rsidRPr="00645AFF">
              <w:rPr>
                <w:rFonts w:hint="eastAsia"/>
              </w:rPr>
              <w:t>施設所在地</w:t>
            </w:r>
          </w:p>
        </w:tc>
        <w:tc>
          <w:tcPr>
            <w:tcW w:w="6804" w:type="dxa"/>
            <w:vAlign w:val="center"/>
          </w:tcPr>
          <w:p w:rsidR="00DE6604" w:rsidRPr="00645AFF" w:rsidRDefault="00DE6604" w:rsidP="004D42BD"/>
        </w:tc>
      </w:tr>
      <w:tr w:rsidR="00DE6604" w:rsidRPr="00645AFF" w:rsidTr="004D42BD">
        <w:trPr>
          <w:trHeight w:val="454"/>
        </w:trPr>
        <w:tc>
          <w:tcPr>
            <w:tcW w:w="1984" w:type="dxa"/>
            <w:vAlign w:val="center"/>
          </w:tcPr>
          <w:p w:rsidR="00DE6604" w:rsidRPr="00645AFF" w:rsidRDefault="00DE6604" w:rsidP="004D42BD">
            <w:r w:rsidRPr="00645AFF">
              <w:rPr>
                <w:rFonts w:hint="eastAsia"/>
              </w:rPr>
              <w:t>履行期間</w:t>
            </w:r>
          </w:p>
        </w:tc>
        <w:tc>
          <w:tcPr>
            <w:tcW w:w="6804" w:type="dxa"/>
            <w:vAlign w:val="center"/>
          </w:tcPr>
          <w:p w:rsidR="00DE6604" w:rsidRPr="00645AFF" w:rsidRDefault="00DE6604" w:rsidP="004D42BD"/>
        </w:tc>
      </w:tr>
      <w:tr w:rsidR="00DE6604" w:rsidRPr="00645AFF" w:rsidTr="004D42BD">
        <w:trPr>
          <w:trHeight w:val="454"/>
        </w:trPr>
        <w:tc>
          <w:tcPr>
            <w:tcW w:w="1984" w:type="dxa"/>
            <w:vAlign w:val="center"/>
          </w:tcPr>
          <w:p w:rsidR="00DE6604" w:rsidRPr="00645AFF" w:rsidRDefault="00DE6604" w:rsidP="004D42BD">
            <w:r w:rsidRPr="00645AFF">
              <w:rPr>
                <w:rFonts w:hint="eastAsia"/>
              </w:rPr>
              <w:t>発注者名</w:t>
            </w:r>
          </w:p>
        </w:tc>
        <w:tc>
          <w:tcPr>
            <w:tcW w:w="6804" w:type="dxa"/>
            <w:vAlign w:val="center"/>
          </w:tcPr>
          <w:p w:rsidR="00DE6604" w:rsidRPr="00645AFF" w:rsidRDefault="00DE6604" w:rsidP="004D42BD"/>
        </w:tc>
      </w:tr>
    </w:tbl>
    <w:p w:rsidR="00DE6604" w:rsidRPr="00645AFF" w:rsidRDefault="00DE6604" w:rsidP="008478DE">
      <w:pPr>
        <w:ind w:firstLineChars="100" w:firstLine="210"/>
      </w:pPr>
      <w:r w:rsidRPr="00645AFF">
        <w:rPr>
          <w:rFonts w:hint="eastAsia"/>
        </w:rPr>
        <w:t>※上記実績が分かる書類（契約書等）を添付すること</w:t>
      </w:r>
      <w:r w:rsidRPr="00645AFF">
        <w:br w:type="page"/>
      </w:r>
    </w:p>
    <w:p w:rsidR="00DE6604" w:rsidRPr="00645AFF" w:rsidRDefault="00DE6604" w:rsidP="00DE6604">
      <w:pPr>
        <w:rPr>
          <w:rFonts w:asciiTheme="majorEastAsia" w:eastAsiaTheme="majorEastAsia" w:hAnsiTheme="majorEastAsia"/>
        </w:rPr>
      </w:pPr>
      <w:r>
        <w:rPr>
          <w:rFonts w:asciiTheme="majorEastAsia" w:eastAsiaTheme="majorEastAsia" w:hAnsiTheme="majorEastAsia" w:hint="eastAsia"/>
        </w:rPr>
        <w:t>３　公園</w:t>
      </w:r>
      <w:r w:rsidRPr="00645AFF">
        <w:rPr>
          <w:rFonts w:asciiTheme="majorEastAsia" w:eastAsiaTheme="majorEastAsia" w:hAnsiTheme="majorEastAsia" w:hint="eastAsia"/>
        </w:rPr>
        <w:t>の</w:t>
      </w:r>
      <w:r>
        <w:rPr>
          <w:rFonts w:asciiTheme="majorEastAsia" w:eastAsiaTheme="majorEastAsia" w:hAnsiTheme="majorEastAsia" w:hint="eastAsia"/>
        </w:rPr>
        <w:t>工事監督</w:t>
      </w:r>
      <w:r w:rsidRPr="00645AFF">
        <w:rPr>
          <w:rFonts w:asciiTheme="majorEastAsia" w:eastAsiaTheme="majorEastAsia" w:hAnsiTheme="majorEastAsia" w:hint="eastAsia"/>
        </w:rPr>
        <w:t>を</w:t>
      </w:r>
      <w:r>
        <w:rPr>
          <w:rFonts w:asciiTheme="majorEastAsia" w:eastAsiaTheme="majorEastAsia" w:hAnsiTheme="majorEastAsia" w:hint="eastAsia"/>
        </w:rPr>
        <w:t>行う</w:t>
      </w:r>
      <w:r w:rsidRPr="00645AFF">
        <w:rPr>
          <w:rFonts w:asciiTheme="majorEastAsia" w:eastAsiaTheme="majorEastAsia" w:hAnsiTheme="majorEastAsia" w:hint="eastAsia"/>
        </w:rPr>
        <w:t>者の要件</w:t>
      </w:r>
    </w:p>
    <w:p w:rsidR="00DE6604" w:rsidRPr="00645AFF" w:rsidRDefault="00DE6604" w:rsidP="00DE6604">
      <w:pPr>
        <w:ind w:left="414" w:hangingChars="197" w:hanging="414"/>
        <w:rPr>
          <w:rFonts w:asciiTheme="minorEastAsia" w:hAnsiTheme="majorEastAsia"/>
        </w:rPr>
      </w:pPr>
      <w:r>
        <w:rPr>
          <w:rFonts w:asciiTheme="minorEastAsia" w:hAnsiTheme="majorEastAsia" w:hint="eastAsia"/>
        </w:rPr>
        <w:t>(1</w:t>
      </w:r>
      <w:r w:rsidRPr="00645AFF">
        <w:rPr>
          <w:rFonts w:asciiTheme="minorEastAsia" w:hAnsiTheme="majorEastAsia" w:hint="eastAsia"/>
        </w:rPr>
        <w:t>) 敷地面積1,000㎡以上の都市公園又は都市公園と類似した施設の新設または全面再整備における基本計画，基本設計，実施設計又は工事監理業務の元請実績</w:t>
      </w:r>
      <w:r>
        <w:rPr>
          <w:rFonts w:asciiTheme="minorEastAsia" w:hAnsiTheme="majorEastAsia" w:hint="eastAsia"/>
        </w:rPr>
        <w:t>（1件）</w:t>
      </w:r>
    </w:p>
    <w:tbl>
      <w:tblPr>
        <w:tblStyle w:val="af0"/>
        <w:tblW w:w="0" w:type="auto"/>
        <w:tblInd w:w="392" w:type="dxa"/>
        <w:tblLayout w:type="fixed"/>
        <w:tblLook w:val="04A0" w:firstRow="1" w:lastRow="0" w:firstColumn="1" w:lastColumn="0" w:noHBand="0" w:noVBand="1"/>
      </w:tblPr>
      <w:tblGrid>
        <w:gridCol w:w="1984"/>
        <w:gridCol w:w="2694"/>
        <w:gridCol w:w="1275"/>
        <w:gridCol w:w="2835"/>
      </w:tblGrid>
      <w:tr w:rsidR="00DE6604" w:rsidRPr="00645AFF" w:rsidTr="004D42BD">
        <w:trPr>
          <w:trHeight w:val="454"/>
        </w:trPr>
        <w:tc>
          <w:tcPr>
            <w:tcW w:w="1984" w:type="dxa"/>
            <w:vAlign w:val="center"/>
          </w:tcPr>
          <w:p w:rsidR="00DE6604" w:rsidRPr="00645AFF" w:rsidRDefault="00DE6604" w:rsidP="004D42BD">
            <w:r w:rsidRPr="00645AFF">
              <w:rPr>
                <w:rFonts w:hint="eastAsia"/>
              </w:rPr>
              <w:t>実績を有する者の</w:t>
            </w:r>
          </w:p>
          <w:p w:rsidR="00DE6604" w:rsidRPr="00645AFF" w:rsidRDefault="00DE6604" w:rsidP="004D42BD">
            <w:r w:rsidRPr="00645AFF">
              <w:rPr>
                <w:rFonts w:hint="eastAsia"/>
              </w:rPr>
              <w:t>商号又は名称</w:t>
            </w:r>
          </w:p>
        </w:tc>
        <w:tc>
          <w:tcPr>
            <w:tcW w:w="6804" w:type="dxa"/>
            <w:gridSpan w:val="3"/>
            <w:vAlign w:val="center"/>
          </w:tcPr>
          <w:p w:rsidR="00DE6604" w:rsidRPr="00645AFF" w:rsidRDefault="00DE6604" w:rsidP="004D42BD"/>
        </w:tc>
      </w:tr>
      <w:tr w:rsidR="00DE6604" w:rsidRPr="00645AFF" w:rsidTr="004D42BD">
        <w:trPr>
          <w:trHeight w:val="454"/>
        </w:trPr>
        <w:tc>
          <w:tcPr>
            <w:tcW w:w="1984" w:type="dxa"/>
            <w:vAlign w:val="center"/>
          </w:tcPr>
          <w:p w:rsidR="00DE6604" w:rsidRPr="00645AFF" w:rsidRDefault="00DE6604" w:rsidP="004D42BD">
            <w:r w:rsidRPr="00645AFF">
              <w:rPr>
                <w:rFonts w:hint="eastAsia"/>
              </w:rPr>
              <w:t>施設名称</w:t>
            </w:r>
          </w:p>
        </w:tc>
        <w:tc>
          <w:tcPr>
            <w:tcW w:w="6804" w:type="dxa"/>
            <w:gridSpan w:val="3"/>
            <w:vAlign w:val="center"/>
          </w:tcPr>
          <w:p w:rsidR="00DE6604" w:rsidRPr="00645AFF" w:rsidRDefault="00DE6604" w:rsidP="004D42BD"/>
        </w:tc>
      </w:tr>
      <w:tr w:rsidR="00DE6604" w:rsidRPr="00645AFF" w:rsidTr="004D42BD">
        <w:trPr>
          <w:trHeight w:val="454"/>
        </w:trPr>
        <w:tc>
          <w:tcPr>
            <w:tcW w:w="1984" w:type="dxa"/>
            <w:vAlign w:val="center"/>
          </w:tcPr>
          <w:p w:rsidR="00DE6604" w:rsidRPr="00645AFF" w:rsidRDefault="00DE6604" w:rsidP="004D42BD">
            <w:r w:rsidRPr="00645AFF">
              <w:rPr>
                <w:rFonts w:hint="eastAsia"/>
              </w:rPr>
              <w:t>施設所在地</w:t>
            </w:r>
          </w:p>
        </w:tc>
        <w:tc>
          <w:tcPr>
            <w:tcW w:w="6804" w:type="dxa"/>
            <w:gridSpan w:val="3"/>
            <w:vAlign w:val="center"/>
          </w:tcPr>
          <w:p w:rsidR="00DE6604" w:rsidRPr="00645AFF" w:rsidRDefault="00DE6604" w:rsidP="004D42BD"/>
        </w:tc>
      </w:tr>
      <w:tr w:rsidR="00DE6604" w:rsidRPr="00645AFF" w:rsidTr="004D42BD">
        <w:trPr>
          <w:trHeight w:val="454"/>
        </w:trPr>
        <w:tc>
          <w:tcPr>
            <w:tcW w:w="1984" w:type="dxa"/>
            <w:vAlign w:val="center"/>
          </w:tcPr>
          <w:p w:rsidR="00DE6604" w:rsidRPr="00645AFF" w:rsidRDefault="00DE6604" w:rsidP="004D42BD">
            <w:r w:rsidRPr="00645AFF">
              <w:rPr>
                <w:rFonts w:hint="eastAsia"/>
              </w:rPr>
              <w:t>履行期間</w:t>
            </w:r>
          </w:p>
        </w:tc>
        <w:tc>
          <w:tcPr>
            <w:tcW w:w="6804" w:type="dxa"/>
            <w:gridSpan w:val="3"/>
            <w:vAlign w:val="center"/>
          </w:tcPr>
          <w:p w:rsidR="00DE6604" w:rsidRPr="00645AFF" w:rsidRDefault="00DE6604" w:rsidP="004D42BD"/>
        </w:tc>
      </w:tr>
      <w:tr w:rsidR="00DE6604" w:rsidRPr="00645AFF" w:rsidTr="004D42BD">
        <w:trPr>
          <w:trHeight w:val="454"/>
        </w:trPr>
        <w:tc>
          <w:tcPr>
            <w:tcW w:w="1984" w:type="dxa"/>
            <w:vAlign w:val="center"/>
          </w:tcPr>
          <w:p w:rsidR="00DE6604" w:rsidRPr="00645AFF" w:rsidRDefault="00DE6604" w:rsidP="004D42BD">
            <w:r w:rsidRPr="00645AFF">
              <w:rPr>
                <w:rFonts w:hint="eastAsia"/>
              </w:rPr>
              <w:t>敷地面積</w:t>
            </w:r>
          </w:p>
        </w:tc>
        <w:tc>
          <w:tcPr>
            <w:tcW w:w="2694" w:type="dxa"/>
            <w:vAlign w:val="center"/>
          </w:tcPr>
          <w:p w:rsidR="00DE6604" w:rsidRPr="00645AFF" w:rsidRDefault="00DE6604" w:rsidP="004D42BD"/>
        </w:tc>
        <w:tc>
          <w:tcPr>
            <w:tcW w:w="1275" w:type="dxa"/>
            <w:vAlign w:val="center"/>
          </w:tcPr>
          <w:p w:rsidR="00DE6604" w:rsidRPr="00645AFF" w:rsidRDefault="00DE6604" w:rsidP="004D42BD">
            <w:r w:rsidRPr="00645AFF">
              <w:rPr>
                <w:rFonts w:hint="eastAsia"/>
              </w:rPr>
              <w:t>業務区分</w:t>
            </w:r>
          </w:p>
        </w:tc>
        <w:tc>
          <w:tcPr>
            <w:tcW w:w="2835" w:type="dxa"/>
            <w:vAlign w:val="center"/>
          </w:tcPr>
          <w:p w:rsidR="00DE6604" w:rsidRPr="00645AFF" w:rsidRDefault="00DE6604" w:rsidP="004D42BD"/>
        </w:tc>
      </w:tr>
      <w:tr w:rsidR="00DE6604" w:rsidRPr="00645AFF" w:rsidTr="004D42BD">
        <w:trPr>
          <w:trHeight w:val="454"/>
        </w:trPr>
        <w:tc>
          <w:tcPr>
            <w:tcW w:w="1984" w:type="dxa"/>
            <w:vAlign w:val="center"/>
          </w:tcPr>
          <w:p w:rsidR="00DE6604" w:rsidRPr="00645AFF" w:rsidRDefault="00DE6604" w:rsidP="004D42BD">
            <w:r w:rsidRPr="00645AFF">
              <w:rPr>
                <w:rFonts w:hint="eastAsia"/>
              </w:rPr>
              <w:t>発注者名</w:t>
            </w:r>
          </w:p>
        </w:tc>
        <w:tc>
          <w:tcPr>
            <w:tcW w:w="6804" w:type="dxa"/>
            <w:gridSpan w:val="3"/>
            <w:vAlign w:val="center"/>
          </w:tcPr>
          <w:p w:rsidR="00DE6604" w:rsidRPr="00645AFF" w:rsidRDefault="00DE6604" w:rsidP="004D42BD"/>
        </w:tc>
      </w:tr>
    </w:tbl>
    <w:p w:rsidR="00DE6604" w:rsidRPr="00645AFF" w:rsidRDefault="00DE6604" w:rsidP="008478DE">
      <w:pPr>
        <w:ind w:firstLineChars="100" w:firstLine="210"/>
      </w:pPr>
      <w:r w:rsidRPr="00645AFF">
        <w:rPr>
          <w:rFonts w:hint="eastAsia"/>
        </w:rPr>
        <w:t>※業務区分には，基本計画・基本設計・実施設計・工事監理業務の別を記載すること</w:t>
      </w:r>
    </w:p>
    <w:p w:rsidR="00DE6604" w:rsidRPr="00645AFF" w:rsidRDefault="00DE6604" w:rsidP="008478DE">
      <w:pPr>
        <w:ind w:firstLineChars="100" w:firstLine="210"/>
      </w:pPr>
      <w:r w:rsidRPr="00645AFF">
        <w:rPr>
          <w:rFonts w:hint="eastAsia"/>
        </w:rPr>
        <w:t>※上記実績が分かる書類（契約書等）を添付すること</w:t>
      </w:r>
    </w:p>
    <w:p w:rsidR="00DE6604" w:rsidRPr="00645AFF" w:rsidRDefault="00DE6604" w:rsidP="00DE6604"/>
    <w:p w:rsidR="00DE6604" w:rsidRPr="00645AFF" w:rsidRDefault="00DE6604" w:rsidP="00DE6604">
      <w:pPr>
        <w:jc w:val="left"/>
      </w:pPr>
      <w:r w:rsidRPr="00645AFF">
        <w:br w:type="page"/>
      </w:r>
    </w:p>
    <w:p w:rsidR="00FE7919" w:rsidRPr="0098118D" w:rsidRDefault="00FE7919" w:rsidP="00687FA8">
      <w:pPr>
        <w:pStyle w:val="7"/>
        <w:rPr>
          <w:b/>
        </w:rPr>
      </w:pPr>
      <w:bookmarkStart w:id="5" w:name="_Toc512372211"/>
      <w:bookmarkStart w:id="6" w:name="_Toc512430043"/>
      <w:bookmarkStart w:id="7" w:name="_Toc2600814"/>
      <w:r w:rsidRPr="0098118D">
        <w:rPr>
          <w:rFonts w:hint="eastAsia"/>
        </w:rPr>
        <w:t>様式</w:t>
      </w:r>
      <w:r w:rsidR="008478DE">
        <w:rPr>
          <w:rFonts w:hint="eastAsia"/>
        </w:rPr>
        <w:t>Ａ</w:t>
      </w:r>
      <w:r w:rsidRPr="0098118D">
        <w:rPr>
          <w:rFonts w:hint="eastAsia"/>
        </w:rPr>
        <w:t>－</w:t>
      </w:r>
      <w:r w:rsidR="008478DE">
        <w:rPr>
          <w:rFonts w:hint="eastAsia"/>
        </w:rPr>
        <w:t>５</w:t>
      </w:r>
      <w:r w:rsidR="00CA29D2">
        <w:rPr>
          <w:rFonts w:hint="eastAsia"/>
        </w:rPr>
        <w:t>，様式</w:t>
      </w:r>
      <w:r w:rsidR="008478DE">
        <w:rPr>
          <w:rFonts w:hint="eastAsia"/>
        </w:rPr>
        <w:t>Ａ</w:t>
      </w:r>
      <w:r w:rsidR="00CA29D2">
        <w:rPr>
          <w:rFonts w:hint="eastAsia"/>
        </w:rPr>
        <w:t>－</w:t>
      </w:r>
      <w:r w:rsidR="008478DE">
        <w:rPr>
          <w:rFonts w:hint="eastAsia"/>
        </w:rPr>
        <w:t xml:space="preserve">６　</w:t>
      </w:r>
      <w:r w:rsidRPr="0098118D">
        <w:t>Microsoft Excel</w:t>
      </w:r>
      <w:r w:rsidR="00CA29D2">
        <w:rPr>
          <w:rFonts w:hint="eastAsia"/>
        </w:rPr>
        <w:t>ファイルを使用すること</w:t>
      </w:r>
      <w:r w:rsidRPr="0098118D">
        <w:rPr>
          <w:rFonts w:hint="eastAsia"/>
        </w:rPr>
        <w:t>。</w:t>
      </w:r>
      <w:bookmarkEnd w:id="5"/>
      <w:bookmarkEnd w:id="6"/>
      <w:bookmarkEnd w:id="7"/>
    </w:p>
    <w:p w:rsidR="0075162F" w:rsidRDefault="0075162F" w:rsidP="0075162F">
      <w:pPr>
        <w:autoSpaceDE w:val="0"/>
        <w:autoSpaceDN w:val="0"/>
        <w:adjustRightInd w:val="0"/>
      </w:pPr>
    </w:p>
    <w:p w:rsidR="0075162F" w:rsidRDefault="0075162F">
      <w:r>
        <w:br w:type="page"/>
      </w:r>
    </w:p>
    <w:p w:rsidR="0098118D" w:rsidRDefault="0098118D" w:rsidP="00FE7919">
      <w:pPr>
        <w:sectPr w:rsidR="0098118D" w:rsidSect="003C04E5">
          <w:pgSz w:w="11906" w:h="16838" w:code="9"/>
          <w:pgMar w:top="1418" w:right="1418" w:bottom="1418" w:left="1418" w:header="851" w:footer="567" w:gutter="0"/>
          <w:cols w:space="425"/>
          <w:docGrid w:type="lines" w:linePitch="360"/>
        </w:sectPr>
      </w:pPr>
    </w:p>
    <w:tbl>
      <w:tblPr>
        <w:tblW w:w="9072" w:type="dxa"/>
        <w:tblInd w:w="108" w:type="dxa"/>
        <w:tblLook w:val="01E0" w:firstRow="1" w:lastRow="1" w:firstColumn="1" w:lastColumn="1" w:noHBand="0" w:noVBand="0"/>
      </w:tblPr>
      <w:tblGrid>
        <w:gridCol w:w="6379"/>
        <w:gridCol w:w="2693"/>
      </w:tblGrid>
      <w:tr w:rsidR="00FE7919" w:rsidRPr="00FD0063" w:rsidTr="005E6506">
        <w:tc>
          <w:tcPr>
            <w:tcW w:w="6379" w:type="dxa"/>
            <w:tcBorders>
              <w:right w:val="single" w:sz="4" w:space="0" w:color="auto"/>
            </w:tcBorders>
            <w:shd w:val="clear" w:color="auto" w:fill="auto"/>
            <w:vAlign w:val="center"/>
          </w:tcPr>
          <w:p w:rsidR="00FE7919" w:rsidRPr="00F14755" w:rsidRDefault="00FE7919" w:rsidP="005E6506">
            <w:pPr>
              <w:pStyle w:val="a5"/>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E7919" w:rsidRPr="00FD0063" w:rsidRDefault="00C45C19" w:rsidP="005E6506">
            <w:pPr>
              <w:pStyle w:val="a5"/>
            </w:pPr>
            <w:r>
              <w:rPr>
                <w:rFonts w:hint="eastAsia"/>
              </w:rPr>
              <w:t>受付</w:t>
            </w:r>
            <w:r w:rsidR="00FE7919" w:rsidRPr="00FD0063">
              <w:rPr>
                <w:rFonts w:hint="eastAsia"/>
              </w:rPr>
              <w:t>番号：</w:t>
            </w:r>
          </w:p>
        </w:tc>
      </w:tr>
    </w:tbl>
    <w:p w:rsidR="00A67CCA" w:rsidRPr="008F029F" w:rsidRDefault="00A67CCA" w:rsidP="00A67CCA">
      <w:pPr>
        <w:pStyle w:val="7"/>
        <w:rPr>
          <w:b/>
        </w:rPr>
      </w:pPr>
      <w:r w:rsidRPr="008F029F">
        <w:rPr>
          <w:rFonts w:hint="eastAsia"/>
        </w:rPr>
        <w:t>様式</w:t>
      </w:r>
      <w:r>
        <w:rPr>
          <w:rFonts w:hint="eastAsia"/>
        </w:rPr>
        <w:t>Ｂ</w:t>
      </w:r>
      <w:r w:rsidRPr="008F029F">
        <w:rPr>
          <w:rFonts w:hint="eastAsia"/>
        </w:rPr>
        <w:t>－</w:t>
      </w:r>
      <w:r>
        <w:rPr>
          <w:rFonts w:hint="eastAsia"/>
        </w:rPr>
        <w:t>１</w:t>
      </w:r>
    </w:p>
    <w:p w:rsidR="00A67CCA" w:rsidRDefault="00A67CCA" w:rsidP="00A67CCA">
      <w:pPr>
        <w:autoSpaceDE w:val="0"/>
        <w:autoSpaceDN w:val="0"/>
        <w:adjustRightInd w:val="0"/>
        <w:jc w:val="right"/>
        <w:rPr>
          <w:rFonts w:cs="HG丸ｺﾞｼｯｸM-PRO"/>
          <w:kern w:val="0"/>
        </w:rPr>
      </w:pPr>
      <w:r>
        <w:rPr>
          <w:rFonts w:cs="HG丸ｺﾞｼｯｸM-PRO" w:hint="eastAsia"/>
          <w:kern w:val="0"/>
        </w:rPr>
        <w:t>令和元年　月　日</w:t>
      </w:r>
    </w:p>
    <w:p w:rsidR="00A67CCA" w:rsidRDefault="00A67CCA" w:rsidP="00A67CCA">
      <w:pPr>
        <w:autoSpaceDE w:val="0"/>
        <w:autoSpaceDN w:val="0"/>
        <w:adjustRightInd w:val="0"/>
        <w:jc w:val="center"/>
        <w:rPr>
          <w:rFonts w:ascii="ＭＳ ゴシック" w:eastAsia="ＭＳ ゴシック" w:hAnsi="ＭＳ ゴシック" w:cs="HG丸ｺﾞｼｯｸM-PRO"/>
          <w:kern w:val="0"/>
          <w:sz w:val="24"/>
        </w:rPr>
      </w:pPr>
    </w:p>
    <w:p w:rsidR="00A67CCA" w:rsidRPr="00884093" w:rsidRDefault="00A67CCA" w:rsidP="00A67CCA">
      <w:pPr>
        <w:autoSpaceDE w:val="0"/>
        <w:autoSpaceDN w:val="0"/>
        <w:adjustRightInd w:val="0"/>
        <w:jc w:val="center"/>
        <w:rPr>
          <w:rFonts w:ascii="ＭＳ ゴシック" w:eastAsia="ＭＳ ゴシック" w:hAnsi="ＭＳ ゴシック" w:cs="HG丸ｺﾞｼｯｸM-PRO"/>
          <w:kern w:val="0"/>
          <w:sz w:val="24"/>
        </w:rPr>
      </w:pPr>
      <w:r>
        <w:rPr>
          <w:rFonts w:ascii="ＭＳ ゴシック" w:eastAsia="ＭＳ ゴシック" w:hAnsi="ＭＳ ゴシック" w:cs="HG丸ｺﾞｼｯｸM-PRO" w:hint="eastAsia"/>
          <w:kern w:val="0"/>
          <w:sz w:val="24"/>
        </w:rPr>
        <w:t>提　案　書　類　提　出　届　兼　誓　約　書</w:t>
      </w:r>
    </w:p>
    <w:p w:rsidR="00A67CCA" w:rsidRPr="009124B1" w:rsidRDefault="00A67CCA" w:rsidP="00A67CCA">
      <w:pPr>
        <w:autoSpaceDE w:val="0"/>
        <w:autoSpaceDN w:val="0"/>
        <w:adjustRightInd w:val="0"/>
        <w:rPr>
          <w:rFonts w:cs="HG丸ｺﾞｼｯｸM-PRO"/>
          <w:kern w:val="0"/>
        </w:rPr>
      </w:pPr>
    </w:p>
    <w:p w:rsidR="00A67CCA" w:rsidRDefault="00A67CCA" w:rsidP="00A67CCA">
      <w:pPr>
        <w:autoSpaceDE w:val="0"/>
        <w:autoSpaceDN w:val="0"/>
        <w:adjustRightInd w:val="0"/>
        <w:rPr>
          <w:rFonts w:cs="HG丸ｺﾞｼｯｸM-PRO"/>
          <w:kern w:val="0"/>
          <w:sz w:val="22"/>
          <w:szCs w:val="22"/>
        </w:rPr>
      </w:pPr>
      <w:r>
        <w:rPr>
          <w:rFonts w:cs="HG丸ｺﾞｼｯｸM-PRO" w:hint="eastAsia"/>
          <w:kern w:val="0"/>
          <w:sz w:val="22"/>
          <w:szCs w:val="22"/>
        </w:rPr>
        <w:t>（宛先）</w:t>
      </w:r>
      <w:r w:rsidRPr="00562BF9">
        <w:rPr>
          <w:rFonts w:cs="HG丸ｺﾞｼｯｸM-PRO" w:hint="eastAsia"/>
          <w:kern w:val="0"/>
          <w:sz w:val="22"/>
          <w:szCs w:val="22"/>
        </w:rPr>
        <w:t>福岡市長</w:t>
      </w:r>
    </w:p>
    <w:p w:rsidR="00A67CCA" w:rsidRDefault="00A67CCA" w:rsidP="00A67CCA">
      <w:pPr>
        <w:autoSpaceDE w:val="0"/>
        <w:autoSpaceDN w:val="0"/>
        <w:adjustRightInd w:val="0"/>
        <w:rPr>
          <w:rFonts w:cs="HG丸ｺﾞｼｯｸM-PRO"/>
          <w:kern w:val="0"/>
        </w:rPr>
      </w:pPr>
    </w:p>
    <w:p w:rsidR="00A67CCA" w:rsidRPr="0089655D" w:rsidRDefault="00A67CCA" w:rsidP="00A67CCA">
      <w:pPr>
        <w:autoSpaceDE w:val="0"/>
        <w:autoSpaceDN w:val="0"/>
        <w:adjustRightInd w:val="0"/>
        <w:ind w:leftChars="1484" w:left="3117" w:hanging="1"/>
        <w:rPr>
          <w:rFonts w:cs="HG丸ｺﾞｼｯｸM-PRO"/>
          <w:kern w:val="0"/>
        </w:rPr>
      </w:pPr>
      <w:r>
        <w:rPr>
          <w:rFonts w:cs="HG丸ｺﾞｼｯｸM-PRO" w:hint="eastAsia"/>
          <w:kern w:val="0"/>
        </w:rPr>
        <w:t>（代表企業）</w:t>
      </w:r>
    </w:p>
    <w:tbl>
      <w:tblPr>
        <w:tblStyle w:val="af0"/>
        <w:tblW w:w="6237" w:type="dxa"/>
        <w:tblInd w:w="3227" w:type="dxa"/>
        <w:tblLook w:val="04A0" w:firstRow="1" w:lastRow="0" w:firstColumn="1" w:lastColumn="0" w:noHBand="0" w:noVBand="1"/>
      </w:tblPr>
      <w:tblGrid>
        <w:gridCol w:w="1559"/>
        <w:gridCol w:w="4133"/>
        <w:gridCol w:w="545"/>
      </w:tblGrid>
      <w:tr w:rsidR="00A67CCA" w:rsidRPr="00FB2BD7" w:rsidTr="00655D92">
        <w:trPr>
          <w:trHeight w:val="114"/>
        </w:trPr>
        <w:tc>
          <w:tcPr>
            <w:tcW w:w="1559" w:type="dxa"/>
            <w:tcBorders>
              <w:top w:val="nil"/>
              <w:left w:val="nil"/>
              <w:bottom w:val="nil"/>
              <w:right w:val="nil"/>
            </w:tcBorders>
            <w:vAlign w:val="center"/>
          </w:tcPr>
          <w:p w:rsidR="00A67CCA" w:rsidRPr="00FB2BD7" w:rsidRDefault="00A67CCA" w:rsidP="00655D92">
            <w:pPr>
              <w:jc w:val="right"/>
              <w:rPr>
                <w:rFonts w:asciiTheme="minorEastAsia" w:eastAsiaTheme="minorEastAsia" w:hAnsiTheme="minorEastAsia"/>
              </w:rPr>
            </w:pPr>
            <w:r w:rsidRPr="00FB2BD7">
              <w:rPr>
                <w:rFonts w:asciiTheme="minorEastAsia" w:eastAsiaTheme="minorEastAsia" w:hAnsiTheme="minorEastAsia" w:hint="eastAsia"/>
              </w:rPr>
              <w:t>所在地</w:t>
            </w:r>
          </w:p>
        </w:tc>
        <w:tc>
          <w:tcPr>
            <w:tcW w:w="4678" w:type="dxa"/>
            <w:gridSpan w:val="2"/>
            <w:tcBorders>
              <w:top w:val="nil"/>
              <w:left w:val="nil"/>
              <w:bottom w:val="nil"/>
              <w:right w:val="nil"/>
            </w:tcBorders>
            <w:vAlign w:val="center"/>
          </w:tcPr>
          <w:p w:rsidR="00A67CCA" w:rsidRPr="00FB2BD7" w:rsidRDefault="00A67CCA" w:rsidP="00655D92">
            <w:pPr>
              <w:rPr>
                <w:rFonts w:asciiTheme="minorEastAsia" w:eastAsiaTheme="minorEastAsia" w:hAnsiTheme="minorEastAsia"/>
              </w:rPr>
            </w:pPr>
          </w:p>
        </w:tc>
      </w:tr>
      <w:tr w:rsidR="00A67CCA" w:rsidRPr="00FB2BD7" w:rsidTr="00655D92">
        <w:trPr>
          <w:trHeight w:val="95"/>
        </w:trPr>
        <w:tc>
          <w:tcPr>
            <w:tcW w:w="1559" w:type="dxa"/>
            <w:tcBorders>
              <w:top w:val="nil"/>
              <w:left w:val="nil"/>
              <w:bottom w:val="nil"/>
              <w:right w:val="nil"/>
            </w:tcBorders>
            <w:vAlign w:val="center"/>
          </w:tcPr>
          <w:p w:rsidR="00A67CCA" w:rsidRPr="00FB2BD7" w:rsidRDefault="00A67CCA" w:rsidP="00655D92">
            <w:pPr>
              <w:jc w:val="right"/>
              <w:rPr>
                <w:rFonts w:asciiTheme="minorEastAsia" w:eastAsiaTheme="minorEastAsia" w:hAnsiTheme="minorEastAsia"/>
              </w:rPr>
            </w:pPr>
            <w:r w:rsidRPr="00FB2BD7">
              <w:rPr>
                <w:rFonts w:asciiTheme="minorEastAsia" w:eastAsiaTheme="minorEastAsia" w:hAnsiTheme="minorEastAsia" w:hint="eastAsia"/>
              </w:rPr>
              <w:t>商号又は名称</w:t>
            </w:r>
          </w:p>
        </w:tc>
        <w:tc>
          <w:tcPr>
            <w:tcW w:w="4678" w:type="dxa"/>
            <w:gridSpan w:val="2"/>
            <w:tcBorders>
              <w:top w:val="nil"/>
              <w:left w:val="nil"/>
              <w:bottom w:val="nil"/>
              <w:right w:val="nil"/>
            </w:tcBorders>
            <w:vAlign w:val="center"/>
          </w:tcPr>
          <w:p w:rsidR="00A67CCA" w:rsidRPr="00FB2BD7" w:rsidRDefault="00A67CCA" w:rsidP="00655D92">
            <w:pPr>
              <w:rPr>
                <w:rFonts w:asciiTheme="minorEastAsia" w:eastAsiaTheme="minorEastAsia" w:hAnsiTheme="minorEastAsia"/>
              </w:rPr>
            </w:pPr>
          </w:p>
        </w:tc>
      </w:tr>
      <w:tr w:rsidR="00A67CCA" w:rsidRPr="00FB2BD7" w:rsidTr="00655D92">
        <w:trPr>
          <w:trHeight w:val="95"/>
        </w:trPr>
        <w:tc>
          <w:tcPr>
            <w:tcW w:w="1559" w:type="dxa"/>
            <w:tcBorders>
              <w:top w:val="nil"/>
              <w:left w:val="nil"/>
              <w:bottom w:val="nil"/>
              <w:right w:val="nil"/>
            </w:tcBorders>
            <w:vAlign w:val="center"/>
          </w:tcPr>
          <w:p w:rsidR="00A67CCA" w:rsidRPr="00FB2BD7" w:rsidRDefault="00A67CCA" w:rsidP="00655D92">
            <w:pPr>
              <w:jc w:val="right"/>
              <w:rPr>
                <w:rFonts w:asciiTheme="minorEastAsia" w:eastAsiaTheme="minorEastAsia" w:hAnsiTheme="minorEastAsia"/>
              </w:rPr>
            </w:pPr>
            <w:r w:rsidRPr="00FB2BD7">
              <w:rPr>
                <w:rFonts w:asciiTheme="minorEastAsia" w:eastAsiaTheme="minorEastAsia" w:hAnsiTheme="minorEastAsia" w:hint="eastAsia"/>
              </w:rPr>
              <w:t>代表者</w:t>
            </w:r>
          </w:p>
        </w:tc>
        <w:tc>
          <w:tcPr>
            <w:tcW w:w="4133" w:type="dxa"/>
            <w:tcBorders>
              <w:top w:val="nil"/>
              <w:left w:val="nil"/>
              <w:bottom w:val="nil"/>
              <w:right w:val="nil"/>
            </w:tcBorders>
            <w:vAlign w:val="center"/>
          </w:tcPr>
          <w:p w:rsidR="00A67CCA" w:rsidRPr="00FB2BD7" w:rsidRDefault="00A67CCA" w:rsidP="00655D92">
            <w:pPr>
              <w:rPr>
                <w:rFonts w:asciiTheme="minorEastAsia" w:eastAsiaTheme="minorEastAsia" w:hAnsiTheme="minorEastAsia"/>
              </w:rPr>
            </w:pPr>
          </w:p>
        </w:tc>
        <w:tc>
          <w:tcPr>
            <w:tcW w:w="545" w:type="dxa"/>
            <w:tcBorders>
              <w:top w:val="nil"/>
              <w:left w:val="nil"/>
              <w:bottom w:val="nil"/>
              <w:right w:val="nil"/>
            </w:tcBorders>
            <w:vAlign w:val="center"/>
          </w:tcPr>
          <w:p w:rsidR="00A67CCA" w:rsidRPr="00FB2BD7" w:rsidRDefault="00A67CCA" w:rsidP="00655D92">
            <w:pPr>
              <w:rPr>
                <w:rFonts w:asciiTheme="minorEastAsia" w:eastAsiaTheme="minorEastAsia" w:hAnsiTheme="minorEastAsia"/>
              </w:rPr>
            </w:pPr>
            <w:r>
              <w:rPr>
                <w:rFonts w:asciiTheme="minorEastAsia" w:eastAsiaTheme="minorEastAsia" w:hAnsiTheme="minorEastAsia" w:hint="eastAsia"/>
              </w:rPr>
              <w:t>印</w:t>
            </w:r>
          </w:p>
        </w:tc>
      </w:tr>
    </w:tbl>
    <w:p w:rsidR="00A67CCA" w:rsidRDefault="00A67CCA" w:rsidP="00A67CCA">
      <w:pPr>
        <w:autoSpaceDE w:val="0"/>
        <w:autoSpaceDN w:val="0"/>
        <w:adjustRightInd w:val="0"/>
        <w:rPr>
          <w:rFonts w:cs="HG丸ｺﾞｼｯｸM-PRO"/>
          <w:kern w:val="0"/>
        </w:rPr>
      </w:pPr>
    </w:p>
    <w:p w:rsidR="00A67CCA" w:rsidRDefault="00A67CCA" w:rsidP="00A67CCA">
      <w:pPr>
        <w:autoSpaceDE w:val="0"/>
        <w:autoSpaceDN w:val="0"/>
        <w:adjustRightInd w:val="0"/>
        <w:rPr>
          <w:rFonts w:cs="HG丸ｺﾞｼｯｸM-PRO"/>
          <w:kern w:val="0"/>
        </w:rPr>
      </w:pPr>
    </w:p>
    <w:p w:rsidR="00A67CCA" w:rsidRPr="00A67CCA" w:rsidRDefault="00A67CCA" w:rsidP="00A67CCA">
      <w:pPr>
        <w:autoSpaceDE w:val="0"/>
        <w:autoSpaceDN w:val="0"/>
        <w:adjustRightInd w:val="0"/>
        <w:rPr>
          <w:rFonts w:cs="HG丸ｺﾞｼｯｸM-PRO"/>
          <w:kern w:val="0"/>
        </w:rPr>
      </w:pPr>
      <w:r>
        <w:rPr>
          <w:rFonts w:cs="HG丸ｺﾞｼｯｸM-PRO" w:hint="eastAsia"/>
          <w:kern w:val="0"/>
        </w:rPr>
        <w:t xml:space="preserve">　</w:t>
      </w:r>
      <w:r w:rsidRPr="00A67CCA">
        <w:rPr>
          <w:rFonts w:cs="HG丸ｺﾞｼｯｸM-PRO" w:hint="eastAsia"/>
          <w:kern w:val="0"/>
        </w:rPr>
        <w:t>令和元年</w:t>
      </w:r>
      <w:r w:rsidRPr="00A67CCA">
        <w:rPr>
          <w:rFonts w:cs="HG丸ｺﾞｼｯｸM-PRO"/>
          <w:kern w:val="0"/>
        </w:rPr>
        <w:t>6月</w:t>
      </w:r>
      <w:r>
        <w:rPr>
          <w:rFonts w:cs="HG丸ｺﾞｼｯｸM-PRO" w:hint="eastAsia"/>
          <w:kern w:val="0"/>
        </w:rPr>
        <w:t>27</w:t>
      </w:r>
      <w:r w:rsidRPr="00A67CCA">
        <w:rPr>
          <w:rFonts w:cs="HG丸ｺﾞｼｯｸM-PRO"/>
          <w:kern w:val="0"/>
        </w:rPr>
        <w:t>日に公告された「博多区新庁舎整備等事業」</w:t>
      </w:r>
      <w:r>
        <w:rPr>
          <w:rFonts w:cs="HG丸ｺﾞｼｯｸM-PRO" w:hint="eastAsia"/>
          <w:kern w:val="0"/>
        </w:rPr>
        <w:t>について，</w:t>
      </w:r>
      <w:r>
        <w:t>博多区新庁舎整備等事業</w:t>
      </w:r>
      <w:r w:rsidR="00164767">
        <w:rPr>
          <w:rFonts w:hint="eastAsia"/>
        </w:rPr>
        <w:t>事業者</w:t>
      </w:r>
      <w:r>
        <w:rPr>
          <w:rFonts w:cs="HG丸ｺﾞｼｯｸM-PRO" w:hint="eastAsia"/>
          <w:kern w:val="0"/>
        </w:rPr>
        <w:t>公募要項に従い，提案書類を提出いたします。</w:t>
      </w:r>
    </w:p>
    <w:p w:rsidR="00A67CCA" w:rsidRPr="00884093" w:rsidRDefault="00A67CCA" w:rsidP="00A67CCA">
      <w:pPr>
        <w:ind w:firstLineChars="100" w:firstLine="210"/>
      </w:pPr>
      <w:r>
        <w:rPr>
          <w:rFonts w:hint="eastAsia"/>
        </w:rPr>
        <w:t>なお，</w:t>
      </w:r>
      <w:r w:rsidRPr="004E25DD">
        <w:rPr>
          <w:rFonts w:hint="eastAsia"/>
        </w:rPr>
        <w:t>提案書類の記載事項について</w:t>
      </w:r>
      <w:r>
        <w:rPr>
          <w:rFonts w:hint="eastAsia"/>
        </w:rPr>
        <w:t>は，</w:t>
      </w:r>
      <w:r w:rsidRPr="004E25DD">
        <w:rPr>
          <w:rFonts w:hint="eastAsia"/>
        </w:rPr>
        <w:t>事実と相違</w:t>
      </w:r>
      <w:r>
        <w:rPr>
          <w:rFonts w:hint="eastAsia"/>
        </w:rPr>
        <w:t>ありません。また，提案書の内容については，公募要項等</w:t>
      </w:r>
      <w:r w:rsidRPr="00884093">
        <w:rPr>
          <w:rFonts w:hint="eastAsia"/>
        </w:rPr>
        <w:t>に規定された要求水準と同等またはそれ以上の水準であることを</w:t>
      </w:r>
      <w:r>
        <w:rPr>
          <w:rFonts w:hint="eastAsia"/>
        </w:rPr>
        <w:t>確認しているとともに，提案書類において表現していない項目においても，受注者の責任及び負担により，設計・工事の段階で要求水準と同等またはそれ以上の水準にすることを</w:t>
      </w:r>
      <w:r w:rsidRPr="00884093">
        <w:rPr>
          <w:rFonts w:hint="eastAsia"/>
        </w:rPr>
        <w:t>誓約します。</w:t>
      </w:r>
    </w:p>
    <w:p w:rsidR="00A67CCA" w:rsidRDefault="00A67CCA" w:rsidP="00A67CCA"/>
    <w:p w:rsidR="00A67CCA" w:rsidRDefault="00A67CCA" w:rsidP="00A67CCA">
      <w:r>
        <w:br w:type="page"/>
      </w:r>
    </w:p>
    <w:p w:rsidR="00C06566" w:rsidRPr="00E0668D" w:rsidRDefault="00C06566" w:rsidP="004E25DD">
      <w:pPr>
        <w:pStyle w:val="7"/>
      </w:pPr>
      <w:r w:rsidRPr="00E0668D">
        <w:rPr>
          <w:rFonts w:hint="eastAsia"/>
        </w:rPr>
        <w:t>様式</w:t>
      </w:r>
      <w:r w:rsidR="008122E9">
        <w:rPr>
          <w:rFonts w:hint="eastAsia"/>
        </w:rPr>
        <w:t>Ｂ</w:t>
      </w:r>
      <w:r>
        <w:rPr>
          <w:rFonts w:hint="eastAsia"/>
        </w:rPr>
        <w:t>－</w:t>
      </w:r>
      <w:r w:rsidR="00A67CCA">
        <w:rPr>
          <w:rFonts w:hint="eastAsia"/>
        </w:rPr>
        <w:t>２</w:t>
      </w:r>
    </w:p>
    <w:tbl>
      <w:tblPr>
        <w:tblW w:w="10185" w:type="dxa"/>
        <w:tblInd w:w="5" w:type="dxa"/>
        <w:tblLayout w:type="fixed"/>
        <w:tblCellMar>
          <w:left w:w="0" w:type="dxa"/>
          <w:right w:w="0" w:type="dxa"/>
        </w:tblCellMar>
        <w:tblLook w:val="0000" w:firstRow="0" w:lastRow="0" w:firstColumn="0" w:lastColumn="0" w:noHBand="0" w:noVBand="0"/>
      </w:tblPr>
      <w:tblGrid>
        <w:gridCol w:w="243"/>
        <w:gridCol w:w="72"/>
        <w:gridCol w:w="1365"/>
        <w:gridCol w:w="754"/>
        <w:gridCol w:w="754"/>
        <w:gridCol w:w="73"/>
        <w:gridCol w:w="567"/>
        <w:gridCol w:w="114"/>
        <w:gridCol w:w="754"/>
        <w:gridCol w:w="754"/>
        <w:gridCol w:w="754"/>
        <w:gridCol w:w="754"/>
        <w:gridCol w:w="754"/>
        <w:gridCol w:w="754"/>
        <w:gridCol w:w="754"/>
        <w:gridCol w:w="440"/>
        <w:gridCol w:w="315"/>
        <w:gridCol w:w="210"/>
      </w:tblGrid>
      <w:tr w:rsidR="00C06566" w:rsidRPr="00E0668D" w:rsidTr="00976F05">
        <w:trPr>
          <w:cantSplit/>
          <w:trHeight w:val="614"/>
        </w:trPr>
        <w:tc>
          <w:tcPr>
            <w:tcW w:w="10185" w:type="dxa"/>
            <w:gridSpan w:val="18"/>
            <w:tcBorders>
              <w:top w:val="single" w:sz="4" w:space="0" w:color="auto"/>
              <w:left w:val="single" w:sz="4" w:space="0" w:color="auto"/>
              <w:right w:val="single" w:sz="4" w:space="0" w:color="auto"/>
            </w:tcBorders>
            <w:vAlign w:val="center"/>
          </w:tcPr>
          <w:p w:rsidR="00C06566" w:rsidRPr="00C06566" w:rsidRDefault="00C06566" w:rsidP="00C06566">
            <w:pPr>
              <w:wordWrap w:val="0"/>
              <w:overflowPunct w:val="0"/>
              <w:autoSpaceDE w:val="0"/>
              <w:autoSpaceDN w:val="0"/>
              <w:ind w:left="102" w:right="102"/>
              <w:jc w:val="center"/>
              <w:rPr>
                <w:sz w:val="28"/>
                <w:szCs w:val="56"/>
              </w:rPr>
            </w:pPr>
            <w:r w:rsidRPr="00C06566">
              <w:rPr>
                <w:rFonts w:hint="eastAsia"/>
                <w:spacing w:val="525"/>
                <w:sz w:val="28"/>
                <w:szCs w:val="56"/>
              </w:rPr>
              <w:t>入札</w:t>
            </w:r>
            <w:r w:rsidRPr="00C06566">
              <w:rPr>
                <w:rFonts w:hint="eastAsia"/>
                <w:sz w:val="28"/>
                <w:szCs w:val="56"/>
              </w:rPr>
              <w:t>書</w:t>
            </w:r>
          </w:p>
        </w:tc>
      </w:tr>
      <w:tr w:rsidR="00C06566" w:rsidRPr="00E0668D" w:rsidTr="00976F05">
        <w:trPr>
          <w:cantSplit/>
          <w:trHeight w:val="865"/>
        </w:trPr>
        <w:tc>
          <w:tcPr>
            <w:tcW w:w="315" w:type="dxa"/>
            <w:gridSpan w:val="2"/>
            <w:tcBorders>
              <w:left w:val="single" w:sz="4" w:space="0" w:color="auto"/>
            </w:tcBorders>
            <w:vAlign w:val="center"/>
          </w:tcPr>
          <w:p w:rsidR="00C06566" w:rsidRPr="00E0668D" w:rsidRDefault="00C06566" w:rsidP="004D42BD">
            <w:pPr>
              <w:wordWrap w:val="0"/>
              <w:overflowPunct w:val="0"/>
              <w:autoSpaceDE w:val="0"/>
              <w:autoSpaceDN w:val="0"/>
              <w:ind w:left="102" w:right="102"/>
            </w:pPr>
            <w:r w:rsidRPr="00E0668D">
              <w:rPr>
                <w:rFonts w:hint="eastAsia"/>
              </w:rPr>
              <w:t xml:space="preserve">　</w:t>
            </w:r>
          </w:p>
        </w:tc>
        <w:tc>
          <w:tcPr>
            <w:tcW w:w="1365" w:type="dxa"/>
            <w:tcBorders>
              <w:top w:val="single" w:sz="4" w:space="0" w:color="auto"/>
              <w:left w:val="single" w:sz="4" w:space="0" w:color="auto"/>
              <w:bottom w:val="single" w:sz="4" w:space="0" w:color="auto"/>
            </w:tcBorders>
            <w:vAlign w:val="center"/>
          </w:tcPr>
          <w:p w:rsidR="00C06566" w:rsidRPr="00E0668D" w:rsidRDefault="00C06566" w:rsidP="004D42BD">
            <w:pPr>
              <w:overflowPunct w:val="0"/>
              <w:autoSpaceDE w:val="0"/>
              <w:autoSpaceDN w:val="0"/>
              <w:ind w:left="102" w:right="102"/>
              <w:jc w:val="center"/>
              <w:rPr>
                <w:b/>
                <w:sz w:val="32"/>
                <w:szCs w:val="32"/>
              </w:rPr>
            </w:pPr>
            <w:r w:rsidRPr="00C80435">
              <w:rPr>
                <w:rFonts w:hint="eastAsia"/>
                <w:b/>
                <w:spacing w:val="199"/>
                <w:kern w:val="0"/>
                <w:sz w:val="28"/>
                <w:szCs w:val="32"/>
                <w:fitText w:val="960" w:id="1974575877"/>
              </w:rPr>
              <w:t>金</w:t>
            </w:r>
            <w:r w:rsidRPr="00C80435">
              <w:rPr>
                <w:rFonts w:hint="eastAsia"/>
                <w:b/>
                <w:kern w:val="0"/>
                <w:sz w:val="28"/>
                <w:szCs w:val="32"/>
                <w:fitText w:val="960" w:id="1974575877"/>
              </w:rPr>
              <w:t>額</w:t>
            </w:r>
          </w:p>
        </w:tc>
        <w:tc>
          <w:tcPr>
            <w:tcW w:w="754" w:type="dxa"/>
            <w:tcBorders>
              <w:top w:val="single" w:sz="4" w:space="0" w:color="auto"/>
              <w:left w:val="single" w:sz="4" w:space="0" w:color="auto"/>
              <w:bottom w:val="single" w:sz="4" w:space="0" w:color="auto"/>
            </w:tcBorders>
          </w:tcPr>
          <w:p w:rsidR="00C06566" w:rsidRPr="00E0668D" w:rsidRDefault="00C06566" w:rsidP="004D42BD">
            <w:pPr>
              <w:wordWrap w:val="0"/>
              <w:overflowPunct w:val="0"/>
              <w:autoSpaceDE w:val="0"/>
              <w:autoSpaceDN w:val="0"/>
              <w:jc w:val="center"/>
              <w:rPr>
                <w:vertAlign w:val="superscript"/>
              </w:rPr>
            </w:pPr>
            <w:r w:rsidRPr="00E0668D">
              <w:rPr>
                <w:rFonts w:hint="eastAsia"/>
                <w:vertAlign w:val="superscript"/>
              </w:rPr>
              <w:t>百億</w:t>
            </w:r>
          </w:p>
        </w:tc>
        <w:tc>
          <w:tcPr>
            <w:tcW w:w="754" w:type="dxa"/>
            <w:tcBorders>
              <w:top w:val="single" w:sz="4" w:space="0" w:color="auto"/>
              <w:left w:val="single" w:sz="4" w:space="0" w:color="auto"/>
              <w:bottom w:val="single" w:sz="4" w:space="0" w:color="auto"/>
            </w:tcBorders>
          </w:tcPr>
          <w:p w:rsidR="00C06566" w:rsidRPr="00E0668D" w:rsidRDefault="00C06566" w:rsidP="004D42BD">
            <w:pPr>
              <w:wordWrap w:val="0"/>
              <w:overflowPunct w:val="0"/>
              <w:autoSpaceDE w:val="0"/>
              <w:autoSpaceDN w:val="0"/>
              <w:jc w:val="center"/>
              <w:rPr>
                <w:vertAlign w:val="superscript"/>
              </w:rPr>
            </w:pPr>
            <w:r w:rsidRPr="00E0668D">
              <w:rPr>
                <w:rFonts w:hint="eastAsia"/>
                <w:vertAlign w:val="superscript"/>
              </w:rPr>
              <w:t>拾億</w:t>
            </w:r>
          </w:p>
        </w:tc>
        <w:tc>
          <w:tcPr>
            <w:tcW w:w="754" w:type="dxa"/>
            <w:gridSpan w:val="3"/>
            <w:tcBorders>
              <w:top w:val="single" w:sz="4" w:space="0" w:color="auto"/>
              <w:left w:val="single" w:sz="4" w:space="0" w:color="auto"/>
              <w:bottom w:val="single" w:sz="4" w:space="0" w:color="auto"/>
            </w:tcBorders>
          </w:tcPr>
          <w:p w:rsidR="00C06566" w:rsidRPr="00E0668D" w:rsidRDefault="00C06566" w:rsidP="004D42BD">
            <w:pPr>
              <w:wordWrap w:val="0"/>
              <w:overflowPunct w:val="0"/>
              <w:autoSpaceDE w:val="0"/>
              <w:autoSpaceDN w:val="0"/>
              <w:ind w:left="102" w:right="102"/>
              <w:jc w:val="right"/>
              <w:rPr>
                <w:vertAlign w:val="superscript"/>
              </w:rPr>
            </w:pPr>
            <w:r w:rsidRPr="00E0668D">
              <w:rPr>
                <w:rFonts w:hint="eastAsia"/>
                <w:vertAlign w:val="superscript"/>
              </w:rPr>
              <w:t>億</w:t>
            </w:r>
          </w:p>
        </w:tc>
        <w:tc>
          <w:tcPr>
            <w:tcW w:w="754" w:type="dxa"/>
            <w:tcBorders>
              <w:top w:val="single" w:sz="4" w:space="0" w:color="auto"/>
              <w:left w:val="single" w:sz="4" w:space="0" w:color="auto"/>
              <w:bottom w:val="single" w:sz="4" w:space="0" w:color="auto"/>
            </w:tcBorders>
          </w:tcPr>
          <w:p w:rsidR="00C06566" w:rsidRPr="00E0668D" w:rsidRDefault="00C06566" w:rsidP="004D42BD">
            <w:pPr>
              <w:wordWrap w:val="0"/>
              <w:overflowPunct w:val="0"/>
              <w:autoSpaceDE w:val="0"/>
              <w:autoSpaceDN w:val="0"/>
              <w:jc w:val="center"/>
              <w:rPr>
                <w:vertAlign w:val="superscript"/>
              </w:rPr>
            </w:pPr>
            <w:r w:rsidRPr="00E0668D">
              <w:rPr>
                <w:rFonts w:hint="eastAsia"/>
                <w:vertAlign w:val="superscript"/>
              </w:rPr>
              <w:t>千万</w:t>
            </w:r>
          </w:p>
        </w:tc>
        <w:tc>
          <w:tcPr>
            <w:tcW w:w="754" w:type="dxa"/>
            <w:tcBorders>
              <w:top w:val="single" w:sz="4" w:space="0" w:color="auto"/>
              <w:left w:val="single" w:sz="4" w:space="0" w:color="auto"/>
              <w:bottom w:val="single" w:sz="4" w:space="0" w:color="auto"/>
            </w:tcBorders>
          </w:tcPr>
          <w:p w:rsidR="00C06566" w:rsidRPr="00E0668D" w:rsidRDefault="00C06566" w:rsidP="004D42BD">
            <w:pPr>
              <w:wordWrap w:val="0"/>
              <w:overflowPunct w:val="0"/>
              <w:autoSpaceDE w:val="0"/>
              <w:autoSpaceDN w:val="0"/>
              <w:jc w:val="center"/>
              <w:rPr>
                <w:vertAlign w:val="superscript"/>
              </w:rPr>
            </w:pPr>
            <w:r w:rsidRPr="00E0668D">
              <w:rPr>
                <w:rFonts w:hint="eastAsia"/>
                <w:vertAlign w:val="superscript"/>
              </w:rPr>
              <w:t>百万</w:t>
            </w:r>
          </w:p>
        </w:tc>
        <w:tc>
          <w:tcPr>
            <w:tcW w:w="754" w:type="dxa"/>
            <w:tcBorders>
              <w:top w:val="single" w:sz="4" w:space="0" w:color="auto"/>
              <w:left w:val="single" w:sz="4" w:space="0" w:color="auto"/>
              <w:bottom w:val="single" w:sz="4" w:space="0" w:color="auto"/>
            </w:tcBorders>
          </w:tcPr>
          <w:p w:rsidR="00C06566" w:rsidRPr="00E0668D" w:rsidRDefault="00C06566" w:rsidP="004D42BD">
            <w:pPr>
              <w:wordWrap w:val="0"/>
              <w:overflowPunct w:val="0"/>
              <w:autoSpaceDE w:val="0"/>
              <w:autoSpaceDN w:val="0"/>
              <w:jc w:val="center"/>
              <w:rPr>
                <w:vertAlign w:val="superscript"/>
              </w:rPr>
            </w:pPr>
            <w:r w:rsidRPr="00E0668D">
              <w:rPr>
                <w:rFonts w:hint="eastAsia"/>
                <w:vertAlign w:val="superscript"/>
              </w:rPr>
              <w:t>拾万</w:t>
            </w:r>
          </w:p>
        </w:tc>
        <w:tc>
          <w:tcPr>
            <w:tcW w:w="754" w:type="dxa"/>
            <w:tcBorders>
              <w:top w:val="single" w:sz="4" w:space="0" w:color="auto"/>
              <w:left w:val="single" w:sz="4" w:space="0" w:color="auto"/>
              <w:bottom w:val="single" w:sz="4" w:space="0" w:color="auto"/>
            </w:tcBorders>
          </w:tcPr>
          <w:p w:rsidR="00C06566" w:rsidRPr="00E0668D" w:rsidRDefault="00C06566" w:rsidP="004D42BD">
            <w:pPr>
              <w:wordWrap w:val="0"/>
              <w:overflowPunct w:val="0"/>
              <w:autoSpaceDE w:val="0"/>
              <w:autoSpaceDN w:val="0"/>
              <w:ind w:left="102" w:right="102"/>
              <w:jc w:val="right"/>
              <w:rPr>
                <w:vertAlign w:val="superscript"/>
              </w:rPr>
            </w:pPr>
            <w:r w:rsidRPr="00E0668D">
              <w:rPr>
                <w:rFonts w:hint="eastAsia"/>
                <w:vertAlign w:val="superscript"/>
              </w:rPr>
              <w:t>万</w:t>
            </w:r>
          </w:p>
        </w:tc>
        <w:tc>
          <w:tcPr>
            <w:tcW w:w="754" w:type="dxa"/>
            <w:tcBorders>
              <w:top w:val="single" w:sz="4" w:space="0" w:color="auto"/>
              <w:left w:val="single" w:sz="4" w:space="0" w:color="auto"/>
              <w:bottom w:val="single" w:sz="4" w:space="0" w:color="auto"/>
            </w:tcBorders>
          </w:tcPr>
          <w:p w:rsidR="00C06566" w:rsidRPr="00E0668D" w:rsidRDefault="00C06566" w:rsidP="004D42BD">
            <w:pPr>
              <w:wordWrap w:val="0"/>
              <w:overflowPunct w:val="0"/>
              <w:autoSpaceDE w:val="0"/>
              <w:autoSpaceDN w:val="0"/>
              <w:ind w:left="102" w:right="102"/>
              <w:jc w:val="right"/>
              <w:rPr>
                <w:vertAlign w:val="superscript"/>
              </w:rPr>
            </w:pPr>
            <w:r w:rsidRPr="00E0668D">
              <w:rPr>
                <w:rFonts w:hint="eastAsia"/>
                <w:vertAlign w:val="superscript"/>
              </w:rPr>
              <w:t>千</w:t>
            </w:r>
          </w:p>
        </w:tc>
        <w:tc>
          <w:tcPr>
            <w:tcW w:w="754" w:type="dxa"/>
            <w:tcBorders>
              <w:top w:val="single" w:sz="4" w:space="0" w:color="auto"/>
              <w:left w:val="single" w:sz="4" w:space="0" w:color="auto"/>
              <w:bottom w:val="single" w:sz="4" w:space="0" w:color="auto"/>
            </w:tcBorders>
          </w:tcPr>
          <w:p w:rsidR="00C06566" w:rsidRPr="00E0668D" w:rsidRDefault="00C06566" w:rsidP="004D42BD">
            <w:pPr>
              <w:wordWrap w:val="0"/>
              <w:overflowPunct w:val="0"/>
              <w:autoSpaceDE w:val="0"/>
              <w:autoSpaceDN w:val="0"/>
              <w:ind w:left="102" w:right="102"/>
              <w:jc w:val="right"/>
              <w:rPr>
                <w:vertAlign w:val="superscript"/>
              </w:rPr>
            </w:pPr>
            <w:r w:rsidRPr="00E0668D">
              <w:rPr>
                <w:rFonts w:hint="eastAsia"/>
                <w:vertAlign w:val="superscript"/>
              </w:rPr>
              <w:t>百</w:t>
            </w:r>
          </w:p>
        </w:tc>
        <w:tc>
          <w:tcPr>
            <w:tcW w:w="754" w:type="dxa"/>
            <w:tcBorders>
              <w:top w:val="single" w:sz="4" w:space="0" w:color="auto"/>
              <w:left w:val="single" w:sz="4" w:space="0" w:color="auto"/>
              <w:bottom w:val="single" w:sz="4" w:space="0" w:color="auto"/>
            </w:tcBorders>
          </w:tcPr>
          <w:p w:rsidR="00C06566" w:rsidRPr="00E0668D" w:rsidRDefault="00C06566" w:rsidP="004D42BD">
            <w:pPr>
              <w:wordWrap w:val="0"/>
              <w:overflowPunct w:val="0"/>
              <w:autoSpaceDE w:val="0"/>
              <w:autoSpaceDN w:val="0"/>
              <w:ind w:left="102" w:right="102"/>
              <w:jc w:val="right"/>
              <w:rPr>
                <w:vertAlign w:val="superscript"/>
              </w:rPr>
            </w:pPr>
            <w:r w:rsidRPr="00E0668D">
              <w:rPr>
                <w:rFonts w:hint="eastAsia"/>
                <w:vertAlign w:val="superscript"/>
              </w:rPr>
              <w:t>拾</w:t>
            </w:r>
          </w:p>
        </w:tc>
        <w:tc>
          <w:tcPr>
            <w:tcW w:w="755" w:type="dxa"/>
            <w:gridSpan w:val="2"/>
            <w:tcBorders>
              <w:top w:val="single" w:sz="4" w:space="0" w:color="auto"/>
              <w:left w:val="single" w:sz="4" w:space="0" w:color="auto"/>
              <w:bottom w:val="single" w:sz="4" w:space="0" w:color="auto"/>
            </w:tcBorders>
          </w:tcPr>
          <w:p w:rsidR="00C06566" w:rsidRPr="00E0668D" w:rsidRDefault="00C06566" w:rsidP="004D42BD">
            <w:pPr>
              <w:wordWrap w:val="0"/>
              <w:overflowPunct w:val="0"/>
              <w:autoSpaceDE w:val="0"/>
              <w:autoSpaceDN w:val="0"/>
              <w:ind w:left="102" w:right="102"/>
              <w:jc w:val="right"/>
              <w:rPr>
                <w:vertAlign w:val="superscript"/>
              </w:rPr>
            </w:pPr>
            <w:r w:rsidRPr="00E0668D">
              <w:rPr>
                <w:rFonts w:hint="eastAsia"/>
                <w:vertAlign w:val="superscript"/>
              </w:rPr>
              <w:t>円</w:t>
            </w:r>
          </w:p>
        </w:tc>
        <w:tc>
          <w:tcPr>
            <w:tcW w:w="210" w:type="dxa"/>
            <w:tcBorders>
              <w:left w:val="single" w:sz="4" w:space="0" w:color="auto"/>
              <w:right w:val="single" w:sz="4" w:space="0" w:color="auto"/>
            </w:tcBorders>
            <w:vAlign w:val="center"/>
          </w:tcPr>
          <w:p w:rsidR="00C06566" w:rsidRPr="00E0668D" w:rsidRDefault="00C06566" w:rsidP="004D42BD">
            <w:pPr>
              <w:wordWrap w:val="0"/>
              <w:overflowPunct w:val="0"/>
              <w:autoSpaceDE w:val="0"/>
              <w:autoSpaceDN w:val="0"/>
              <w:ind w:left="102" w:right="102"/>
            </w:pPr>
            <w:r w:rsidRPr="00E0668D">
              <w:rPr>
                <w:rFonts w:hint="eastAsia"/>
              </w:rPr>
              <w:t xml:space="preserve">　</w:t>
            </w:r>
          </w:p>
        </w:tc>
      </w:tr>
      <w:tr w:rsidR="00C06566" w:rsidRPr="00E0668D" w:rsidTr="00976F05">
        <w:trPr>
          <w:cantSplit/>
          <w:trHeight w:val="564"/>
        </w:trPr>
        <w:tc>
          <w:tcPr>
            <w:tcW w:w="315" w:type="dxa"/>
            <w:gridSpan w:val="2"/>
            <w:tcBorders>
              <w:left w:val="single" w:sz="4" w:space="0" w:color="auto"/>
            </w:tcBorders>
            <w:vAlign w:val="center"/>
          </w:tcPr>
          <w:p w:rsidR="00C06566" w:rsidRPr="00E0668D" w:rsidRDefault="00C06566" w:rsidP="004D42BD">
            <w:pPr>
              <w:wordWrap w:val="0"/>
              <w:overflowPunct w:val="0"/>
              <w:autoSpaceDE w:val="0"/>
              <w:autoSpaceDN w:val="0"/>
              <w:ind w:left="102" w:right="102"/>
            </w:pPr>
          </w:p>
        </w:tc>
        <w:tc>
          <w:tcPr>
            <w:tcW w:w="1365" w:type="dxa"/>
            <w:tcBorders>
              <w:top w:val="single" w:sz="4" w:space="0" w:color="auto"/>
            </w:tcBorders>
            <w:vAlign w:val="center"/>
          </w:tcPr>
          <w:p w:rsidR="00C06566" w:rsidRPr="00E0668D" w:rsidRDefault="00C06566" w:rsidP="004D42BD">
            <w:pPr>
              <w:overflowPunct w:val="0"/>
              <w:autoSpaceDE w:val="0"/>
              <w:autoSpaceDN w:val="0"/>
              <w:ind w:right="102"/>
              <w:jc w:val="center"/>
              <w:rPr>
                <w:b/>
                <w:sz w:val="32"/>
                <w:szCs w:val="32"/>
              </w:rPr>
            </w:pPr>
            <w:r w:rsidRPr="00C80435">
              <w:rPr>
                <w:rFonts w:hint="eastAsia"/>
                <w:b/>
                <w:spacing w:val="199"/>
                <w:kern w:val="0"/>
                <w:sz w:val="28"/>
                <w:szCs w:val="32"/>
                <w:fitText w:val="960" w:id="1974575878"/>
              </w:rPr>
              <w:t>件</w:t>
            </w:r>
            <w:r w:rsidRPr="00C80435">
              <w:rPr>
                <w:rFonts w:hint="eastAsia"/>
                <w:b/>
                <w:kern w:val="0"/>
                <w:sz w:val="28"/>
                <w:szCs w:val="32"/>
                <w:fitText w:val="960" w:id="1974575878"/>
              </w:rPr>
              <w:t>名</w:t>
            </w:r>
          </w:p>
        </w:tc>
        <w:tc>
          <w:tcPr>
            <w:tcW w:w="8295" w:type="dxa"/>
            <w:gridSpan w:val="14"/>
            <w:tcBorders>
              <w:top w:val="single" w:sz="4" w:space="0" w:color="auto"/>
            </w:tcBorders>
            <w:vAlign w:val="center"/>
          </w:tcPr>
          <w:p w:rsidR="00C06566" w:rsidRPr="00E0668D" w:rsidRDefault="00C06566" w:rsidP="004D42BD">
            <w:pPr>
              <w:overflowPunct w:val="0"/>
              <w:autoSpaceDE w:val="0"/>
              <w:autoSpaceDN w:val="0"/>
              <w:ind w:right="102"/>
              <w:rPr>
                <w:b/>
                <w:sz w:val="32"/>
                <w:szCs w:val="32"/>
              </w:rPr>
            </w:pPr>
          </w:p>
        </w:tc>
        <w:tc>
          <w:tcPr>
            <w:tcW w:w="210" w:type="dxa"/>
            <w:tcBorders>
              <w:left w:val="nil"/>
              <w:right w:val="single" w:sz="4" w:space="0" w:color="auto"/>
            </w:tcBorders>
            <w:vAlign w:val="center"/>
          </w:tcPr>
          <w:p w:rsidR="00C06566" w:rsidRPr="00E0668D" w:rsidRDefault="00C06566" w:rsidP="004D42BD">
            <w:pPr>
              <w:wordWrap w:val="0"/>
              <w:overflowPunct w:val="0"/>
              <w:autoSpaceDE w:val="0"/>
              <w:autoSpaceDN w:val="0"/>
              <w:ind w:left="102" w:right="102"/>
            </w:pPr>
          </w:p>
        </w:tc>
      </w:tr>
      <w:tr w:rsidR="00C06566" w:rsidRPr="00E0668D" w:rsidTr="00C06566">
        <w:trPr>
          <w:cantSplit/>
          <w:trHeight w:val="8489"/>
        </w:trPr>
        <w:tc>
          <w:tcPr>
            <w:tcW w:w="10185" w:type="dxa"/>
            <w:gridSpan w:val="18"/>
            <w:tcBorders>
              <w:left w:val="single" w:sz="4" w:space="0" w:color="auto"/>
              <w:right w:val="single" w:sz="4" w:space="0" w:color="auto"/>
            </w:tcBorders>
          </w:tcPr>
          <w:p w:rsidR="00C06566" w:rsidRPr="00E0668D" w:rsidRDefault="00C06566" w:rsidP="004D42BD">
            <w:pPr>
              <w:wordWrap w:val="0"/>
              <w:overflowPunct w:val="0"/>
              <w:autoSpaceDE w:val="0"/>
              <w:autoSpaceDN w:val="0"/>
              <w:ind w:left="582" w:right="102"/>
              <w:rPr>
                <w:sz w:val="28"/>
                <w:szCs w:val="28"/>
              </w:rPr>
            </w:pPr>
          </w:p>
          <w:p w:rsidR="00C06566" w:rsidRPr="00C06566" w:rsidRDefault="00C06566" w:rsidP="004D42BD">
            <w:pPr>
              <w:wordWrap w:val="0"/>
              <w:overflowPunct w:val="0"/>
              <w:autoSpaceDE w:val="0"/>
              <w:autoSpaceDN w:val="0"/>
              <w:ind w:left="582" w:right="102"/>
              <w:rPr>
                <w:sz w:val="24"/>
                <w:szCs w:val="28"/>
              </w:rPr>
            </w:pPr>
            <w:r w:rsidRPr="00C06566">
              <w:rPr>
                <w:rFonts w:hint="eastAsia"/>
                <w:sz w:val="24"/>
                <w:szCs w:val="28"/>
              </w:rPr>
              <w:t>福岡市契約事務規則及び関係書類を承諾のうえ入札します。</w:t>
            </w:r>
          </w:p>
          <w:p w:rsidR="00C06566" w:rsidRPr="00E0668D" w:rsidRDefault="00C06566" w:rsidP="004D42BD">
            <w:pPr>
              <w:wordWrap w:val="0"/>
              <w:overflowPunct w:val="0"/>
              <w:autoSpaceDE w:val="0"/>
              <w:autoSpaceDN w:val="0"/>
              <w:ind w:left="102" w:right="102"/>
              <w:rPr>
                <w:sz w:val="24"/>
                <w:szCs w:val="24"/>
              </w:rPr>
            </w:pPr>
          </w:p>
          <w:p w:rsidR="00C06566" w:rsidRPr="00E0668D" w:rsidRDefault="00C06566" w:rsidP="00C06566">
            <w:pPr>
              <w:wordWrap w:val="0"/>
              <w:overflowPunct w:val="0"/>
              <w:autoSpaceDE w:val="0"/>
              <w:autoSpaceDN w:val="0"/>
              <w:ind w:left="102" w:right="102" w:firstLineChars="200" w:firstLine="480"/>
              <w:rPr>
                <w:sz w:val="24"/>
                <w:szCs w:val="24"/>
              </w:rPr>
            </w:pPr>
            <w:r>
              <w:rPr>
                <w:rFonts w:hint="eastAsia"/>
                <w:sz w:val="24"/>
                <w:szCs w:val="24"/>
              </w:rPr>
              <w:t>令和</w:t>
            </w:r>
            <w:r w:rsidR="00976F05">
              <w:rPr>
                <w:rFonts w:hint="eastAsia"/>
                <w:sz w:val="24"/>
                <w:szCs w:val="24"/>
              </w:rPr>
              <w:t xml:space="preserve">　年　月</w:t>
            </w:r>
            <w:r w:rsidRPr="00E0668D">
              <w:rPr>
                <w:rFonts w:hint="eastAsia"/>
                <w:sz w:val="24"/>
                <w:szCs w:val="24"/>
              </w:rPr>
              <w:t xml:space="preserve">　日</w:t>
            </w:r>
          </w:p>
          <w:p w:rsidR="00C06566" w:rsidRPr="00C06566" w:rsidRDefault="00C06566" w:rsidP="004D42BD">
            <w:pPr>
              <w:wordWrap w:val="0"/>
              <w:overflowPunct w:val="0"/>
              <w:autoSpaceDE w:val="0"/>
              <w:autoSpaceDN w:val="0"/>
              <w:ind w:left="102" w:right="102"/>
              <w:rPr>
                <w:sz w:val="24"/>
                <w:szCs w:val="24"/>
              </w:rPr>
            </w:pPr>
          </w:p>
          <w:p w:rsidR="00C06566" w:rsidRPr="00E0668D" w:rsidRDefault="00C06566" w:rsidP="00C06566">
            <w:pPr>
              <w:wordWrap w:val="0"/>
              <w:overflowPunct w:val="0"/>
              <w:autoSpaceDE w:val="0"/>
              <w:autoSpaceDN w:val="0"/>
              <w:ind w:left="102" w:right="102" w:firstLineChars="200" w:firstLine="440"/>
              <w:rPr>
                <w:sz w:val="22"/>
                <w:szCs w:val="22"/>
              </w:rPr>
            </w:pPr>
            <w:r w:rsidRPr="00E0668D">
              <w:rPr>
                <w:rFonts w:hint="eastAsia"/>
                <w:sz w:val="22"/>
                <w:szCs w:val="22"/>
              </w:rPr>
              <w:t>(</w:t>
            </w:r>
            <w:r>
              <w:rPr>
                <w:rFonts w:hint="eastAsia"/>
                <w:sz w:val="22"/>
                <w:szCs w:val="22"/>
              </w:rPr>
              <w:t>宛</w:t>
            </w:r>
            <w:r w:rsidRPr="00E0668D">
              <w:rPr>
                <w:rFonts w:hint="eastAsia"/>
                <w:sz w:val="22"/>
                <w:szCs w:val="22"/>
              </w:rPr>
              <w:t>先)</w:t>
            </w:r>
          </w:p>
          <w:p w:rsidR="00C06566" w:rsidRPr="00C06566" w:rsidRDefault="00C06566" w:rsidP="00C06566">
            <w:pPr>
              <w:wordWrap w:val="0"/>
              <w:overflowPunct w:val="0"/>
              <w:autoSpaceDE w:val="0"/>
              <w:autoSpaceDN w:val="0"/>
              <w:ind w:rightChars="49" w:right="103" w:firstLineChars="200" w:firstLine="560"/>
              <w:rPr>
                <w:sz w:val="28"/>
                <w:szCs w:val="32"/>
              </w:rPr>
            </w:pPr>
            <w:r w:rsidRPr="00C06566">
              <w:rPr>
                <w:rFonts w:hint="eastAsia"/>
                <w:sz w:val="28"/>
                <w:szCs w:val="32"/>
              </w:rPr>
              <w:t>福岡市長</w:t>
            </w:r>
          </w:p>
          <w:p w:rsidR="00C06566" w:rsidRPr="00E0668D" w:rsidRDefault="00C06566" w:rsidP="004D42BD">
            <w:pPr>
              <w:wordWrap w:val="0"/>
              <w:overflowPunct w:val="0"/>
              <w:autoSpaceDE w:val="0"/>
              <w:autoSpaceDN w:val="0"/>
              <w:ind w:left="102" w:right="102"/>
              <w:rPr>
                <w:sz w:val="24"/>
                <w:szCs w:val="24"/>
              </w:rPr>
            </w:pPr>
          </w:p>
          <w:p w:rsidR="00C06566" w:rsidRPr="00E0668D" w:rsidRDefault="00C06566" w:rsidP="004D42BD">
            <w:pPr>
              <w:wordWrap w:val="0"/>
              <w:overflowPunct w:val="0"/>
              <w:autoSpaceDE w:val="0"/>
              <w:autoSpaceDN w:val="0"/>
              <w:ind w:left="102" w:right="102"/>
              <w:jc w:val="right"/>
              <w:rPr>
                <w:sz w:val="24"/>
                <w:szCs w:val="24"/>
              </w:rPr>
            </w:pPr>
            <w:r w:rsidRPr="00C06566">
              <w:rPr>
                <w:rFonts w:hint="eastAsia"/>
                <w:spacing w:val="420"/>
                <w:kern w:val="0"/>
                <w:sz w:val="24"/>
                <w:szCs w:val="24"/>
                <w:fitText w:val="2400" w:id="1974575879"/>
              </w:rPr>
              <w:t>所在</w:t>
            </w:r>
            <w:r w:rsidRPr="00C06566">
              <w:rPr>
                <w:rFonts w:hint="eastAsia"/>
                <w:kern w:val="0"/>
                <w:sz w:val="24"/>
                <w:szCs w:val="24"/>
                <w:fitText w:val="2400" w:id="1974575879"/>
              </w:rPr>
              <w:t>地</w:t>
            </w:r>
            <w:r w:rsidRPr="00E0668D">
              <w:rPr>
                <w:rFonts w:hint="eastAsia"/>
                <w:kern w:val="0"/>
                <w:sz w:val="24"/>
                <w:szCs w:val="24"/>
              </w:rPr>
              <w:t xml:space="preserve">　　　　　　</w:t>
            </w:r>
            <w:r w:rsidRPr="00E0668D">
              <w:rPr>
                <w:rFonts w:hint="eastAsia"/>
                <w:sz w:val="24"/>
                <w:szCs w:val="24"/>
              </w:rPr>
              <w:t xml:space="preserve">　　　　　　　　　　　　　　　　　　　</w:t>
            </w:r>
          </w:p>
          <w:p w:rsidR="00C06566" w:rsidRPr="00E0668D" w:rsidRDefault="00C06566" w:rsidP="004D42BD">
            <w:pPr>
              <w:wordWrap w:val="0"/>
              <w:overflowPunct w:val="0"/>
              <w:autoSpaceDE w:val="0"/>
              <w:autoSpaceDN w:val="0"/>
              <w:ind w:left="102" w:right="102"/>
              <w:jc w:val="right"/>
              <w:rPr>
                <w:sz w:val="24"/>
                <w:szCs w:val="24"/>
              </w:rPr>
            </w:pPr>
            <w:r w:rsidRPr="007A02F8">
              <w:rPr>
                <w:rFonts w:hint="eastAsia"/>
                <w:spacing w:val="90"/>
                <w:kern w:val="0"/>
                <w:sz w:val="24"/>
                <w:szCs w:val="24"/>
                <w:fitText w:val="2400" w:id="1974575880"/>
              </w:rPr>
              <w:t>商号又は名</w:t>
            </w:r>
            <w:r w:rsidRPr="007A02F8">
              <w:rPr>
                <w:rFonts w:hint="eastAsia"/>
                <w:spacing w:val="30"/>
                <w:kern w:val="0"/>
                <w:sz w:val="24"/>
                <w:szCs w:val="24"/>
                <w:fitText w:val="2400" w:id="1974575880"/>
              </w:rPr>
              <w:t>称</w:t>
            </w:r>
            <w:r w:rsidRPr="00E0668D">
              <w:rPr>
                <w:rFonts w:hint="eastAsia"/>
                <w:kern w:val="0"/>
                <w:sz w:val="24"/>
                <w:szCs w:val="24"/>
              </w:rPr>
              <w:t xml:space="preserve">　　　　　　</w:t>
            </w:r>
            <w:r w:rsidRPr="00E0668D">
              <w:rPr>
                <w:rFonts w:hint="eastAsia"/>
                <w:sz w:val="24"/>
                <w:szCs w:val="24"/>
              </w:rPr>
              <w:t xml:space="preserve">　　　　　　　　　　　　　　　　　　　</w:t>
            </w:r>
          </w:p>
          <w:p w:rsidR="00C06566" w:rsidRPr="00E0668D" w:rsidRDefault="00C06566" w:rsidP="004D42BD">
            <w:pPr>
              <w:wordWrap w:val="0"/>
              <w:overflowPunct w:val="0"/>
              <w:autoSpaceDE w:val="0"/>
              <w:autoSpaceDN w:val="0"/>
              <w:ind w:left="102" w:right="102"/>
              <w:jc w:val="right"/>
              <w:rPr>
                <w:sz w:val="24"/>
                <w:szCs w:val="24"/>
              </w:rPr>
            </w:pPr>
            <w:r w:rsidRPr="00E0668D">
              <w:rPr>
                <w:rFonts w:hint="eastAsia"/>
                <w:sz w:val="24"/>
                <w:szCs w:val="24"/>
              </w:rPr>
              <w:t xml:space="preserve">代表者又は年間受任者　　　　　　　　　　　　　　　　　　　　　　　</w:t>
            </w:r>
            <w:r w:rsidRPr="00E0668D">
              <w:rPr>
                <w:sz w:val="24"/>
                <w:szCs w:val="24"/>
              </w:rPr>
              <w:fldChar w:fldCharType="begin"/>
            </w:r>
            <w:r w:rsidRPr="00E0668D">
              <w:rPr>
                <w:sz w:val="24"/>
                <w:szCs w:val="24"/>
              </w:rPr>
              <w:instrText xml:space="preserve"> </w:instrText>
            </w:r>
            <w:r w:rsidRPr="00E0668D">
              <w:rPr>
                <w:rFonts w:hint="eastAsia"/>
                <w:sz w:val="24"/>
                <w:szCs w:val="24"/>
              </w:rPr>
              <w:instrText>eq \o\ac(○,</w:instrText>
            </w:r>
            <w:r w:rsidRPr="00E0668D">
              <w:rPr>
                <w:rFonts w:hint="eastAsia"/>
                <w:position w:val="2"/>
                <w:sz w:val="24"/>
                <w:szCs w:val="24"/>
              </w:rPr>
              <w:instrText>印</w:instrText>
            </w:r>
            <w:r w:rsidRPr="00E0668D">
              <w:rPr>
                <w:rFonts w:hint="eastAsia"/>
                <w:sz w:val="24"/>
                <w:szCs w:val="24"/>
              </w:rPr>
              <w:instrText>)</w:instrText>
            </w:r>
            <w:r w:rsidRPr="00E0668D">
              <w:rPr>
                <w:sz w:val="24"/>
                <w:szCs w:val="24"/>
              </w:rPr>
              <w:fldChar w:fldCharType="end"/>
            </w:r>
            <w:r w:rsidRPr="00E0668D">
              <w:rPr>
                <w:rFonts w:hint="eastAsia"/>
                <w:sz w:val="24"/>
                <w:szCs w:val="24"/>
              </w:rPr>
              <w:t xml:space="preserve">　</w:t>
            </w:r>
          </w:p>
          <w:p w:rsidR="00C06566" w:rsidRPr="00E0668D" w:rsidRDefault="00C06566" w:rsidP="004D42BD">
            <w:pPr>
              <w:overflowPunct w:val="0"/>
              <w:autoSpaceDE w:val="0"/>
              <w:autoSpaceDN w:val="0"/>
              <w:ind w:left="102" w:right="102"/>
              <w:jc w:val="right"/>
              <w:rPr>
                <w:sz w:val="24"/>
                <w:szCs w:val="24"/>
              </w:rPr>
            </w:pPr>
          </w:p>
          <w:p w:rsidR="00C06566" w:rsidRPr="00E0668D" w:rsidRDefault="00C06566" w:rsidP="004D42BD">
            <w:pPr>
              <w:wordWrap w:val="0"/>
              <w:overflowPunct w:val="0"/>
              <w:autoSpaceDE w:val="0"/>
              <w:autoSpaceDN w:val="0"/>
              <w:ind w:left="102" w:right="102"/>
              <w:jc w:val="right"/>
              <w:rPr>
                <w:sz w:val="24"/>
                <w:szCs w:val="24"/>
              </w:rPr>
            </w:pPr>
            <w:r w:rsidRPr="00C06566">
              <w:rPr>
                <w:rFonts w:hint="eastAsia"/>
                <w:spacing w:val="240"/>
                <w:kern w:val="0"/>
                <w:sz w:val="24"/>
                <w:szCs w:val="24"/>
                <w:fitText w:val="2400" w:id="1974575881"/>
              </w:rPr>
              <w:t>代理人</w:t>
            </w:r>
            <w:r w:rsidRPr="00C06566">
              <w:rPr>
                <w:rFonts w:hint="eastAsia"/>
                <w:kern w:val="0"/>
                <w:sz w:val="24"/>
                <w:szCs w:val="24"/>
                <w:fitText w:val="2400" w:id="1974575881"/>
              </w:rPr>
              <w:t>名</w:t>
            </w:r>
            <w:r w:rsidRPr="00E0668D">
              <w:rPr>
                <w:rFonts w:hint="eastAsia"/>
                <w:kern w:val="0"/>
                <w:sz w:val="24"/>
                <w:szCs w:val="24"/>
              </w:rPr>
              <w:t xml:space="preserve">　　　　　　</w:t>
            </w:r>
            <w:r w:rsidRPr="00E0668D">
              <w:rPr>
                <w:rFonts w:hint="eastAsia"/>
                <w:sz w:val="24"/>
                <w:szCs w:val="24"/>
              </w:rPr>
              <w:t xml:space="preserve">　　　　　　　　　　　　　　　　　</w:t>
            </w:r>
            <w:r w:rsidRPr="00E0668D">
              <w:rPr>
                <w:sz w:val="24"/>
                <w:szCs w:val="24"/>
              </w:rPr>
              <w:fldChar w:fldCharType="begin"/>
            </w:r>
            <w:r w:rsidRPr="00E0668D">
              <w:rPr>
                <w:sz w:val="24"/>
                <w:szCs w:val="24"/>
              </w:rPr>
              <w:instrText xml:space="preserve"> </w:instrText>
            </w:r>
            <w:r w:rsidRPr="00E0668D">
              <w:rPr>
                <w:rFonts w:hint="eastAsia"/>
                <w:sz w:val="24"/>
                <w:szCs w:val="24"/>
              </w:rPr>
              <w:instrText>eq \o\ac(○,</w:instrText>
            </w:r>
            <w:r w:rsidRPr="00E0668D">
              <w:rPr>
                <w:rFonts w:hint="eastAsia"/>
                <w:position w:val="2"/>
                <w:sz w:val="24"/>
                <w:szCs w:val="24"/>
              </w:rPr>
              <w:instrText>印</w:instrText>
            </w:r>
            <w:r w:rsidRPr="00E0668D">
              <w:rPr>
                <w:rFonts w:hint="eastAsia"/>
                <w:sz w:val="24"/>
                <w:szCs w:val="24"/>
              </w:rPr>
              <w:instrText>)</w:instrText>
            </w:r>
            <w:r w:rsidRPr="00E0668D">
              <w:rPr>
                <w:sz w:val="24"/>
                <w:szCs w:val="24"/>
              </w:rPr>
              <w:fldChar w:fldCharType="end"/>
            </w:r>
            <w:r w:rsidRPr="00E0668D">
              <w:rPr>
                <w:rFonts w:hint="eastAsia"/>
                <w:sz w:val="24"/>
                <w:szCs w:val="24"/>
              </w:rPr>
              <w:t xml:space="preserve">　</w:t>
            </w:r>
          </w:p>
          <w:p w:rsidR="00976F05" w:rsidRDefault="00976F05" w:rsidP="004D42BD">
            <w:pPr>
              <w:wordWrap w:val="0"/>
              <w:overflowPunct w:val="0"/>
              <w:autoSpaceDE w:val="0"/>
              <w:autoSpaceDN w:val="0"/>
              <w:ind w:left="102" w:right="102"/>
              <w:rPr>
                <w:sz w:val="24"/>
                <w:szCs w:val="24"/>
              </w:rPr>
            </w:pPr>
          </w:p>
          <w:p w:rsidR="00C06566" w:rsidRPr="00E0668D" w:rsidRDefault="00C06566" w:rsidP="004D42BD">
            <w:pPr>
              <w:wordWrap w:val="0"/>
              <w:overflowPunct w:val="0"/>
              <w:autoSpaceDE w:val="0"/>
              <w:autoSpaceDN w:val="0"/>
              <w:ind w:left="102" w:right="102"/>
              <w:rPr>
                <w:sz w:val="24"/>
                <w:szCs w:val="24"/>
              </w:rPr>
            </w:pPr>
            <w:r w:rsidRPr="00E0668D">
              <w:rPr>
                <w:rFonts w:hint="eastAsia"/>
                <w:sz w:val="24"/>
                <w:szCs w:val="24"/>
              </w:rPr>
              <w:t>注意事項</w:t>
            </w:r>
          </w:p>
          <w:p w:rsidR="00C06566" w:rsidRPr="00E0668D" w:rsidRDefault="00C06566" w:rsidP="004D42BD">
            <w:pPr>
              <w:wordWrap w:val="0"/>
              <w:overflowPunct w:val="0"/>
              <w:autoSpaceDE w:val="0"/>
              <w:autoSpaceDN w:val="0"/>
              <w:ind w:leftChars="50" w:left="345" w:rightChars="50" w:right="105" w:hangingChars="100" w:hanging="240"/>
              <w:rPr>
                <w:sz w:val="24"/>
                <w:szCs w:val="24"/>
              </w:rPr>
            </w:pPr>
            <w:r w:rsidRPr="00E0668D">
              <w:rPr>
                <w:rFonts w:hint="eastAsia"/>
                <w:sz w:val="24"/>
                <w:szCs w:val="24"/>
              </w:rPr>
              <w:t>１　金額欄には，見積った契約希望金額の1</w:t>
            </w:r>
            <w:r w:rsidR="00D91FE6">
              <w:rPr>
                <w:rFonts w:hint="eastAsia"/>
                <w:sz w:val="24"/>
                <w:szCs w:val="24"/>
              </w:rPr>
              <w:t>10</w:t>
            </w:r>
            <w:r w:rsidRPr="00E0668D">
              <w:rPr>
                <w:rFonts w:hint="eastAsia"/>
                <w:sz w:val="24"/>
                <w:szCs w:val="24"/>
              </w:rPr>
              <w:t>分の100に相当する金額を記載してください。ただし，これによらない方法での入札を指示された場合は，それに従ってください。</w:t>
            </w:r>
          </w:p>
          <w:p w:rsidR="00C06566" w:rsidRPr="00E0668D" w:rsidRDefault="00C06566" w:rsidP="004D42BD">
            <w:pPr>
              <w:wordWrap w:val="0"/>
              <w:overflowPunct w:val="0"/>
              <w:autoSpaceDE w:val="0"/>
              <w:autoSpaceDN w:val="0"/>
              <w:ind w:leftChars="50" w:left="345" w:rightChars="50" w:right="105" w:hangingChars="100" w:hanging="240"/>
              <w:rPr>
                <w:sz w:val="24"/>
                <w:szCs w:val="24"/>
              </w:rPr>
            </w:pPr>
            <w:r w:rsidRPr="00E0668D">
              <w:rPr>
                <w:rFonts w:hint="eastAsia"/>
                <w:sz w:val="24"/>
                <w:szCs w:val="24"/>
              </w:rPr>
              <w:t>２　金額の記載は，アラビア数字を用い，その頭部に「￥」を記入してください。</w:t>
            </w:r>
          </w:p>
          <w:p w:rsidR="00C06566" w:rsidRPr="00E0668D" w:rsidRDefault="00C06566" w:rsidP="004D42BD">
            <w:pPr>
              <w:wordWrap w:val="0"/>
              <w:overflowPunct w:val="0"/>
              <w:autoSpaceDE w:val="0"/>
              <w:autoSpaceDN w:val="0"/>
              <w:ind w:leftChars="50" w:left="345" w:rightChars="50" w:right="105" w:hangingChars="100" w:hanging="240"/>
              <w:rPr>
                <w:sz w:val="24"/>
                <w:szCs w:val="24"/>
              </w:rPr>
            </w:pPr>
            <w:r w:rsidRPr="00E0668D">
              <w:rPr>
                <w:rFonts w:hint="eastAsia"/>
                <w:sz w:val="24"/>
                <w:szCs w:val="24"/>
              </w:rPr>
              <w:t>３　本入札書は，封筒に入れて提出してください。</w:t>
            </w:r>
          </w:p>
          <w:p w:rsidR="00C06566" w:rsidRPr="00E0668D" w:rsidRDefault="00C06566" w:rsidP="004D42BD">
            <w:pPr>
              <w:wordWrap w:val="0"/>
              <w:overflowPunct w:val="0"/>
              <w:autoSpaceDE w:val="0"/>
              <w:autoSpaceDN w:val="0"/>
              <w:ind w:leftChars="50" w:left="345" w:rightChars="50" w:right="105" w:hangingChars="100" w:hanging="240"/>
              <w:rPr>
                <w:sz w:val="24"/>
                <w:szCs w:val="24"/>
              </w:rPr>
            </w:pPr>
            <w:r w:rsidRPr="00E0668D">
              <w:rPr>
                <w:rFonts w:hint="eastAsia"/>
                <w:sz w:val="24"/>
                <w:szCs w:val="24"/>
              </w:rPr>
              <w:t>４　「年間受任者」とは，事前に提出した委任状により，福岡市との取引を行わせる者として指定した代理人（支店長，営業所長等）のことを指します。</w:t>
            </w:r>
          </w:p>
          <w:p w:rsidR="00C06566" w:rsidRPr="00E0668D" w:rsidRDefault="00C06566" w:rsidP="004D42BD">
            <w:pPr>
              <w:wordWrap w:val="0"/>
              <w:overflowPunct w:val="0"/>
              <w:autoSpaceDE w:val="0"/>
              <w:autoSpaceDN w:val="0"/>
              <w:ind w:leftChars="50" w:left="345" w:rightChars="50" w:right="105" w:hangingChars="100" w:hanging="240"/>
            </w:pPr>
            <w:r w:rsidRPr="00E0668D">
              <w:rPr>
                <w:rFonts w:hint="eastAsia"/>
                <w:sz w:val="24"/>
                <w:szCs w:val="24"/>
              </w:rPr>
              <w:t>５　「代理人」とは，代表者の代理人又は年間受任者の復代理人として本入札書を持参した者のことを指します</w:t>
            </w:r>
            <w:r>
              <w:rPr>
                <w:rFonts w:hint="eastAsia"/>
                <w:sz w:val="24"/>
                <w:szCs w:val="24"/>
              </w:rPr>
              <w:t>（</w:t>
            </w:r>
            <w:r w:rsidRPr="00E0668D">
              <w:rPr>
                <w:rFonts w:hint="eastAsia"/>
                <w:sz w:val="24"/>
                <w:szCs w:val="24"/>
              </w:rPr>
              <w:t>委任状の提出は不要</w:t>
            </w:r>
            <w:r>
              <w:rPr>
                <w:rFonts w:hint="eastAsia"/>
                <w:sz w:val="24"/>
                <w:szCs w:val="24"/>
              </w:rPr>
              <w:t>）</w:t>
            </w:r>
            <w:r w:rsidRPr="00E0668D">
              <w:rPr>
                <w:rFonts w:hint="eastAsia"/>
                <w:sz w:val="24"/>
                <w:szCs w:val="24"/>
              </w:rPr>
              <w:t>。</w:t>
            </w:r>
          </w:p>
        </w:tc>
      </w:tr>
      <w:tr w:rsidR="00C06566" w:rsidRPr="00E0668D" w:rsidTr="00976F05">
        <w:trPr>
          <w:cantSplit/>
          <w:trHeight w:val="243"/>
        </w:trPr>
        <w:tc>
          <w:tcPr>
            <w:tcW w:w="243" w:type="dxa"/>
            <w:tcBorders>
              <w:left w:val="single" w:sz="4" w:space="0" w:color="auto"/>
            </w:tcBorders>
            <w:vAlign w:val="center"/>
          </w:tcPr>
          <w:p w:rsidR="00C06566" w:rsidRPr="00E0668D" w:rsidRDefault="00C06566" w:rsidP="004D42BD">
            <w:pPr>
              <w:wordWrap w:val="0"/>
              <w:overflowPunct w:val="0"/>
              <w:autoSpaceDE w:val="0"/>
              <w:autoSpaceDN w:val="0"/>
              <w:ind w:left="102" w:right="102"/>
            </w:pPr>
          </w:p>
        </w:tc>
        <w:tc>
          <w:tcPr>
            <w:tcW w:w="9417" w:type="dxa"/>
            <w:gridSpan w:val="15"/>
            <w:tcBorders>
              <w:top w:val="single" w:sz="4" w:space="0" w:color="auto"/>
              <w:left w:val="nil"/>
            </w:tcBorders>
            <w:vAlign w:val="center"/>
          </w:tcPr>
          <w:p w:rsidR="00C06566" w:rsidRPr="00E0668D" w:rsidRDefault="00C06566" w:rsidP="004D42BD">
            <w:pPr>
              <w:wordWrap w:val="0"/>
              <w:overflowPunct w:val="0"/>
              <w:autoSpaceDE w:val="0"/>
              <w:autoSpaceDN w:val="0"/>
              <w:ind w:left="102" w:right="102"/>
            </w:pPr>
          </w:p>
        </w:tc>
        <w:tc>
          <w:tcPr>
            <w:tcW w:w="525" w:type="dxa"/>
            <w:gridSpan w:val="2"/>
            <w:tcBorders>
              <w:left w:val="nil"/>
              <w:right w:val="single" w:sz="4" w:space="0" w:color="auto"/>
            </w:tcBorders>
            <w:vAlign w:val="center"/>
          </w:tcPr>
          <w:p w:rsidR="00C06566" w:rsidRPr="00E0668D" w:rsidRDefault="00C06566" w:rsidP="004D42BD">
            <w:pPr>
              <w:wordWrap w:val="0"/>
              <w:overflowPunct w:val="0"/>
              <w:autoSpaceDE w:val="0"/>
              <w:autoSpaceDN w:val="0"/>
              <w:ind w:left="102" w:right="102"/>
            </w:pPr>
          </w:p>
        </w:tc>
      </w:tr>
      <w:tr w:rsidR="00C06566" w:rsidRPr="00E0668D" w:rsidTr="00C06566">
        <w:trPr>
          <w:cantSplit/>
          <w:trHeight w:val="475"/>
        </w:trPr>
        <w:tc>
          <w:tcPr>
            <w:tcW w:w="3261" w:type="dxa"/>
            <w:gridSpan w:val="6"/>
            <w:tcBorders>
              <w:left w:val="single" w:sz="4" w:space="0" w:color="auto"/>
              <w:bottom w:val="single" w:sz="4" w:space="0" w:color="auto"/>
            </w:tcBorders>
            <w:vAlign w:val="center"/>
          </w:tcPr>
          <w:p w:rsidR="00C06566" w:rsidRPr="00E0668D" w:rsidRDefault="00C06566" w:rsidP="004D42BD">
            <w:pPr>
              <w:wordWrap w:val="0"/>
              <w:overflowPunct w:val="0"/>
              <w:autoSpaceDE w:val="0"/>
              <w:autoSpaceDN w:val="0"/>
              <w:ind w:left="102"/>
            </w:pPr>
            <w:r w:rsidRPr="00E0668D">
              <w:rPr>
                <w:rFonts w:hint="eastAsia"/>
              </w:rPr>
              <w:t xml:space="preserve">　消費税及び地方消費税に係る</w:t>
            </w:r>
          </w:p>
        </w:tc>
        <w:tc>
          <w:tcPr>
            <w:tcW w:w="567" w:type="dxa"/>
            <w:tcBorders>
              <w:left w:val="nil"/>
              <w:bottom w:val="single" w:sz="4" w:space="0" w:color="auto"/>
            </w:tcBorders>
            <w:vAlign w:val="center"/>
          </w:tcPr>
          <w:p w:rsidR="00C06566" w:rsidRPr="00E0668D" w:rsidRDefault="00C06566" w:rsidP="004D42BD">
            <w:pPr>
              <w:wordWrap w:val="0"/>
              <w:overflowPunct w:val="0"/>
              <w:autoSpaceDE w:val="0"/>
              <w:autoSpaceDN w:val="0"/>
              <w:jc w:val="distribute"/>
            </w:pPr>
            <w:r w:rsidRPr="00E0668D">
              <w:rPr>
                <w:rFonts w:hint="eastAsia"/>
              </w:rPr>
              <w:t>課税</w:t>
            </w:r>
          </w:p>
          <w:p w:rsidR="00C06566" w:rsidRPr="00E0668D" w:rsidRDefault="00C06566" w:rsidP="004D42BD">
            <w:pPr>
              <w:wordWrap w:val="0"/>
              <w:overflowPunct w:val="0"/>
              <w:autoSpaceDE w:val="0"/>
              <w:autoSpaceDN w:val="0"/>
              <w:jc w:val="distribute"/>
            </w:pPr>
            <w:r w:rsidRPr="00E0668D">
              <w:rPr>
                <w:rFonts w:hint="eastAsia"/>
              </w:rPr>
              <w:t>免税</w:t>
            </w:r>
          </w:p>
        </w:tc>
        <w:tc>
          <w:tcPr>
            <w:tcW w:w="6357" w:type="dxa"/>
            <w:gridSpan w:val="11"/>
            <w:tcBorders>
              <w:left w:val="nil"/>
              <w:bottom w:val="single" w:sz="4" w:space="0" w:color="auto"/>
              <w:right w:val="single" w:sz="4" w:space="0" w:color="auto"/>
            </w:tcBorders>
            <w:vAlign w:val="center"/>
          </w:tcPr>
          <w:p w:rsidR="00C06566" w:rsidRPr="00E0668D" w:rsidRDefault="00C06566" w:rsidP="004D42BD">
            <w:pPr>
              <w:wordWrap w:val="0"/>
              <w:overflowPunct w:val="0"/>
              <w:autoSpaceDE w:val="0"/>
              <w:autoSpaceDN w:val="0"/>
              <w:ind w:left="142" w:right="102"/>
            </w:pPr>
            <w:r w:rsidRPr="00E0668D">
              <w:rPr>
                <w:rFonts w:hint="eastAsia"/>
              </w:rPr>
              <w:t>事業者であることを申し出ます。</w:t>
            </w:r>
          </w:p>
        </w:tc>
      </w:tr>
    </w:tbl>
    <w:p w:rsidR="00C06566" w:rsidRPr="00E0668D" w:rsidRDefault="00C06566" w:rsidP="00C06566">
      <w:pPr>
        <w:wordWrap w:val="0"/>
        <w:overflowPunct w:val="0"/>
        <w:autoSpaceDE w:val="0"/>
        <w:autoSpaceDN w:val="0"/>
        <w:ind w:left="241" w:hangingChars="100" w:hanging="241"/>
        <w:rPr>
          <w:rFonts w:ascii="ＭＳ ゴシック" w:eastAsia="ＭＳ ゴシック" w:hAnsi="ＭＳ ゴシック"/>
          <w:b/>
          <w:sz w:val="24"/>
          <w:szCs w:val="24"/>
        </w:rPr>
      </w:pPr>
      <w:r w:rsidRPr="00E0668D">
        <w:rPr>
          <w:rFonts w:ascii="ＭＳ ゴシック" w:eastAsia="ＭＳ ゴシック" w:hAnsi="ＭＳ ゴシック" w:hint="eastAsia"/>
          <w:b/>
          <w:sz w:val="24"/>
          <w:szCs w:val="24"/>
        </w:rPr>
        <w:t>※注意</w:t>
      </w:r>
    </w:p>
    <w:p w:rsidR="00C45C19" w:rsidRDefault="00C06566" w:rsidP="00C45C19">
      <w:pPr>
        <w:wordWrap w:val="0"/>
        <w:overflowPunct w:val="0"/>
        <w:autoSpaceDE w:val="0"/>
        <w:autoSpaceDN w:val="0"/>
        <w:ind w:leftChars="114" w:left="239"/>
      </w:pPr>
      <w:r w:rsidRPr="00E0668D">
        <w:rPr>
          <w:rFonts w:ascii="ＭＳ ゴシック" w:eastAsia="ＭＳ ゴシック" w:hAnsi="ＭＳ ゴシック" w:hint="eastAsia"/>
          <w:b/>
          <w:sz w:val="24"/>
          <w:szCs w:val="24"/>
        </w:rPr>
        <w:t>この入札に関して談合等不正行為が行われた場合は，損害賠償金として契約金額の10分の2に相当する額(損害額が10分の2に相当する額を超える場合においては，当該超える額を加えた額)を請求します。（福岡市契約事務規則第14条）</w:t>
      </w:r>
    </w:p>
    <w:tbl>
      <w:tblPr>
        <w:tblW w:w="9072" w:type="dxa"/>
        <w:tblInd w:w="108" w:type="dxa"/>
        <w:tblLook w:val="01E0" w:firstRow="1" w:lastRow="1" w:firstColumn="1" w:lastColumn="1" w:noHBand="0" w:noVBand="0"/>
      </w:tblPr>
      <w:tblGrid>
        <w:gridCol w:w="6379"/>
        <w:gridCol w:w="2693"/>
      </w:tblGrid>
      <w:tr w:rsidR="00C45C19" w:rsidRPr="00FD0063" w:rsidTr="00C45C19">
        <w:tc>
          <w:tcPr>
            <w:tcW w:w="6379" w:type="dxa"/>
            <w:tcBorders>
              <w:right w:val="single" w:sz="4" w:space="0" w:color="auto"/>
            </w:tcBorders>
            <w:shd w:val="clear" w:color="auto" w:fill="auto"/>
            <w:vAlign w:val="center"/>
          </w:tcPr>
          <w:p w:rsidR="00C45C19" w:rsidRPr="00F14755" w:rsidRDefault="00C45C19" w:rsidP="00C45C19"/>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45C19" w:rsidRPr="00FD0063" w:rsidRDefault="00C45C19" w:rsidP="00655D92">
            <w:pPr>
              <w:pStyle w:val="a5"/>
            </w:pPr>
            <w:r>
              <w:rPr>
                <w:rFonts w:hint="eastAsia"/>
              </w:rPr>
              <w:t>受付</w:t>
            </w:r>
            <w:r w:rsidRPr="00FD0063">
              <w:rPr>
                <w:rFonts w:hint="eastAsia"/>
              </w:rPr>
              <w:t>番号：</w:t>
            </w:r>
          </w:p>
        </w:tc>
      </w:tr>
    </w:tbl>
    <w:p w:rsidR="008122E9" w:rsidRPr="008F029F" w:rsidRDefault="008122E9" w:rsidP="008122E9">
      <w:pPr>
        <w:pStyle w:val="7"/>
        <w:rPr>
          <w:b/>
        </w:rPr>
      </w:pPr>
      <w:r w:rsidRPr="008F029F">
        <w:rPr>
          <w:rFonts w:hint="eastAsia"/>
        </w:rPr>
        <w:t>様式</w:t>
      </w:r>
      <w:r>
        <w:rPr>
          <w:rFonts w:hint="eastAsia"/>
        </w:rPr>
        <w:t>Ｂ</w:t>
      </w:r>
      <w:r w:rsidRPr="008F029F">
        <w:rPr>
          <w:rFonts w:hint="eastAsia"/>
        </w:rPr>
        <w:t>－</w:t>
      </w:r>
      <w:r w:rsidR="00A67CCA">
        <w:rPr>
          <w:rFonts w:hint="eastAsia"/>
        </w:rPr>
        <w:t>３</w:t>
      </w:r>
    </w:p>
    <w:p w:rsidR="00B95094" w:rsidRDefault="00B95094" w:rsidP="00B95094">
      <w:pPr>
        <w:autoSpaceDE w:val="0"/>
        <w:autoSpaceDN w:val="0"/>
        <w:adjustRightInd w:val="0"/>
      </w:pPr>
    </w:p>
    <w:p w:rsidR="00FE7919" w:rsidRPr="008042EC" w:rsidRDefault="005A16A8" w:rsidP="008042EC">
      <w:pPr>
        <w:autoSpaceDE w:val="0"/>
        <w:autoSpaceDN w:val="0"/>
        <w:adjustRightInd w:val="0"/>
        <w:jc w:val="center"/>
        <w:rPr>
          <w:rFonts w:ascii="ＭＳ ゴシック" w:eastAsia="ＭＳ ゴシック" w:hAnsi="ＭＳ ゴシック" w:cs="HG丸ｺﾞｼｯｸM-PRO"/>
          <w:kern w:val="0"/>
          <w:sz w:val="24"/>
          <w:lang w:eastAsia="zh-TW"/>
        </w:rPr>
      </w:pPr>
      <w:r>
        <w:rPr>
          <w:rFonts w:ascii="ＭＳ ゴシック" w:eastAsia="ＭＳ ゴシック" w:hAnsi="ＭＳ ゴシック" w:cs="HG丸ｺﾞｼｯｸM-PRO" w:hint="eastAsia"/>
          <w:kern w:val="0"/>
          <w:sz w:val="24"/>
          <w:lang w:eastAsia="zh-TW"/>
        </w:rPr>
        <w:t>入札</w:t>
      </w:r>
      <w:r>
        <w:rPr>
          <w:rFonts w:ascii="ＭＳ ゴシック" w:eastAsia="ＭＳ ゴシック" w:hAnsi="ＭＳ ゴシック" w:cs="HG丸ｺﾞｼｯｸM-PRO" w:hint="eastAsia"/>
          <w:kern w:val="0"/>
          <w:sz w:val="24"/>
        </w:rPr>
        <w:t>金額</w:t>
      </w:r>
      <w:r w:rsidR="00FE7919" w:rsidRPr="008042EC">
        <w:rPr>
          <w:rFonts w:ascii="ＭＳ ゴシック" w:eastAsia="ＭＳ ゴシック" w:hAnsi="ＭＳ ゴシック" w:cs="HG丸ｺﾞｼｯｸM-PRO" w:hint="eastAsia"/>
          <w:kern w:val="0"/>
          <w:sz w:val="24"/>
          <w:lang w:eastAsia="zh-TW"/>
        </w:rPr>
        <w:t>内訳書</w:t>
      </w:r>
    </w:p>
    <w:p w:rsidR="00FE7919" w:rsidRPr="008042EC" w:rsidRDefault="00FE7919" w:rsidP="008042EC">
      <w:pPr>
        <w:autoSpaceDE w:val="0"/>
        <w:autoSpaceDN w:val="0"/>
        <w:adjustRightInd w:val="0"/>
        <w:rPr>
          <w:rFonts w:ascii="ＭＳ ゴシック" w:eastAsia="ＭＳ ゴシック" w:hAnsi="ＭＳ ゴシック" w:cs="HG丸ｺﾞｼｯｸM-PRO"/>
          <w:kern w:val="0"/>
          <w:sz w:val="24"/>
          <w:lang w:eastAsia="zh-T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80"/>
        <w:gridCol w:w="33"/>
        <w:gridCol w:w="3265"/>
        <w:gridCol w:w="3809"/>
        <w:gridCol w:w="682"/>
      </w:tblGrid>
      <w:tr w:rsidR="00FE7919" w:rsidRPr="00EC715D" w:rsidTr="00F92FE3">
        <w:trPr>
          <w:trHeight w:val="510"/>
        </w:trPr>
        <w:tc>
          <w:tcPr>
            <w:tcW w:w="2582" w:type="pct"/>
            <w:gridSpan w:val="4"/>
            <w:shd w:val="pct10" w:color="auto" w:fill="auto"/>
            <w:vAlign w:val="center"/>
          </w:tcPr>
          <w:p w:rsidR="00FE7919" w:rsidRPr="00EC715D" w:rsidRDefault="00FE7919" w:rsidP="005E6506">
            <w:pPr>
              <w:pStyle w:val="afff1"/>
              <w:jc w:val="center"/>
              <w:rPr>
                <w:sz w:val="21"/>
                <w:szCs w:val="21"/>
              </w:rPr>
            </w:pPr>
            <w:r w:rsidRPr="00EC715D">
              <w:rPr>
                <w:rFonts w:hint="eastAsia"/>
                <w:sz w:val="21"/>
                <w:szCs w:val="21"/>
              </w:rPr>
              <w:t>費目</w:t>
            </w:r>
          </w:p>
        </w:tc>
        <w:tc>
          <w:tcPr>
            <w:tcW w:w="2418" w:type="pct"/>
            <w:gridSpan w:val="2"/>
            <w:tcBorders>
              <w:bottom w:val="single" w:sz="4" w:space="0" w:color="auto"/>
            </w:tcBorders>
            <w:shd w:val="pct10" w:color="auto" w:fill="auto"/>
            <w:vAlign w:val="center"/>
          </w:tcPr>
          <w:p w:rsidR="00FE7919" w:rsidRPr="00EC715D" w:rsidRDefault="00FE7919" w:rsidP="005E6506">
            <w:pPr>
              <w:pStyle w:val="afff1"/>
              <w:jc w:val="center"/>
              <w:rPr>
                <w:sz w:val="21"/>
                <w:szCs w:val="21"/>
              </w:rPr>
            </w:pPr>
            <w:r w:rsidRPr="00EC715D">
              <w:rPr>
                <w:rFonts w:hint="eastAsia"/>
                <w:sz w:val="21"/>
                <w:szCs w:val="21"/>
              </w:rPr>
              <w:t>金額</w:t>
            </w:r>
          </w:p>
        </w:tc>
      </w:tr>
      <w:tr w:rsidR="00FE7919" w:rsidRPr="00EC715D" w:rsidTr="00F92FE3">
        <w:trPr>
          <w:trHeight w:val="650"/>
        </w:trPr>
        <w:tc>
          <w:tcPr>
            <w:tcW w:w="2582" w:type="pct"/>
            <w:gridSpan w:val="4"/>
            <w:shd w:val="clear" w:color="auto" w:fill="auto"/>
            <w:vAlign w:val="center"/>
          </w:tcPr>
          <w:p w:rsidR="00FE7919" w:rsidRPr="00EC715D" w:rsidRDefault="005A16A8" w:rsidP="00976F05">
            <w:pPr>
              <w:pStyle w:val="afff1"/>
              <w:rPr>
                <w:rFonts w:ascii="ＭＳ ゴシック" w:eastAsia="ＭＳ ゴシック" w:hAnsi="ＭＳ ゴシック"/>
                <w:b/>
                <w:sz w:val="21"/>
                <w:szCs w:val="21"/>
              </w:rPr>
            </w:pPr>
            <w:r>
              <w:rPr>
                <w:rFonts w:ascii="ＭＳ ゴシック" w:eastAsia="ＭＳ ゴシック" w:hAnsi="ＭＳ ゴシック" w:hint="eastAsia"/>
                <w:b/>
                <w:sz w:val="21"/>
                <w:szCs w:val="21"/>
              </w:rPr>
              <w:t>入札金額</w:t>
            </w:r>
            <w:r w:rsidR="00FE7919" w:rsidRPr="00EC715D">
              <w:rPr>
                <w:rFonts w:ascii="ＭＳ ゴシック" w:eastAsia="ＭＳ ゴシック" w:hAnsi="ＭＳ ゴシック" w:hint="eastAsia"/>
                <w:b/>
                <w:sz w:val="21"/>
                <w:szCs w:val="21"/>
              </w:rPr>
              <w:t>（①＋②＋③）</w:t>
            </w:r>
          </w:p>
        </w:tc>
        <w:tc>
          <w:tcPr>
            <w:tcW w:w="2051" w:type="pct"/>
            <w:tcBorders>
              <w:right w:val="nil"/>
            </w:tcBorders>
            <w:shd w:val="clear" w:color="auto" w:fill="auto"/>
            <w:vAlign w:val="center"/>
          </w:tcPr>
          <w:p w:rsidR="00FE7919" w:rsidRPr="00EC715D" w:rsidRDefault="00FE7919" w:rsidP="005E6506">
            <w:pPr>
              <w:pStyle w:val="afff1"/>
              <w:rPr>
                <w:rFonts w:ascii="ＭＳ ゴシック" w:eastAsia="ＭＳ ゴシック" w:hAnsi="ＭＳ ゴシック"/>
                <w:b/>
                <w:sz w:val="21"/>
                <w:szCs w:val="21"/>
              </w:rPr>
            </w:pPr>
          </w:p>
        </w:tc>
        <w:tc>
          <w:tcPr>
            <w:tcW w:w="367" w:type="pct"/>
            <w:tcBorders>
              <w:left w:val="nil"/>
            </w:tcBorders>
            <w:shd w:val="clear" w:color="auto" w:fill="auto"/>
            <w:vAlign w:val="center"/>
          </w:tcPr>
          <w:p w:rsidR="00FE7919" w:rsidRPr="00EC715D" w:rsidRDefault="00FE7919" w:rsidP="005E6506">
            <w:pPr>
              <w:pStyle w:val="afff1"/>
              <w:jc w:val="center"/>
              <w:rPr>
                <w:rFonts w:ascii="ＭＳ ゴシック" w:eastAsia="ＭＳ ゴシック" w:hAnsi="ＭＳ ゴシック"/>
                <w:b/>
                <w:sz w:val="21"/>
                <w:szCs w:val="21"/>
              </w:rPr>
            </w:pPr>
            <w:r w:rsidRPr="00EC715D">
              <w:rPr>
                <w:rFonts w:ascii="ＭＳ ゴシック" w:eastAsia="ＭＳ ゴシック" w:hAnsi="ＭＳ ゴシック" w:hint="eastAsia"/>
                <w:b/>
                <w:sz w:val="21"/>
                <w:szCs w:val="21"/>
              </w:rPr>
              <w:t>円</w:t>
            </w:r>
          </w:p>
        </w:tc>
      </w:tr>
      <w:tr w:rsidR="00FE7919" w:rsidRPr="00EC715D" w:rsidTr="00976F05">
        <w:trPr>
          <w:trHeight w:val="650"/>
        </w:trPr>
        <w:tc>
          <w:tcPr>
            <w:tcW w:w="2582" w:type="pct"/>
            <w:gridSpan w:val="4"/>
            <w:tcBorders>
              <w:bottom w:val="nil"/>
            </w:tcBorders>
            <w:shd w:val="clear" w:color="auto" w:fill="auto"/>
            <w:vAlign w:val="center"/>
          </w:tcPr>
          <w:p w:rsidR="00FE7919" w:rsidRPr="00EC715D" w:rsidRDefault="00976F05" w:rsidP="005E6506">
            <w:pPr>
              <w:pStyle w:val="afff1"/>
              <w:rPr>
                <w:sz w:val="21"/>
                <w:szCs w:val="21"/>
              </w:rPr>
            </w:pPr>
            <w:r>
              <w:rPr>
                <w:rFonts w:hint="eastAsia"/>
                <w:sz w:val="21"/>
                <w:szCs w:val="21"/>
              </w:rPr>
              <w:t>①</w:t>
            </w:r>
            <w:r>
              <w:rPr>
                <w:rFonts w:hint="eastAsia"/>
                <w:sz w:val="21"/>
                <w:szCs w:val="21"/>
              </w:rPr>
              <w:t xml:space="preserve"> </w:t>
            </w:r>
            <w:r>
              <w:rPr>
                <w:rFonts w:hint="eastAsia"/>
                <w:sz w:val="21"/>
                <w:szCs w:val="21"/>
              </w:rPr>
              <w:t>新庁舎整備費</w:t>
            </w:r>
          </w:p>
        </w:tc>
        <w:tc>
          <w:tcPr>
            <w:tcW w:w="2051" w:type="pct"/>
            <w:tcBorders>
              <w:right w:val="nil"/>
            </w:tcBorders>
            <w:shd w:val="clear" w:color="auto" w:fill="auto"/>
            <w:vAlign w:val="center"/>
          </w:tcPr>
          <w:p w:rsidR="00FE7919" w:rsidRPr="00EC715D" w:rsidRDefault="00FE7919" w:rsidP="005E6506">
            <w:pPr>
              <w:pStyle w:val="afff1"/>
              <w:rPr>
                <w:sz w:val="21"/>
                <w:szCs w:val="21"/>
              </w:rPr>
            </w:pPr>
          </w:p>
        </w:tc>
        <w:tc>
          <w:tcPr>
            <w:tcW w:w="367" w:type="pct"/>
            <w:tcBorders>
              <w:left w:val="nil"/>
            </w:tcBorders>
            <w:shd w:val="clear" w:color="auto" w:fill="auto"/>
            <w:vAlign w:val="center"/>
          </w:tcPr>
          <w:p w:rsidR="00FE7919" w:rsidRPr="00EC715D" w:rsidRDefault="00FE7919" w:rsidP="005E6506">
            <w:pPr>
              <w:pStyle w:val="afff1"/>
              <w:jc w:val="center"/>
              <w:rPr>
                <w:sz w:val="21"/>
                <w:szCs w:val="21"/>
              </w:rPr>
            </w:pPr>
            <w:r w:rsidRPr="00EC715D">
              <w:rPr>
                <w:rFonts w:hint="eastAsia"/>
                <w:sz w:val="21"/>
                <w:szCs w:val="21"/>
              </w:rPr>
              <w:t>円</w:t>
            </w:r>
          </w:p>
        </w:tc>
      </w:tr>
      <w:tr w:rsidR="00F92FE3" w:rsidRPr="00EC715D" w:rsidTr="00976F05">
        <w:trPr>
          <w:trHeight w:val="650"/>
        </w:trPr>
        <w:tc>
          <w:tcPr>
            <w:tcW w:w="440" w:type="pct"/>
            <w:tcBorders>
              <w:top w:val="nil"/>
              <w:bottom w:val="nil"/>
            </w:tcBorders>
            <w:shd w:val="clear" w:color="auto" w:fill="auto"/>
            <w:vAlign w:val="center"/>
          </w:tcPr>
          <w:p w:rsidR="00F92FE3" w:rsidRDefault="00F92FE3" w:rsidP="005E6506">
            <w:pPr>
              <w:pStyle w:val="afff1"/>
              <w:rPr>
                <w:sz w:val="21"/>
                <w:szCs w:val="21"/>
              </w:rPr>
            </w:pPr>
          </w:p>
        </w:tc>
        <w:tc>
          <w:tcPr>
            <w:tcW w:w="366" w:type="pct"/>
            <w:tcBorders>
              <w:right w:val="nil"/>
            </w:tcBorders>
            <w:shd w:val="clear" w:color="auto" w:fill="auto"/>
            <w:vAlign w:val="center"/>
          </w:tcPr>
          <w:p w:rsidR="00F92FE3" w:rsidRDefault="00F92FE3" w:rsidP="005E6506">
            <w:pPr>
              <w:pStyle w:val="afff1"/>
              <w:rPr>
                <w:sz w:val="21"/>
                <w:szCs w:val="21"/>
              </w:rPr>
            </w:pPr>
            <w:r>
              <w:rPr>
                <w:rFonts w:hint="eastAsia"/>
                <w:sz w:val="21"/>
                <w:szCs w:val="21"/>
              </w:rPr>
              <w:t>うち</w:t>
            </w:r>
          </w:p>
        </w:tc>
        <w:tc>
          <w:tcPr>
            <w:tcW w:w="1776" w:type="pct"/>
            <w:gridSpan w:val="2"/>
            <w:tcBorders>
              <w:left w:val="nil"/>
            </w:tcBorders>
            <w:shd w:val="clear" w:color="auto" w:fill="auto"/>
            <w:vAlign w:val="center"/>
          </w:tcPr>
          <w:p w:rsidR="00F92FE3" w:rsidRDefault="00F92FE3" w:rsidP="00F92FE3">
            <w:pPr>
              <w:pStyle w:val="afff1"/>
              <w:rPr>
                <w:sz w:val="21"/>
                <w:szCs w:val="21"/>
              </w:rPr>
            </w:pPr>
            <w:r>
              <w:rPr>
                <w:rFonts w:hint="eastAsia"/>
                <w:sz w:val="21"/>
                <w:szCs w:val="21"/>
              </w:rPr>
              <w:t>新庁舎</w:t>
            </w:r>
            <w:r w:rsidR="00976F05">
              <w:rPr>
                <w:rFonts w:hint="eastAsia"/>
                <w:sz w:val="21"/>
                <w:szCs w:val="21"/>
              </w:rPr>
              <w:t>整備</w:t>
            </w:r>
            <w:r>
              <w:rPr>
                <w:rFonts w:hint="eastAsia"/>
                <w:sz w:val="21"/>
                <w:szCs w:val="21"/>
              </w:rPr>
              <w:t>設計費</w:t>
            </w:r>
          </w:p>
        </w:tc>
        <w:tc>
          <w:tcPr>
            <w:tcW w:w="2051" w:type="pct"/>
            <w:tcBorders>
              <w:right w:val="nil"/>
            </w:tcBorders>
            <w:shd w:val="clear" w:color="auto" w:fill="auto"/>
            <w:vAlign w:val="center"/>
          </w:tcPr>
          <w:p w:rsidR="00F92FE3" w:rsidRPr="00EC715D" w:rsidRDefault="00F92FE3" w:rsidP="005E6506">
            <w:pPr>
              <w:pStyle w:val="afff1"/>
              <w:rPr>
                <w:sz w:val="21"/>
                <w:szCs w:val="21"/>
              </w:rPr>
            </w:pPr>
          </w:p>
        </w:tc>
        <w:tc>
          <w:tcPr>
            <w:tcW w:w="367" w:type="pct"/>
            <w:tcBorders>
              <w:left w:val="nil"/>
            </w:tcBorders>
            <w:shd w:val="clear" w:color="auto" w:fill="auto"/>
            <w:vAlign w:val="center"/>
          </w:tcPr>
          <w:p w:rsidR="00F92FE3" w:rsidRPr="00EC715D" w:rsidRDefault="00F92FE3" w:rsidP="005E6506">
            <w:pPr>
              <w:pStyle w:val="afff1"/>
              <w:jc w:val="center"/>
              <w:rPr>
                <w:sz w:val="21"/>
                <w:szCs w:val="21"/>
              </w:rPr>
            </w:pPr>
            <w:r w:rsidRPr="00EC715D">
              <w:rPr>
                <w:rFonts w:hint="eastAsia"/>
                <w:sz w:val="21"/>
                <w:szCs w:val="21"/>
              </w:rPr>
              <w:t>円</w:t>
            </w:r>
          </w:p>
        </w:tc>
      </w:tr>
      <w:tr w:rsidR="00F92FE3" w:rsidRPr="00EC715D" w:rsidTr="00F92FE3">
        <w:trPr>
          <w:trHeight w:val="650"/>
        </w:trPr>
        <w:tc>
          <w:tcPr>
            <w:tcW w:w="440" w:type="pct"/>
            <w:tcBorders>
              <w:top w:val="nil"/>
              <w:bottom w:val="nil"/>
            </w:tcBorders>
            <w:shd w:val="clear" w:color="auto" w:fill="auto"/>
            <w:vAlign w:val="center"/>
          </w:tcPr>
          <w:p w:rsidR="00F92FE3" w:rsidRDefault="00F92FE3" w:rsidP="005E6506">
            <w:pPr>
              <w:pStyle w:val="afff1"/>
              <w:rPr>
                <w:sz w:val="21"/>
                <w:szCs w:val="21"/>
              </w:rPr>
            </w:pPr>
          </w:p>
        </w:tc>
        <w:tc>
          <w:tcPr>
            <w:tcW w:w="366" w:type="pct"/>
            <w:tcBorders>
              <w:right w:val="nil"/>
            </w:tcBorders>
            <w:shd w:val="clear" w:color="auto" w:fill="auto"/>
            <w:vAlign w:val="center"/>
          </w:tcPr>
          <w:p w:rsidR="00F92FE3" w:rsidRDefault="00F92FE3" w:rsidP="005E6506">
            <w:pPr>
              <w:pStyle w:val="afff1"/>
              <w:rPr>
                <w:sz w:val="21"/>
                <w:szCs w:val="21"/>
              </w:rPr>
            </w:pPr>
          </w:p>
        </w:tc>
        <w:tc>
          <w:tcPr>
            <w:tcW w:w="1776" w:type="pct"/>
            <w:gridSpan w:val="2"/>
            <w:tcBorders>
              <w:left w:val="nil"/>
            </w:tcBorders>
            <w:shd w:val="clear" w:color="auto" w:fill="auto"/>
            <w:vAlign w:val="center"/>
          </w:tcPr>
          <w:p w:rsidR="00F92FE3" w:rsidRDefault="00976F05" w:rsidP="005E6506">
            <w:pPr>
              <w:pStyle w:val="afff1"/>
              <w:rPr>
                <w:sz w:val="21"/>
                <w:szCs w:val="21"/>
              </w:rPr>
            </w:pPr>
            <w:r>
              <w:rPr>
                <w:rFonts w:hint="eastAsia"/>
                <w:sz w:val="21"/>
                <w:szCs w:val="21"/>
              </w:rPr>
              <w:t>新庁舎整備工事監督費</w:t>
            </w:r>
          </w:p>
        </w:tc>
        <w:tc>
          <w:tcPr>
            <w:tcW w:w="2051" w:type="pct"/>
            <w:tcBorders>
              <w:right w:val="nil"/>
            </w:tcBorders>
            <w:shd w:val="clear" w:color="auto" w:fill="auto"/>
            <w:vAlign w:val="center"/>
          </w:tcPr>
          <w:p w:rsidR="00F92FE3" w:rsidRPr="00EC715D" w:rsidRDefault="00F92FE3" w:rsidP="005E6506">
            <w:pPr>
              <w:pStyle w:val="afff1"/>
              <w:rPr>
                <w:sz w:val="21"/>
                <w:szCs w:val="21"/>
              </w:rPr>
            </w:pPr>
          </w:p>
        </w:tc>
        <w:tc>
          <w:tcPr>
            <w:tcW w:w="367" w:type="pct"/>
            <w:tcBorders>
              <w:left w:val="nil"/>
            </w:tcBorders>
            <w:shd w:val="clear" w:color="auto" w:fill="auto"/>
            <w:vAlign w:val="center"/>
          </w:tcPr>
          <w:p w:rsidR="00F92FE3" w:rsidRPr="00EC715D" w:rsidRDefault="00F92FE3" w:rsidP="005E6506">
            <w:pPr>
              <w:pStyle w:val="afff1"/>
              <w:jc w:val="center"/>
              <w:rPr>
                <w:sz w:val="21"/>
                <w:szCs w:val="21"/>
              </w:rPr>
            </w:pPr>
            <w:r w:rsidRPr="00EC715D">
              <w:rPr>
                <w:rFonts w:hint="eastAsia"/>
                <w:sz w:val="21"/>
                <w:szCs w:val="21"/>
              </w:rPr>
              <w:t>円</w:t>
            </w:r>
          </w:p>
        </w:tc>
      </w:tr>
      <w:tr w:rsidR="00F92FE3" w:rsidRPr="00EC715D" w:rsidTr="00F92FE3">
        <w:trPr>
          <w:trHeight w:val="650"/>
        </w:trPr>
        <w:tc>
          <w:tcPr>
            <w:tcW w:w="440" w:type="pct"/>
            <w:tcBorders>
              <w:top w:val="nil"/>
              <w:bottom w:val="nil"/>
            </w:tcBorders>
            <w:shd w:val="clear" w:color="auto" w:fill="auto"/>
            <w:vAlign w:val="center"/>
          </w:tcPr>
          <w:p w:rsidR="00F92FE3" w:rsidRDefault="00F92FE3" w:rsidP="005E6506">
            <w:pPr>
              <w:pStyle w:val="afff1"/>
              <w:rPr>
                <w:sz w:val="21"/>
                <w:szCs w:val="21"/>
              </w:rPr>
            </w:pPr>
          </w:p>
        </w:tc>
        <w:tc>
          <w:tcPr>
            <w:tcW w:w="366" w:type="pct"/>
            <w:tcBorders>
              <w:right w:val="nil"/>
            </w:tcBorders>
            <w:shd w:val="clear" w:color="auto" w:fill="auto"/>
            <w:vAlign w:val="center"/>
          </w:tcPr>
          <w:p w:rsidR="00F92FE3" w:rsidRDefault="00F92FE3" w:rsidP="005E6506">
            <w:pPr>
              <w:pStyle w:val="afff1"/>
              <w:rPr>
                <w:sz w:val="21"/>
                <w:szCs w:val="21"/>
              </w:rPr>
            </w:pPr>
          </w:p>
        </w:tc>
        <w:tc>
          <w:tcPr>
            <w:tcW w:w="1776" w:type="pct"/>
            <w:gridSpan w:val="2"/>
            <w:tcBorders>
              <w:left w:val="nil"/>
            </w:tcBorders>
            <w:shd w:val="clear" w:color="auto" w:fill="auto"/>
            <w:vAlign w:val="center"/>
          </w:tcPr>
          <w:p w:rsidR="00F92FE3" w:rsidRDefault="00976F05" w:rsidP="005E6506">
            <w:pPr>
              <w:pStyle w:val="afff1"/>
              <w:rPr>
                <w:sz w:val="21"/>
                <w:szCs w:val="21"/>
              </w:rPr>
            </w:pPr>
            <w:r>
              <w:rPr>
                <w:rFonts w:hint="eastAsia"/>
                <w:sz w:val="21"/>
                <w:szCs w:val="21"/>
              </w:rPr>
              <w:t>新庁舎整備工事費</w:t>
            </w:r>
          </w:p>
        </w:tc>
        <w:tc>
          <w:tcPr>
            <w:tcW w:w="2051" w:type="pct"/>
            <w:tcBorders>
              <w:right w:val="nil"/>
            </w:tcBorders>
            <w:shd w:val="clear" w:color="auto" w:fill="auto"/>
            <w:vAlign w:val="center"/>
          </w:tcPr>
          <w:p w:rsidR="00F92FE3" w:rsidRPr="00EC715D" w:rsidRDefault="00F92FE3" w:rsidP="005E6506">
            <w:pPr>
              <w:pStyle w:val="afff1"/>
              <w:rPr>
                <w:sz w:val="21"/>
                <w:szCs w:val="21"/>
              </w:rPr>
            </w:pPr>
          </w:p>
        </w:tc>
        <w:tc>
          <w:tcPr>
            <w:tcW w:w="367" w:type="pct"/>
            <w:tcBorders>
              <w:left w:val="nil"/>
            </w:tcBorders>
            <w:shd w:val="clear" w:color="auto" w:fill="auto"/>
            <w:vAlign w:val="center"/>
          </w:tcPr>
          <w:p w:rsidR="00F92FE3" w:rsidRPr="00EC715D" w:rsidRDefault="00F92FE3" w:rsidP="005E6506">
            <w:pPr>
              <w:pStyle w:val="afff1"/>
              <w:jc w:val="center"/>
              <w:rPr>
                <w:sz w:val="21"/>
                <w:szCs w:val="21"/>
              </w:rPr>
            </w:pPr>
            <w:r w:rsidRPr="00EC715D">
              <w:rPr>
                <w:rFonts w:hint="eastAsia"/>
                <w:sz w:val="21"/>
                <w:szCs w:val="21"/>
              </w:rPr>
              <w:t>円</w:t>
            </w:r>
          </w:p>
        </w:tc>
      </w:tr>
      <w:tr w:rsidR="00FE7919" w:rsidRPr="00EC715D" w:rsidTr="00976F05">
        <w:trPr>
          <w:trHeight w:val="650"/>
        </w:trPr>
        <w:tc>
          <w:tcPr>
            <w:tcW w:w="2582" w:type="pct"/>
            <w:gridSpan w:val="4"/>
            <w:tcBorders>
              <w:bottom w:val="nil"/>
            </w:tcBorders>
            <w:shd w:val="clear" w:color="auto" w:fill="auto"/>
            <w:vAlign w:val="center"/>
          </w:tcPr>
          <w:p w:rsidR="00FE7919" w:rsidRPr="00EC715D" w:rsidRDefault="00976F05" w:rsidP="00976F05">
            <w:pPr>
              <w:pStyle w:val="afff1"/>
              <w:rPr>
                <w:sz w:val="21"/>
                <w:szCs w:val="21"/>
              </w:rPr>
            </w:pPr>
            <w:r>
              <w:rPr>
                <w:rFonts w:hint="eastAsia"/>
                <w:sz w:val="21"/>
                <w:szCs w:val="21"/>
              </w:rPr>
              <w:t>②</w:t>
            </w:r>
            <w:r>
              <w:rPr>
                <w:rFonts w:hint="eastAsia"/>
                <w:sz w:val="21"/>
                <w:szCs w:val="21"/>
              </w:rPr>
              <w:t xml:space="preserve"> </w:t>
            </w:r>
            <w:r>
              <w:rPr>
                <w:rFonts w:hint="eastAsia"/>
                <w:sz w:val="21"/>
                <w:szCs w:val="21"/>
              </w:rPr>
              <w:t>現庁舎解体費</w:t>
            </w:r>
          </w:p>
        </w:tc>
        <w:tc>
          <w:tcPr>
            <w:tcW w:w="2051" w:type="pct"/>
            <w:tcBorders>
              <w:right w:val="nil"/>
            </w:tcBorders>
            <w:shd w:val="clear" w:color="auto" w:fill="auto"/>
            <w:vAlign w:val="center"/>
          </w:tcPr>
          <w:p w:rsidR="00FE7919" w:rsidRPr="00EC715D" w:rsidRDefault="00FE7919" w:rsidP="005E6506">
            <w:pPr>
              <w:pStyle w:val="afff1"/>
              <w:rPr>
                <w:dstrike/>
                <w:color w:val="FF0000"/>
                <w:sz w:val="21"/>
                <w:szCs w:val="21"/>
              </w:rPr>
            </w:pPr>
          </w:p>
        </w:tc>
        <w:tc>
          <w:tcPr>
            <w:tcW w:w="367" w:type="pct"/>
            <w:tcBorders>
              <w:left w:val="nil"/>
            </w:tcBorders>
            <w:shd w:val="clear" w:color="auto" w:fill="auto"/>
            <w:vAlign w:val="center"/>
          </w:tcPr>
          <w:p w:rsidR="00FE7919" w:rsidRPr="00EC715D" w:rsidRDefault="00FE7919" w:rsidP="005E6506">
            <w:pPr>
              <w:pStyle w:val="afff1"/>
              <w:jc w:val="center"/>
              <w:rPr>
                <w:sz w:val="21"/>
                <w:szCs w:val="21"/>
              </w:rPr>
            </w:pPr>
            <w:r w:rsidRPr="00EC715D">
              <w:rPr>
                <w:rFonts w:hint="eastAsia"/>
                <w:sz w:val="21"/>
                <w:szCs w:val="21"/>
              </w:rPr>
              <w:t>円</w:t>
            </w:r>
          </w:p>
        </w:tc>
      </w:tr>
      <w:tr w:rsidR="00976F05" w:rsidRPr="00EC715D" w:rsidTr="00976F05">
        <w:trPr>
          <w:trHeight w:val="650"/>
        </w:trPr>
        <w:tc>
          <w:tcPr>
            <w:tcW w:w="440" w:type="pct"/>
            <w:tcBorders>
              <w:top w:val="nil"/>
              <w:bottom w:val="nil"/>
            </w:tcBorders>
            <w:shd w:val="clear" w:color="auto" w:fill="auto"/>
            <w:vAlign w:val="center"/>
          </w:tcPr>
          <w:p w:rsidR="00976F05" w:rsidRDefault="00976F05" w:rsidP="000702FE">
            <w:pPr>
              <w:pStyle w:val="afff1"/>
              <w:rPr>
                <w:sz w:val="21"/>
                <w:szCs w:val="21"/>
              </w:rPr>
            </w:pPr>
          </w:p>
        </w:tc>
        <w:tc>
          <w:tcPr>
            <w:tcW w:w="366" w:type="pct"/>
            <w:tcBorders>
              <w:right w:val="nil"/>
            </w:tcBorders>
            <w:shd w:val="clear" w:color="auto" w:fill="auto"/>
            <w:vAlign w:val="center"/>
          </w:tcPr>
          <w:p w:rsidR="00976F05" w:rsidRDefault="00976F05" w:rsidP="000702FE">
            <w:pPr>
              <w:pStyle w:val="afff1"/>
              <w:rPr>
                <w:sz w:val="21"/>
                <w:szCs w:val="21"/>
              </w:rPr>
            </w:pPr>
            <w:r>
              <w:rPr>
                <w:rFonts w:hint="eastAsia"/>
                <w:sz w:val="21"/>
                <w:szCs w:val="21"/>
              </w:rPr>
              <w:t>うち</w:t>
            </w:r>
          </w:p>
        </w:tc>
        <w:tc>
          <w:tcPr>
            <w:tcW w:w="1776" w:type="pct"/>
            <w:gridSpan w:val="2"/>
            <w:tcBorders>
              <w:left w:val="nil"/>
            </w:tcBorders>
            <w:shd w:val="clear" w:color="auto" w:fill="auto"/>
            <w:vAlign w:val="center"/>
          </w:tcPr>
          <w:p w:rsidR="00976F05" w:rsidRDefault="00976F05" w:rsidP="004D42BD">
            <w:pPr>
              <w:pStyle w:val="afff1"/>
              <w:rPr>
                <w:sz w:val="21"/>
                <w:szCs w:val="21"/>
              </w:rPr>
            </w:pPr>
            <w:r>
              <w:rPr>
                <w:rFonts w:hint="eastAsia"/>
                <w:sz w:val="21"/>
                <w:szCs w:val="21"/>
              </w:rPr>
              <w:t>現庁舎解体設計費</w:t>
            </w:r>
          </w:p>
        </w:tc>
        <w:tc>
          <w:tcPr>
            <w:tcW w:w="2051" w:type="pct"/>
            <w:tcBorders>
              <w:right w:val="nil"/>
            </w:tcBorders>
            <w:shd w:val="clear" w:color="auto" w:fill="auto"/>
            <w:vAlign w:val="center"/>
          </w:tcPr>
          <w:p w:rsidR="00976F05" w:rsidRPr="00EC715D" w:rsidRDefault="00976F05" w:rsidP="005E6506">
            <w:pPr>
              <w:pStyle w:val="afff1"/>
              <w:rPr>
                <w:dstrike/>
                <w:color w:val="FF0000"/>
                <w:sz w:val="21"/>
                <w:szCs w:val="21"/>
              </w:rPr>
            </w:pPr>
          </w:p>
        </w:tc>
        <w:tc>
          <w:tcPr>
            <w:tcW w:w="367" w:type="pct"/>
            <w:tcBorders>
              <w:left w:val="nil"/>
            </w:tcBorders>
            <w:shd w:val="clear" w:color="auto" w:fill="auto"/>
            <w:vAlign w:val="center"/>
          </w:tcPr>
          <w:p w:rsidR="00976F05" w:rsidRPr="00EC715D" w:rsidRDefault="00976F05" w:rsidP="005E6506">
            <w:pPr>
              <w:pStyle w:val="afff1"/>
              <w:jc w:val="center"/>
              <w:rPr>
                <w:sz w:val="21"/>
                <w:szCs w:val="21"/>
              </w:rPr>
            </w:pPr>
            <w:r w:rsidRPr="00EC715D">
              <w:rPr>
                <w:rFonts w:hint="eastAsia"/>
                <w:sz w:val="21"/>
                <w:szCs w:val="21"/>
              </w:rPr>
              <w:t>円</w:t>
            </w:r>
          </w:p>
        </w:tc>
      </w:tr>
      <w:tr w:rsidR="00976F05" w:rsidRPr="00EC715D" w:rsidTr="00976F05">
        <w:trPr>
          <w:trHeight w:val="650"/>
        </w:trPr>
        <w:tc>
          <w:tcPr>
            <w:tcW w:w="440" w:type="pct"/>
            <w:tcBorders>
              <w:top w:val="nil"/>
              <w:bottom w:val="nil"/>
            </w:tcBorders>
            <w:shd w:val="clear" w:color="auto" w:fill="auto"/>
            <w:vAlign w:val="center"/>
          </w:tcPr>
          <w:p w:rsidR="00976F05" w:rsidRDefault="00976F05" w:rsidP="000702FE">
            <w:pPr>
              <w:pStyle w:val="afff1"/>
              <w:rPr>
                <w:sz w:val="21"/>
                <w:szCs w:val="21"/>
              </w:rPr>
            </w:pPr>
          </w:p>
        </w:tc>
        <w:tc>
          <w:tcPr>
            <w:tcW w:w="366" w:type="pct"/>
            <w:tcBorders>
              <w:right w:val="nil"/>
            </w:tcBorders>
            <w:shd w:val="clear" w:color="auto" w:fill="auto"/>
            <w:vAlign w:val="center"/>
          </w:tcPr>
          <w:p w:rsidR="00976F05" w:rsidRDefault="00976F05" w:rsidP="000702FE">
            <w:pPr>
              <w:pStyle w:val="afff1"/>
              <w:rPr>
                <w:sz w:val="21"/>
                <w:szCs w:val="21"/>
              </w:rPr>
            </w:pPr>
          </w:p>
        </w:tc>
        <w:tc>
          <w:tcPr>
            <w:tcW w:w="1776" w:type="pct"/>
            <w:gridSpan w:val="2"/>
            <w:tcBorders>
              <w:left w:val="nil"/>
            </w:tcBorders>
            <w:shd w:val="clear" w:color="auto" w:fill="auto"/>
            <w:vAlign w:val="center"/>
          </w:tcPr>
          <w:p w:rsidR="00976F05" w:rsidRDefault="00976F05" w:rsidP="004D42BD">
            <w:pPr>
              <w:pStyle w:val="afff1"/>
              <w:rPr>
                <w:sz w:val="21"/>
                <w:szCs w:val="21"/>
              </w:rPr>
            </w:pPr>
            <w:r>
              <w:rPr>
                <w:rFonts w:hint="eastAsia"/>
                <w:sz w:val="21"/>
                <w:szCs w:val="21"/>
              </w:rPr>
              <w:t>現庁舎解体工事監督費</w:t>
            </w:r>
          </w:p>
        </w:tc>
        <w:tc>
          <w:tcPr>
            <w:tcW w:w="2051" w:type="pct"/>
            <w:tcBorders>
              <w:right w:val="nil"/>
            </w:tcBorders>
            <w:shd w:val="clear" w:color="auto" w:fill="auto"/>
            <w:vAlign w:val="center"/>
          </w:tcPr>
          <w:p w:rsidR="00976F05" w:rsidRPr="00EC715D" w:rsidRDefault="00976F05" w:rsidP="005E6506">
            <w:pPr>
              <w:pStyle w:val="afff1"/>
              <w:rPr>
                <w:dstrike/>
                <w:color w:val="FF0000"/>
                <w:sz w:val="21"/>
                <w:szCs w:val="21"/>
              </w:rPr>
            </w:pPr>
          </w:p>
        </w:tc>
        <w:tc>
          <w:tcPr>
            <w:tcW w:w="367" w:type="pct"/>
            <w:tcBorders>
              <w:left w:val="nil"/>
            </w:tcBorders>
            <w:shd w:val="clear" w:color="auto" w:fill="auto"/>
            <w:vAlign w:val="center"/>
          </w:tcPr>
          <w:p w:rsidR="00976F05" w:rsidRPr="00EC715D" w:rsidRDefault="00976F05" w:rsidP="004D42BD">
            <w:pPr>
              <w:pStyle w:val="afff1"/>
              <w:jc w:val="center"/>
              <w:rPr>
                <w:sz w:val="21"/>
                <w:szCs w:val="21"/>
              </w:rPr>
            </w:pPr>
            <w:r w:rsidRPr="00EC715D">
              <w:rPr>
                <w:rFonts w:hint="eastAsia"/>
                <w:sz w:val="21"/>
                <w:szCs w:val="21"/>
              </w:rPr>
              <w:t>円</w:t>
            </w:r>
          </w:p>
        </w:tc>
      </w:tr>
      <w:tr w:rsidR="00976F05" w:rsidRPr="00EC715D" w:rsidTr="00976F05">
        <w:trPr>
          <w:trHeight w:val="650"/>
        </w:trPr>
        <w:tc>
          <w:tcPr>
            <w:tcW w:w="440" w:type="pct"/>
            <w:tcBorders>
              <w:top w:val="nil"/>
              <w:bottom w:val="nil"/>
            </w:tcBorders>
            <w:shd w:val="clear" w:color="auto" w:fill="auto"/>
            <w:vAlign w:val="center"/>
          </w:tcPr>
          <w:p w:rsidR="00976F05" w:rsidRDefault="00976F05" w:rsidP="000702FE">
            <w:pPr>
              <w:pStyle w:val="afff1"/>
              <w:rPr>
                <w:sz w:val="21"/>
                <w:szCs w:val="21"/>
              </w:rPr>
            </w:pPr>
          </w:p>
        </w:tc>
        <w:tc>
          <w:tcPr>
            <w:tcW w:w="366" w:type="pct"/>
            <w:tcBorders>
              <w:right w:val="nil"/>
            </w:tcBorders>
            <w:shd w:val="clear" w:color="auto" w:fill="auto"/>
            <w:vAlign w:val="center"/>
          </w:tcPr>
          <w:p w:rsidR="00976F05" w:rsidRDefault="00976F05" w:rsidP="000702FE">
            <w:pPr>
              <w:pStyle w:val="afff1"/>
              <w:rPr>
                <w:sz w:val="21"/>
                <w:szCs w:val="21"/>
              </w:rPr>
            </w:pPr>
          </w:p>
        </w:tc>
        <w:tc>
          <w:tcPr>
            <w:tcW w:w="1776" w:type="pct"/>
            <w:gridSpan w:val="2"/>
            <w:tcBorders>
              <w:left w:val="nil"/>
            </w:tcBorders>
            <w:shd w:val="clear" w:color="auto" w:fill="auto"/>
            <w:vAlign w:val="center"/>
          </w:tcPr>
          <w:p w:rsidR="00976F05" w:rsidRDefault="00976F05" w:rsidP="004D42BD">
            <w:pPr>
              <w:pStyle w:val="afff1"/>
              <w:rPr>
                <w:sz w:val="21"/>
                <w:szCs w:val="21"/>
              </w:rPr>
            </w:pPr>
            <w:r>
              <w:rPr>
                <w:rFonts w:hint="eastAsia"/>
                <w:sz w:val="21"/>
                <w:szCs w:val="21"/>
              </w:rPr>
              <w:t>現庁舎解体工事費</w:t>
            </w:r>
          </w:p>
        </w:tc>
        <w:tc>
          <w:tcPr>
            <w:tcW w:w="2051" w:type="pct"/>
            <w:tcBorders>
              <w:right w:val="nil"/>
            </w:tcBorders>
            <w:shd w:val="clear" w:color="auto" w:fill="auto"/>
            <w:vAlign w:val="center"/>
          </w:tcPr>
          <w:p w:rsidR="00976F05" w:rsidRPr="00EC715D" w:rsidRDefault="00976F05" w:rsidP="005E6506">
            <w:pPr>
              <w:pStyle w:val="afff1"/>
              <w:rPr>
                <w:dstrike/>
                <w:color w:val="FF0000"/>
                <w:sz w:val="21"/>
                <w:szCs w:val="21"/>
              </w:rPr>
            </w:pPr>
          </w:p>
        </w:tc>
        <w:tc>
          <w:tcPr>
            <w:tcW w:w="367" w:type="pct"/>
            <w:tcBorders>
              <w:left w:val="nil"/>
            </w:tcBorders>
            <w:shd w:val="clear" w:color="auto" w:fill="auto"/>
            <w:vAlign w:val="center"/>
          </w:tcPr>
          <w:p w:rsidR="00976F05" w:rsidRPr="00EC715D" w:rsidRDefault="00976F05" w:rsidP="004D42BD">
            <w:pPr>
              <w:pStyle w:val="afff1"/>
              <w:jc w:val="center"/>
              <w:rPr>
                <w:sz w:val="21"/>
                <w:szCs w:val="21"/>
              </w:rPr>
            </w:pPr>
            <w:r w:rsidRPr="00EC715D">
              <w:rPr>
                <w:rFonts w:hint="eastAsia"/>
                <w:sz w:val="21"/>
                <w:szCs w:val="21"/>
              </w:rPr>
              <w:t>円</w:t>
            </w:r>
          </w:p>
        </w:tc>
      </w:tr>
      <w:tr w:rsidR="00976F05" w:rsidRPr="00EC715D" w:rsidTr="00976F05">
        <w:trPr>
          <w:trHeight w:val="650"/>
        </w:trPr>
        <w:tc>
          <w:tcPr>
            <w:tcW w:w="2582" w:type="pct"/>
            <w:gridSpan w:val="4"/>
            <w:tcBorders>
              <w:bottom w:val="nil"/>
            </w:tcBorders>
            <w:shd w:val="clear" w:color="auto" w:fill="auto"/>
            <w:vAlign w:val="center"/>
          </w:tcPr>
          <w:p w:rsidR="00976F05" w:rsidRPr="00EC715D" w:rsidDel="00C87BF6" w:rsidRDefault="00976F05" w:rsidP="000702FE">
            <w:pPr>
              <w:pStyle w:val="afff1"/>
              <w:rPr>
                <w:sz w:val="21"/>
                <w:szCs w:val="21"/>
              </w:rPr>
            </w:pPr>
            <w:r>
              <w:rPr>
                <w:rFonts w:hint="eastAsia"/>
                <w:sz w:val="21"/>
                <w:szCs w:val="21"/>
              </w:rPr>
              <w:t>③</w:t>
            </w:r>
            <w:r>
              <w:rPr>
                <w:rFonts w:hint="eastAsia"/>
                <w:sz w:val="21"/>
                <w:szCs w:val="21"/>
              </w:rPr>
              <w:t xml:space="preserve"> </w:t>
            </w:r>
            <w:r>
              <w:rPr>
                <w:rFonts w:hint="eastAsia"/>
                <w:sz w:val="21"/>
                <w:szCs w:val="21"/>
              </w:rPr>
              <w:t>公園再整備費</w:t>
            </w:r>
          </w:p>
        </w:tc>
        <w:tc>
          <w:tcPr>
            <w:tcW w:w="2051" w:type="pct"/>
            <w:tcBorders>
              <w:right w:val="nil"/>
            </w:tcBorders>
            <w:shd w:val="clear" w:color="auto" w:fill="auto"/>
            <w:vAlign w:val="center"/>
          </w:tcPr>
          <w:p w:rsidR="00976F05" w:rsidRPr="00EC715D" w:rsidRDefault="00976F05" w:rsidP="005E6506">
            <w:pPr>
              <w:pStyle w:val="afff1"/>
              <w:rPr>
                <w:sz w:val="21"/>
                <w:szCs w:val="21"/>
              </w:rPr>
            </w:pPr>
          </w:p>
        </w:tc>
        <w:tc>
          <w:tcPr>
            <w:tcW w:w="367" w:type="pct"/>
            <w:tcBorders>
              <w:left w:val="nil"/>
            </w:tcBorders>
            <w:shd w:val="clear" w:color="auto" w:fill="auto"/>
            <w:vAlign w:val="center"/>
          </w:tcPr>
          <w:p w:rsidR="00976F05" w:rsidRPr="00EC715D" w:rsidRDefault="00976F05" w:rsidP="005E6506">
            <w:pPr>
              <w:pStyle w:val="afff1"/>
              <w:jc w:val="center"/>
              <w:rPr>
                <w:sz w:val="21"/>
                <w:szCs w:val="21"/>
              </w:rPr>
            </w:pPr>
            <w:r w:rsidRPr="00EC715D">
              <w:rPr>
                <w:rFonts w:hint="eastAsia"/>
                <w:sz w:val="21"/>
                <w:szCs w:val="21"/>
              </w:rPr>
              <w:t>円</w:t>
            </w:r>
          </w:p>
        </w:tc>
      </w:tr>
      <w:tr w:rsidR="00976F05" w:rsidRPr="00EC715D" w:rsidTr="00976F05">
        <w:trPr>
          <w:trHeight w:val="650"/>
        </w:trPr>
        <w:tc>
          <w:tcPr>
            <w:tcW w:w="440" w:type="pct"/>
            <w:tcBorders>
              <w:top w:val="nil"/>
              <w:bottom w:val="nil"/>
              <w:right w:val="nil"/>
            </w:tcBorders>
            <w:shd w:val="clear" w:color="auto" w:fill="auto"/>
            <w:vAlign w:val="center"/>
          </w:tcPr>
          <w:p w:rsidR="00976F05" w:rsidRDefault="00976F05" w:rsidP="000702FE">
            <w:pPr>
              <w:pStyle w:val="afff1"/>
              <w:rPr>
                <w:sz w:val="21"/>
                <w:szCs w:val="21"/>
              </w:rPr>
            </w:pPr>
          </w:p>
        </w:tc>
        <w:tc>
          <w:tcPr>
            <w:tcW w:w="384" w:type="pct"/>
            <w:gridSpan w:val="2"/>
            <w:tcBorders>
              <w:right w:val="nil"/>
            </w:tcBorders>
            <w:shd w:val="clear" w:color="auto" w:fill="auto"/>
            <w:vAlign w:val="center"/>
          </w:tcPr>
          <w:p w:rsidR="00976F05" w:rsidRDefault="00976F05" w:rsidP="000702FE">
            <w:pPr>
              <w:pStyle w:val="afff1"/>
              <w:rPr>
                <w:sz w:val="21"/>
                <w:szCs w:val="21"/>
              </w:rPr>
            </w:pPr>
            <w:r>
              <w:rPr>
                <w:rFonts w:hint="eastAsia"/>
                <w:sz w:val="21"/>
                <w:szCs w:val="21"/>
              </w:rPr>
              <w:t>うち</w:t>
            </w:r>
          </w:p>
        </w:tc>
        <w:tc>
          <w:tcPr>
            <w:tcW w:w="1758" w:type="pct"/>
            <w:tcBorders>
              <w:left w:val="nil"/>
            </w:tcBorders>
            <w:shd w:val="clear" w:color="auto" w:fill="auto"/>
            <w:vAlign w:val="center"/>
          </w:tcPr>
          <w:p w:rsidR="00976F05" w:rsidRDefault="00976F05" w:rsidP="004D42BD">
            <w:pPr>
              <w:pStyle w:val="afff1"/>
              <w:rPr>
                <w:sz w:val="21"/>
                <w:szCs w:val="21"/>
              </w:rPr>
            </w:pPr>
            <w:r>
              <w:rPr>
                <w:rFonts w:hint="eastAsia"/>
                <w:sz w:val="21"/>
                <w:szCs w:val="21"/>
              </w:rPr>
              <w:t>公園再整備設計費</w:t>
            </w:r>
          </w:p>
        </w:tc>
        <w:tc>
          <w:tcPr>
            <w:tcW w:w="2051" w:type="pct"/>
            <w:tcBorders>
              <w:right w:val="nil"/>
            </w:tcBorders>
            <w:shd w:val="clear" w:color="auto" w:fill="auto"/>
            <w:vAlign w:val="center"/>
          </w:tcPr>
          <w:p w:rsidR="00976F05" w:rsidRPr="00EC715D" w:rsidRDefault="00976F05" w:rsidP="005E6506">
            <w:pPr>
              <w:pStyle w:val="afff1"/>
              <w:rPr>
                <w:sz w:val="21"/>
                <w:szCs w:val="21"/>
              </w:rPr>
            </w:pPr>
          </w:p>
        </w:tc>
        <w:tc>
          <w:tcPr>
            <w:tcW w:w="367" w:type="pct"/>
            <w:tcBorders>
              <w:left w:val="nil"/>
            </w:tcBorders>
            <w:shd w:val="clear" w:color="auto" w:fill="auto"/>
            <w:vAlign w:val="center"/>
          </w:tcPr>
          <w:p w:rsidR="00976F05" w:rsidRPr="00EC715D" w:rsidRDefault="00976F05" w:rsidP="005E6506">
            <w:pPr>
              <w:pStyle w:val="afff1"/>
              <w:jc w:val="center"/>
              <w:rPr>
                <w:sz w:val="21"/>
                <w:szCs w:val="21"/>
              </w:rPr>
            </w:pPr>
            <w:r w:rsidRPr="00EC715D">
              <w:rPr>
                <w:rFonts w:hint="eastAsia"/>
                <w:sz w:val="21"/>
                <w:szCs w:val="21"/>
              </w:rPr>
              <w:t>円</w:t>
            </w:r>
          </w:p>
        </w:tc>
      </w:tr>
      <w:tr w:rsidR="00976F05" w:rsidRPr="00EC715D" w:rsidTr="00F92FE3">
        <w:trPr>
          <w:trHeight w:val="650"/>
        </w:trPr>
        <w:tc>
          <w:tcPr>
            <w:tcW w:w="440" w:type="pct"/>
            <w:tcBorders>
              <w:top w:val="nil"/>
              <w:bottom w:val="nil"/>
              <w:right w:val="nil"/>
            </w:tcBorders>
            <w:shd w:val="clear" w:color="auto" w:fill="auto"/>
            <w:vAlign w:val="center"/>
          </w:tcPr>
          <w:p w:rsidR="00976F05" w:rsidRDefault="00976F05" w:rsidP="000702FE">
            <w:pPr>
              <w:pStyle w:val="afff1"/>
              <w:rPr>
                <w:sz w:val="21"/>
                <w:szCs w:val="21"/>
              </w:rPr>
            </w:pPr>
          </w:p>
        </w:tc>
        <w:tc>
          <w:tcPr>
            <w:tcW w:w="384" w:type="pct"/>
            <w:gridSpan w:val="2"/>
            <w:tcBorders>
              <w:right w:val="nil"/>
            </w:tcBorders>
            <w:shd w:val="clear" w:color="auto" w:fill="auto"/>
            <w:vAlign w:val="center"/>
          </w:tcPr>
          <w:p w:rsidR="00976F05" w:rsidRDefault="00976F05" w:rsidP="000702FE">
            <w:pPr>
              <w:pStyle w:val="afff1"/>
              <w:rPr>
                <w:sz w:val="21"/>
                <w:szCs w:val="21"/>
              </w:rPr>
            </w:pPr>
          </w:p>
        </w:tc>
        <w:tc>
          <w:tcPr>
            <w:tcW w:w="1758" w:type="pct"/>
            <w:tcBorders>
              <w:left w:val="nil"/>
            </w:tcBorders>
            <w:shd w:val="clear" w:color="auto" w:fill="auto"/>
            <w:vAlign w:val="center"/>
          </w:tcPr>
          <w:p w:rsidR="00976F05" w:rsidRDefault="00976F05" w:rsidP="004D42BD">
            <w:pPr>
              <w:pStyle w:val="afff1"/>
              <w:rPr>
                <w:sz w:val="21"/>
                <w:szCs w:val="21"/>
              </w:rPr>
            </w:pPr>
            <w:r>
              <w:rPr>
                <w:rFonts w:hint="eastAsia"/>
                <w:sz w:val="21"/>
                <w:szCs w:val="21"/>
              </w:rPr>
              <w:t>公園再整備工事監督費</w:t>
            </w:r>
          </w:p>
        </w:tc>
        <w:tc>
          <w:tcPr>
            <w:tcW w:w="2051" w:type="pct"/>
            <w:tcBorders>
              <w:right w:val="nil"/>
            </w:tcBorders>
            <w:shd w:val="clear" w:color="auto" w:fill="auto"/>
            <w:vAlign w:val="center"/>
          </w:tcPr>
          <w:p w:rsidR="00976F05" w:rsidRPr="00EC715D" w:rsidRDefault="00976F05" w:rsidP="005E6506">
            <w:pPr>
              <w:pStyle w:val="afff1"/>
              <w:rPr>
                <w:sz w:val="21"/>
                <w:szCs w:val="21"/>
              </w:rPr>
            </w:pPr>
          </w:p>
        </w:tc>
        <w:tc>
          <w:tcPr>
            <w:tcW w:w="367" w:type="pct"/>
            <w:tcBorders>
              <w:left w:val="nil"/>
            </w:tcBorders>
            <w:shd w:val="clear" w:color="auto" w:fill="auto"/>
            <w:vAlign w:val="center"/>
          </w:tcPr>
          <w:p w:rsidR="00976F05" w:rsidRPr="00EC715D" w:rsidRDefault="00976F05" w:rsidP="005E6506">
            <w:pPr>
              <w:pStyle w:val="afff1"/>
              <w:jc w:val="center"/>
              <w:rPr>
                <w:sz w:val="21"/>
                <w:szCs w:val="21"/>
              </w:rPr>
            </w:pPr>
            <w:r w:rsidRPr="00EC715D">
              <w:rPr>
                <w:rFonts w:hint="eastAsia"/>
                <w:sz w:val="21"/>
                <w:szCs w:val="21"/>
              </w:rPr>
              <w:t>円</w:t>
            </w:r>
          </w:p>
        </w:tc>
      </w:tr>
      <w:tr w:rsidR="00976F05" w:rsidRPr="00EC715D" w:rsidTr="00D91FE6">
        <w:trPr>
          <w:trHeight w:val="650"/>
        </w:trPr>
        <w:tc>
          <w:tcPr>
            <w:tcW w:w="440" w:type="pct"/>
            <w:tcBorders>
              <w:top w:val="nil"/>
              <w:bottom w:val="nil"/>
              <w:right w:val="nil"/>
            </w:tcBorders>
            <w:shd w:val="clear" w:color="auto" w:fill="auto"/>
            <w:vAlign w:val="center"/>
          </w:tcPr>
          <w:p w:rsidR="00976F05" w:rsidRDefault="00976F05" w:rsidP="000702FE">
            <w:pPr>
              <w:pStyle w:val="afff1"/>
              <w:rPr>
                <w:sz w:val="21"/>
                <w:szCs w:val="21"/>
              </w:rPr>
            </w:pPr>
          </w:p>
        </w:tc>
        <w:tc>
          <w:tcPr>
            <w:tcW w:w="384" w:type="pct"/>
            <w:gridSpan w:val="2"/>
            <w:tcBorders>
              <w:right w:val="nil"/>
            </w:tcBorders>
            <w:shd w:val="clear" w:color="auto" w:fill="auto"/>
            <w:vAlign w:val="center"/>
          </w:tcPr>
          <w:p w:rsidR="00976F05" w:rsidRDefault="00976F05" w:rsidP="000702FE">
            <w:pPr>
              <w:pStyle w:val="afff1"/>
              <w:rPr>
                <w:sz w:val="21"/>
                <w:szCs w:val="21"/>
              </w:rPr>
            </w:pPr>
          </w:p>
        </w:tc>
        <w:tc>
          <w:tcPr>
            <w:tcW w:w="1758" w:type="pct"/>
            <w:tcBorders>
              <w:left w:val="nil"/>
            </w:tcBorders>
            <w:shd w:val="clear" w:color="auto" w:fill="auto"/>
            <w:vAlign w:val="center"/>
          </w:tcPr>
          <w:p w:rsidR="00976F05" w:rsidRDefault="00976F05" w:rsidP="004D42BD">
            <w:pPr>
              <w:pStyle w:val="afff1"/>
              <w:rPr>
                <w:sz w:val="21"/>
                <w:szCs w:val="21"/>
              </w:rPr>
            </w:pPr>
            <w:r>
              <w:rPr>
                <w:rFonts w:hint="eastAsia"/>
                <w:sz w:val="21"/>
                <w:szCs w:val="21"/>
              </w:rPr>
              <w:t>公園再整備工事費</w:t>
            </w:r>
            <w:r w:rsidR="00D91FE6">
              <w:rPr>
                <w:rFonts w:hint="eastAsia"/>
                <w:sz w:val="21"/>
                <w:szCs w:val="21"/>
              </w:rPr>
              <w:t>（１期工事）</w:t>
            </w:r>
          </w:p>
        </w:tc>
        <w:tc>
          <w:tcPr>
            <w:tcW w:w="2051" w:type="pct"/>
            <w:tcBorders>
              <w:right w:val="nil"/>
            </w:tcBorders>
            <w:shd w:val="clear" w:color="auto" w:fill="auto"/>
            <w:vAlign w:val="center"/>
          </w:tcPr>
          <w:p w:rsidR="00976F05" w:rsidRPr="00EC715D" w:rsidRDefault="00976F05" w:rsidP="005E6506">
            <w:pPr>
              <w:pStyle w:val="afff1"/>
              <w:rPr>
                <w:sz w:val="21"/>
                <w:szCs w:val="21"/>
              </w:rPr>
            </w:pPr>
          </w:p>
        </w:tc>
        <w:tc>
          <w:tcPr>
            <w:tcW w:w="367" w:type="pct"/>
            <w:tcBorders>
              <w:left w:val="nil"/>
            </w:tcBorders>
            <w:shd w:val="clear" w:color="auto" w:fill="auto"/>
            <w:vAlign w:val="center"/>
          </w:tcPr>
          <w:p w:rsidR="00976F05" w:rsidRPr="00EC715D" w:rsidRDefault="00976F05" w:rsidP="005E6506">
            <w:pPr>
              <w:pStyle w:val="afff1"/>
              <w:jc w:val="center"/>
              <w:rPr>
                <w:sz w:val="21"/>
                <w:szCs w:val="21"/>
              </w:rPr>
            </w:pPr>
            <w:r w:rsidRPr="00EC715D">
              <w:rPr>
                <w:rFonts w:hint="eastAsia"/>
                <w:sz w:val="21"/>
                <w:szCs w:val="21"/>
              </w:rPr>
              <w:t>円</w:t>
            </w:r>
          </w:p>
        </w:tc>
      </w:tr>
      <w:tr w:rsidR="00D91FE6" w:rsidRPr="00EC715D" w:rsidTr="00976F05">
        <w:trPr>
          <w:trHeight w:val="650"/>
        </w:trPr>
        <w:tc>
          <w:tcPr>
            <w:tcW w:w="440" w:type="pct"/>
            <w:tcBorders>
              <w:top w:val="nil"/>
              <w:bottom w:val="single" w:sz="4" w:space="0" w:color="auto"/>
              <w:right w:val="nil"/>
            </w:tcBorders>
            <w:shd w:val="clear" w:color="auto" w:fill="auto"/>
            <w:vAlign w:val="center"/>
          </w:tcPr>
          <w:p w:rsidR="00D91FE6" w:rsidRDefault="00D91FE6" w:rsidP="000702FE">
            <w:pPr>
              <w:pStyle w:val="afff1"/>
              <w:rPr>
                <w:sz w:val="21"/>
                <w:szCs w:val="21"/>
              </w:rPr>
            </w:pPr>
          </w:p>
        </w:tc>
        <w:tc>
          <w:tcPr>
            <w:tcW w:w="384" w:type="pct"/>
            <w:gridSpan w:val="2"/>
            <w:tcBorders>
              <w:bottom w:val="single" w:sz="4" w:space="0" w:color="auto"/>
              <w:right w:val="nil"/>
            </w:tcBorders>
            <w:shd w:val="clear" w:color="auto" w:fill="auto"/>
            <w:vAlign w:val="center"/>
          </w:tcPr>
          <w:p w:rsidR="00D91FE6" w:rsidRDefault="00D91FE6" w:rsidP="000702FE">
            <w:pPr>
              <w:pStyle w:val="afff1"/>
              <w:rPr>
                <w:sz w:val="21"/>
                <w:szCs w:val="21"/>
              </w:rPr>
            </w:pPr>
          </w:p>
        </w:tc>
        <w:tc>
          <w:tcPr>
            <w:tcW w:w="1758" w:type="pct"/>
            <w:tcBorders>
              <w:left w:val="nil"/>
              <w:bottom w:val="single" w:sz="4" w:space="0" w:color="auto"/>
            </w:tcBorders>
            <w:shd w:val="clear" w:color="auto" w:fill="auto"/>
            <w:vAlign w:val="center"/>
          </w:tcPr>
          <w:p w:rsidR="00D91FE6" w:rsidRDefault="00D91FE6" w:rsidP="004D42BD">
            <w:pPr>
              <w:pStyle w:val="afff1"/>
              <w:rPr>
                <w:sz w:val="21"/>
                <w:szCs w:val="21"/>
              </w:rPr>
            </w:pPr>
            <w:r>
              <w:rPr>
                <w:rFonts w:hint="eastAsia"/>
                <w:sz w:val="21"/>
                <w:szCs w:val="21"/>
              </w:rPr>
              <w:t>公園再整備工事費（２期工事）</w:t>
            </w:r>
          </w:p>
        </w:tc>
        <w:tc>
          <w:tcPr>
            <w:tcW w:w="2051" w:type="pct"/>
            <w:tcBorders>
              <w:bottom w:val="single" w:sz="4" w:space="0" w:color="auto"/>
              <w:right w:val="nil"/>
            </w:tcBorders>
            <w:shd w:val="clear" w:color="auto" w:fill="auto"/>
            <w:vAlign w:val="center"/>
          </w:tcPr>
          <w:p w:rsidR="00D91FE6" w:rsidRPr="00EC715D" w:rsidRDefault="00D91FE6" w:rsidP="005E6506">
            <w:pPr>
              <w:pStyle w:val="afff1"/>
              <w:rPr>
                <w:sz w:val="21"/>
                <w:szCs w:val="21"/>
              </w:rPr>
            </w:pPr>
          </w:p>
        </w:tc>
        <w:tc>
          <w:tcPr>
            <w:tcW w:w="367" w:type="pct"/>
            <w:tcBorders>
              <w:left w:val="nil"/>
              <w:bottom w:val="single" w:sz="4" w:space="0" w:color="auto"/>
            </w:tcBorders>
            <w:shd w:val="clear" w:color="auto" w:fill="auto"/>
            <w:vAlign w:val="center"/>
          </w:tcPr>
          <w:p w:rsidR="00D91FE6" w:rsidRPr="00EC715D" w:rsidRDefault="002F5DAE" w:rsidP="005E6506">
            <w:pPr>
              <w:pStyle w:val="afff1"/>
              <w:jc w:val="center"/>
              <w:rPr>
                <w:sz w:val="21"/>
                <w:szCs w:val="21"/>
              </w:rPr>
            </w:pPr>
            <w:r w:rsidRPr="00EC715D">
              <w:rPr>
                <w:rFonts w:hint="eastAsia"/>
                <w:sz w:val="21"/>
                <w:szCs w:val="21"/>
              </w:rPr>
              <w:t>円</w:t>
            </w:r>
          </w:p>
        </w:tc>
      </w:tr>
    </w:tbl>
    <w:p w:rsidR="00FE7919" w:rsidRPr="000702FE" w:rsidRDefault="00976F05" w:rsidP="00FE7919">
      <w:pPr>
        <w:pStyle w:val="afff1"/>
        <w:rPr>
          <w:szCs w:val="21"/>
        </w:rPr>
      </w:pPr>
      <w:r>
        <w:rPr>
          <w:rFonts w:hint="eastAsia"/>
          <w:szCs w:val="21"/>
        </w:rPr>
        <w:t>注１　各項目とも履行</w:t>
      </w:r>
      <w:r w:rsidR="00FE7919" w:rsidRPr="000702FE">
        <w:rPr>
          <w:rFonts w:hint="eastAsia"/>
          <w:szCs w:val="21"/>
        </w:rPr>
        <w:t>期間中の総額を記載</w:t>
      </w:r>
      <w:r w:rsidR="00F61C9C">
        <w:rPr>
          <w:rFonts w:hint="eastAsia"/>
          <w:szCs w:val="21"/>
        </w:rPr>
        <w:t>すること</w:t>
      </w:r>
      <w:r w:rsidR="00FE7919" w:rsidRPr="000702FE">
        <w:rPr>
          <w:rFonts w:hint="eastAsia"/>
          <w:szCs w:val="21"/>
        </w:rPr>
        <w:t>。</w:t>
      </w:r>
    </w:p>
    <w:p w:rsidR="00FE7919" w:rsidRPr="000702FE" w:rsidRDefault="00FE7919" w:rsidP="00FE7919">
      <w:pPr>
        <w:pStyle w:val="afff1"/>
        <w:rPr>
          <w:szCs w:val="21"/>
        </w:rPr>
      </w:pPr>
      <w:r w:rsidRPr="000702FE">
        <w:rPr>
          <w:rFonts w:hint="eastAsia"/>
          <w:szCs w:val="21"/>
        </w:rPr>
        <w:t>注２　金額欄は消費税及び地方消費税を含めない金額を記載</w:t>
      </w:r>
      <w:r w:rsidR="00F61C9C">
        <w:rPr>
          <w:rFonts w:hint="eastAsia"/>
          <w:szCs w:val="21"/>
        </w:rPr>
        <w:t>すること</w:t>
      </w:r>
      <w:r w:rsidRPr="000702FE">
        <w:rPr>
          <w:rFonts w:hint="eastAsia"/>
          <w:szCs w:val="21"/>
        </w:rPr>
        <w:t>。</w:t>
      </w:r>
    </w:p>
    <w:p w:rsidR="00FE7919" w:rsidRPr="000702FE" w:rsidRDefault="00FE7919" w:rsidP="00FE7919">
      <w:pPr>
        <w:pStyle w:val="afff1"/>
        <w:rPr>
          <w:szCs w:val="21"/>
        </w:rPr>
      </w:pPr>
      <w:r w:rsidRPr="000702FE">
        <w:rPr>
          <w:rFonts w:hint="eastAsia"/>
          <w:szCs w:val="21"/>
        </w:rPr>
        <w:t xml:space="preserve">注３　</w:t>
      </w:r>
      <w:r w:rsidR="000702FE">
        <w:rPr>
          <w:rFonts w:hint="eastAsia"/>
          <w:szCs w:val="21"/>
        </w:rPr>
        <w:t>「</w:t>
      </w:r>
      <w:r w:rsidR="005A16A8">
        <w:rPr>
          <w:rFonts w:hint="eastAsia"/>
          <w:szCs w:val="21"/>
        </w:rPr>
        <w:t>入札金額</w:t>
      </w:r>
      <w:r w:rsidR="000702FE">
        <w:rPr>
          <w:rFonts w:hint="eastAsia"/>
          <w:szCs w:val="21"/>
        </w:rPr>
        <w:t>」</w:t>
      </w:r>
      <w:r w:rsidRPr="000702FE">
        <w:rPr>
          <w:rFonts w:hint="eastAsia"/>
          <w:szCs w:val="21"/>
        </w:rPr>
        <w:t>は</w:t>
      </w:r>
      <w:r w:rsidR="00C6577D" w:rsidRPr="000702FE">
        <w:rPr>
          <w:rFonts w:hint="eastAsia"/>
          <w:szCs w:val="21"/>
        </w:rPr>
        <w:t>，</w:t>
      </w:r>
      <w:r w:rsidRPr="000702FE">
        <w:rPr>
          <w:rFonts w:hint="eastAsia"/>
          <w:szCs w:val="21"/>
        </w:rPr>
        <w:t>入札書の金額と同額</w:t>
      </w:r>
      <w:r w:rsidR="00976F05">
        <w:rPr>
          <w:rFonts w:hint="eastAsia"/>
          <w:szCs w:val="21"/>
        </w:rPr>
        <w:t>とすること</w:t>
      </w:r>
      <w:r w:rsidRPr="000702FE">
        <w:rPr>
          <w:rFonts w:hint="eastAsia"/>
          <w:szCs w:val="21"/>
        </w:rPr>
        <w:t>。</w:t>
      </w:r>
    </w:p>
    <w:p w:rsidR="009F3797" w:rsidRDefault="00FE7919" w:rsidP="00F92FE3">
      <w:pPr>
        <w:pStyle w:val="afff1"/>
      </w:pPr>
      <w:r w:rsidRPr="000702FE">
        <w:rPr>
          <w:rFonts w:hint="eastAsia"/>
          <w:szCs w:val="21"/>
        </w:rPr>
        <w:t>注４　提出に当たっては</w:t>
      </w:r>
      <w:r w:rsidR="00C6577D" w:rsidRPr="000702FE">
        <w:rPr>
          <w:rFonts w:hint="eastAsia"/>
          <w:szCs w:val="21"/>
        </w:rPr>
        <w:t>，</w:t>
      </w:r>
      <w:r w:rsidR="000702FE">
        <w:rPr>
          <w:rFonts w:hint="eastAsia"/>
          <w:szCs w:val="21"/>
        </w:rPr>
        <w:t>「注１」「注２」「注３」「注４」を</w:t>
      </w:r>
      <w:r w:rsidRPr="000702FE">
        <w:rPr>
          <w:rFonts w:hint="eastAsia"/>
          <w:szCs w:val="21"/>
        </w:rPr>
        <w:t>削除して提出</w:t>
      </w:r>
      <w:r w:rsidR="00F61C9C">
        <w:rPr>
          <w:rFonts w:hint="eastAsia"/>
          <w:szCs w:val="21"/>
        </w:rPr>
        <w:t>すること</w:t>
      </w:r>
      <w:r w:rsidRPr="000702FE">
        <w:rPr>
          <w:rFonts w:hint="eastAsia"/>
          <w:szCs w:val="21"/>
        </w:rPr>
        <w:t>。</w:t>
      </w:r>
      <w:r w:rsidR="008F029F">
        <w:br w:type="page"/>
      </w:r>
    </w:p>
    <w:p w:rsidR="003B7611" w:rsidRPr="0098118D" w:rsidRDefault="003B7611" w:rsidP="003B7611">
      <w:pPr>
        <w:pStyle w:val="7"/>
        <w:rPr>
          <w:b/>
        </w:rPr>
      </w:pPr>
      <w:r w:rsidRPr="0098118D">
        <w:rPr>
          <w:rFonts w:hint="eastAsia"/>
        </w:rPr>
        <w:t>様式</w:t>
      </w:r>
      <w:r>
        <w:rPr>
          <w:rFonts w:hint="eastAsia"/>
        </w:rPr>
        <w:t xml:space="preserve">Ｂ－４　</w:t>
      </w:r>
      <w:r w:rsidRPr="0098118D">
        <w:t>Microsoft Excel</w:t>
      </w:r>
      <w:r>
        <w:rPr>
          <w:rFonts w:hint="eastAsia"/>
        </w:rPr>
        <w:t>ファイルを使用すること</w:t>
      </w:r>
      <w:r w:rsidRPr="0098118D">
        <w:rPr>
          <w:rFonts w:hint="eastAsia"/>
        </w:rPr>
        <w:t>。</w:t>
      </w:r>
    </w:p>
    <w:p w:rsidR="0075162F" w:rsidRPr="003B7611" w:rsidRDefault="0075162F"/>
    <w:p w:rsidR="00FE7919" w:rsidRDefault="00FE7919" w:rsidP="00FE7919">
      <w:pPr>
        <w:autoSpaceDE w:val="0"/>
        <w:autoSpaceDN w:val="0"/>
        <w:adjustRightInd w:val="0"/>
        <w:ind w:leftChars="100" w:left="210"/>
        <w:sectPr w:rsidR="00FE7919" w:rsidSect="003C04E5">
          <w:headerReference w:type="default" r:id="rId8"/>
          <w:pgSz w:w="11906" w:h="16838" w:code="9"/>
          <w:pgMar w:top="1418" w:right="1418" w:bottom="1418" w:left="1418" w:header="851" w:footer="567" w:gutter="0"/>
          <w:cols w:space="425"/>
          <w:docGrid w:type="linesAndChars" w:linePitch="368"/>
        </w:sectPr>
      </w:pPr>
    </w:p>
    <w:p w:rsidR="00FE7919" w:rsidRPr="0098118D" w:rsidRDefault="00FE7919" w:rsidP="00687FA8">
      <w:pPr>
        <w:pStyle w:val="7"/>
        <w:rPr>
          <w:b/>
        </w:rPr>
      </w:pPr>
      <w:bookmarkStart w:id="8" w:name="_Toc512372223"/>
      <w:bookmarkStart w:id="9" w:name="_Toc512430056"/>
      <w:r w:rsidRPr="0098118D">
        <w:rPr>
          <w:rFonts w:hint="eastAsia"/>
        </w:rPr>
        <w:t>様式</w:t>
      </w:r>
      <w:r w:rsidR="008122E9">
        <w:rPr>
          <w:rFonts w:hint="eastAsia"/>
        </w:rPr>
        <w:t>Ｃ</w:t>
      </w:r>
      <w:r w:rsidRPr="0098118D">
        <w:rPr>
          <w:rFonts w:hint="eastAsia"/>
        </w:rPr>
        <w:t xml:space="preserve">－表紙　</w:t>
      </w:r>
      <w:r w:rsidR="0030042C">
        <w:rPr>
          <w:rFonts w:hint="eastAsia"/>
        </w:rPr>
        <w:t>提案書</w:t>
      </w:r>
      <w:r w:rsidRPr="00300AEF">
        <w:rPr>
          <w:rFonts w:hint="eastAsia"/>
        </w:rPr>
        <w:t>Ⅰ</w:t>
      </w:r>
      <w:bookmarkEnd w:id="8"/>
      <w:bookmarkEnd w:id="9"/>
      <w:r w:rsidR="00F640B7">
        <w:rPr>
          <w:rFonts w:hint="eastAsia"/>
        </w:rPr>
        <w:t>（</w:t>
      </w:r>
      <w:r w:rsidR="0030042C">
        <w:rPr>
          <w:rFonts w:hint="eastAsia"/>
        </w:rPr>
        <w:t>性能評価</w:t>
      </w:r>
      <w:r w:rsidR="00F640B7">
        <w:rPr>
          <w:rFonts w:hint="eastAsia"/>
        </w:rPr>
        <w:t>項目）</w:t>
      </w:r>
    </w:p>
    <w:p w:rsidR="00FE7919" w:rsidRPr="009F78DA" w:rsidRDefault="00FE7919" w:rsidP="00FE7919">
      <w:pPr>
        <w:autoSpaceDE w:val="0"/>
        <w:autoSpaceDN w:val="0"/>
        <w:adjustRightInd w:val="0"/>
        <w:rPr>
          <w:rFonts w:cs="HG丸ｺﾞｼｯｸM-PRO"/>
          <w:kern w:val="0"/>
        </w:rPr>
      </w:pPr>
    </w:p>
    <w:p w:rsidR="00FE7919" w:rsidRPr="009F78DA"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30042C" w:rsidP="00FE7919">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提案書</w:t>
      </w:r>
      <w:r w:rsidR="00FE7919">
        <w:rPr>
          <w:rFonts w:ascii="ＭＳ ゴシック" w:eastAsia="ＭＳ ゴシック" w:hAnsi="ＭＳ ゴシック" w:cs="HG丸ｺﾞｼｯｸM-PRO" w:hint="eastAsia"/>
          <w:kern w:val="0"/>
          <w:sz w:val="36"/>
          <w:szCs w:val="36"/>
        </w:rPr>
        <w:t>Ⅰ</w:t>
      </w:r>
    </w:p>
    <w:p w:rsidR="00FE7919" w:rsidRPr="00D4797C" w:rsidRDefault="00FE7919" w:rsidP="00FE7919">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w:t>
      </w:r>
      <w:r w:rsidR="0030042C">
        <w:rPr>
          <w:rFonts w:ascii="ＭＳ ゴシック" w:eastAsia="ＭＳ ゴシック" w:hAnsi="ＭＳ ゴシック" w:cs="HG丸ｺﾞｼｯｸM-PRO" w:hint="eastAsia"/>
          <w:kern w:val="0"/>
          <w:sz w:val="36"/>
          <w:szCs w:val="36"/>
        </w:rPr>
        <w:t>性能評価</w:t>
      </w:r>
      <w:r w:rsidR="000A5C97">
        <w:rPr>
          <w:rFonts w:ascii="ＭＳ ゴシック" w:eastAsia="ＭＳ ゴシック" w:hAnsi="ＭＳ ゴシック" w:cs="HG丸ｺﾞｼｯｸM-PRO" w:hint="eastAsia"/>
          <w:kern w:val="0"/>
          <w:sz w:val="36"/>
          <w:szCs w:val="36"/>
        </w:rPr>
        <w:t>項目</w:t>
      </w:r>
      <w:r>
        <w:rPr>
          <w:rFonts w:ascii="ＭＳ ゴシック" w:eastAsia="ＭＳ ゴシック" w:hAnsi="ＭＳ ゴシック" w:cs="HG丸ｺﾞｼｯｸM-PRO" w:hint="eastAsia"/>
          <w:kern w:val="0"/>
          <w:sz w:val="36"/>
          <w:szCs w:val="36"/>
        </w:rPr>
        <w:t>）</w:t>
      </w:r>
    </w:p>
    <w:p w:rsidR="00FE7919" w:rsidRPr="00884093" w:rsidRDefault="00FE7919" w:rsidP="00FE7919"/>
    <w:p w:rsidR="00FE7919" w:rsidRPr="00884093" w:rsidRDefault="00FE7919" w:rsidP="00FE7919"/>
    <w:p w:rsidR="00FE7919" w:rsidRPr="00884093" w:rsidRDefault="00FE7919" w:rsidP="00FE7919"/>
    <w:p w:rsidR="00FE7919" w:rsidRPr="00884093" w:rsidRDefault="00FE7919" w:rsidP="00FE7919"/>
    <w:p w:rsidR="00FE7919" w:rsidRPr="00884093" w:rsidRDefault="00FE7919" w:rsidP="00FE7919"/>
    <w:p w:rsidR="00FE7919" w:rsidRPr="00884093" w:rsidRDefault="00FE7919" w:rsidP="00FE7919"/>
    <w:p w:rsidR="00FE7919" w:rsidRPr="00884093" w:rsidRDefault="00FE7919" w:rsidP="00FE7919"/>
    <w:p w:rsidR="00FE7919" w:rsidRPr="00884093" w:rsidRDefault="00FE7919" w:rsidP="00FE7919"/>
    <w:p w:rsidR="00FE7919" w:rsidRPr="00884093" w:rsidRDefault="00FE7919" w:rsidP="00FE7919"/>
    <w:p w:rsidR="00FE7919" w:rsidRPr="00D4797C" w:rsidRDefault="00FE7919" w:rsidP="00FE7919">
      <w:pPr>
        <w:rPr>
          <w:sz w:val="24"/>
        </w:rPr>
      </w:pPr>
    </w:p>
    <w:p w:rsidR="00FE7919" w:rsidRPr="00884093" w:rsidRDefault="00FE7919" w:rsidP="00FE7919">
      <w:pPr>
        <w:autoSpaceDE w:val="0"/>
        <w:autoSpaceDN w:val="0"/>
        <w:adjustRightInd w:val="0"/>
        <w:rPr>
          <w:rFonts w:cs="HG丸ｺﾞｼｯｸM-PRO"/>
          <w:kern w:val="0"/>
        </w:rPr>
      </w:pPr>
    </w:p>
    <w:p w:rsidR="00FE7919" w:rsidRPr="00903109" w:rsidRDefault="00FE7919" w:rsidP="00FE7919">
      <w:pPr>
        <w:autoSpaceDE w:val="0"/>
        <w:autoSpaceDN w:val="0"/>
        <w:adjustRightInd w:val="0"/>
        <w:rPr>
          <w:rFonts w:cs="HG丸ｺﾞｼｯｸM-PRO"/>
          <w:kern w:val="0"/>
        </w:rPr>
      </w:pPr>
    </w:p>
    <w:p w:rsidR="00FE7919" w:rsidRPr="00884093" w:rsidRDefault="00FE7919" w:rsidP="00FE7919">
      <w:pPr>
        <w:autoSpaceDE w:val="0"/>
        <w:autoSpaceDN w:val="0"/>
        <w:adjustRightInd w:val="0"/>
        <w:rPr>
          <w:rFonts w:cs="HG丸ｺﾞｼｯｸM-PRO"/>
          <w:kern w:val="0"/>
        </w:rPr>
      </w:pPr>
    </w:p>
    <w:p w:rsidR="00FE7919" w:rsidRPr="00884093" w:rsidRDefault="00FE7919" w:rsidP="00FE7919">
      <w:pPr>
        <w:autoSpaceDE w:val="0"/>
        <w:autoSpaceDN w:val="0"/>
        <w:adjustRightInd w:val="0"/>
        <w:rPr>
          <w:rFonts w:cs="HG丸ｺﾞｼｯｸM-PRO"/>
          <w:kern w:val="0"/>
        </w:rPr>
      </w:pPr>
    </w:p>
    <w:p w:rsidR="00FE7919" w:rsidRPr="00884093" w:rsidRDefault="00FE7919" w:rsidP="00FE7919">
      <w:pPr>
        <w:autoSpaceDE w:val="0"/>
        <w:autoSpaceDN w:val="0"/>
        <w:adjustRightInd w:val="0"/>
        <w:rPr>
          <w:rFonts w:cs="HG丸ｺﾞｼｯｸM-PRO"/>
          <w:kern w:val="0"/>
        </w:rPr>
      </w:pPr>
    </w:p>
    <w:p w:rsidR="00FE7919" w:rsidRPr="00884093" w:rsidRDefault="00FE7919" w:rsidP="00FE7919">
      <w:pPr>
        <w:autoSpaceDE w:val="0"/>
        <w:autoSpaceDN w:val="0"/>
        <w:adjustRightInd w:val="0"/>
        <w:rPr>
          <w:rFonts w:cs="HG丸ｺﾞｼｯｸM-PRO"/>
          <w:kern w:val="0"/>
        </w:rPr>
      </w:pPr>
    </w:p>
    <w:p w:rsidR="00FE7919" w:rsidRPr="00884093" w:rsidRDefault="00FE7919" w:rsidP="00FE7919">
      <w:pPr>
        <w:autoSpaceDE w:val="0"/>
        <w:autoSpaceDN w:val="0"/>
        <w:adjustRightInd w:val="0"/>
        <w:rPr>
          <w:rFonts w:cs="HG丸ｺﾞｼｯｸM-PRO"/>
          <w:kern w:val="0"/>
        </w:rPr>
      </w:pPr>
    </w:p>
    <w:p w:rsidR="00FE7919" w:rsidRPr="00884093" w:rsidRDefault="00FE7919" w:rsidP="00FE7919">
      <w:pPr>
        <w:autoSpaceDE w:val="0"/>
        <w:autoSpaceDN w:val="0"/>
        <w:adjustRightInd w:val="0"/>
        <w:rPr>
          <w:rFonts w:cs="HG丸ｺﾞｼｯｸM-PRO"/>
          <w:kern w:val="0"/>
        </w:rPr>
      </w:pPr>
    </w:p>
    <w:p w:rsidR="00FE7919" w:rsidRPr="009F78DA"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8C2334" w:rsidRDefault="008C2334">
      <w:pPr>
        <w:rPr>
          <w:rFonts w:cs="HG丸ｺﾞｼｯｸM-PRO"/>
          <w:kern w:val="0"/>
        </w:rPr>
      </w:pPr>
      <w:r>
        <w:rPr>
          <w:rFonts w:cs="HG丸ｺﾞｼｯｸM-PRO"/>
          <w:kern w:val="0"/>
        </w:rPr>
        <w:br w:type="page"/>
      </w:r>
    </w:p>
    <w:p w:rsidR="00F640B7" w:rsidRPr="00F640B7" w:rsidRDefault="00F640B7" w:rsidP="00F640B7">
      <w:pPr>
        <w:pStyle w:val="7"/>
      </w:pPr>
      <w:bookmarkStart w:id="10" w:name="_Toc512372224"/>
      <w:bookmarkStart w:id="11" w:name="_Toc512430057"/>
      <w:r w:rsidRPr="00F640B7">
        <w:rPr>
          <w:rFonts w:hint="eastAsia"/>
        </w:rPr>
        <w:t>様式</w:t>
      </w:r>
      <w:r w:rsidR="008122E9">
        <w:rPr>
          <w:rFonts w:hint="eastAsia"/>
        </w:rPr>
        <w:t>Ｃ</w:t>
      </w:r>
      <w:r w:rsidRPr="00F640B7">
        <w:rPr>
          <w:rFonts w:hint="eastAsia"/>
        </w:rPr>
        <w:t>－</w:t>
      </w:r>
      <w:r>
        <w:rPr>
          <w:rFonts w:hint="eastAsia"/>
        </w:rPr>
        <w:t>１</w:t>
      </w:r>
      <w:r w:rsidRPr="00F640B7">
        <w:rPr>
          <w:rFonts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2"/>
        <w:gridCol w:w="1666"/>
      </w:tblGrid>
      <w:tr w:rsidR="008C2334" w:rsidRPr="004339F8" w:rsidTr="0060707E">
        <w:trPr>
          <w:trHeight w:val="201"/>
        </w:trPr>
        <w:tc>
          <w:tcPr>
            <w:tcW w:w="4627" w:type="pct"/>
            <w:tcBorders>
              <w:right w:val="nil"/>
            </w:tcBorders>
          </w:tcPr>
          <w:p w:rsidR="008C2334" w:rsidRPr="004339F8" w:rsidRDefault="003F4DBD" w:rsidP="008C2334">
            <w:pPr>
              <w:jc w:val="left"/>
              <w:rPr>
                <w:spacing w:val="-11"/>
              </w:rPr>
            </w:pPr>
            <w:r w:rsidRPr="003F4DBD">
              <w:rPr>
                <w:rFonts w:hint="eastAsia"/>
                <w:spacing w:val="-11"/>
              </w:rPr>
              <w:t>性能評価項目１　プロジェクト全体（取組方針・ﾌﾟﾛｼﾞｪｸﾄﾏﾈｼﾞﾒﾝﾄ）の提案</w:t>
            </w:r>
          </w:p>
        </w:tc>
        <w:tc>
          <w:tcPr>
            <w:tcW w:w="373" w:type="pct"/>
            <w:tcBorders>
              <w:left w:val="nil"/>
            </w:tcBorders>
          </w:tcPr>
          <w:p w:rsidR="008C2334" w:rsidRPr="004339F8" w:rsidRDefault="008C2334" w:rsidP="008C2334">
            <w:pPr>
              <w:jc w:val="left"/>
              <w:rPr>
                <w:spacing w:val="-11"/>
              </w:rPr>
            </w:pPr>
            <w:r w:rsidRPr="004339F8">
              <w:rPr>
                <w:rFonts w:hint="eastAsia"/>
                <w:spacing w:val="-11"/>
              </w:rPr>
              <w:t>●／●ページ</w:t>
            </w:r>
          </w:p>
        </w:tc>
      </w:tr>
      <w:tr w:rsidR="00F640B7" w:rsidRPr="004339F8" w:rsidTr="007221C5">
        <w:trPr>
          <w:trHeight w:val="12824"/>
        </w:trPr>
        <w:tc>
          <w:tcPr>
            <w:tcW w:w="5000" w:type="pct"/>
            <w:gridSpan w:val="2"/>
            <w:tcBorders>
              <w:bottom w:val="single" w:sz="4" w:space="0" w:color="auto"/>
            </w:tcBorders>
          </w:tcPr>
          <w:p w:rsidR="00CA29D2" w:rsidRDefault="00CA29D2" w:rsidP="00F640B7">
            <w:pPr>
              <w:spacing w:line="360" w:lineRule="exact"/>
            </w:pPr>
            <w:r>
              <w:rPr>
                <w:rFonts w:hint="eastAsia"/>
              </w:rPr>
              <w:t>※以下の内容は，提案作成にあたっては削除すること。</w:t>
            </w:r>
          </w:p>
          <w:p w:rsidR="00916979" w:rsidRDefault="00916979" w:rsidP="00F640B7">
            <w:pPr>
              <w:spacing w:line="360" w:lineRule="exact"/>
            </w:pPr>
          </w:p>
          <w:p w:rsidR="00F640B7" w:rsidRPr="00BD7443" w:rsidRDefault="00CA29D2" w:rsidP="00F640B7">
            <w:pPr>
              <w:spacing w:line="360" w:lineRule="exact"/>
            </w:pPr>
            <w:r>
              <w:rPr>
                <w:rFonts w:hint="eastAsia"/>
              </w:rPr>
              <w:t>【１．着目点】</w:t>
            </w:r>
          </w:p>
          <w:p w:rsidR="007221C5" w:rsidRDefault="007221C5" w:rsidP="007221C5">
            <w:pPr>
              <w:pStyle w:val="a0"/>
            </w:pPr>
            <w:r>
              <w:t>本事業の目的や課題等の認識を的確に捉えた取り組み方針について，具体的で有効な提案</w:t>
            </w:r>
            <w:r>
              <w:rPr>
                <w:rFonts w:hint="eastAsia"/>
              </w:rPr>
              <w:t>がなされているか。</w:t>
            </w:r>
          </w:p>
          <w:p w:rsidR="007221C5" w:rsidRPr="004339F8" w:rsidRDefault="007221C5" w:rsidP="007221C5">
            <w:pPr>
              <w:pStyle w:val="a0"/>
            </w:pPr>
            <w:r>
              <w:t>複数事業・複数業務を長期にわたって行うにあたって，適切なプロジェクトマネジメントについて，具体的で有効な提案</w:t>
            </w:r>
            <w:r>
              <w:rPr>
                <w:rFonts w:hint="eastAsia"/>
              </w:rPr>
              <w:t>がなされているか。</w:t>
            </w:r>
          </w:p>
          <w:p w:rsidR="00F640B7" w:rsidRDefault="00F640B7" w:rsidP="00F640B7">
            <w:pPr>
              <w:spacing w:line="360" w:lineRule="exact"/>
            </w:pPr>
          </w:p>
          <w:p w:rsidR="00916979" w:rsidRPr="00916979" w:rsidRDefault="00916979" w:rsidP="00F640B7">
            <w:pPr>
              <w:spacing w:line="360" w:lineRule="exact"/>
            </w:pPr>
          </w:p>
          <w:p w:rsidR="00F640B7" w:rsidRPr="003050E4" w:rsidRDefault="00CA29D2" w:rsidP="00F640B7">
            <w:pPr>
              <w:spacing w:line="360" w:lineRule="exact"/>
            </w:pPr>
            <w:r>
              <w:rPr>
                <w:rFonts w:hint="eastAsia"/>
              </w:rPr>
              <w:t>【２．必須項目】</w:t>
            </w:r>
          </w:p>
          <w:p w:rsidR="00F640B7" w:rsidRPr="004339F8" w:rsidRDefault="00CA29D2" w:rsidP="00CA29D2">
            <w:pPr>
              <w:spacing w:line="360" w:lineRule="exact"/>
              <w:ind w:firstLineChars="100" w:firstLine="210"/>
            </w:pPr>
            <w:r>
              <w:rPr>
                <w:rFonts w:hint="eastAsia"/>
              </w:rPr>
              <w:t>以下の項目については，必ず</w:t>
            </w:r>
            <w:r w:rsidR="007221C5">
              <w:rPr>
                <w:rFonts w:hint="eastAsia"/>
              </w:rPr>
              <w:t>記載</w:t>
            </w:r>
            <w:r>
              <w:rPr>
                <w:rFonts w:hint="eastAsia"/>
              </w:rPr>
              <w:t>を行うこと。</w:t>
            </w:r>
          </w:p>
          <w:p w:rsidR="007221C5" w:rsidRDefault="007221C5" w:rsidP="00F640B7">
            <w:pPr>
              <w:spacing w:line="360" w:lineRule="exact"/>
            </w:pPr>
          </w:p>
          <w:p w:rsidR="00510B1A" w:rsidRDefault="00510B1A" w:rsidP="00F56FF1">
            <w:pPr>
              <w:pStyle w:val="af8"/>
              <w:numPr>
                <w:ilvl w:val="0"/>
                <w:numId w:val="4"/>
              </w:numPr>
              <w:spacing w:line="360" w:lineRule="exact"/>
              <w:ind w:leftChars="0"/>
            </w:pPr>
            <w:r>
              <w:rPr>
                <w:rFonts w:hint="eastAsia"/>
              </w:rPr>
              <w:t>本事業への取組方針</w:t>
            </w:r>
          </w:p>
          <w:p w:rsidR="00510B1A" w:rsidRDefault="00510B1A" w:rsidP="00F56FF1">
            <w:pPr>
              <w:pStyle w:val="af8"/>
              <w:numPr>
                <w:ilvl w:val="0"/>
                <w:numId w:val="4"/>
              </w:numPr>
              <w:spacing w:line="360" w:lineRule="exact"/>
              <w:ind w:leftChars="0"/>
            </w:pPr>
            <w:r>
              <w:rPr>
                <w:rFonts w:hint="eastAsia"/>
              </w:rPr>
              <w:t>プロジェクトマネジメントの体制・方法</w:t>
            </w:r>
          </w:p>
          <w:p w:rsidR="00510B1A" w:rsidRDefault="00510B1A" w:rsidP="00F56FF1">
            <w:pPr>
              <w:pStyle w:val="af8"/>
              <w:numPr>
                <w:ilvl w:val="0"/>
                <w:numId w:val="4"/>
              </w:numPr>
              <w:spacing w:line="360" w:lineRule="exact"/>
              <w:ind w:leftChars="0"/>
            </w:pPr>
            <w:r>
              <w:rPr>
                <w:rFonts w:hint="eastAsia"/>
              </w:rPr>
              <w:t>本事業のプロジェクトマネジメントにあたっての留意事項・工夫</w:t>
            </w:r>
          </w:p>
          <w:p w:rsidR="000C7A24" w:rsidRDefault="000C7A24" w:rsidP="00F56FF1">
            <w:pPr>
              <w:pStyle w:val="af8"/>
              <w:numPr>
                <w:ilvl w:val="0"/>
                <w:numId w:val="4"/>
              </w:numPr>
              <w:spacing w:line="360" w:lineRule="exact"/>
              <w:ind w:leftChars="0"/>
            </w:pPr>
            <w:r w:rsidRPr="000C7A24">
              <w:rPr>
                <w:rFonts w:hint="eastAsia"/>
              </w:rPr>
              <w:t>その他，本項目に関する事業者アピール</w:t>
            </w:r>
            <w:r>
              <w:rPr>
                <w:rFonts w:hint="eastAsia"/>
              </w:rPr>
              <w:t>項目</w:t>
            </w:r>
          </w:p>
          <w:p w:rsidR="00916979" w:rsidRPr="000C7A24" w:rsidRDefault="00916979" w:rsidP="00F640B7">
            <w:pPr>
              <w:spacing w:line="360" w:lineRule="exact"/>
            </w:pPr>
          </w:p>
          <w:p w:rsidR="00916979" w:rsidRPr="003050E4" w:rsidRDefault="00916979" w:rsidP="00916979">
            <w:pPr>
              <w:spacing w:line="360" w:lineRule="exact"/>
            </w:pPr>
            <w:r>
              <w:rPr>
                <w:rFonts w:hint="eastAsia"/>
              </w:rPr>
              <w:t>【３．留意事項】</w:t>
            </w:r>
          </w:p>
          <w:p w:rsidR="007221C5" w:rsidRDefault="007221C5" w:rsidP="007221C5">
            <w:pPr>
              <w:pStyle w:val="a0"/>
            </w:pPr>
            <w:r>
              <w:rPr>
                <w:rFonts w:hint="eastAsia"/>
              </w:rPr>
              <w:t>提案内容は，関連する様式と整合させること。</w:t>
            </w:r>
          </w:p>
          <w:p w:rsidR="00916979" w:rsidRPr="007221C5" w:rsidRDefault="00916979" w:rsidP="00F640B7">
            <w:pPr>
              <w:spacing w:line="360" w:lineRule="exact"/>
            </w:pPr>
          </w:p>
          <w:p w:rsidR="00F640B7" w:rsidRPr="004339F8" w:rsidRDefault="00F640B7" w:rsidP="00F640B7">
            <w:pPr>
              <w:spacing w:line="360" w:lineRule="exact"/>
            </w:pPr>
          </w:p>
        </w:tc>
      </w:tr>
    </w:tbl>
    <w:p w:rsidR="008C2334" w:rsidRDefault="008C2334">
      <w:pPr>
        <w:rPr>
          <w:rFonts w:asciiTheme="minorEastAsia" w:eastAsiaTheme="minorEastAsia" w:hAnsiTheme="minorEastAsia"/>
          <w:b/>
        </w:rPr>
      </w:pPr>
      <w:r>
        <w:rPr>
          <w:rFonts w:asciiTheme="minorEastAsia" w:eastAsiaTheme="minorEastAsia" w:hAnsiTheme="minorEastAsia"/>
          <w:b/>
        </w:rPr>
        <w:br w:type="page"/>
      </w:r>
    </w:p>
    <w:p w:rsidR="00F640B7" w:rsidRPr="00F640B7" w:rsidRDefault="00F640B7" w:rsidP="008C2334">
      <w:pPr>
        <w:pStyle w:val="7"/>
      </w:pPr>
      <w:r w:rsidRPr="00F640B7">
        <w:rPr>
          <w:rFonts w:hint="eastAsia"/>
        </w:rPr>
        <w:t>様式</w:t>
      </w:r>
      <w:r w:rsidR="008122E9">
        <w:rPr>
          <w:rFonts w:hint="eastAsia"/>
        </w:rPr>
        <w:t>Ｃ</w:t>
      </w:r>
      <w:r w:rsidRPr="00F640B7">
        <w:rPr>
          <w:rFonts w:hint="eastAsia"/>
        </w:rPr>
        <w:t>－</w:t>
      </w:r>
      <w:r>
        <w:rPr>
          <w:rFonts w:hint="eastAsia"/>
        </w:rPr>
        <w:t>２</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2"/>
        <w:gridCol w:w="1666"/>
      </w:tblGrid>
      <w:tr w:rsidR="008C2334" w:rsidRPr="004339F8" w:rsidTr="0060707E">
        <w:trPr>
          <w:trHeight w:val="201"/>
        </w:trPr>
        <w:tc>
          <w:tcPr>
            <w:tcW w:w="4627" w:type="pct"/>
            <w:tcBorders>
              <w:right w:val="nil"/>
            </w:tcBorders>
          </w:tcPr>
          <w:p w:rsidR="008C2334" w:rsidRPr="004339F8" w:rsidRDefault="003F4DBD" w:rsidP="008C2334">
            <w:pPr>
              <w:jc w:val="left"/>
              <w:rPr>
                <w:spacing w:val="-11"/>
              </w:rPr>
            </w:pPr>
            <w:r w:rsidRPr="003F4DBD">
              <w:rPr>
                <w:rFonts w:hint="eastAsia"/>
                <w:spacing w:val="-11"/>
              </w:rPr>
              <w:t>性能評価項目２　プロジェクト全体（地域社会・地域経済貢献）の提案</w:t>
            </w:r>
          </w:p>
        </w:tc>
        <w:tc>
          <w:tcPr>
            <w:tcW w:w="373" w:type="pct"/>
            <w:tcBorders>
              <w:left w:val="nil"/>
            </w:tcBorders>
          </w:tcPr>
          <w:p w:rsidR="008C2334" w:rsidRPr="004339F8" w:rsidRDefault="008C2334" w:rsidP="008C2334">
            <w:pPr>
              <w:jc w:val="left"/>
              <w:rPr>
                <w:spacing w:val="-11"/>
              </w:rPr>
            </w:pPr>
            <w:r w:rsidRPr="004339F8">
              <w:rPr>
                <w:rFonts w:hint="eastAsia"/>
                <w:spacing w:val="-11"/>
              </w:rPr>
              <w:t>●／●ページ</w:t>
            </w:r>
          </w:p>
        </w:tc>
      </w:tr>
      <w:tr w:rsidR="00916979" w:rsidRPr="004339F8" w:rsidTr="007221C5">
        <w:trPr>
          <w:trHeight w:val="12824"/>
        </w:trPr>
        <w:tc>
          <w:tcPr>
            <w:tcW w:w="5000" w:type="pct"/>
            <w:gridSpan w:val="2"/>
            <w:tcBorders>
              <w:bottom w:val="single" w:sz="4" w:space="0" w:color="auto"/>
            </w:tcBorders>
          </w:tcPr>
          <w:p w:rsidR="00916979" w:rsidRDefault="00916979" w:rsidP="00B95094">
            <w:pPr>
              <w:spacing w:line="360" w:lineRule="exact"/>
            </w:pPr>
            <w:r>
              <w:rPr>
                <w:rFonts w:hint="eastAsia"/>
              </w:rPr>
              <w:t>※以下の内容は，提案作成にあたっては削除すること。</w:t>
            </w:r>
          </w:p>
          <w:p w:rsidR="00916979" w:rsidRDefault="00916979" w:rsidP="00B95094">
            <w:pPr>
              <w:spacing w:line="360" w:lineRule="exact"/>
            </w:pPr>
          </w:p>
          <w:p w:rsidR="00916979" w:rsidRPr="00BD7443" w:rsidRDefault="00916979" w:rsidP="00B95094">
            <w:pPr>
              <w:spacing w:line="360" w:lineRule="exact"/>
            </w:pPr>
            <w:r>
              <w:rPr>
                <w:rFonts w:hint="eastAsia"/>
              </w:rPr>
              <w:t>【１．着目点】</w:t>
            </w:r>
          </w:p>
          <w:p w:rsidR="007221C5" w:rsidRDefault="007221C5" w:rsidP="007221C5">
            <w:pPr>
              <w:pStyle w:val="a0"/>
            </w:pPr>
            <w:r w:rsidRPr="007221C5">
              <w:t>市内企業の参画促進，市内人材の雇用促進，地場産品の活用等，地域社会や地域経済への貢献について，具体的で有効な提案</w:t>
            </w:r>
          </w:p>
          <w:p w:rsidR="00916979" w:rsidRPr="00916979" w:rsidRDefault="00916979" w:rsidP="00B95094">
            <w:pPr>
              <w:spacing w:line="360" w:lineRule="exact"/>
            </w:pPr>
          </w:p>
          <w:p w:rsidR="00916979" w:rsidRPr="003050E4" w:rsidRDefault="007221C5" w:rsidP="00B95094">
            <w:pPr>
              <w:spacing w:line="360" w:lineRule="exact"/>
            </w:pPr>
            <w:r>
              <w:rPr>
                <w:rFonts w:hint="eastAsia"/>
              </w:rPr>
              <w:t>【２．必須</w:t>
            </w:r>
            <w:r w:rsidR="00916979">
              <w:rPr>
                <w:rFonts w:hint="eastAsia"/>
              </w:rPr>
              <w:t>項目】</w:t>
            </w:r>
          </w:p>
          <w:p w:rsidR="00916979" w:rsidRPr="004339F8" w:rsidRDefault="007221C5" w:rsidP="00B95094">
            <w:pPr>
              <w:spacing w:line="360" w:lineRule="exact"/>
              <w:ind w:firstLineChars="100" w:firstLine="210"/>
            </w:pPr>
            <w:r>
              <w:rPr>
                <w:rFonts w:hint="eastAsia"/>
              </w:rPr>
              <w:t>以下の項目については，必ず記載</w:t>
            </w:r>
            <w:r w:rsidR="00916979">
              <w:rPr>
                <w:rFonts w:hint="eastAsia"/>
              </w:rPr>
              <w:t>を行うこと。</w:t>
            </w:r>
          </w:p>
          <w:p w:rsidR="00916979" w:rsidRDefault="00916979" w:rsidP="00B95094">
            <w:pPr>
              <w:spacing w:line="360" w:lineRule="exact"/>
            </w:pPr>
          </w:p>
          <w:p w:rsidR="00510B1A" w:rsidRDefault="007570A6" w:rsidP="00F56FF1">
            <w:pPr>
              <w:pStyle w:val="af8"/>
              <w:numPr>
                <w:ilvl w:val="0"/>
                <w:numId w:val="4"/>
              </w:numPr>
              <w:spacing w:line="360" w:lineRule="exact"/>
              <w:ind w:leftChars="0"/>
            </w:pPr>
            <w:r w:rsidRPr="007570A6">
              <w:rPr>
                <w:rFonts w:hint="eastAsia"/>
              </w:rPr>
              <w:t>実施体制における市内企業数・</w:t>
            </w:r>
            <w:r>
              <w:rPr>
                <w:rFonts w:hint="eastAsia"/>
              </w:rPr>
              <w:t>割合</w:t>
            </w:r>
          </w:p>
          <w:p w:rsidR="007570A6" w:rsidRDefault="007570A6" w:rsidP="007570A6">
            <w:pPr>
              <w:pStyle w:val="af8"/>
              <w:spacing w:line="360" w:lineRule="exact"/>
              <w:ind w:leftChars="0" w:left="570"/>
            </w:pPr>
            <w:r w:rsidRPr="007570A6">
              <w:rPr>
                <w:rFonts w:hint="eastAsia"/>
              </w:rPr>
              <w:t>（代表企業，構成員等の立場別・業務内容別</w:t>
            </w:r>
            <w:r>
              <w:rPr>
                <w:rFonts w:hint="eastAsia"/>
              </w:rPr>
              <w:t>）</w:t>
            </w:r>
          </w:p>
          <w:p w:rsidR="007570A6" w:rsidRDefault="007570A6" w:rsidP="00F56FF1">
            <w:pPr>
              <w:pStyle w:val="af8"/>
              <w:numPr>
                <w:ilvl w:val="0"/>
                <w:numId w:val="4"/>
              </w:numPr>
              <w:spacing w:line="360" w:lineRule="exact"/>
              <w:ind w:leftChars="0"/>
            </w:pPr>
            <w:r w:rsidRPr="007570A6">
              <w:rPr>
                <w:rFonts w:hint="eastAsia"/>
              </w:rPr>
              <w:t>本事業における市内企業の受注金額及び割合</w:t>
            </w:r>
          </w:p>
          <w:p w:rsidR="007570A6" w:rsidRDefault="007570A6" w:rsidP="00F56FF1">
            <w:pPr>
              <w:pStyle w:val="af8"/>
              <w:numPr>
                <w:ilvl w:val="0"/>
                <w:numId w:val="4"/>
              </w:numPr>
              <w:spacing w:line="360" w:lineRule="exact"/>
              <w:ind w:leftChars="0"/>
            </w:pPr>
            <w:r>
              <w:rPr>
                <w:rFonts w:hint="eastAsia"/>
              </w:rPr>
              <w:t>市内人材の雇用及び地場産品活用の方針</w:t>
            </w:r>
          </w:p>
          <w:p w:rsidR="007570A6" w:rsidRDefault="007570A6" w:rsidP="00F56FF1">
            <w:pPr>
              <w:pStyle w:val="af8"/>
              <w:numPr>
                <w:ilvl w:val="0"/>
                <w:numId w:val="4"/>
              </w:numPr>
              <w:spacing w:line="360" w:lineRule="exact"/>
              <w:ind w:leftChars="0"/>
            </w:pPr>
            <w:r w:rsidRPr="000C7A24">
              <w:rPr>
                <w:rFonts w:hint="eastAsia"/>
              </w:rPr>
              <w:t>その他，本項目に関する事業者アピール</w:t>
            </w:r>
            <w:r>
              <w:rPr>
                <w:rFonts w:hint="eastAsia"/>
              </w:rPr>
              <w:t>項目</w:t>
            </w:r>
          </w:p>
          <w:p w:rsidR="00916979" w:rsidRDefault="00916979" w:rsidP="00B95094">
            <w:pPr>
              <w:spacing w:line="360" w:lineRule="exact"/>
            </w:pPr>
          </w:p>
          <w:p w:rsidR="00916979" w:rsidRPr="003050E4" w:rsidRDefault="00916979" w:rsidP="00B95094">
            <w:pPr>
              <w:spacing w:line="360" w:lineRule="exact"/>
            </w:pPr>
            <w:r>
              <w:rPr>
                <w:rFonts w:hint="eastAsia"/>
              </w:rPr>
              <w:t>【３．留意事項】</w:t>
            </w:r>
          </w:p>
          <w:p w:rsidR="007221C5" w:rsidRDefault="007221C5" w:rsidP="007221C5">
            <w:pPr>
              <w:pStyle w:val="a0"/>
            </w:pPr>
            <w:r>
              <w:rPr>
                <w:rFonts w:hint="eastAsia"/>
              </w:rPr>
              <w:t>提案内容は，関連する様式と整合させること。</w:t>
            </w:r>
          </w:p>
          <w:p w:rsidR="00916979" w:rsidRPr="007221C5" w:rsidRDefault="00916979" w:rsidP="00B95094">
            <w:pPr>
              <w:spacing w:line="360" w:lineRule="exact"/>
            </w:pPr>
          </w:p>
          <w:p w:rsidR="00916979" w:rsidRPr="004339F8" w:rsidRDefault="00916979" w:rsidP="00B95094">
            <w:pPr>
              <w:spacing w:line="360" w:lineRule="exact"/>
            </w:pPr>
          </w:p>
        </w:tc>
      </w:tr>
    </w:tbl>
    <w:p w:rsidR="008C2334" w:rsidRDefault="008C2334">
      <w:pPr>
        <w:rPr>
          <w:rFonts w:asciiTheme="minorEastAsia" w:eastAsiaTheme="minorEastAsia" w:hAnsiTheme="minorEastAsia" w:cs="ＭＳ 明朝"/>
        </w:rPr>
      </w:pPr>
      <w:r>
        <w:rPr>
          <w:rFonts w:asciiTheme="minorEastAsia" w:eastAsiaTheme="minorEastAsia" w:hAnsiTheme="minorEastAsia" w:cs="ＭＳ 明朝"/>
        </w:rPr>
        <w:br w:type="page"/>
      </w:r>
    </w:p>
    <w:p w:rsidR="00F640B7" w:rsidRPr="00F640B7" w:rsidRDefault="00F640B7" w:rsidP="00F640B7">
      <w:pPr>
        <w:pStyle w:val="7"/>
      </w:pPr>
      <w:r w:rsidRPr="00F640B7">
        <w:rPr>
          <w:rFonts w:hint="eastAsia"/>
        </w:rPr>
        <w:t>様式</w:t>
      </w:r>
      <w:r w:rsidR="008122E9">
        <w:rPr>
          <w:rFonts w:hint="eastAsia"/>
        </w:rPr>
        <w:t>Ｃ</w:t>
      </w:r>
      <w:r w:rsidRPr="00F640B7">
        <w:rPr>
          <w:rFonts w:hint="eastAsia"/>
        </w:rPr>
        <w:t>－</w:t>
      </w:r>
      <w:r>
        <w:rPr>
          <w:rFonts w:hint="eastAsia"/>
        </w:rPr>
        <w:t>３</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2"/>
        <w:gridCol w:w="1666"/>
      </w:tblGrid>
      <w:tr w:rsidR="008C2334" w:rsidRPr="004339F8" w:rsidTr="0060707E">
        <w:trPr>
          <w:trHeight w:val="201"/>
        </w:trPr>
        <w:tc>
          <w:tcPr>
            <w:tcW w:w="4627" w:type="pct"/>
            <w:tcBorders>
              <w:right w:val="nil"/>
            </w:tcBorders>
          </w:tcPr>
          <w:p w:rsidR="008C2334" w:rsidRPr="004339F8" w:rsidRDefault="003F4DBD" w:rsidP="007221C5">
            <w:pPr>
              <w:jc w:val="left"/>
              <w:rPr>
                <w:spacing w:val="-11"/>
              </w:rPr>
            </w:pPr>
            <w:r w:rsidRPr="003F4DBD">
              <w:rPr>
                <w:rFonts w:hint="eastAsia"/>
                <w:spacing w:val="-11"/>
              </w:rPr>
              <w:t>性能評価項目３　新庁舎整備・現庁舎解体（工程・施工管理）の提案</w:t>
            </w:r>
          </w:p>
        </w:tc>
        <w:tc>
          <w:tcPr>
            <w:tcW w:w="373" w:type="pct"/>
            <w:tcBorders>
              <w:left w:val="nil"/>
            </w:tcBorders>
          </w:tcPr>
          <w:p w:rsidR="008C2334" w:rsidRPr="004339F8" w:rsidRDefault="008C2334" w:rsidP="008C2334">
            <w:pPr>
              <w:jc w:val="left"/>
              <w:rPr>
                <w:spacing w:val="-11"/>
              </w:rPr>
            </w:pPr>
            <w:r w:rsidRPr="004339F8">
              <w:rPr>
                <w:rFonts w:hint="eastAsia"/>
                <w:spacing w:val="-11"/>
              </w:rPr>
              <w:t>●／●ページ</w:t>
            </w:r>
          </w:p>
        </w:tc>
      </w:tr>
      <w:tr w:rsidR="001D5BB0" w:rsidRPr="004339F8" w:rsidTr="007221C5">
        <w:trPr>
          <w:trHeight w:val="12823"/>
        </w:trPr>
        <w:tc>
          <w:tcPr>
            <w:tcW w:w="5000" w:type="pct"/>
            <w:gridSpan w:val="2"/>
            <w:tcBorders>
              <w:bottom w:val="single" w:sz="4" w:space="0" w:color="auto"/>
            </w:tcBorders>
          </w:tcPr>
          <w:p w:rsidR="001D5BB0" w:rsidRDefault="001D5BB0" w:rsidP="00B95094">
            <w:pPr>
              <w:spacing w:line="360" w:lineRule="exact"/>
            </w:pPr>
            <w:r>
              <w:rPr>
                <w:rFonts w:hint="eastAsia"/>
              </w:rPr>
              <w:t>※以下の内容は，提案作成にあたっては削除すること。</w:t>
            </w:r>
          </w:p>
          <w:p w:rsidR="001D5BB0" w:rsidRDefault="001D5BB0" w:rsidP="00B95094">
            <w:pPr>
              <w:spacing w:line="360" w:lineRule="exact"/>
            </w:pPr>
          </w:p>
          <w:p w:rsidR="001D5BB0" w:rsidRPr="00BD7443" w:rsidRDefault="001D5BB0" w:rsidP="00B95094">
            <w:pPr>
              <w:spacing w:line="360" w:lineRule="exact"/>
            </w:pPr>
            <w:r>
              <w:rPr>
                <w:rFonts w:hint="eastAsia"/>
              </w:rPr>
              <w:t>【１．着目点】</w:t>
            </w:r>
          </w:p>
          <w:p w:rsidR="007221C5" w:rsidRDefault="007221C5" w:rsidP="007221C5">
            <w:pPr>
              <w:pStyle w:val="a0"/>
            </w:pPr>
            <w:r>
              <w:t>設計業務着手から新庁舎引渡しまでの具体的かつ妥当なスケジュールの提案，及び，スケジュールの確実な履行について，具体的で有効な提案</w:t>
            </w:r>
            <w:r>
              <w:rPr>
                <w:rFonts w:hint="eastAsia"/>
              </w:rPr>
              <w:t>がなされているか。</w:t>
            </w:r>
          </w:p>
          <w:p w:rsidR="007221C5" w:rsidRDefault="007221C5" w:rsidP="007221C5">
            <w:pPr>
              <w:pStyle w:val="a0"/>
            </w:pPr>
            <w:r>
              <w:t>工事期間中における安全確保や，近隣への配慮等について，具体的で有効な提案</w:t>
            </w:r>
            <w:r>
              <w:rPr>
                <w:rFonts w:hint="eastAsia"/>
              </w:rPr>
              <w:t>がなされているか。</w:t>
            </w:r>
          </w:p>
          <w:p w:rsidR="001D5BB0" w:rsidRDefault="001D5BB0" w:rsidP="00B95094">
            <w:pPr>
              <w:spacing w:line="360" w:lineRule="exact"/>
            </w:pPr>
          </w:p>
          <w:p w:rsidR="007221C5" w:rsidRPr="00916979" w:rsidRDefault="007221C5" w:rsidP="00B95094">
            <w:pPr>
              <w:spacing w:line="360" w:lineRule="exact"/>
            </w:pPr>
          </w:p>
          <w:p w:rsidR="001D5BB0" w:rsidRPr="003050E4" w:rsidRDefault="001D5BB0" w:rsidP="00B95094">
            <w:pPr>
              <w:spacing w:line="360" w:lineRule="exact"/>
            </w:pPr>
            <w:r>
              <w:rPr>
                <w:rFonts w:hint="eastAsia"/>
              </w:rPr>
              <w:t>【２．必須項目】</w:t>
            </w:r>
          </w:p>
          <w:p w:rsidR="001D5BB0" w:rsidRPr="004339F8" w:rsidRDefault="007221C5" w:rsidP="00B95094">
            <w:pPr>
              <w:spacing w:line="360" w:lineRule="exact"/>
              <w:ind w:firstLineChars="100" w:firstLine="210"/>
            </w:pPr>
            <w:r>
              <w:rPr>
                <w:rFonts w:hint="eastAsia"/>
              </w:rPr>
              <w:t>以下の項目については，必ず記載</w:t>
            </w:r>
            <w:r w:rsidR="001D5BB0">
              <w:rPr>
                <w:rFonts w:hint="eastAsia"/>
              </w:rPr>
              <w:t>を行うこと。</w:t>
            </w:r>
          </w:p>
          <w:p w:rsidR="001D5BB0" w:rsidRDefault="001D5BB0" w:rsidP="00B95094">
            <w:pPr>
              <w:spacing w:line="360" w:lineRule="exact"/>
            </w:pPr>
          </w:p>
          <w:p w:rsidR="001B0925" w:rsidRDefault="001B0925" w:rsidP="00F56FF1">
            <w:pPr>
              <w:pStyle w:val="af8"/>
              <w:numPr>
                <w:ilvl w:val="0"/>
                <w:numId w:val="4"/>
              </w:numPr>
              <w:spacing w:line="360" w:lineRule="exact"/>
              <w:ind w:leftChars="0"/>
            </w:pPr>
            <w:r>
              <w:rPr>
                <w:rFonts w:hint="eastAsia"/>
              </w:rPr>
              <w:t>新庁舎整備のスケジュールの考え方・ポイント</w:t>
            </w:r>
          </w:p>
          <w:p w:rsidR="001B0925" w:rsidRDefault="001B0925" w:rsidP="00F56FF1">
            <w:pPr>
              <w:pStyle w:val="af8"/>
              <w:numPr>
                <w:ilvl w:val="0"/>
                <w:numId w:val="4"/>
              </w:numPr>
              <w:spacing w:line="360" w:lineRule="exact"/>
              <w:ind w:leftChars="0"/>
            </w:pPr>
            <w:r>
              <w:rPr>
                <w:rFonts w:hint="eastAsia"/>
              </w:rPr>
              <w:t>新庁舎の確実な竣工を実現するための工夫・対策</w:t>
            </w:r>
          </w:p>
          <w:p w:rsidR="001B0925" w:rsidRDefault="001B0925" w:rsidP="001B0925">
            <w:pPr>
              <w:spacing w:line="360" w:lineRule="exact"/>
              <w:ind w:firstLineChars="200" w:firstLine="420"/>
            </w:pPr>
            <w:r>
              <w:rPr>
                <w:rFonts w:hint="eastAsia"/>
              </w:rPr>
              <w:t>＊確実な資材調達・人材確保のための工夫</w:t>
            </w:r>
          </w:p>
          <w:p w:rsidR="001B0925" w:rsidRDefault="001B0925" w:rsidP="001B0925">
            <w:pPr>
              <w:spacing w:line="360" w:lineRule="exact"/>
              <w:ind w:firstLineChars="200" w:firstLine="420"/>
            </w:pPr>
            <w:r>
              <w:rPr>
                <w:rFonts w:hint="eastAsia"/>
              </w:rPr>
              <w:t>＊確実な竣工を実現するために採用する工法や技術</w:t>
            </w:r>
          </w:p>
          <w:p w:rsidR="001B0925" w:rsidRDefault="001B0925" w:rsidP="001B0925">
            <w:pPr>
              <w:spacing w:line="360" w:lineRule="exact"/>
              <w:ind w:firstLineChars="200" w:firstLine="420"/>
            </w:pPr>
            <w:r>
              <w:rPr>
                <w:rFonts w:hint="eastAsia"/>
              </w:rPr>
              <w:t>＊スケジュール遅延に備えた具体的な対策　等</w:t>
            </w:r>
          </w:p>
          <w:p w:rsidR="001B0925" w:rsidRDefault="001B0925" w:rsidP="00F56FF1">
            <w:pPr>
              <w:pStyle w:val="af8"/>
              <w:numPr>
                <w:ilvl w:val="0"/>
                <w:numId w:val="4"/>
              </w:numPr>
              <w:spacing w:line="360" w:lineRule="exact"/>
              <w:ind w:leftChars="0"/>
            </w:pPr>
            <w:r>
              <w:rPr>
                <w:rFonts w:hint="eastAsia"/>
              </w:rPr>
              <w:t>新庁舎整備及び現庁舎解体の工事期間における安全対策及び近隣への配慮</w:t>
            </w:r>
          </w:p>
          <w:p w:rsidR="001D5BB0" w:rsidRPr="001B0925" w:rsidRDefault="00E55C5B" w:rsidP="00E55C5B">
            <w:pPr>
              <w:pStyle w:val="af8"/>
              <w:numPr>
                <w:ilvl w:val="0"/>
                <w:numId w:val="4"/>
              </w:numPr>
              <w:spacing w:line="360" w:lineRule="exact"/>
              <w:ind w:leftChars="0"/>
            </w:pPr>
            <w:r w:rsidRPr="000C7A24">
              <w:rPr>
                <w:rFonts w:hint="eastAsia"/>
              </w:rPr>
              <w:t>その他，本項目に関する事業者アピール</w:t>
            </w:r>
            <w:r>
              <w:rPr>
                <w:rFonts w:hint="eastAsia"/>
              </w:rPr>
              <w:t>項目</w:t>
            </w:r>
          </w:p>
          <w:p w:rsidR="001D5BB0" w:rsidRDefault="001D5BB0" w:rsidP="00B95094">
            <w:pPr>
              <w:spacing w:line="360" w:lineRule="exact"/>
            </w:pPr>
          </w:p>
          <w:p w:rsidR="001D5BB0" w:rsidRPr="003050E4" w:rsidRDefault="001D5BB0" w:rsidP="00B95094">
            <w:pPr>
              <w:spacing w:line="360" w:lineRule="exact"/>
            </w:pPr>
            <w:r>
              <w:rPr>
                <w:rFonts w:hint="eastAsia"/>
              </w:rPr>
              <w:t>【３．留意事項】</w:t>
            </w:r>
          </w:p>
          <w:p w:rsidR="001D5BB0" w:rsidRDefault="001D5BB0" w:rsidP="001D5BB0">
            <w:pPr>
              <w:pStyle w:val="a0"/>
            </w:pPr>
            <w:r>
              <w:rPr>
                <w:rFonts w:hint="eastAsia"/>
              </w:rPr>
              <w:t>提案内容は，関連する様式と整合させること。</w:t>
            </w:r>
          </w:p>
          <w:p w:rsidR="001D5BB0" w:rsidRDefault="001D5BB0" w:rsidP="00B95094">
            <w:pPr>
              <w:spacing w:line="360" w:lineRule="exact"/>
            </w:pPr>
          </w:p>
          <w:p w:rsidR="001D5BB0" w:rsidRPr="004339F8" w:rsidRDefault="001D5BB0" w:rsidP="00B95094">
            <w:pPr>
              <w:spacing w:line="360" w:lineRule="exact"/>
            </w:pPr>
          </w:p>
        </w:tc>
      </w:tr>
    </w:tbl>
    <w:p w:rsidR="008C2334" w:rsidRDefault="008C2334">
      <w:pPr>
        <w:rPr>
          <w:rFonts w:asciiTheme="minorEastAsia" w:eastAsiaTheme="minorEastAsia" w:hAnsiTheme="minorEastAsia" w:cs="ＭＳ 明朝"/>
        </w:rPr>
      </w:pPr>
      <w:r>
        <w:rPr>
          <w:rFonts w:asciiTheme="minorEastAsia" w:eastAsiaTheme="minorEastAsia" w:hAnsiTheme="minorEastAsia" w:cs="ＭＳ 明朝"/>
        </w:rPr>
        <w:br w:type="page"/>
      </w:r>
    </w:p>
    <w:p w:rsidR="00F640B7" w:rsidRPr="00F640B7" w:rsidRDefault="00F640B7" w:rsidP="00F640B7">
      <w:pPr>
        <w:pStyle w:val="7"/>
      </w:pPr>
      <w:r w:rsidRPr="00F640B7">
        <w:rPr>
          <w:rFonts w:hint="eastAsia"/>
        </w:rPr>
        <w:t>様式</w:t>
      </w:r>
      <w:r w:rsidR="008122E9">
        <w:rPr>
          <w:rFonts w:hint="eastAsia"/>
        </w:rPr>
        <w:t>Ｃ</w:t>
      </w:r>
      <w:r w:rsidRPr="00F640B7">
        <w:rPr>
          <w:rFonts w:hint="eastAsia"/>
        </w:rPr>
        <w:t>－</w:t>
      </w:r>
      <w:r>
        <w:rPr>
          <w:rFonts w:hint="eastAsia"/>
        </w:rPr>
        <w:t>４</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2"/>
        <w:gridCol w:w="1666"/>
      </w:tblGrid>
      <w:tr w:rsidR="008C2334" w:rsidRPr="004339F8" w:rsidTr="0060707E">
        <w:trPr>
          <w:trHeight w:val="201"/>
        </w:trPr>
        <w:tc>
          <w:tcPr>
            <w:tcW w:w="4627" w:type="pct"/>
            <w:tcBorders>
              <w:right w:val="nil"/>
            </w:tcBorders>
          </w:tcPr>
          <w:p w:rsidR="008C2334" w:rsidRPr="004339F8" w:rsidRDefault="003F4DBD" w:rsidP="00BF2A3C">
            <w:pPr>
              <w:jc w:val="left"/>
              <w:rPr>
                <w:spacing w:val="-11"/>
              </w:rPr>
            </w:pPr>
            <w:r w:rsidRPr="003F4DBD">
              <w:rPr>
                <w:rFonts w:hint="eastAsia"/>
                <w:spacing w:val="-11"/>
              </w:rPr>
              <w:t>性能評価項目４　新庁舎整備・現庁舎解体（計画・設計）の提案</w:t>
            </w:r>
          </w:p>
        </w:tc>
        <w:tc>
          <w:tcPr>
            <w:tcW w:w="373" w:type="pct"/>
            <w:tcBorders>
              <w:left w:val="nil"/>
            </w:tcBorders>
          </w:tcPr>
          <w:p w:rsidR="008C2334" w:rsidRPr="004339F8" w:rsidRDefault="008C2334" w:rsidP="008C2334">
            <w:pPr>
              <w:jc w:val="left"/>
              <w:rPr>
                <w:spacing w:val="-11"/>
              </w:rPr>
            </w:pPr>
            <w:r w:rsidRPr="004339F8">
              <w:rPr>
                <w:rFonts w:hint="eastAsia"/>
                <w:spacing w:val="-11"/>
              </w:rPr>
              <w:t>●／●ページ</w:t>
            </w:r>
          </w:p>
        </w:tc>
      </w:tr>
      <w:tr w:rsidR="001D5BB0" w:rsidRPr="004339F8" w:rsidTr="007221C5">
        <w:trPr>
          <w:trHeight w:val="12824"/>
        </w:trPr>
        <w:tc>
          <w:tcPr>
            <w:tcW w:w="5000" w:type="pct"/>
            <w:gridSpan w:val="2"/>
            <w:tcBorders>
              <w:bottom w:val="single" w:sz="4" w:space="0" w:color="auto"/>
            </w:tcBorders>
          </w:tcPr>
          <w:p w:rsidR="001D5BB0" w:rsidRDefault="001D5BB0" w:rsidP="00B95094">
            <w:pPr>
              <w:spacing w:line="360" w:lineRule="exact"/>
            </w:pPr>
            <w:r>
              <w:rPr>
                <w:rFonts w:hint="eastAsia"/>
              </w:rPr>
              <w:t>※以下の内容は，提案作成にあたっては削除すること。</w:t>
            </w:r>
          </w:p>
          <w:p w:rsidR="001D5BB0" w:rsidRDefault="001D5BB0" w:rsidP="00B95094">
            <w:pPr>
              <w:spacing w:line="360" w:lineRule="exact"/>
            </w:pPr>
          </w:p>
          <w:p w:rsidR="001D5BB0" w:rsidRPr="00BD7443" w:rsidRDefault="001D5BB0" w:rsidP="00B95094">
            <w:pPr>
              <w:spacing w:line="360" w:lineRule="exact"/>
            </w:pPr>
            <w:r>
              <w:rPr>
                <w:rFonts w:hint="eastAsia"/>
              </w:rPr>
              <w:t>【１．着目点】</w:t>
            </w:r>
          </w:p>
          <w:p w:rsidR="00657549" w:rsidRDefault="00657549" w:rsidP="00657549">
            <w:pPr>
              <w:pStyle w:val="a0"/>
            </w:pPr>
            <w:r>
              <w:t>市民利便性向上や防災機能強化のための計画・設計の考え方について具体的で有効な提案</w:t>
            </w:r>
            <w:r>
              <w:rPr>
                <w:rFonts w:hint="eastAsia"/>
              </w:rPr>
              <w:t>がなされているか。</w:t>
            </w:r>
          </w:p>
          <w:p w:rsidR="001D5BB0" w:rsidRDefault="00D917CD" w:rsidP="00657549">
            <w:pPr>
              <w:pStyle w:val="a0"/>
            </w:pPr>
            <w:r>
              <w:rPr>
                <w:rFonts w:hint="eastAsia"/>
              </w:rPr>
              <w:t>ライフサイクルコスト</w:t>
            </w:r>
            <w:r w:rsidR="00657549">
              <w:t>低減のため，メンテナンスをしやすい材料やエネルギー削減に有効な技術や機器の採用などについて，具体的で有効な提案</w:t>
            </w:r>
            <w:r w:rsidR="00657549">
              <w:rPr>
                <w:rFonts w:hint="eastAsia"/>
              </w:rPr>
              <w:t>がなされているか。</w:t>
            </w:r>
          </w:p>
          <w:p w:rsidR="00657549" w:rsidRDefault="00657549" w:rsidP="00657549">
            <w:pPr>
              <w:spacing w:line="360" w:lineRule="exact"/>
            </w:pPr>
          </w:p>
          <w:p w:rsidR="00657549" w:rsidRPr="00916979" w:rsidRDefault="00657549" w:rsidP="00657549">
            <w:pPr>
              <w:spacing w:line="360" w:lineRule="exact"/>
            </w:pPr>
          </w:p>
          <w:p w:rsidR="001D5BB0" w:rsidRPr="003050E4" w:rsidRDefault="00657549" w:rsidP="00B95094">
            <w:pPr>
              <w:spacing w:line="360" w:lineRule="exact"/>
            </w:pPr>
            <w:r>
              <w:rPr>
                <w:rFonts w:hint="eastAsia"/>
              </w:rPr>
              <w:t>【２．必須</w:t>
            </w:r>
            <w:r w:rsidR="001D5BB0">
              <w:rPr>
                <w:rFonts w:hint="eastAsia"/>
              </w:rPr>
              <w:t>項目】</w:t>
            </w:r>
          </w:p>
          <w:p w:rsidR="001D5BB0" w:rsidRPr="004339F8" w:rsidRDefault="001D5BB0" w:rsidP="00B95094">
            <w:pPr>
              <w:spacing w:line="360" w:lineRule="exact"/>
              <w:ind w:firstLineChars="100" w:firstLine="210"/>
            </w:pPr>
            <w:r>
              <w:rPr>
                <w:rFonts w:hint="eastAsia"/>
              </w:rPr>
              <w:t>以下の項目については，必ず</w:t>
            </w:r>
            <w:r w:rsidR="00657549">
              <w:rPr>
                <w:rFonts w:hint="eastAsia"/>
              </w:rPr>
              <w:t>記載</w:t>
            </w:r>
            <w:r>
              <w:rPr>
                <w:rFonts w:hint="eastAsia"/>
              </w:rPr>
              <w:t>を行うこと。</w:t>
            </w:r>
          </w:p>
          <w:p w:rsidR="001D5BB0" w:rsidRDefault="001D5BB0" w:rsidP="00B95094">
            <w:pPr>
              <w:spacing w:line="360" w:lineRule="exact"/>
            </w:pPr>
          </w:p>
          <w:p w:rsidR="001B0925" w:rsidRDefault="001B0925" w:rsidP="00F56FF1">
            <w:pPr>
              <w:pStyle w:val="af8"/>
              <w:numPr>
                <w:ilvl w:val="0"/>
                <w:numId w:val="4"/>
              </w:numPr>
              <w:spacing w:line="360" w:lineRule="exact"/>
              <w:ind w:leftChars="0"/>
            </w:pPr>
            <w:r>
              <w:rPr>
                <w:rFonts w:hint="eastAsia"/>
              </w:rPr>
              <w:t>市民利便性向上のための計画・設計の考え方及び具体的な提案</w:t>
            </w:r>
          </w:p>
          <w:p w:rsidR="001B0925" w:rsidRDefault="001B0925" w:rsidP="00F56FF1">
            <w:pPr>
              <w:pStyle w:val="af8"/>
              <w:numPr>
                <w:ilvl w:val="0"/>
                <w:numId w:val="4"/>
              </w:numPr>
              <w:spacing w:line="360" w:lineRule="exact"/>
              <w:ind w:leftChars="0"/>
            </w:pPr>
            <w:r>
              <w:rPr>
                <w:rFonts w:hint="eastAsia"/>
              </w:rPr>
              <w:t>防災機能強化のための計画・設計の考え方及び具体的な提案</w:t>
            </w:r>
          </w:p>
          <w:p w:rsidR="001B0925" w:rsidRDefault="001B0925" w:rsidP="00F56FF1">
            <w:pPr>
              <w:pStyle w:val="af8"/>
              <w:numPr>
                <w:ilvl w:val="0"/>
                <w:numId w:val="4"/>
              </w:numPr>
              <w:spacing w:line="360" w:lineRule="exact"/>
              <w:ind w:leftChars="0"/>
            </w:pPr>
            <w:r>
              <w:rPr>
                <w:rFonts w:hint="eastAsia"/>
              </w:rPr>
              <w:t>ライフサイクルコストの低減に向けた具体的な提案</w:t>
            </w:r>
          </w:p>
          <w:p w:rsidR="005301F6" w:rsidRDefault="005301F6" w:rsidP="005301F6">
            <w:pPr>
              <w:spacing w:line="360" w:lineRule="exact"/>
              <w:ind w:firstLineChars="200" w:firstLine="420"/>
            </w:pPr>
            <w:r>
              <w:rPr>
                <w:rFonts w:hint="eastAsia"/>
              </w:rPr>
              <w:t>＊メンテナンスしやすい材料使用の提案</w:t>
            </w:r>
          </w:p>
          <w:p w:rsidR="005301F6" w:rsidRDefault="005301F6" w:rsidP="005301F6">
            <w:pPr>
              <w:spacing w:line="360" w:lineRule="exact"/>
              <w:ind w:firstLineChars="200" w:firstLine="420"/>
            </w:pPr>
            <w:r>
              <w:rPr>
                <w:rFonts w:hint="eastAsia"/>
              </w:rPr>
              <w:t>＊エネルギー削減に有効な技術や機器の提案　等</w:t>
            </w:r>
          </w:p>
          <w:p w:rsidR="0065636C" w:rsidRDefault="0065636C" w:rsidP="00F56FF1">
            <w:pPr>
              <w:pStyle w:val="af8"/>
              <w:numPr>
                <w:ilvl w:val="0"/>
                <w:numId w:val="4"/>
              </w:numPr>
              <w:spacing w:line="360" w:lineRule="exact"/>
              <w:ind w:leftChars="0"/>
            </w:pPr>
            <w:r w:rsidRPr="000C7A24">
              <w:rPr>
                <w:rFonts w:hint="eastAsia"/>
              </w:rPr>
              <w:t>その他，本項目に関する事業者アピール</w:t>
            </w:r>
            <w:r>
              <w:rPr>
                <w:rFonts w:hint="eastAsia"/>
              </w:rPr>
              <w:t>項目</w:t>
            </w:r>
          </w:p>
          <w:p w:rsidR="001D5BB0" w:rsidRDefault="001D5BB0" w:rsidP="00B95094">
            <w:pPr>
              <w:spacing w:line="360" w:lineRule="exact"/>
            </w:pPr>
          </w:p>
          <w:p w:rsidR="001D5BB0" w:rsidRPr="003050E4" w:rsidRDefault="001D5BB0" w:rsidP="00B95094">
            <w:pPr>
              <w:spacing w:line="360" w:lineRule="exact"/>
            </w:pPr>
            <w:r>
              <w:rPr>
                <w:rFonts w:hint="eastAsia"/>
              </w:rPr>
              <w:t>【３．留意事項】</w:t>
            </w:r>
          </w:p>
          <w:p w:rsidR="007221C5" w:rsidRDefault="007221C5" w:rsidP="007221C5">
            <w:pPr>
              <w:pStyle w:val="a0"/>
            </w:pPr>
            <w:r>
              <w:rPr>
                <w:rFonts w:hint="eastAsia"/>
              </w:rPr>
              <w:t>提案内容は，関連する様式と整合させること。</w:t>
            </w:r>
          </w:p>
          <w:p w:rsidR="001D5BB0" w:rsidRDefault="001D5BB0" w:rsidP="00657549">
            <w:pPr>
              <w:spacing w:line="360" w:lineRule="exact"/>
            </w:pPr>
          </w:p>
          <w:p w:rsidR="00657549" w:rsidRPr="004339F8" w:rsidRDefault="00657549" w:rsidP="00657549">
            <w:pPr>
              <w:spacing w:line="360" w:lineRule="exact"/>
            </w:pPr>
          </w:p>
        </w:tc>
      </w:tr>
    </w:tbl>
    <w:p w:rsidR="008C2334" w:rsidRDefault="008C2334">
      <w:pPr>
        <w:rPr>
          <w:rFonts w:asciiTheme="minorEastAsia" w:eastAsiaTheme="minorEastAsia" w:hAnsiTheme="minorEastAsia" w:cs="ＭＳ 明朝"/>
        </w:rPr>
      </w:pPr>
      <w:r>
        <w:rPr>
          <w:rFonts w:asciiTheme="minorEastAsia" w:eastAsiaTheme="minorEastAsia" w:hAnsiTheme="minorEastAsia" w:cs="ＭＳ 明朝"/>
        </w:rPr>
        <w:br w:type="page"/>
      </w:r>
    </w:p>
    <w:p w:rsidR="00657549" w:rsidRPr="00F640B7" w:rsidRDefault="00657549" w:rsidP="00657549">
      <w:pPr>
        <w:pStyle w:val="7"/>
      </w:pPr>
      <w:r w:rsidRPr="00F640B7">
        <w:rPr>
          <w:rFonts w:hint="eastAsia"/>
        </w:rPr>
        <w:t>様式</w:t>
      </w:r>
      <w:r w:rsidR="008122E9">
        <w:rPr>
          <w:rFonts w:hint="eastAsia"/>
        </w:rPr>
        <w:t>Ｃ</w:t>
      </w:r>
      <w:r w:rsidRPr="00F640B7">
        <w:rPr>
          <w:rFonts w:hint="eastAsia"/>
        </w:rPr>
        <w:t>－</w:t>
      </w:r>
      <w:r w:rsidR="004D42BD">
        <w:rPr>
          <w:rFonts w:hint="eastAsia"/>
        </w:rPr>
        <w:t>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2"/>
        <w:gridCol w:w="1666"/>
      </w:tblGrid>
      <w:tr w:rsidR="00657549" w:rsidRPr="004339F8" w:rsidTr="0060707E">
        <w:trPr>
          <w:trHeight w:val="201"/>
        </w:trPr>
        <w:tc>
          <w:tcPr>
            <w:tcW w:w="4627" w:type="pct"/>
            <w:tcBorders>
              <w:right w:val="nil"/>
            </w:tcBorders>
          </w:tcPr>
          <w:p w:rsidR="00657549" w:rsidRPr="004339F8" w:rsidRDefault="003F4DBD" w:rsidP="00657549">
            <w:pPr>
              <w:jc w:val="left"/>
              <w:rPr>
                <w:spacing w:val="-11"/>
              </w:rPr>
            </w:pPr>
            <w:r w:rsidRPr="003F4DBD">
              <w:rPr>
                <w:rFonts w:hint="eastAsia"/>
                <w:spacing w:val="-11"/>
              </w:rPr>
              <w:t>性能評価項目５　公園再整備（計画・設計）の提案</w:t>
            </w:r>
          </w:p>
        </w:tc>
        <w:tc>
          <w:tcPr>
            <w:tcW w:w="373" w:type="pct"/>
            <w:tcBorders>
              <w:left w:val="nil"/>
            </w:tcBorders>
          </w:tcPr>
          <w:p w:rsidR="00657549" w:rsidRPr="004339F8" w:rsidRDefault="00657549" w:rsidP="00113BDF">
            <w:pPr>
              <w:jc w:val="left"/>
              <w:rPr>
                <w:spacing w:val="-11"/>
              </w:rPr>
            </w:pPr>
            <w:r w:rsidRPr="004339F8">
              <w:rPr>
                <w:rFonts w:hint="eastAsia"/>
                <w:spacing w:val="-11"/>
              </w:rPr>
              <w:t>●／●ページ</w:t>
            </w:r>
          </w:p>
        </w:tc>
      </w:tr>
      <w:tr w:rsidR="00657549" w:rsidRPr="004339F8" w:rsidTr="00113BDF">
        <w:trPr>
          <w:trHeight w:val="12824"/>
        </w:trPr>
        <w:tc>
          <w:tcPr>
            <w:tcW w:w="5000" w:type="pct"/>
            <w:gridSpan w:val="2"/>
            <w:tcBorders>
              <w:bottom w:val="single" w:sz="4" w:space="0" w:color="auto"/>
            </w:tcBorders>
          </w:tcPr>
          <w:p w:rsidR="00657549" w:rsidRDefault="00657549" w:rsidP="00113BDF">
            <w:pPr>
              <w:spacing w:line="360" w:lineRule="exact"/>
            </w:pPr>
            <w:r>
              <w:rPr>
                <w:rFonts w:hint="eastAsia"/>
              </w:rPr>
              <w:t>※以下の内容は，提案作成にあたっては削除すること。</w:t>
            </w:r>
          </w:p>
          <w:p w:rsidR="00657549" w:rsidRDefault="00657549" w:rsidP="00113BDF">
            <w:pPr>
              <w:spacing w:line="360" w:lineRule="exact"/>
            </w:pPr>
          </w:p>
          <w:p w:rsidR="00657549" w:rsidRPr="00BD7443" w:rsidRDefault="00657549" w:rsidP="00113BDF">
            <w:pPr>
              <w:spacing w:line="360" w:lineRule="exact"/>
            </w:pPr>
            <w:r>
              <w:rPr>
                <w:rFonts w:hint="eastAsia"/>
              </w:rPr>
              <w:t>【１．着目点】</w:t>
            </w:r>
          </w:p>
          <w:p w:rsidR="00657549" w:rsidRDefault="00567F39" w:rsidP="00657549">
            <w:pPr>
              <w:pStyle w:val="a0"/>
            </w:pPr>
            <w:r>
              <w:rPr>
                <w:rFonts w:hint="eastAsia"/>
              </w:rPr>
              <w:t>まちづくりの視点も踏まえ，</w:t>
            </w:r>
            <w:r w:rsidR="00657549" w:rsidRPr="00657549">
              <w:t>庁舎と公園の一体的で機能的な空間デザインについて，日常だけで</w:t>
            </w:r>
            <w:r w:rsidR="00657549">
              <w:t>なく災害時における使われ方</w:t>
            </w:r>
            <w:r>
              <w:rPr>
                <w:rFonts w:hint="eastAsia"/>
              </w:rPr>
              <w:t>等の</w:t>
            </w:r>
            <w:r w:rsidR="00657549">
              <w:t>具体的で有効な提案</w:t>
            </w:r>
            <w:r w:rsidR="00657549">
              <w:rPr>
                <w:rFonts w:hint="eastAsia"/>
              </w:rPr>
              <w:t>がなされているか。</w:t>
            </w:r>
          </w:p>
          <w:p w:rsidR="00657549" w:rsidRDefault="00657549" w:rsidP="00113BDF">
            <w:pPr>
              <w:spacing w:line="360" w:lineRule="exact"/>
            </w:pPr>
          </w:p>
          <w:p w:rsidR="00657549" w:rsidRPr="00916979" w:rsidRDefault="00657549" w:rsidP="00113BDF">
            <w:pPr>
              <w:spacing w:line="360" w:lineRule="exact"/>
            </w:pPr>
          </w:p>
          <w:p w:rsidR="00657549" w:rsidRPr="003050E4" w:rsidRDefault="00657549" w:rsidP="00113BDF">
            <w:pPr>
              <w:spacing w:line="360" w:lineRule="exact"/>
            </w:pPr>
            <w:r>
              <w:rPr>
                <w:rFonts w:hint="eastAsia"/>
              </w:rPr>
              <w:t>【２．必須項目】</w:t>
            </w:r>
          </w:p>
          <w:p w:rsidR="00657549" w:rsidRPr="004339F8" w:rsidRDefault="00657549" w:rsidP="00113BDF">
            <w:pPr>
              <w:spacing w:line="360" w:lineRule="exact"/>
              <w:ind w:firstLineChars="100" w:firstLine="210"/>
            </w:pPr>
            <w:r>
              <w:rPr>
                <w:rFonts w:hint="eastAsia"/>
              </w:rPr>
              <w:t>以下の項目については，必ず記載を行うこと。</w:t>
            </w:r>
          </w:p>
          <w:p w:rsidR="00657549" w:rsidRDefault="00657549" w:rsidP="00113BDF">
            <w:pPr>
              <w:spacing w:line="360" w:lineRule="exact"/>
            </w:pPr>
          </w:p>
          <w:p w:rsidR="001B0925" w:rsidRDefault="00B515A2" w:rsidP="00F56FF1">
            <w:pPr>
              <w:pStyle w:val="af8"/>
              <w:numPr>
                <w:ilvl w:val="0"/>
                <w:numId w:val="4"/>
              </w:numPr>
              <w:spacing w:line="360" w:lineRule="exact"/>
              <w:ind w:leftChars="0"/>
            </w:pPr>
            <w:r w:rsidRPr="00B515A2">
              <w:rPr>
                <w:rFonts w:hint="eastAsia"/>
              </w:rPr>
              <w:t>都心部の公園にふさわしい魅力的な空間やまちの回遊性</w:t>
            </w:r>
            <w:r>
              <w:rPr>
                <w:rFonts w:hint="eastAsia"/>
              </w:rPr>
              <w:t>に考慮した，より良い提案</w:t>
            </w:r>
          </w:p>
          <w:p w:rsidR="00B515A2" w:rsidRDefault="00B515A2" w:rsidP="00F56FF1">
            <w:pPr>
              <w:pStyle w:val="af8"/>
              <w:numPr>
                <w:ilvl w:val="0"/>
                <w:numId w:val="4"/>
              </w:numPr>
              <w:spacing w:line="360" w:lineRule="exact"/>
              <w:ind w:leftChars="0"/>
            </w:pPr>
            <w:r>
              <w:rPr>
                <w:rFonts w:hint="eastAsia"/>
              </w:rPr>
              <w:t>庁舎と公園を一体的に利用できるための提案</w:t>
            </w:r>
          </w:p>
          <w:p w:rsidR="001B0925" w:rsidRDefault="001B0925" w:rsidP="00F56FF1">
            <w:pPr>
              <w:pStyle w:val="af8"/>
              <w:numPr>
                <w:ilvl w:val="0"/>
                <w:numId w:val="4"/>
              </w:numPr>
              <w:spacing w:line="360" w:lineRule="exact"/>
              <w:ind w:leftChars="0"/>
            </w:pPr>
            <w:r>
              <w:rPr>
                <w:rFonts w:hint="eastAsia"/>
              </w:rPr>
              <w:t>災害時に庁舎と公園が一体的に利用可能な機能性確保の提案</w:t>
            </w:r>
          </w:p>
          <w:p w:rsidR="00B515A2" w:rsidRDefault="00B515A2" w:rsidP="00F56FF1">
            <w:pPr>
              <w:pStyle w:val="af8"/>
              <w:numPr>
                <w:ilvl w:val="0"/>
                <w:numId w:val="4"/>
              </w:numPr>
              <w:spacing w:line="360" w:lineRule="exact"/>
              <w:ind w:leftChars="0"/>
            </w:pPr>
            <w:r w:rsidRPr="000C7A24">
              <w:rPr>
                <w:rFonts w:hint="eastAsia"/>
              </w:rPr>
              <w:t>その他，本項目に関する事業者アピール</w:t>
            </w:r>
            <w:r>
              <w:rPr>
                <w:rFonts w:hint="eastAsia"/>
              </w:rPr>
              <w:t>項目</w:t>
            </w:r>
          </w:p>
          <w:p w:rsidR="00657549" w:rsidRDefault="00657549" w:rsidP="00113BDF">
            <w:pPr>
              <w:spacing w:line="360" w:lineRule="exact"/>
            </w:pPr>
          </w:p>
          <w:p w:rsidR="00657549" w:rsidRPr="003050E4" w:rsidRDefault="00657549" w:rsidP="00113BDF">
            <w:pPr>
              <w:spacing w:line="360" w:lineRule="exact"/>
            </w:pPr>
            <w:r>
              <w:rPr>
                <w:rFonts w:hint="eastAsia"/>
              </w:rPr>
              <w:t>【３．留意事項】</w:t>
            </w:r>
          </w:p>
          <w:p w:rsidR="00657549" w:rsidRDefault="00657549" w:rsidP="00113BDF">
            <w:pPr>
              <w:pStyle w:val="a0"/>
            </w:pPr>
            <w:r>
              <w:rPr>
                <w:rFonts w:hint="eastAsia"/>
              </w:rPr>
              <w:t>提案内容は，関連する様式と整合させること。</w:t>
            </w:r>
          </w:p>
          <w:p w:rsidR="00657549" w:rsidRDefault="00657549" w:rsidP="00113BDF">
            <w:pPr>
              <w:spacing w:line="360" w:lineRule="exact"/>
            </w:pPr>
          </w:p>
          <w:p w:rsidR="00657549" w:rsidRPr="004339F8" w:rsidRDefault="00657549" w:rsidP="00113BDF">
            <w:pPr>
              <w:spacing w:line="360" w:lineRule="exact"/>
            </w:pPr>
          </w:p>
        </w:tc>
      </w:tr>
    </w:tbl>
    <w:p w:rsidR="00657549" w:rsidRDefault="00657549" w:rsidP="00657549">
      <w:pPr>
        <w:rPr>
          <w:rFonts w:asciiTheme="minorEastAsia" w:eastAsiaTheme="minorEastAsia" w:hAnsiTheme="minorEastAsia" w:cs="ＭＳ 明朝"/>
        </w:rPr>
      </w:pPr>
      <w:r>
        <w:rPr>
          <w:rFonts w:asciiTheme="minorEastAsia" w:eastAsiaTheme="minorEastAsia" w:hAnsiTheme="minorEastAsia" w:cs="ＭＳ 明朝"/>
        </w:rPr>
        <w:br w:type="page"/>
      </w:r>
    </w:p>
    <w:p w:rsidR="00FE7919" w:rsidRPr="0098118D" w:rsidRDefault="00FE7919" w:rsidP="00687FA8">
      <w:pPr>
        <w:pStyle w:val="7"/>
        <w:rPr>
          <w:b/>
        </w:rPr>
      </w:pPr>
      <w:r w:rsidRPr="0098118D">
        <w:rPr>
          <w:rFonts w:hint="eastAsia"/>
        </w:rPr>
        <w:t>様式</w:t>
      </w:r>
      <w:r w:rsidR="008122E9">
        <w:rPr>
          <w:rFonts w:hint="eastAsia"/>
        </w:rPr>
        <w:t>Ｄ</w:t>
      </w:r>
      <w:r w:rsidRPr="0098118D">
        <w:rPr>
          <w:rFonts w:hint="eastAsia"/>
        </w:rPr>
        <w:t xml:space="preserve">－表紙　</w:t>
      </w:r>
      <w:r w:rsidR="0030042C">
        <w:rPr>
          <w:rFonts w:hint="eastAsia"/>
        </w:rPr>
        <w:t>提案書</w:t>
      </w:r>
      <w:r w:rsidRPr="0098118D">
        <w:rPr>
          <w:rFonts w:hint="eastAsia"/>
        </w:rPr>
        <w:t>Ⅱ</w:t>
      </w:r>
      <w:bookmarkEnd w:id="10"/>
      <w:bookmarkEnd w:id="11"/>
      <w:r w:rsidR="00F640B7">
        <w:rPr>
          <w:rFonts w:hint="eastAsia"/>
        </w:rPr>
        <w:t>（基礎提案）</w:t>
      </w:r>
    </w:p>
    <w:p w:rsidR="00FE7919" w:rsidRPr="009F78DA"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30042C" w:rsidP="00FE7919">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提案書</w:t>
      </w:r>
      <w:r w:rsidR="00FE7919">
        <w:rPr>
          <w:rFonts w:ascii="ＭＳ ゴシック" w:eastAsia="ＭＳ ゴシック" w:hAnsi="ＭＳ ゴシック" w:cs="HG丸ｺﾞｼｯｸM-PRO" w:hint="eastAsia"/>
          <w:kern w:val="0"/>
          <w:sz w:val="36"/>
          <w:szCs w:val="36"/>
        </w:rPr>
        <w:t>Ⅱ</w:t>
      </w:r>
    </w:p>
    <w:p w:rsidR="00FE7919" w:rsidRPr="00D4797C" w:rsidRDefault="00FE7919" w:rsidP="00FE7919">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w:t>
      </w:r>
      <w:r w:rsidR="00F640B7">
        <w:rPr>
          <w:rFonts w:ascii="ＭＳ ゴシック" w:eastAsia="ＭＳ ゴシック" w:hAnsi="ＭＳ ゴシック" w:cs="HG丸ｺﾞｼｯｸM-PRO" w:hint="eastAsia"/>
          <w:kern w:val="0"/>
          <w:sz w:val="36"/>
          <w:szCs w:val="36"/>
        </w:rPr>
        <w:t>基礎</w:t>
      </w:r>
      <w:r>
        <w:rPr>
          <w:rFonts w:ascii="ＭＳ ゴシック" w:eastAsia="ＭＳ ゴシック" w:hAnsi="ＭＳ ゴシック" w:cs="HG丸ｺﾞｼｯｸM-PRO" w:hint="eastAsia"/>
          <w:kern w:val="0"/>
          <w:sz w:val="36"/>
          <w:szCs w:val="36"/>
        </w:rPr>
        <w:t>提案）</w:t>
      </w:r>
    </w:p>
    <w:p w:rsidR="00FE7919" w:rsidRPr="00884093" w:rsidRDefault="00FE7919" w:rsidP="00FE7919"/>
    <w:p w:rsidR="00FE7919" w:rsidRPr="00884093" w:rsidRDefault="00FE7919" w:rsidP="00FE7919"/>
    <w:p w:rsidR="00FE7919" w:rsidRPr="00884093" w:rsidRDefault="00FE7919" w:rsidP="00FE7919"/>
    <w:p w:rsidR="00FE7919" w:rsidRPr="00884093" w:rsidRDefault="00FE7919" w:rsidP="00FE7919"/>
    <w:p w:rsidR="00FE7919" w:rsidRPr="00884093" w:rsidRDefault="00FE7919" w:rsidP="00FE7919"/>
    <w:p w:rsidR="00FE7919" w:rsidRPr="00884093" w:rsidRDefault="00FE7919" w:rsidP="00FE7919"/>
    <w:p w:rsidR="00FE7919" w:rsidRPr="00884093" w:rsidRDefault="00FE7919" w:rsidP="00FE7919"/>
    <w:p w:rsidR="00FE7919" w:rsidRPr="00884093" w:rsidRDefault="00FE7919" w:rsidP="00FE7919"/>
    <w:p w:rsidR="00FE7919" w:rsidRPr="00884093" w:rsidRDefault="00FE7919" w:rsidP="00FE7919"/>
    <w:p w:rsidR="00FE7919" w:rsidRPr="006A661F" w:rsidRDefault="00FE7919" w:rsidP="00FE7919"/>
    <w:p w:rsidR="00FE7919" w:rsidRPr="006A661F" w:rsidRDefault="00FE7919" w:rsidP="006A661F"/>
    <w:p w:rsidR="00FE7919" w:rsidRPr="00903109" w:rsidRDefault="00FE7919" w:rsidP="00FE7919">
      <w:pPr>
        <w:autoSpaceDE w:val="0"/>
        <w:autoSpaceDN w:val="0"/>
        <w:adjustRightInd w:val="0"/>
        <w:rPr>
          <w:rFonts w:cs="HG丸ｺﾞｼｯｸM-PRO"/>
          <w:kern w:val="0"/>
        </w:rPr>
      </w:pPr>
    </w:p>
    <w:p w:rsidR="00FE7919" w:rsidRPr="00884093" w:rsidRDefault="00FE7919" w:rsidP="00FE7919">
      <w:pPr>
        <w:autoSpaceDE w:val="0"/>
        <w:autoSpaceDN w:val="0"/>
        <w:adjustRightInd w:val="0"/>
        <w:rPr>
          <w:rFonts w:cs="HG丸ｺﾞｼｯｸM-PRO"/>
          <w:kern w:val="0"/>
        </w:rPr>
      </w:pPr>
    </w:p>
    <w:bookmarkEnd w:id="3"/>
    <w:p w:rsidR="008B7EC7" w:rsidRDefault="008B7EC7" w:rsidP="00D44BCD">
      <w:pPr>
        <w:autoSpaceDE w:val="0"/>
        <w:autoSpaceDN w:val="0"/>
        <w:adjustRightInd w:val="0"/>
      </w:pPr>
    </w:p>
    <w:sectPr w:rsidR="008B7EC7" w:rsidSect="00D44BCD">
      <w:headerReference w:type="default" r:id="rId9"/>
      <w:pgSz w:w="23814" w:h="16840" w:orient="landscape" w:code="8"/>
      <w:pgMar w:top="1134" w:right="851" w:bottom="1134" w:left="851" w:header="850" w:footer="567" w:gutter="0"/>
      <w:cols w:space="425"/>
      <w:docGrid w:type="linesAndChar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D92" w:rsidRDefault="00655D92" w:rsidP="004F1463">
      <w:pPr>
        <w:ind w:firstLine="210"/>
      </w:pPr>
      <w:r>
        <w:separator/>
      </w:r>
    </w:p>
  </w:endnote>
  <w:endnote w:type="continuationSeparator" w:id="0">
    <w:p w:rsidR="00655D92" w:rsidRDefault="00655D92" w:rsidP="004F1463">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notTrueType/>
    <w:pitch w:val="variable"/>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MS Sans Serif">
    <w:panose1 w:val="00000000000000000000"/>
    <w:charset w:val="00"/>
    <w:family w:val="swiss"/>
    <w:notTrueType/>
    <w:pitch w:val="variable"/>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D92" w:rsidRDefault="00655D92" w:rsidP="004F1463">
      <w:pPr>
        <w:ind w:firstLine="210"/>
      </w:pPr>
      <w:r>
        <w:separator/>
      </w:r>
    </w:p>
  </w:footnote>
  <w:footnote w:type="continuationSeparator" w:id="0">
    <w:p w:rsidR="00655D92" w:rsidRDefault="00655D92" w:rsidP="004F1463">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D92" w:rsidRDefault="00655D92" w:rsidP="005E6506">
    <w:pPr>
      <w:pStyle w:val="a5"/>
    </w:pPr>
  </w:p>
  <w:p w:rsidR="00655D92" w:rsidRPr="00884093" w:rsidRDefault="00655D92" w:rsidP="00300AEF">
    <w:pPr>
      <w:pStyle w:val="a5"/>
      <w:tabs>
        <w:tab w:val="clear" w:pos="8504"/>
        <w:tab w:val="left" w:pos="793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D92" w:rsidRPr="0060707E" w:rsidRDefault="00655D92" w:rsidP="0060707E">
    <w:pPr>
      <w:pStyle w:val="a5"/>
      <w:wordWrap w:val="0"/>
      <w:jc w:val="right"/>
      <w:rPr>
        <w:bdr w:val="single" w:sz="4" w:space="0" w:color="auto"/>
      </w:rPr>
    </w:pPr>
    <w:r>
      <w:rPr>
        <w:rFonts w:hint="eastAsia"/>
        <w:bdr w:val="single" w:sz="4" w:space="0" w:color="auto"/>
      </w:rPr>
      <w:t>受付</w:t>
    </w:r>
    <w:r w:rsidRPr="0060707E">
      <w:rPr>
        <w:rFonts w:hint="eastAsia"/>
        <w:bdr w:val="single" w:sz="4" w:space="0" w:color="auto"/>
      </w:rPr>
      <w:t>番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D1305"/>
    <w:multiLevelType w:val="multilevel"/>
    <w:tmpl w:val="C70A548A"/>
    <w:lvl w:ilvl="0">
      <w:numFmt w:val="bullet"/>
      <w:pStyle w:val="1"/>
      <w:lvlText w:val="・"/>
      <w:lvlJc w:val="left"/>
      <w:pPr>
        <w:tabs>
          <w:tab w:val="num" w:pos="1013"/>
        </w:tabs>
        <w:ind w:left="1013" w:hanging="360"/>
      </w:pPr>
      <w:rPr>
        <w:rFonts w:ascii="ＭＳ Ｐ明朝" w:eastAsia="ＭＳ Ｐ明朝" w:hAnsi="ＭＳ Ｐ明朝" w:cs="Times New Roman" w:hint="eastAsia"/>
      </w:rPr>
    </w:lvl>
    <w:lvl w:ilvl="1">
      <w:start w:val="1"/>
      <w:numFmt w:val="decimalEnclosedCircle"/>
      <w:lvlText w:val="%2"/>
      <w:lvlJc w:val="left"/>
      <w:pPr>
        <w:tabs>
          <w:tab w:val="num" w:pos="1703"/>
        </w:tabs>
        <w:ind w:left="1703" w:hanging="630"/>
      </w:pPr>
      <w:rPr>
        <w:rFonts w:eastAsia="ＭＳ Ｐゴシック" w:hint="eastAsia"/>
      </w:rPr>
    </w:lvl>
    <w:lvl w:ilvl="2">
      <w:numFmt w:val="bullet"/>
      <w:lvlText w:val="○"/>
      <w:lvlJc w:val="left"/>
      <w:pPr>
        <w:tabs>
          <w:tab w:val="num" w:pos="1853"/>
        </w:tabs>
        <w:ind w:left="1853" w:hanging="360"/>
      </w:pPr>
      <w:rPr>
        <w:rFonts w:ascii="ＭＳ Ｐ明朝" w:eastAsia="ＭＳ Ｐ明朝" w:hAnsi="ＭＳ Ｐ明朝" w:cs="Times New Roman" w:hint="eastAsia"/>
      </w:rPr>
    </w:lvl>
    <w:lvl w:ilvl="3">
      <w:start w:val="9"/>
      <w:numFmt w:val="bullet"/>
      <w:lvlText w:val="◇"/>
      <w:lvlJc w:val="left"/>
      <w:pPr>
        <w:tabs>
          <w:tab w:val="num" w:pos="2273"/>
        </w:tabs>
        <w:ind w:left="2273" w:hanging="360"/>
      </w:pPr>
      <w:rPr>
        <w:rFonts w:ascii="ＭＳ Ｐゴシック" w:eastAsia="ＭＳ Ｐゴシック" w:hAnsi="ＭＳ Ｐゴシック" w:cs="Times New Roman" w:hint="eastAsia"/>
      </w:rPr>
    </w:lvl>
    <w:lvl w:ilvl="4" w:tentative="1">
      <w:start w:val="1"/>
      <w:numFmt w:val="bullet"/>
      <w:lvlText w:val=""/>
      <w:lvlJc w:val="left"/>
      <w:pPr>
        <w:tabs>
          <w:tab w:val="num" w:pos="2753"/>
        </w:tabs>
        <w:ind w:left="2753" w:hanging="420"/>
      </w:pPr>
      <w:rPr>
        <w:rFonts w:ascii="Wingdings" w:hAnsi="Wingdings" w:hint="default"/>
      </w:rPr>
    </w:lvl>
    <w:lvl w:ilvl="5" w:tentative="1">
      <w:start w:val="1"/>
      <w:numFmt w:val="bullet"/>
      <w:lvlText w:val=""/>
      <w:lvlJc w:val="left"/>
      <w:pPr>
        <w:tabs>
          <w:tab w:val="num" w:pos="3173"/>
        </w:tabs>
        <w:ind w:left="3173" w:hanging="420"/>
      </w:pPr>
      <w:rPr>
        <w:rFonts w:ascii="Wingdings" w:hAnsi="Wingdings" w:hint="default"/>
      </w:rPr>
    </w:lvl>
    <w:lvl w:ilvl="6" w:tentative="1">
      <w:start w:val="1"/>
      <w:numFmt w:val="bullet"/>
      <w:lvlText w:val=""/>
      <w:lvlJc w:val="left"/>
      <w:pPr>
        <w:tabs>
          <w:tab w:val="num" w:pos="3593"/>
        </w:tabs>
        <w:ind w:left="3593" w:hanging="420"/>
      </w:pPr>
      <w:rPr>
        <w:rFonts w:ascii="Wingdings" w:hAnsi="Wingdings" w:hint="default"/>
      </w:rPr>
    </w:lvl>
    <w:lvl w:ilvl="7" w:tentative="1">
      <w:start w:val="1"/>
      <w:numFmt w:val="bullet"/>
      <w:lvlText w:val=""/>
      <w:lvlJc w:val="left"/>
      <w:pPr>
        <w:tabs>
          <w:tab w:val="num" w:pos="4013"/>
        </w:tabs>
        <w:ind w:left="4013" w:hanging="420"/>
      </w:pPr>
      <w:rPr>
        <w:rFonts w:ascii="Wingdings" w:hAnsi="Wingdings" w:hint="default"/>
      </w:rPr>
    </w:lvl>
    <w:lvl w:ilvl="8" w:tentative="1">
      <w:start w:val="1"/>
      <w:numFmt w:val="bullet"/>
      <w:lvlText w:val=""/>
      <w:lvlJc w:val="left"/>
      <w:pPr>
        <w:tabs>
          <w:tab w:val="num" w:pos="4433"/>
        </w:tabs>
        <w:ind w:left="4433" w:hanging="420"/>
      </w:pPr>
      <w:rPr>
        <w:rFonts w:ascii="Wingdings" w:hAnsi="Wingdings" w:hint="default"/>
      </w:rPr>
    </w:lvl>
  </w:abstractNum>
  <w:abstractNum w:abstractNumId="1" w15:restartNumberingAfterBreak="0">
    <w:nsid w:val="39BE662F"/>
    <w:multiLevelType w:val="multilevel"/>
    <w:tmpl w:val="50CC0246"/>
    <w:lvl w:ilvl="0">
      <w:start w:val="1"/>
      <w:numFmt w:val="decimalFullWidth"/>
      <w:pStyle w:val="10"/>
      <w:suff w:val="nothing"/>
      <w:lvlText w:val="第%1　"/>
      <w:lvlJc w:val="left"/>
      <w:pPr>
        <w:ind w:left="420" w:hanging="420"/>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 w:val="24"/>
        <w:szCs w:val="24"/>
        <w:u w:val="none" w:color="000000"/>
        <w:effect w:val="none"/>
        <w:vertAlign w:val="baseline"/>
        <w:em w:val="none"/>
        <w14:ligatures w14:val="none"/>
        <w14:numForm w14:val="default"/>
        <w14:numSpacing w14:val="default"/>
        <w14:stylisticSets/>
        <w14:cntxtAlts w14:val="0"/>
      </w:rPr>
    </w:lvl>
    <w:lvl w:ilvl="1">
      <w:start w:val="1"/>
      <w:numFmt w:val="decimalFullWidth"/>
      <w:pStyle w:val="2"/>
      <w:suff w:val="nothing"/>
      <w:lvlText w:val="%2　"/>
      <w:lvlJc w:val="left"/>
      <w:pPr>
        <w:ind w:left="45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22"/>
        <w:szCs w:val="22"/>
        <w:u w:val="none" w:color="000000"/>
        <w:effect w:val="none"/>
        <w:vertAlign w:val="baseline"/>
        <w:em w:val="none"/>
        <w14:ligatures w14:val="none"/>
        <w14:numForm w14:val="default"/>
        <w14:numSpacing w14:val="default"/>
        <w14:stylisticSets/>
        <w14:cntxtAlts w14:val="0"/>
      </w:rPr>
    </w:lvl>
    <w:lvl w:ilvl="2">
      <w:start w:val="1"/>
      <w:numFmt w:val="decimal"/>
      <w:pStyle w:val="3"/>
      <w:lvlText w:val="(%3)"/>
      <w:lvlJc w:val="left"/>
      <w:pPr>
        <w:ind w:left="646" w:hanging="419"/>
      </w:pPr>
      <w:rPr>
        <w:rFonts w:ascii="ＭＳ Ｐゴシック" w:eastAsia="ＭＳ Ｐゴシック" w:hint="eastAsia"/>
        <w:b w:val="0"/>
        <w:i w:val="0"/>
        <w:caps w:val="0"/>
        <w:strike w:val="0"/>
        <w:dstrike w:val="0"/>
        <w:vanish w:val="0"/>
        <w:sz w:val="22"/>
        <w:vertAlign w:val="baseline"/>
      </w:rPr>
    </w:lvl>
    <w:lvl w:ilvl="3">
      <w:start w:val="1"/>
      <w:numFmt w:val="decimalEnclosedCircle"/>
      <w:pStyle w:val="4"/>
      <w:lvlText w:val="%4"/>
      <w:lvlJc w:val="left"/>
      <w:pPr>
        <w:ind w:left="845" w:hanging="420"/>
      </w:pPr>
      <w:rPr>
        <w:rFonts w:ascii="ＭＳ Ｐゴシック" w:eastAsia="ＭＳ Ｐゴシック" w:hint="eastAsia"/>
        <w:b w:val="0"/>
        <w:i w:val="0"/>
        <w:caps w:val="0"/>
        <w:strike w:val="0"/>
        <w:dstrike w:val="0"/>
        <w:vanish w:val="0"/>
        <w:sz w:val="22"/>
        <w:vertAlign w:val="baseline"/>
      </w:rPr>
    </w:lvl>
    <w:lvl w:ilvl="4">
      <w:start w:val="1"/>
      <w:numFmt w:val="aiueoFullWidth"/>
      <w:pStyle w:val="5"/>
      <w:suff w:val="space"/>
      <w:lvlText w:val="%5"/>
      <w:lvlJc w:val="left"/>
      <w:pPr>
        <w:ind w:left="1021" w:hanging="397"/>
      </w:pPr>
      <w:rPr>
        <w:rFonts w:asciiTheme="majorEastAsia" w:eastAsia="ＭＳ 明朝" w:hAnsiTheme="majorEastAsia" w:hint="eastAsia"/>
        <w:b w:val="0"/>
        <w:i w:val="0"/>
        <w:caps w:val="0"/>
        <w:strike w:val="0"/>
        <w:dstrike w:val="0"/>
        <w:vanish w:val="0"/>
        <w:sz w:val="21"/>
        <w:vertAlign w:val="baseline"/>
      </w:rPr>
    </w:lvl>
    <w:lvl w:ilvl="5">
      <w:start w:val="1"/>
      <w:numFmt w:val="aiueoFullWidth"/>
      <w:pStyle w:val="6"/>
      <w:lvlText w:val="(%6)"/>
      <w:lvlJc w:val="left"/>
      <w:pPr>
        <w:ind w:left="1077" w:hanging="453"/>
      </w:pPr>
      <w:rPr>
        <w:rFonts w:asciiTheme="majorEastAsia" w:eastAsia="ＭＳ 明朝" w:hAnsiTheme="majorEastAsia" w:hint="eastAsia"/>
        <w:b w:val="0"/>
        <w:i w:val="0"/>
        <w:caps w:val="0"/>
        <w:strike w:val="0"/>
        <w:dstrike w:val="0"/>
        <w:vanish w:val="0"/>
        <w:sz w:val="21"/>
        <w:vertAlign w:val="baseline"/>
      </w:rPr>
    </w:lvl>
    <w:lvl w:ilvl="6">
      <w:start w:val="1"/>
      <w:numFmt w:val="none"/>
      <w:lvlRestart w:val="0"/>
      <w:lvlText w:val=""/>
      <w:lvlJc w:val="left"/>
      <w:pPr>
        <w:ind w:left="2940" w:hanging="420"/>
      </w:pPr>
      <w:rPr>
        <w:rFonts w:hint="eastAsia"/>
      </w:rPr>
    </w:lvl>
    <w:lvl w:ilvl="7">
      <w:start w:val="1"/>
      <w:numFmt w:val="none"/>
      <w:lvlRestart w:val="0"/>
      <w:lvlText w:val=""/>
      <w:lvlJc w:val="left"/>
      <w:pPr>
        <w:ind w:left="3360" w:hanging="420"/>
      </w:pPr>
      <w:rPr>
        <w:rFonts w:hint="eastAsia"/>
      </w:rPr>
    </w:lvl>
    <w:lvl w:ilvl="8">
      <w:start w:val="1"/>
      <w:numFmt w:val="none"/>
      <w:lvlRestart w:val="0"/>
      <w:lvlText w:val=""/>
      <w:lvlJc w:val="left"/>
      <w:pPr>
        <w:ind w:left="3780" w:hanging="420"/>
      </w:pPr>
      <w:rPr>
        <w:rFonts w:hint="eastAsia"/>
      </w:rPr>
    </w:lvl>
  </w:abstractNum>
  <w:abstractNum w:abstractNumId="2" w15:restartNumberingAfterBreak="0">
    <w:nsid w:val="4E5F6815"/>
    <w:multiLevelType w:val="hybridMultilevel"/>
    <w:tmpl w:val="CA48E5BE"/>
    <w:lvl w:ilvl="0" w:tplc="401284F2">
      <w:start w:val="1"/>
      <w:numFmt w:val="bullet"/>
      <w:pStyle w:val="a"/>
      <w:lvlText w:val="・"/>
      <w:lvlJc w:val="left"/>
      <w:pPr>
        <w:ind w:left="907" w:hanging="283"/>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A0F3F06"/>
    <w:multiLevelType w:val="hybridMultilevel"/>
    <w:tmpl w:val="52BAFDA6"/>
    <w:lvl w:ilvl="0" w:tplc="7536171E">
      <w:start w:val="1"/>
      <w:numFmt w:val="bullet"/>
      <w:lvlText w:val="○"/>
      <w:lvlJc w:val="left"/>
      <w:pPr>
        <w:ind w:left="570" w:hanging="360"/>
      </w:pPr>
      <w:rPr>
        <w:rFonts w:ascii="ＭＳ 明朝" w:eastAsia="ＭＳ 明朝" w:hAnsi="ＭＳ 明朝"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7074A52"/>
    <w:multiLevelType w:val="hybridMultilevel"/>
    <w:tmpl w:val="DD640340"/>
    <w:lvl w:ilvl="0" w:tplc="C76AC3E0">
      <w:start w:val="1"/>
      <w:numFmt w:val="bullet"/>
      <w:pStyle w:val="a0"/>
      <w:lvlText w:val="・"/>
      <w:lvlJc w:val="left"/>
      <w:pPr>
        <w:ind w:left="420" w:hanging="420"/>
      </w:pPr>
      <w:rPr>
        <w:rFonts w:ascii="ＭＳ 明朝" w:eastAsia="ＭＳ 明朝" w:hAnsi="ＭＳ 明朝"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oNotTrackFormatting/>
  <w:defaultTabStop w:val="210"/>
  <w:drawingGridHorizontalSpacing w:val="105"/>
  <w:drawingGridVerticalSpacing w:val="184"/>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04A"/>
    <w:rsid w:val="00002E94"/>
    <w:rsid w:val="00002EA8"/>
    <w:rsid w:val="0000375B"/>
    <w:rsid w:val="000043A9"/>
    <w:rsid w:val="000054D5"/>
    <w:rsid w:val="00005BA0"/>
    <w:rsid w:val="00005CB2"/>
    <w:rsid w:val="00010600"/>
    <w:rsid w:val="00010BF1"/>
    <w:rsid w:val="0001288A"/>
    <w:rsid w:val="000138ED"/>
    <w:rsid w:val="000144AD"/>
    <w:rsid w:val="00015BAC"/>
    <w:rsid w:val="00016195"/>
    <w:rsid w:val="000169F2"/>
    <w:rsid w:val="00016C40"/>
    <w:rsid w:val="00017A8B"/>
    <w:rsid w:val="00017FBD"/>
    <w:rsid w:val="000211A3"/>
    <w:rsid w:val="0002225D"/>
    <w:rsid w:val="00022812"/>
    <w:rsid w:val="00022FE3"/>
    <w:rsid w:val="0002332E"/>
    <w:rsid w:val="0002341D"/>
    <w:rsid w:val="00025C61"/>
    <w:rsid w:val="00025E4A"/>
    <w:rsid w:val="000260D9"/>
    <w:rsid w:val="00026356"/>
    <w:rsid w:val="000265EE"/>
    <w:rsid w:val="00026A15"/>
    <w:rsid w:val="00030419"/>
    <w:rsid w:val="00030780"/>
    <w:rsid w:val="00030B75"/>
    <w:rsid w:val="00032070"/>
    <w:rsid w:val="000322DE"/>
    <w:rsid w:val="0003293F"/>
    <w:rsid w:val="00032D37"/>
    <w:rsid w:val="00033FA8"/>
    <w:rsid w:val="00035D7F"/>
    <w:rsid w:val="00036206"/>
    <w:rsid w:val="00037AE7"/>
    <w:rsid w:val="000402BD"/>
    <w:rsid w:val="000431A5"/>
    <w:rsid w:val="000431BE"/>
    <w:rsid w:val="000434D0"/>
    <w:rsid w:val="00043AB9"/>
    <w:rsid w:val="000448B9"/>
    <w:rsid w:val="00045244"/>
    <w:rsid w:val="00045E26"/>
    <w:rsid w:val="00047469"/>
    <w:rsid w:val="00047519"/>
    <w:rsid w:val="000509BC"/>
    <w:rsid w:val="00050E6B"/>
    <w:rsid w:val="00050FDD"/>
    <w:rsid w:val="00051C44"/>
    <w:rsid w:val="000540BC"/>
    <w:rsid w:val="0005426F"/>
    <w:rsid w:val="00054AE5"/>
    <w:rsid w:val="000552D4"/>
    <w:rsid w:val="00055A69"/>
    <w:rsid w:val="0005639D"/>
    <w:rsid w:val="0005666E"/>
    <w:rsid w:val="000572B8"/>
    <w:rsid w:val="00057B5C"/>
    <w:rsid w:val="00060F8E"/>
    <w:rsid w:val="00061ACF"/>
    <w:rsid w:val="00061B82"/>
    <w:rsid w:val="00062258"/>
    <w:rsid w:val="00062354"/>
    <w:rsid w:val="00065E47"/>
    <w:rsid w:val="00066AB4"/>
    <w:rsid w:val="000702FE"/>
    <w:rsid w:val="000714D5"/>
    <w:rsid w:val="0007398D"/>
    <w:rsid w:val="00076DDB"/>
    <w:rsid w:val="000802EF"/>
    <w:rsid w:val="00081D93"/>
    <w:rsid w:val="00081E62"/>
    <w:rsid w:val="00083A45"/>
    <w:rsid w:val="000843DE"/>
    <w:rsid w:val="0008527C"/>
    <w:rsid w:val="00085D6B"/>
    <w:rsid w:val="00086FA8"/>
    <w:rsid w:val="00087D61"/>
    <w:rsid w:val="000900DB"/>
    <w:rsid w:val="00091500"/>
    <w:rsid w:val="0009253C"/>
    <w:rsid w:val="000926D4"/>
    <w:rsid w:val="00092AF9"/>
    <w:rsid w:val="00093832"/>
    <w:rsid w:val="00093C01"/>
    <w:rsid w:val="00095622"/>
    <w:rsid w:val="000969DB"/>
    <w:rsid w:val="00097708"/>
    <w:rsid w:val="00097C21"/>
    <w:rsid w:val="00097E24"/>
    <w:rsid w:val="000A2AA4"/>
    <w:rsid w:val="000A38BC"/>
    <w:rsid w:val="000A3CF9"/>
    <w:rsid w:val="000A434D"/>
    <w:rsid w:val="000A5171"/>
    <w:rsid w:val="000A5C97"/>
    <w:rsid w:val="000A740F"/>
    <w:rsid w:val="000A7BB4"/>
    <w:rsid w:val="000B1A6C"/>
    <w:rsid w:val="000B359F"/>
    <w:rsid w:val="000B53D3"/>
    <w:rsid w:val="000B5C67"/>
    <w:rsid w:val="000B6FAD"/>
    <w:rsid w:val="000B6FCD"/>
    <w:rsid w:val="000C0129"/>
    <w:rsid w:val="000C0AD5"/>
    <w:rsid w:val="000C1EBF"/>
    <w:rsid w:val="000C3FE1"/>
    <w:rsid w:val="000C4530"/>
    <w:rsid w:val="000C6035"/>
    <w:rsid w:val="000C748E"/>
    <w:rsid w:val="000C78F0"/>
    <w:rsid w:val="000C7A24"/>
    <w:rsid w:val="000D19CD"/>
    <w:rsid w:val="000D22E8"/>
    <w:rsid w:val="000D34AE"/>
    <w:rsid w:val="000D37E6"/>
    <w:rsid w:val="000D41FD"/>
    <w:rsid w:val="000D5BBF"/>
    <w:rsid w:val="000D6544"/>
    <w:rsid w:val="000D7B76"/>
    <w:rsid w:val="000E0AFC"/>
    <w:rsid w:val="000E0EE1"/>
    <w:rsid w:val="000E15CF"/>
    <w:rsid w:val="000E17C8"/>
    <w:rsid w:val="000E2170"/>
    <w:rsid w:val="000E2FD1"/>
    <w:rsid w:val="000E524F"/>
    <w:rsid w:val="000E54A8"/>
    <w:rsid w:val="000E75A3"/>
    <w:rsid w:val="000E7DCA"/>
    <w:rsid w:val="000F0C25"/>
    <w:rsid w:val="000F148F"/>
    <w:rsid w:val="000F30B6"/>
    <w:rsid w:val="000F39AB"/>
    <w:rsid w:val="000F3C7B"/>
    <w:rsid w:val="000F440A"/>
    <w:rsid w:val="000F4F1E"/>
    <w:rsid w:val="000F5582"/>
    <w:rsid w:val="000F5BB5"/>
    <w:rsid w:val="000F76E7"/>
    <w:rsid w:val="000F79DB"/>
    <w:rsid w:val="000F79E7"/>
    <w:rsid w:val="0010028B"/>
    <w:rsid w:val="00100B5E"/>
    <w:rsid w:val="0010126B"/>
    <w:rsid w:val="00103BE9"/>
    <w:rsid w:val="00106181"/>
    <w:rsid w:val="00106E5F"/>
    <w:rsid w:val="0010775F"/>
    <w:rsid w:val="001078CC"/>
    <w:rsid w:val="00110449"/>
    <w:rsid w:val="0011187F"/>
    <w:rsid w:val="00112108"/>
    <w:rsid w:val="00113BDF"/>
    <w:rsid w:val="00113DD0"/>
    <w:rsid w:val="00114F72"/>
    <w:rsid w:val="001162C5"/>
    <w:rsid w:val="00121108"/>
    <w:rsid w:val="001214C7"/>
    <w:rsid w:val="001214DD"/>
    <w:rsid w:val="00121CA9"/>
    <w:rsid w:val="001224C3"/>
    <w:rsid w:val="00123A70"/>
    <w:rsid w:val="001240AF"/>
    <w:rsid w:val="00130827"/>
    <w:rsid w:val="00132484"/>
    <w:rsid w:val="0013409F"/>
    <w:rsid w:val="0013469E"/>
    <w:rsid w:val="0013547B"/>
    <w:rsid w:val="001356E3"/>
    <w:rsid w:val="0013575F"/>
    <w:rsid w:val="00136BCB"/>
    <w:rsid w:val="00137E54"/>
    <w:rsid w:val="0014121E"/>
    <w:rsid w:val="00141A5F"/>
    <w:rsid w:val="00143655"/>
    <w:rsid w:val="001451E0"/>
    <w:rsid w:val="001459A5"/>
    <w:rsid w:val="001469BB"/>
    <w:rsid w:val="00146F3E"/>
    <w:rsid w:val="00146F53"/>
    <w:rsid w:val="00150F89"/>
    <w:rsid w:val="0015132A"/>
    <w:rsid w:val="001516AD"/>
    <w:rsid w:val="00152A1A"/>
    <w:rsid w:val="001530FE"/>
    <w:rsid w:val="001569DA"/>
    <w:rsid w:val="0015773F"/>
    <w:rsid w:val="00160134"/>
    <w:rsid w:val="001605C1"/>
    <w:rsid w:val="00161282"/>
    <w:rsid w:val="00164377"/>
    <w:rsid w:val="00164767"/>
    <w:rsid w:val="001673C0"/>
    <w:rsid w:val="00167C29"/>
    <w:rsid w:val="001724E9"/>
    <w:rsid w:val="00173132"/>
    <w:rsid w:val="00173423"/>
    <w:rsid w:val="001741EA"/>
    <w:rsid w:val="0017450F"/>
    <w:rsid w:val="0017453F"/>
    <w:rsid w:val="00174E19"/>
    <w:rsid w:val="0017541D"/>
    <w:rsid w:val="001759C3"/>
    <w:rsid w:val="00176305"/>
    <w:rsid w:val="00176A7B"/>
    <w:rsid w:val="00176C3E"/>
    <w:rsid w:val="001819AF"/>
    <w:rsid w:val="00181BC5"/>
    <w:rsid w:val="001836FB"/>
    <w:rsid w:val="00184E38"/>
    <w:rsid w:val="001856FE"/>
    <w:rsid w:val="00186BC4"/>
    <w:rsid w:val="00187052"/>
    <w:rsid w:val="001871DA"/>
    <w:rsid w:val="001904C7"/>
    <w:rsid w:val="001905B2"/>
    <w:rsid w:val="00191400"/>
    <w:rsid w:val="00193129"/>
    <w:rsid w:val="001951B2"/>
    <w:rsid w:val="0019763B"/>
    <w:rsid w:val="00197828"/>
    <w:rsid w:val="00197901"/>
    <w:rsid w:val="001A1912"/>
    <w:rsid w:val="001A3B03"/>
    <w:rsid w:val="001A3CB8"/>
    <w:rsid w:val="001A432E"/>
    <w:rsid w:val="001A4836"/>
    <w:rsid w:val="001A5C56"/>
    <w:rsid w:val="001A63AD"/>
    <w:rsid w:val="001A7235"/>
    <w:rsid w:val="001A7526"/>
    <w:rsid w:val="001B080B"/>
    <w:rsid w:val="001B0925"/>
    <w:rsid w:val="001B0F46"/>
    <w:rsid w:val="001B12C0"/>
    <w:rsid w:val="001B13CA"/>
    <w:rsid w:val="001B24B6"/>
    <w:rsid w:val="001B3C7B"/>
    <w:rsid w:val="001B43C1"/>
    <w:rsid w:val="001B4809"/>
    <w:rsid w:val="001B4F05"/>
    <w:rsid w:val="001B59D6"/>
    <w:rsid w:val="001B6733"/>
    <w:rsid w:val="001C0715"/>
    <w:rsid w:val="001C1BBE"/>
    <w:rsid w:val="001C1EFE"/>
    <w:rsid w:val="001C3B82"/>
    <w:rsid w:val="001C41D1"/>
    <w:rsid w:val="001C469E"/>
    <w:rsid w:val="001C4817"/>
    <w:rsid w:val="001C49A0"/>
    <w:rsid w:val="001C7A30"/>
    <w:rsid w:val="001D0AFD"/>
    <w:rsid w:val="001D1BD2"/>
    <w:rsid w:val="001D225D"/>
    <w:rsid w:val="001D2460"/>
    <w:rsid w:val="001D2560"/>
    <w:rsid w:val="001D298A"/>
    <w:rsid w:val="001D36C2"/>
    <w:rsid w:val="001D4BAA"/>
    <w:rsid w:val="001D4BC2"/>
    <w:rsid w:val="001D4CD0"/>
    <w:rsid w:val="001D5BB0"/>
    <w:rsid w:val="001D69F8"/>
    <w:rsid w:val="001D7A79"/>
    <w:rsid w:val="001E0219"/>
    <w:rsid w:val="001E179A"/>
    <w:rsid w:val="001E1C20"/>
    <w:rsid w:val="001E3971"/>
    <w:rsid w:val="001E3BA3"/>
    <w:rsid w:val="001E4DC5"/>
    <w:rsid w:val="001E4EF2"/>
    <w:rsid w:val="001E6635"/>
    <w:rsid w:val="001E784D"/>
    <w:rsid w:val="001F14DB"/>
    <w:rsid w:val="001F250E"/>
    <w:rsid w:val="001F28C9"/>
    <w:rsid w:val="001F36F7"/>
    <w:rsid w:val="001F45D1"/>
    <w:rsid w:val="001F71AF"/>
    <w:rsid w:val="0020017C"/>
    <w:rsid w:val="00201970"/>
    <w:rsid w:val="00201F50"/>
    <w:rsid w:val="00202F82"/>
    <w:rsid w:val="00204419"/>
    <w:rsid w:val="00205A71"/>
    <w:rsid w:val="00206DAF"/>
    <w:rsid w:val="002074C3"/>
    <w:rsid w:val="00207E6C"/>
    <w:rsid w:val="002104AC"/>
    <w:rsid w:val="00210605"/>
    <w:rsid w:val="00211B7F"/>
    <w:rsid w:val="00211EE9"/>
    <w:rsid w:val="002164EE"/>
    <w:rsid w:val="00216A08"/>
    <w:rsid w:val="00216D95"/>
    <w:rsid w:val="00217713"/>
    <w:rsid w:val="00220C39"/>
    <w:rsid w:val="00221482"/>
    <w:rsid w:val="00221B37"/>
    <w:rsid w:val="00221BB4"/>
    <w:rsid w:val="002228F7"/>
    <w:rsid w:val="002234D5"/>
    <w:rsid w:val="00223E1B"/>
    <w:rsid w:val="00223E9B"/>
    <w:rsid w:val="00225BB7"/>
    <w:rsid w:val="00225F4C"/>
    <w:rsid w:val="00226C0D"/>
    <w:rsid w:val="00227EC4"/>
    <w:rsid w:val="00230B8C"/>
    <w:rsid w:val="00230CEE"/>
    <w:rsid w:val="0023128C"/>
    <w:rsid w:val="00231595"/>
    <w:rsid w:val="00232E4A"/>
    <w:rsid w:val="00232F98"/>
    <w:rsid w:val="00233A3F"/>
    <w:rsid w:val="002344C8"/>
    <w:rsid w:val="0023531E"/>
    <w:rsid w:val="002361C5"/>
    <w:rsid w:val="00236E63"/>
    <w:rsid w:val="00237718"/>
    <w:rsid w:val="00237E59"/>
    <w:rsid w:val="00237F78"/>
    <w:rsid w:val="002426CC"/>
    <w:rsid w:val="00242F04"/>
    <w:rsid w:val="002437CB"/>
    <w:rsid w:val="00244277"/>
    <w:rsid w:val="00245435"/>
    <w:rsid w:val="00245FCE"/>
    <w:rsid w:val="0024673F"/>
    <w:rsid w:val="002468A1"/>
    <w:rsid w:val="00250820"/>
    <w:rsid w:val="00251450"/>
    <w:rsid w:val="00251EAA"/>
    <w:rsid w:val="002534AC"/>
    <w:rsid w:val="00256EBE"/>
    <w:rsid w:val="002572A4"/>
    <w:rsid w:val="00260D09"/>
    <w:rsid w:val="002622B2"/>
    <w:rsid w:val="002653CE"/>
    <w:rsid w:val="00265A49"/>
    <w:rsid w:val="00266665"/>
    <w:rsid w:val="002672ED"/>
    <w:rsid w:val="002676E5"/>
    <w:rsid w:val="0027188F"/>
    <w:rsid w:val="00273BD4"/>
    <w:rsid w:val="00273F5C"/>
    <w:rsid w:val="00275F6E"/>
    <w:rsid w:val="00276598"/>
    <w:rsid w:val="002807BE"/>
    <w:rsid w:val="00280AB5"/>
    <w:rsid w:val="00280E96"/>
    <w:rsid w:val="00281A17"/>
    <w:rsid w:val="00281C7B"/>
    <w:rsid w:val="00286039"/>
    <w:rsid w:val="002860DD"/>
    <w:rsid w:val="00286280"/>
    <w:rsid w:val="00287D46"/>
    <w:rsid w:val="00290745"/>
    <w:rsid w:val="00290C1F"/>
    <w:rsid w:val="00291477"/>
    <w:rsid w:val="0029386F"/>
    <w:rsid w:val="00293E17"/>
    <w:rsid w:val="00293FBE"/>
    <w:rsid w:val="00295053"/>
    <w:rsid w:val="00295056"/>
    <w:rsid w:val="002963D7"/>
    <w:rsid w:val="0029662D"/>
    <w:rsid w:val="002979E4"/>
    <w:rsid w:val="002A05C5"/>
    <w:rsid w:val="002A1089"/>
    <w:rsid w:val="002A1C91"/>
    <w:rsid w:val="002A20C3"/>
    <w:rsid w:val="002A3498"/>
    <w:rsid w:val="002A47F4"/>
    <w:rsid w:val="002A51E3"/>
    <w:rsid w:val="002A5619"/>
    <w:rsid w:val="002A5A38"/>
    <w:rsid w:val="002A67D4"/>
    <w:rsid w:val="002A6A6B"/>
    <w:rsid w:val="002A70E4"/>
    <w:rsid w:val="002A75BC"/>
    <w:rsid w:val="002A7875"/>
    <w:rsid w:val="002B73A2"/>
    <w:rsid w:val="002B7CF5"/>
    <w:rsid w:val="002B7EA0"/>
    <w:rsid w:val="002C24ED"/>
    <w:rsid w:val="002C661F"/>
    <w:rsid w:val="002C74CF"/>
    <w:rsid w:val="002D1505"/>
    <w:rsid w:val="002D2B09"/>
    <w:rsid w:val="002D3547"/>
    <w:rsid w:val="002D3CCB"/>
    <w:rsid w:val="002D459A"/>
    <w:rsid w:val="002D52EB"/>
    <w:rsid w:val="002D5F47"/>
    <w:rsid w:val="002D7739"/>
    <w:rsid w:val="002D7748"/>
    <w:rsid w:val="002E02DE"/>
    <w:rsid w:val="002E08D7"/>
    <w:rsid w:val="002E14FB"/>
    <w:rsid w:val="002E2AC6"/>
    <w:rsid w:val="002E2BEA"/>
    <w:rsid w:val="002E3A29"/>
    <w:rsid w:val="002E4089"/>
    <w:rsid w:val="002E461E"/>
    <w:rsid w:val="002E5107"/>
    <w:rsid w:val="002E5356"/>
    <w:rsid w:val="002E53AB"/>
    <w:rsid w:val="002E6F41"/>
    <w:rsid w:val="002E78AB"/>
    <w:rsid w:val="002F01BD"/>
    <w:rsid w:val="002F1059"/>
    <w:rsid w:val="002F3804"/>
    <w:rsid w:val="002F43CC"/>
    <w:rsid w:val="002F5542"/>
    <w:rsid w:val="002F5DAE"/>
    <w:rsid w:val="002F7683"/>
    <w:rsid w:val="002F794D"/>
    <w:rsid w:val="003000B0"/>
    <w:rsid w:val="0030042C"/>
    <w:rsid w:val="00300817"/>
    <w:rsid w:val="00300AEF"/>
    <w:rsid w:val="00300AF2"/>
    <w:rsid w:val="003010FB"/>
    <w:rsid w:val="003012B9"/>
    <w:rsid w:val="00301343"/>
    <w:rsid w:val="00301EB1"/>
    <w:rsid w:val="0030371C"/>
    <w:rsid w:val="003045C2"/>
    <w:rsid w:val="003065E8"/>
    <w:rsid w:val="003066E2"/>
    <w:rsid w:val="00312025"/>
    <w:rsid w:val="00313388"/>
    <w:rsid w:val="003135C5"/>
    <w:rsid w:val="00316FC0"/>
    <w:rsid w:val="0031783E"/>
    <w:rsid w:val="0032026E"/>
    <w:rsid w:val="003212F6"/>
    <w:rsid w:val="00323A3C"/>
    <w:rsid w:val="0032406F"/>
    <w:rsid w:val="003329A5"/>
    <w:rsid w:val="00336950"/>
    <w:rsid w:val="003371CE"/>
    <w:rsid w:val="003401B5"/>
    <w:rsid w:val="00340330"/>
    <w:rsid w:val="00341FAF"/>
    <w:rsid w:val="00341FCC"/>
    <w:rsid w:val="003421D3"/>
    <w:rsid w:val="00342332"/>
    <w:rsid w:val="00342523"/>
    <w:rsid w:val="00342A08"/>
    <w:rsid w:val="00342EC1"/>
    <w:rsid w:val="00343545"/>
    <w:rsid w:val="00346037"/>
    <w:rsid w:val="00346321"/>
    <w:rsid w:val="00351A61"/>
    <w:rsid w:val="00351E1F"/>
    <w:rsid w:val="003529B9"/>
    <w:rsid w:val="00352B90"/>
    <w:rsid w:val="003546C0"/>
    <w:rsid w:val="00354D3E"/>
    <w:rsid w:val="00355155"/>
    <w:rsid w:val="00356DB7"/>
    <w:rsid w:val="0036210E"/>
    <w:rsid w:val="00363135"/>
    <w:rsid w:val="00364D1D"/>
    <w:rsid w:val="00367048"/>
    <w:rsid w:val="003704F9"/>
    <w:rsid w:val="0037294A"/>
    <w:rsid w:val="00373067"/>
    <w:rsid w:val="00373D3E"/>
    <w:rsid w:val="00374D11"/>
    <w:rsid w:val="00375588"/>
    <w:rsid w:val="00375AEC"/>
    <w:rsid w:val="0037687E"/>
    <w:rsid w:val="00380EE6"/>
    <w:rsid w:val="003810CA"/>
    <w:rsid w:val="003821DC"/>
    <w:rsid w:val="0038304A"/>
    <w:rsid w:val="003878BE"/>
    <w:rsid w:val="00390FDF"/>
    <w:rsid w:val="00391E50"/>
    <w:rsid w:val="0039209D"/>
    <w:rsid w:val="003937FB"/>
    <w:rsid w:val="00394ADF"/>
    <w:rsid w:val="00395823"/>
    <w:rsid w:val="00396980"/>
    <w:rsid w:val="003970FD"/>
    <w:rsid w:val="00397233"/>
    <w:rsid w:val="0039771E"/>
    <w:rsid w:val="003A2DEE"/>
    <w:rsid w:val="003A3D6F"/>
    <w:rsid w:val="003A3FE7"/>
    <w:rsid w:val="003A7200"/>
    <w:rsid w:val="003B0263"/>
    <w:rsid w:val="003B0F1D"/>
    <w:rsid w:val="003B21BC"/>
    <w:rsid w:val="003B31AE"/>
    <w:rsid w:val="003B4D29"/>
    <w:rsid w:val="003B56AD"/>
    <w:rsid w:val="003B6838"/>
    <w:rsid w:val="003B7611"/>
    <w:rsid w:val="003C04E5"/>
    <w:rsid w:val="003C0DA4"/>
    <w:rsid w:val="003C13EC"/>
    <w:rsid w:val="003C1655"/>
    <w:rsid w:val="003C22E1"/>
    <w:rsid w:val="003C2BFF"/>
    <w:rsid w:val="003C2D66"/>
    <w:rsid w:val="003C3076"/>
    <w:rsid w:val="003C3EAD"/>
    <w:rsid w:val="003C5CBD"/>
    <w:rsid w:val="003D07CF"/>
    <w:rsid w:val="003D2253"/>
    <w:rsid w:val="003D246D"/>
    <w:rsid w:val="003D2632"/>
    <w:rsid w:val="003D396D"/>
    <w:rsid w:val="003D5290"/>
    <w:rsid w:val="003D592E"/>
    <w:rsid w:val="003D755F"/>
    <w:rsid w:val="003E0425"/>
    <w:rsid w:val="003E143E"/>
    <w:rsid w:val="003E1FF4"/>
    <w:rsid w:val="003E3099"/>
    <w:rsid w:val="003E30B8"/>
    <w:rsid w:val="003E5F16"/>
    <w:rsid w:val="003E7036"/>
    <w:rsid w:val="003F2658"/>
    <w:rsid w:val="003F2DEE"/>
    <w:rsid w:val="003F322E"/>
    <w:rsid w:val="003F4DBD"/>
    <w:rsid w:val="003F7684"/>
    <w:rsid w:val="0040065E"/>
    <w:rsid w:val="00403350"/>
    <w:rsid w:val="004048A4"/>
    <w:rsid w:val="004054DA"/>
    <w:rsid w:val="00405DE7"/>
    <w:rsid w:val="00406BA5"/>
    <w:rsid w:val="00407051"/>
    <w:rsid w:val="00407298"/>
    <w:rsid w:val="00410376"/>
    <w:rsid w:val="004109CA"/>
    <w:rsid w:val="00411EDA"/>
    <w:rsid w:val="004126DC"/>
    <w:rsid w:val="00413A03"/>
    <w:rsid w:val="0041412A"/>
    <w:rsid w:val="00414351"/>
    <w:rsid w:val="0041463E"/>
    <w:rsid w:val="00415868"/>
    <w:rsid w:val="00416340"/>
    <w:rsid w:val="004201B5"/>
    <w:rsid w:val="00420BFC"/>
    <w:rsid w:val="00421F69"/>
    <w:rsid w:val="004224E6"/>
    <w:rsid w:val="00422C68"/>
    <w:rsid w:val="00422E97"/>
    <w:rsid w:val="00424662"/>
    <w:rsid w:val="00424B68"/>
    <w:rsid w:val="00426771"/>
    <w:rsid w:val="00427C03"/>
    <w:rsid w:val="00430855"/>
    <w:rsid w:val="00430D9D"/>
    <w:rsid w:val="00430E77"/>
    <w:rsid w:val="004351DA"/>
    <w:rsid w:val="004364D7"/>
    <w:rsid w:val="00436E99"/>
    <w:rsid w:val="00437EB6"/>
    <w:rsid w:val="00441329"/>
    <w:rsid w:val="004420B2"/>
    <w:rsid w:val="004427A9"/>
    <w:rsid w:val="0044365B"/>
    <w:rsid w:val="00443A17"/>
    <w:rsid w:val="00444624"/>
    <w:rsid w:val="004457C6"/>
    <w:rsid w:val="00446C94"/>
    <w:rsid w:val="00447610"/>
    <w:rsid w:val="00447D61"/>
    <w:rsid w:val="0045006D"/>
    <w:rsid w:val="0045014A"/>
    <w:rsid w:val="004510D7"/>
    <w:rsid w:val="00451C87"/>
    <w:rsid w:val="00452D3C"/>
    <w:rsid w:val="004533DD"/>
    <w:rsid w:val="00453577"/>
    <w:rsid w:val="00453F90"/>
    <w:rsid w:val="004541D0"/>
    <w:rsid w:val="00454A83"/>
    <w:rsid w:val="00454B8E"/>
    <w:rsid w:val="00455EBF"/>
    <w:rsid w:val="00456FC2"/>
    <w:rsid w:val="00461B20"/>
    <w:rsid w:val="00461C23"/>
    <w:rsid w:val="00462047"/>
    <w:rsid w:val="004620CC"/>
    <w:rsid w:val="00462116"/>
    <w:rsid w:val="0046437B"/>
    <w:rsid w:val="0046539E"/>
    <w:rsid w:val="00465AAE"/>
    <w:rsid w:val="004662DE"/>
    <w:rsid w:val="00470029"/>
    <w:rsid w:val="00470795"/>
    <w:rsid w:val="00470898"/>
    <w:rsid w:val="00470BB1"/>
    <w:rsid w:val="0047269F"/>
    <w:rsid w:val="00474470"/>
    <w:rsid w:val="0047454F"/>
    <w:rsid w:val="0047460E"/>
    <w:rsid w:val="00474EAB"/>
    <w:rsid w:val="004807E0"/>
    <w:rsid w:val="00480C65"/>
    <w:rsid w:val="00480E6B"/>
    <w:rsid w:val="004825E3"/>
    <w:rsid w:val="00482925"/>
    <w:rsid w:val="004835B6"/>
    <w:rsid w:val="00483834"/>
    <w:rsid w:val="00483C37"/>
    <w:rsid w:val="00484889"/>
    <w:rsid w:val="00484D42"/>
    <w:rsid w:val="00484DB3"/>
    <w:rsid w:val="00486657"/>
    <w:rsid w:val="00487DEA"/>
    <w:rsid w:val="004945D4"/>
    <w:rsid w:val="00496CC4"/>
    <w:rsid w:val="00496ECE"/>
    <w:rsid w:val="004A0E2C"/>
    <w:rsid w:val="004A20B8"/>
    <w:rsid w:val="004A2A43"/>
    <w:rsid w:val="004A2C2D"/>
    <w:rsid w:val="004A43D1"/>
    <w:rsid w:val="004A44BA"/>
    <w:rsid w:val="004A49F2"/>
    <w:rsid w:val="004A4E8E"/>
    <w:rsid w:val="004A7500"/>
    <w:rsid w:val="004A7C11"/>
    <w:rsid w:val="004A7C97"/>
    <w:rsid w:val="004B00FE"/>
    <w:rsid w:val="004B04FF"/>
    <w:rsid w:val="004B0730"/>
    <w:rsid w:val="004B0BA9"/>
    <w:rsid w:val="004B0FEC"/>
    <w:rsid w:val="004B21A2"/>
    <w:rsid w:val="004B318E"/>
    <w:rsid w:val="004B42E7"/>
    <w:rsid w:val="004B5BC7"/>
    <w:rsid w:val="004B6059"/>
    <w:rsid w:val="004B7578"/>
    <w:rsid w:val="004C1853"/>
    <w:rsid w:val="004C1A79"/>
    <w:rsid w:val="004C2610"/>
    <w:rsid w:val="004C36B5"/>
    <w:rsid w:val="004C48EE"/>
    <w:rsid w:val="004C6132"/>
    <w:rsid w:val="004C71FD"/>
    <w:rsid w:val="004C75C4"/>
    <w:rsid w:val="004D0B20"/>
    <w:rsid w:val="004D0CE6"/>
    <w:rsid w:val="004D3113"/>
    <w:rsid w:val="004D31AA"/>
    <w:rsid w:val="004D360E"/>
    <w:rsid w:val="004D3E59"/>
    <w:rsid w:val="004D42BD"/>
    <w:rsid w:val="004D4321"/>
    <w:rsid w:val="004D46A1"/>
    <w:rsid w:val="004D5054"/>
    <w:rsid w:val="004D5063"/>
    <w:rsid w:val="004D50A9"/>
    <w:rsid w:val="004D5C19"/>
    <w:rsid w:val="004D6812"/>
    <w:rsid w:val="004D736D"/>
    <w:rsid w:val="004D7BAD"/>
    <w:rsid w:val="004D7BE5"/>
    <w:rsid w:val="004E032E"/>
    <w:rsid w:val="004E1D1E"/>
    <w:rsid w:val="004E20A1"/>
    <w:rsid w:val="004E25DD"/>
    <w:rsid w:val="004E2628"/>
    <w:rsid w:val="004E513F"/>
    <w:rsid w:val="004E529F"/>
    <w:rsid w:val="004E567E"/>
    <w:rsid w:val="004E6281"/>
    <w:rsid w:val="004E6AE6"/>
    <w:rsid w:val="004F08E4"/>
    <w:rsid w:val="004F1463"/>
    <w:rsid w:val="004F1B3A"/>
    <w:rsid w:val="004F424C"/>
    <w:rsid w:val="004F5837"/>
    <w:rsid w:val="004F71EE"/>
    <w:rsid w:val="004F7EA9"/>
    <w:rsid w:val="0050001F"/>
    <w:rsid w:val="0050029E"/>
    <w:rsid w:val="00500429"/>
    <w:rsid w:val="00502822"/>
    <w:rsid w:val="005038A3"/>
    <w:rsid w:val="00504264"/>
    <w:rsid w:val="005044A6"/>
    <w:rsid w:val="00504F93"/>
    <w:rsid w:val="00505712"/>
    <w:rsid w:val="00505732"/>
    <w:rsid w:val="005106E5"/>
    <w:rsid w:val="00510A9D"/>
    <w:rsid w:val="00510B1A"/>
    <w:rsid w:val="0051108C"/>
    <w:rsid w:val="00511576"/>
    <w:rsid w:val="0051281F"/>
    <w:rsid w:val="00512833"/>
    <w:rsid w:val="00517E22"/>
    <w:rsid w:val="005236CA"/>
    <w:rsid w:val="00525029"/>
    <w:rsid w:val="0052572C"/>
    <w:rsid w:val="00526283"/>
    <w:rsid w:val="00527C2D"/>
    <w:rsid w:val="005301F6"/>
    <w:rsid w:val="00531582"/>
    <w:rsid w:val="00531C91"/>
    <w:rsid w:val="005321FF"/>
    <w:rsid w:val="00532245"/>
    <w:rsid w:val="0053297C"/>
    <w:rsid w:val="00532B6C"/>
    <w:rsid w:val="00532ED7"/>
    <w:rsid w:val="005330B0"/>
    <w:rsid w:val="00533334"/>
    <w:rsid w:val="00533C4B"/>
    <w:rsid w:val="00533C50"/>
    <w:rsid w:val="00534054"/>
    <w:rsid w:val="005352A1"/>
    <w:rsid w:val="00535C3D"/>
    <w:rsid w:val="00540670"/>
    <w:rsid w:val="00541E07"/>
    <w:rsid w:val="005514E4"/>
    <w:rsid w:val="0055351F"/>
    <w:rsid w:val="0055499C"/>
    <w:rsid w:val="00555B7A"/>
    <w:rsid w:val="00557166"/>
    <w:rsid w:val="005574CA"/>
    <w:rsid w:val="005605B6"/>
    <w:rsid w:val="00560747"/>
    <w:rsid w:val="00560A93"/>
    <w:rsid w:val="00564A08"/>
    <w:rsid w:val="005652C9"/>
    <w:rsid w:val="00566343"/>
    <w:rsid w:val="005668A8"/>
    <w:rsid w:val="00567F39"/>
    <w:rsid w:val="0057024F"/>
    <w:rsid w:val="005702ED"/>
    <w:rsid w:val="00570371"/>
    <w:rsid w:val="00570940"/>
    <w:rsid w:val="00570A66"/>
    <w:rsid w:val="005718E2"/>
    <w:rsid w:val="00571BDE"/>
    <w:rsid w:val="00573053"/>
    <w:rsid w:val="00573B36"/>
    <w:rsid w:val="005743A7"/>
    <w:rsid w:val="00576754"/>
    <w:rsid w:val="00576856"/>
    <w:rsid w:val="00576898"/>
    <w:rsid w:val="00580EAB"/>
    <w:rsid w:val="00580EB7"/>
    <w:rsid w:val="00581DB3"/>
    <w:rsid w:val="0058264F"/>
    <w:rsid w:val="00582E12"/>
    <w:rsid w:val="0058349B"/>
    <w:rsid w:val="0058495A"/>
    <w:rsid w:val="00584A3B"/>
    <w:rsid w:val="00585564"/>
    <w:rsid w:val="005858ED"/>
    <w:rsid w:val="0058649E"/>
    <w:rsid w:val="00592BC7"/>
    <w:rsid w:val="00592CBC"/>
    <w:rsid w:val="0059301A"/>
    <w:rsid w:val="005932F5"/>
    <w:rsid w:val="00593622"/>
    <w:rsid w:val="0059748E"/>
    <w:rsid w:val="005A05C3"/>
    <w:rsid w:val="005A16A8"/>
    <w:rsid w:val="005A1C6D"/>
    <w:rsid w:val="005A1F68"/>
    <w:rsid w:val="005A24BD"/>
    <w:rsid w:val="005A259C"/>
    <w:rsid w:val="005A39E1"/>
    <w:rsid w:val="005A41AE"/>
    <w:rsid w:val="005A635D"/>
    <w:rsid w:val="005A7522"/>
    <w:rsid w:val="005A7691"/>
    <w:rsid w:val="005A7F16"/>
    <w:rsid w:val="005B1C36"/>
    <w:rsid w:val="005B2B09"/>
    <w:rsid w:val="005B348C"/>
    <w:rsid w:val="005B463D"/>
    <w:rsid w:val="005B4EB4"/>
    <w:rsid w:val="005B5201"/>
    <w:rsid w:val="005B6538"/>
    <w:rsid w:val="005B7FAB"/>
    <w:rsid w:val="005C11A2"/>
    <w:rsid w:val="005C5511"/>
    <w:rsid w:val="005C5CFC"/>
    <w:rsid w:val="005D28FA"/>
    <w:rsid w:val="005D2DB5"/>
    <w:rsid w:val="005D3127"/>
    <w:rsid w:val="005D6B86"/>
    <w:rsid w:val="005E04CF"/>
    <w:rsid w:val="005E10C1"/>
    <w:rsid w:val="005E24B0"/>
    <w:rsid w:val="005E2548"/>
    <w:rsid w:val="005E2F0C"/>
    <w:rsid w:val="005E40B4"/>
    <w:rsid w:val="005E41AF"/>
    <w:rsid w:val="005E57C9"/>
    <w:rsid w:val="005E5BC7"/>
    <w:rsid w:val="005E5CD1"/>
    <w:rsid w:val="005E6429"/>
    <w:rsid w:val="005E6506"/>
    <w:rsid w:val="005E694D"/>
    <w:rsid w:val="005E783B"/>
    <w:rsid w:val="005F0D50"/>
    <w:rsid w:val="005F1217"/>
    <w:rsid w:val="005F3B66"/>
    <w:rsid w:val="005F6FA4"/>
    <w:rsid w:val="005F7157"/>
    <w:rsid w:val="005F7B02"/>
    <w:rsid w:val="006036B3"/>
    <w:rsid w:val="006043ED"/>
    <w:rsid w:val="006046E3"/>
    <w:rsid w:val="00605580"/>
    <w:rsid w:val="00606123"/>
    <w:rsid w:val="00606134"/>
    <w:rsid w:val="006063E8"/>
    <w:rsid w:val="00606EC7"/>
    <w:rsid w:val="0060707E"/>
    <w:rsid w:val="006075CD"/>
    <w:rsid w:val="00610402"/>
    <w:rsid w:val="00610D90"/>
    <w:rsid w:val="00611C36"/>
    <w:rsid w:val="0061230B"/>
    <w:rsid w:val="006125CA"/>
    <w:rsid w:val="006127F0"/>
    <w:rsid w:val="00612F80"/>
    <w:rsid w:val="00613759"/>
    <w:rsid w:val="00613A89"/>
    <w:rsid w:val="0061599E"/>
    <w:rsid w:val="006167DD"/>
    <w:rsid w:val="006173B9"/>
    <w:rsid w:val="00617E48"/>
    <w:rsid w:val="0062047D"/>
    <w:rsid w:val="006207C4"/>
    <w:rsid w:val="006208D9"/>
    <w:rsid w:val="00623529"/>
    <w:rsid w:val="00626049"/>
    <w:rsid w:val="00626B25"/>
    <w:rsid w:val="006274DA"/>
    <w:rsid w:val="0062762A"/>
    <w:rsid w:val="0063175E"/>
    <w:rsid w:val="006334C2"/>
    <w:rsid w:val="006334FF"/>
    <w:rsid w:val="006342A4"/>
    <w:rsid w:val="006346F1"/>
    <w:rsid w:val="006347AE"/>
    <w:rsid w:val="00634BBB"/>
    <w:rsid w:val="00635523"/>
    <w:rsid w:val="00636EF1"/>
    <w:rsid w:val="00637261"/>
    <w:rsid w:val="00640444"/>
    <w:rsid w:val="006457FC"/>
    <w:rsid w:val="006459F3"/>
    <w:rsid w:val="00645B72"/>
    <w:rsid w:val="00646FF5"/>
    <w:rsid w:val="00646FF9"/>
    <w:rsid w:val="00647310"/>
    <w:rsid w:val="00647FA5"/>
    <w:rsid w:val="00650B6A"/>
    <w:rsid w:val="006515FF"/>
    <w:rsid w:val="0065164E"/>
    <w:rsid w:val="00652782"/>
    <w:rsid w:val="00655C46"/>
    <w:rsid w:val="00655D92"/>
    <w:rsid w:val="0065636C"/>
    <w:rsid w:val="00657549"/>
    <w:rsid w:val="00657689"/>
    <w:rsid w:val="006606AA"/>
    <w:rsid w:val="0066176E"/>
    <w:rsid w:val="00662B8E"/>
    <w:rsid w:val="00662E72"/>
    <w:rsid w:val="0066380B"/>
    <w:rsid w:val="006648A9"/>
    <w:rsid w:val="00664DFE"/>
    <w:rsid w:val="00665395"/>
    <w:rsid w:val="0066670D"/>
    <w:rsid w:val="0066700F"/>
    <w:rsid w:val="0066760B"/>
    <w:rsid w:val="006678D6"/>
    <w:rsid w:val="00667CB4"/>
    <w:rsid w:val="006720BF"/>
    <w:rsid w:val="006723AC"/>
    <w:rsid w:val="00672CE3"/>
    <w:rsid w:val="00673096"/>
    <w:rsid w:val="0067327A"/>
    <w:rsid w:val="0067394F"/>
    <w:rsid w:val="0067405F"/>
    <w:rsid w:val="00676C28"/>
    <w:rsid w:val="00677174"/>
    <w:rsid w:val="0067735C"/>
    <w:rsid w:val="006777D6"/>
    <w:rsid w:val="00680594"/>
    <w:rsid w:val="00680FCB"/>
    <w:rsid w:val="00680FFF"/>
    <w:rsid w:val="0068127E"/>
    <w:rsid w:val="00681562"/>
    <w:rsid w:val="00681F6A"/>
    <w:rsid w:val="006823FD"/>
    <w:rsid w:val="006828EC"/>
    <w:rsid w:val="00682AA9"/>
    <w:rsid w:val="00684EEB"/>
    <w:rsid w:val="00684FF2"/>
    <w:rsid w:val="0068628F"/>
    <w:rsid w:val="00687FA8"/>
    <w:rsid w:val="00691826"/>
    <w:rsid w:val="00691B0C"/>
    <w:rsid w:val="00692E9D"/>
    <w:rsid w:val="0069529D"/>
    <w:rsid w:val="006956F3"/>
    <w:rsid w:val="0069685B"/>
    <w:rsid w:val="00697164"/>
    <w:rsid w:val="00697D0C"/>
    <w:rsid w:val="00697FB6"/>
    <w:rsid w:val="006A0798"/>
    <w:rsid w:val="006A1775"/>
    <w:rsid w:val="006A1EAE"/>
    <w:rsid w:val="006A1F7C"/>
    <w:rsid w:val="006A2269"/>
    <w:rsid w:val="006A4E8D"/>
    <w:rsid w:val="006A58D8"/>
    <w:rsid w:val="006A661F"/>
    <w:rsid w:val="006B000F"/>
    <w:rsid w:val="006B1B34"/>
    <w:rsid w:val="006B1FF4"/>
    <w:rsid w:val="006B39FE"/>
    <w:rsid w:val="006B3B3D"/>
    <w:rsid w:val="006B5995"/>
    <w:rsid w:val="006B603E"/>
    <w:rsid w:val="006B63C8"/>
    <w:rsid w:val="006B7707"/>
    <w:rsid w:val="006B7A3C"/>
    <w:rsid w:val="006C0A36"/>
    <w:rsid w:val="006C2492"/>
    <w:rsid w:val="006C2603"/>
    <w:rsid w:val="006C26B9"/>
    <w:rsid w:val="006C41A6"/>
    <w:rsid w:val="006C4621"/>
    <w:rsid w:val="006C4BBC"/>
    <w:rsid w:val="006C524D"/>
    <w:rsid w:val="006C5C2B"/>
    <w:rsid w:val="006C67AA"/>
    <w:rsid w:val="006C6CA8"/>
    <w:rsid w:val="006C7669"/>
    <w:rsid w:val="006D0F92"/>
    <w:rsid w:val="006D1896"/>
    <w:rsid w:val="006D264E"/>
    <w:rsid w:val="006D3C70"/>
    <w:rsid w:val="006D48BF"/>
    <w:rsid w:val="006D6EA3"/>
    <w:rsid w:val="006D7BFE"/>
    <w:rsid w:val="006D7CA4"/>
    <w:rsid w:val="006E008D"/>
    <w:rsid w:val="006E0435"/>
    <w:rsid w:val="006E14BE"/>
    <w:rsid w:val="006E14C6"/>
    <w:rsid w:val="006E26B5"/>
    <w:rsid w:val="006E283F"/>
    <w:rsid w:val="006E2BC4"/>
    <w:rsid w:val="006E2E77"/>
    <w:rsid w:val="006E33B2"/>
    <w:rsid w:val="006E5CCF"/>
    <w:rsid w:val="006E700E"/>
    <w:rsid w:val="006E71EA"/>
    <w:rsid w:val="006E743E"/>
    <w:rsid w:val="006E7BAB"/>
    <w:rsid w:val="006F03E8"/>
    <w:rsid w:val="006F1296"/>
    <w:rsid w:val="006F169E"/>
    <w:rsid w:val="006F1994"/>
    <w:rsid w:val="006F3696"/>
    <w:rsid w:val="006F4FBC"/>
    <w:rsid w:val="006F7926"/>
    <w:rsid w:val="00700669"/>
    <w:rsid w:val="00701297"/>
    <w:rsid w:val="0070175B"/>
    <w:rsid w:val="00702A63"/>
    <w:rsid w:val="007035FB"/>
    <w:rsid w:val="0070479A"/>
    <w:rsid w:val="007072D1"/>
    <w:rsid w:val="0070759B"/>
    <w:rsid w:val="0070793C"/>
    <w:rsid w:val="00707F03"/>
    <w:rsid w:val="007103EF"/>
    <w:rsid w:val="00710703"/>
    <w:rsid w:val="00710851"/>
    <w:rsid w:val="0071192E"/>
    <w:rsid w:val="00711B8E"/>
    <w:rsid w:val="0071588F"/>
    <w:rsid w:val="00715D52"/>
    <w:rsid w:val="00716ABC"/>
    <w:rsid w:val="00720061"/>
    <w:rsid w:val="007209AA"/>
    <w:rsid w:val="00721137"/>
    <w:rsid w:val="007221C5"/>
    <w:rsid w:val="007229F3"/>
    <w:rsid w:val="00722C91"/>
    <w:rsid w:val="00724180"/>
    <w:rsid w:val="00724421"/>
    <w:rsid w:val="00725D4A"/>
    <w:rsid w:val="0072707C"/>
    <w:rsid w:val="0073226F"/>
    <w:rsid w:val="00732DD7"/>
    <w:rsid w:val="0073442B"/>
    <w:rsid w:val="00734B7B"/>
    <w:rsid w:val="00736BB7"/>
    <w:rsid w:val="00736C0B"/>
    <w:rsid w:val="00740100"/>
    <w:rsid w:val="007407F1"/>
    <w:rsid w:val="00740F5E"/>
    <w:rsid w:val="0074226B"/>
    <w:rsid w:val="00742E16"/>
    <w:rsid w:val="00742F2E"/>
    <w:rsid w:val="007450AB"/>
    <w:rsid w:val="00745E44"/>
    <w:rsid w:val="00747802"/>
    <w:rsid w:val="0075162F"/>
    <w:rsid w:val="00752A4E"/>
    <w:rsid w:val="007531FC"/>
    <w:rsid w:val="00753EA0"/>
    <w:rsid w:val="00754B09"/>
    <w:rsid w:val="007570A6"/>
    <w:rsid w:val="0075716F"/>
    <w:rsid w:val="007573D8"/>
    <w:rsid w:val="007577D5"/>
    <w:rsid w:val="00760FB3"/>
    <w:rsid w:val="00760FBE"/>
    <w:rsid w:val="00762BB3"/>
    <w:rsid w:val="00762FD5"/>
    <w:rsid w:val="007630A5"/>
    <w:rsid w:val="00763429"/>
    <w:rsid w:val="00763819"/>
    <w:rsid w:val="0076413D"/>
    <w:rsid w:val="0076448E"/>
    <w:rsid w:val="007665CF"/>
    <w:rsid w:val="007667AB"/>
    <w:rsid w:val="00766FA9"/>
    <w:rsid w:val="0076789A"/>
    <w:rsid w:val="00770AD7"/>
    <w:rsid w:val="007716C5"/>
    <w:rsid w:val="007722B5"/>
    <w:rsid w:val="007748DF"/>
    <w:rsid w:val="00776124"/>
    <w:rsid w:val="007769D3"/>
    <w:rsid w:val="00777A09"/>
    <w:rsid w:val="00781A40"/>
    <w:rsid w:val="00784099"/>
    <w:rsid w:val="00785B72"/>
    <w:rsid w:val="00785F83"/>
    <w:rsid w:val="00786010"/>
    <w:rsid w:val="007861B7"/>
    <w:rsid w:val="00786CCD"/>
    <w:rsid w:val="007905BE"/>
    <w:rsid w:val="00793AE8"/>
    <w:rsid w:val="00797F1C"/>
    <w:rsid w:val="007A02F8"/>
    <w:rsid w:val="007A3D51"/>
    <w:rsid w:val="007A465F"/>
    <w:rsid w:val="007A4720"/>
    <w:rsid w:val="007A488E"/>
    <w:rsid w:val="007A5214"/>
    <w:rsid w:val="007A55EE"/>
    <w:rsid w:val="007B0585"/>
    <w:rsid w:val="007B1A01"/>
    <w:rsid w:val="007B1D89"/>
    <w:rsid w:val="007B2074"/>
    <w:rsid w:val="007B2180"/>
    <w:rsid w:val="007B2B54"/>
    <w:rsid w:val="007B3944"/>
    <w:rsid w:val="007B4AC4"/>
    <w:rsid w:val="007B6971"/>
    <w:rsid w:val="007B7297"/>
    <w:rsid w:val="007C019B"/>
    <w:rsid w:val="007C08FE"/>
    <w:rsid w:val="007C0B03"/>
    <w:rsid w:val="007C2F59"/>
    <w:rsid w:val="007C3A1F"/>
    <w:rsid w:val="007C3D98"/>
    <w:rsid w:val="007C42E2"/>
    <w:rsid w:val="007C4480"/>
    <w:rsid w:val="007C4550"/>
    <w:rsid w:val="007C4F14"/>
    <w:rsid w:val="007C5F8A"/>
    <w:rsid w:val="007C62C7"/>
    <w:rsid w:val="007D02AF"/>
    <w:rsid w:val="007D172A"/>
    <w:rsid w:val="007D1C6A"/>
    <w:rsid w:val="007D4E75"/>
    <w:rsid w:val="007D7518"/>
    <w:rsid w:val="007D7B97"/>
    <w:rsid w:val="007E0701"/>
    <w:rsid w:val="007E236B"/>
    <w:rsid w:val="007E285B"/>
    <w:rsid w:val="007E666D"/>
    <w:rsid w:val="007E7CEC"/>
    <w:rsid w:val="007E7E9A"/>
    <w:rsid w:val="007F0A81"/>
    <w:rsid w:val="007F1290"/>
    <w:rsid w:val="007F26E9"/>
    <w:rsid w:val="007F42C2"/>
    <w:rsid w:val="007F55A7"/>
    <w:rsid w:val="007F5AD7"/>
    <w:rsid w:val="007F5BA3"/>
    <w:rsid w:val="007F71BB"/>
    <w:rsid w:val="007F75CC"/>
    <w:rsid w:val="007F7863"/>
    <w:rsid w:val="007F7AF6"/>
    <w:rsid w:val="0080118A"/>
    <w:rsid w:val="00801930"/>
    <w:rsid w:val="008026AF"/>
    <w:rsid w:val="00803B9C"/>
    <w:rsid w:val="00803D3A"/>
    <w:rsid w:val="008042EC"/>
    <w:rsid w:val="00805E23"/>
    <w:rsid w:val="00807906"/>
    <w:rsid w:val="00810C42"/>
    <w:rsid w:val="00812144"/>
    <w:rsid w:val="008122E9"/>
    <w:rsid w:val="00812409"/>
    <w:rsid w:val="008138D1"/>
    <w:rsid w:val="0081748B"/>
    <w:rsid w:val="00817C4D"/>
    <w:rsid w:val="008204C7"/>
    <w:rsid w:val="00821A57"/>
    <w:rsid w:val="00822010"/>
    <w:rsid w:val="00822A59"/>
    <w:rsid w:val="00822F62"/>
    <w:rsid w:val="008237A3"/>
    <w:rsid w:val="008260CA"/>
    <w:rsid w:val="008260F3"/>
    <w:rsid w:val="008264DA"/>
    <w:rsid w:val="00826E20"/>
    <w:rsid w:val="00830664"/>
    <w:rsid w:val="008315AF"/>
    <w:rsid w:val="00833D2E"/>
    <w:rsid w:val="00834109"/>
    <w:rsid w:val="00834E65"/>
    <w:rsid w:val="00835362"/>
    <w:rsid w:val="00835FE7"/>
    <w:rsid w:val="0083604B"/>
    <w:rsid w:val="008368E3"/>
    <w:rsid w:val="00836C48"/>
    <w:rsid w:val="008406B7"/>
    <w:rsid w:val="00842610"/>
    <w:rsid w:val="00846F0F"/>
    <w:rsid w:val="008478DE"/>
    <w:rsid w:val="00850B11"/>
    <w:rsid w:val="00852FA7"/>
    <w:rsid w:val="00854D05"/>
    <w:rsid w:val="00856860"/>
    <w:rsid w:val="0086083D"/>
    <w:rsid w:val="00861741"/>
    <w:rsid w:val="00861D12"/>
    <w:rsid w:val="00861F88"/>
    <w:rsid w:val="0086210E"/>
    <w:rsid w:val="00863308"/>
    <w:rsid w:val="00863733"/>
    <w:rsid w:val="00863A08"/>
    <w:rsid w:val="00863FE8"/>
    <w:rsid w:val="00864643"/>
    <w:rsid w:val="008646C6"/>
    <w:rsid w:val="00864BFF"/>
    <w:rsid w:val="00865895"/>
    <w:rsid w:val="00866803"/>
    <w:rsid w:val="00867215"/>
    <w:rsid w:val="00870753"/>
    <w:rsid w:val="00871076"/>
    <w:rsid w:val="008729F7"/>
    <w:rsid w:val="00872D12"/>
    <w:rsid w:val="008730F9"/>
    <w:rsid w:val="00873359"/>
    <w:rsid w:val="00873B2C"/>
    <w:rsid w:val="00873BB3"/>
    <w:rsid w:val="00876FDB"/>
    <w:rsid w:val="00877475"/>
    <w:rsid w:val="008813D2"/>
    <w:rsid w:val="008819BE"/>
    <w:rsid w:val="00881B65"/>
    <w:rsid w:val="00882251"/>
    <w:rsid w:val="00886CBF"/>
    <w:rsid w:val="00886F11"/>
    <w:rsid w:val="0089141C"/>
    <w:rsid w:val="00891AF4"/>
    <w:rsid w:val="00891FC5"/>
    <w:rsid w:val="0089249E"/>
    <w:rsid w:val="00893584"/>
    <w:rsid w:val="00895811"/>
    <w:rsid w:val="008A00BD"/>
    <w:rsid w:val="008A09B0"/>
    <w:rsid w:val="008A1065"/>
    <w:rsid w:val="008A1083"/>
    <w:rsid w:val="008A3631"/>
    <w:rsid w:val="008A59B6"/>
    <w:rsid w:val="008A7BD8"/>
    <w:rsid w:val="008A7C0C"/>
    <w:rsid w:val="008A7CF1"/>
    <w:rsid w:val="008B082E"/>
    <w:rsid w:val="008B3119"/>
    <w:rsid w:val="008B32C7"/>
    <w:rsid w:val="008B461C"/>
    <w:rsid w:val="008B64EA"/>
    <w:rsid w:val="008B68B6"/>
    <w:rsid w:val="008B73F3"/>
    <w:rsid w:val="008B7B28"/>
    <w:rsid w:val="008B7EC7"/>
    <w:rsid w:val="008C0CE1"/>
    <w:rsid w:val="008C2334"/>
    <w:rsid w:val="008C29C9"/>
    <w:rsid w:val="008C3544"/>
    <w:rsid w:val="008C38FE"/>
    <w:rsid w:val="008C3FDB"/>
    <w:rsid w:val="008C4B89"/>
    <w:rsid w:val="008C4CCD"/>
    <w:rsid w:val="008C733E"/>
    <w:rsid w:val="008C7CD9"/>
    <w:rsid w:val="008D0AB9"/>
    <w:rsid w:val="008D139F"/>
    <w:rsid w:val="008D2035"/>
    <w:rsid w:val="008D2F0A"/>
    <w:rsid w:val="008D4A9D"/>
    <w:rsid w:val="008D60C5"/>
    <w:rsid w:val="008D6433"/>
    <w:rsid w:val="008E0411"/>
    <w:rsid w:val="008E194A"/>
    <w:rsid w:val="008E295E"/>
    <w:rsid w:val="008E614A"/>
    <w:rsid w:val="008F029F"/>
    <w:rsid w:val="008F0A23"/>
    <w:rsid w:val="008F1E7B"/>
    <w:rsid w:val="008F2075"/>
    <w:rsid w:val="008F307E"/>
    <w:rsid w:val="008F3FAC"/>
    <w:rsid w:val="008F4679"/>
    <w:rsid w:val="008F4BBE"/>
    <w:rsid w:val="008F4EEE"/>
    <w:rsid w:val="008F528E"/>
    <w:rsid w:val="008F545B"/>
    <w:rsid w:val="008F55DD"/>
    <w:rsid w:val="008F62EB"/>
    <w:rsid w:val="008F64A2"/>
    <w:rsid w:val="008F6AF1"/>
    <w:rsid w:val="008F70DD"/>
    <w:rsid w:val="00900398"/>
    <w:rsid w:val="00901143"/>
    <w:rsid w:val="009023B4"/>
    <w:rsid w:val="00902D55"/>
    <w:rsid w:val="009053DA"/>
    <w:rsid w:val="009072DF"/>
    <w:rsid w:val="009073A6"/>
    <w:rsid w:val="00907AC9"/>
    <w:rsid w:val="009105D8"/>
    <w:rsid w:val="009112F8"/>
    <w:rsid w:val="009124B1"/>
    <w:rsid w:val="00912EEA"/>
    <w:rsid w:val="009135D1"/>
    <w:rsid w:val="00913F94"/>
    <w:rsid w:val="00914A30"/>
    <w:rsid w:val="009152BC"/>
    <w:rsid w:val="009158A3"/>
    <w:rsid w:val="00915AE0"/>
    <w:rsid w:val="00916357"/>
    <w:rsid w:val="00916979"/>
    <w:rsid w:val="00916AA5"/>
    <w:rsid w:val="009176ED"/>
    <w:rsid w:val="00917DBE"/>
    <w:rsid w:val="00920607"/>
    <w:rsid w:val="00920F77"/>
    <w:rsid w:val="0092363A"/>
    <w:rsid w:val="00923807"/>
    <w:rsid w:val="00923BD1"/>
    <w:rsid w:val="009240C2"/>
    <w:rsid w:val="00924351"/>
    <w:rsid w:val="009253C3"/>
    <w:rsid w:val="0092553E"/>
    <w:rsid w:val="00925957"/>
    <w:rsid w:val="00926E12"/>
    <w:rsid w:val="009274E2"/>
    <w:rsid w:val="009279C2"/>
    <w:rsid w:val="00931C94"/>
    <w:rsid w:val="00932E19"/>
    <w:rsid w:val="00932EB0"/>
    <w:rsid w:val="00932FD8"/>
    <w:rsid w:val="00935F67"/>
    <w:rsid w:val="00936479"/>
    <w:rsid w:val="00940508"/>
    <w:rsid w:val="00940E7A"/>
    <w:rsid w:val="00941B7C"/>
    <w:rsid w:val="00942080"/>
    <w:rsid w:val="0094224A"/>
    <w:rsid w:val="00942EB0"/>
    <w:rsid w:val="009457F9"/>
    <w:rsid w:val="00947A30"/>
    <w:rsid w:val="00950707"/>
    <w:rsid w:val="009508B5"/>
    <w:rsid w:val="00950E1E"/>
    <w:rsid w:val="009512B9"/>
    <w:rsid w:val="009528EF"/>
    <w:rsid w:val="00952B0A"/>
    <w:rsid w:val="009553EA"/>
    <w:rsid w:val="009554F6"/>
    <w:rsid w:val="00955AB8"/>
    <w:rsid w:val="00955F48"/>
    <w:rsid w:val="00955FB9"/>
    <w:rsid w:val="00956E3E"/>
    <w:rsid w:val="009579B8"/>
    <w:rsid w:val="0096004F"/>
    <w:rsid w:val="00960FE0"/>
    <w:rsid w:val="00965904"/>
    <w:rsid w:val="009661E0"/>
    <w:rsid w:val="00966426"/>
    <w:rsid w:val="00966828"/>
    <w:rsid w:val="009674A9"/>
    <w:rsid w:val="009676B5"/>
    <w:rsid w:val="0097030D"/>
    <w:rsid w:val="0097149D"/>
    <w:rsid w:val="00971B89"/>
    <w:rsid w:val="00971C8B"/>
    <w:rsid w:val="00971F78"/>
    <w:rsid w:val="009726E6"/>
    <w:rsid w:val="00973542"/>
    <w:rsid w:val="009749AA"/>
    <w:rsid w:val="009753F9"/>
    <w:rsid w:val="00976DA1"/>
    <w:rsid w:val="00976F05"/>
    <w:rsid w:val="009778B2"/>
    <w:rsid w:val="0098118D"/>
    <w:rsid w:val="00981ABC"/>
    <w:rsid w:val="00981EBA"/>
    <w:rsid w:val="009825A4"/>
    <w:rsid w:val="0098293F"/>
    <w:rsid w:val="009845CC"/>
    <w:rsid w:val="009853BE"/>
    <w:rsid w:val="00985802"/>
    <w:rsid w:val="0098693D"/>
    <w:rsid w:val="00987252"/>
    <w:rsid w:val="009878D0"/>
    <w:rsid w:val="0099086B"/>
    <w:rsid w:val="00990EE6"/>
    <w:rsid w:val="009932AB"/>
    <w:rsid w:val="00994523"/>
    <w:rsid w:val="00994596"/>
    <w:rsid w:val="00995831"/>
    <w:rsid w:val="00995CFC"/>
    <w:rsid w:val="0099626E"/>
    <w:rsid w:val="00997BDD"/>
    <w:rsid w:val="009A18BA"/>
    <w:rsid w:val="009A2456"/>
    <w:rsid w:val="009A67BD"/>
    <w:rsid w:val="009A7330"/>
    <w:rsid w:val="009B0BA1"/>
    <w:rsid w:val="009B4968"/>
    <w:rsid w:val="009B626E"/>
    <w:rsid w:val="009B705E"/>
    <w:rsid w:val="009B73EC"/>
    <w:rsid w:val="009B7DCC"/>
    <w:rsid w:val="009C1137"/>
    <w:rsid w:val="009C5857"/>
    <w:rsid w:val="009C782E"/>
    <w:rsid w:val="009C794E"/>
    <w:rsid w:val="009C7D77"/>
    <w:rsid w:val="009C7D84"/>
    <w:rsid w:val="009D0152"/>
    <w:rsid w:val="009D1C3C"/>
    <w:rsid w:val="009D44AF"/>
    <w:rsid w:val="009D48F4"/>
    <w:rsid w:val="009D54C3"/>
    <w:rsid w:val="009D591D"/>
    <w:rsid w:val="009D6745"/>
    <w:rsid w:val="009D7C8B"/>
    <w:rsid w:val="009E16CF"/>
    <w:rsid w:val="009E297E"/>
    <w:rsid w:val="009E356B"/>
    <w:rsid w:val="009E3CBB"/>
    <w:rsid w:val="009E6202"/>
    <w:rsid w:val="009E716A"/>
    <w:rsid w:val="009E774E"/>
    <w:rsid w:val="009F2A9D"/>
    <w:rsid w:val="009F2FA4"/>
    <w:rsid w:val="009F3797"/>
    <w:rsid w:val="009F391C"/>
    <w:rsid w:val="009F39D2"/>
    <w:rsid w:val="009F4A93"/>
    <w:rsid w:val="009F4BDB"/>
    <w:rsid w:val="009F53BD"/>
    <w:rsid w:val="009F5405"/>
    <w:rsid w:val="009F5580"/>
    <w:rsid w:val="009F576B"/>
    <w:rsid w:val="009F68C7"/>
    <w:rsid w:val="00A010E0"/>
    <w:rsid w:val="00A01751"/>
    <w:rsid w:val="00A0249C"/>
    <w:rsid w:val="00A03BF5"/>
    <w:rsid w:val="00A05821"/>
    <w:rsid w:val="00A069D8"/>
    <w:rsid w:val="00A06A63"/>
    <w:rsid w:val="00A06DE7"/>
    <w:rsid w:val="00A107A4"/>
    <w:rsid w:val="00A1186B"/>
    <w:rsid w:val="00A139BF"/>
    <w:rsid w:val="00A15DCF"/>
    <w:rsid w:val="00A171DD"/>
    <w:rsid w:val="00A200C6"/>
    <w:rsid w:val="00A20708"/>
    <w:rsid w:val="00A22B1F"/>
    <w:rsid w:val="00A237DE"/>
    <w:rsid w:val="00A23F15"/>
    <w:rsid w:val="00A25092"/>
    <w:rsid w:val="00A262F6"/>
    <w:rsid w:val="00A27429"/>
    <w:rsid w:val="00A30BF1"/>
    <w:rsid w:val="00A318AB"/>
    <w:rsid w:val="00A31B33"/>
    <w:rsid w:val="00A3292D"/>
    <w:rsid w:val="00A349F0"/>
    <w:rsid w:val="00A35D97"/>
    <w:rsid w:val="00A3606B"/>
    <w:rsid w:val="00A36DBF"/>
    <w:rsid w:val="00A372B5"/>
    <w:rsid w:val="00A42BA5"/>
    <w:rsid w:val="00A42DD2"/>
    <w:rsid w:val="00A446F8"/>
    <w:rsid w:val="00A4529B"/>
    <w:rsid w:val="00A453CA"/>
    <w:rsid w:val="00A457F4"/>
    <w:rsid w:val="00A4792C"/>
    <w:rsid w:val="00A47A85"/>
    <w:rsid w:val="00A52AB0"/>
    <w:rsid w:val="00A52DEB"/>
    <w:rsid w:val="00A52EA3"/>
    <w:rsid w:val="00A5366A"/>
    <w:rsid w:val="00A53845"/>
    <w:rsid w:val="00A54639"/>
    <w:rsid w:val="00A560AB"/>
    <w:rsid w:val="00A57FC1"/>
    <w:rsid w:val="00A6033B"/>
    <w:rsid w:val="00A60F5B"/>
    <w:rsid w:val="00A61BCF"/>
    <w:rsid w:val="00A62BB8"/>
    <w:rsid w:val="00A6415A"/>
    <w:rsid w:val="00A64CCF"/>
    <w:rsid w:val="00A65335"/>
    <w:rsid w:val="00A659CE"/>
    <w:rsid w:val="00A668B3"/>
    <w:rsid w:val="00A67CCA"/>
    <w:rsid w:val="00A70038"/>
    <w:rsid w:val="00A70176"/>
    <w:rsid w:val="00A70A74"/>
    <w:rsid w:val="00A72B98"/>
    <w:rsid w:val="00A73310"/>
    <w:rsid w:val="00A734E9"/>
    <w:rsid w:val="00A73E19"/>
    <w:rsid w:val="00A7409A"/>
    <w:rsid w:val="00A743E0"/>
    <w:rsid w:val="00A7552D"/>
    <w:rsid w:val="00A75618"/>
    <w:rsid w:val="00A75C6D"/>
    <w:rsid w:val="00A760D9"/>
    <w:rsid w:val="00A764A5"/>
    <w:rsid w:val="00A76699"/>
    <w:rsid w:val="00A767B2"/>
    <w:rsid w:val="00A76D4E"/>
    <w:rsid w:val="00A776E8"/>
    <w:rsid w:val="00A8025E"/>
    <w:rsid w:val="00A8178A"/>
    <w:rsid w:val="00A82508"/>
    <w:rsid w:val="00A8369D"/>
    <w:rsid w:val="00A83E67"/>
    <w:rsid w:val="00A83FD8"/>
    <w:rsid w:val="00A852F0"/>
    <w:rsid w:val="00A877E5"/>
    <w:rsid w:val="00A87B2F"/>
    <w:rsid w:val="00A902D8"/>
    <w:rsid w:val="00A90AA7"/>
    <w:rsid w:val="00A90D0E"/>
    <w:rsid w:val="00A90FEF"/>
    <w:rsid w:val="00A91352"/>
    <w:rsid w:val="00A91B2A"/>
    <w:rsid w:val="00A9220F"/>
    <w:rsid w:val="00A92AB3"/>
    <w:rsid w:val="00A932C7"/>
    <w:rsid w:val="00A933BF"/>
    <w:rsid w:val="00A95890"/>
    <w:rsid w:val="00A97B62"/>
    <w:rsid w:val="00A97F02"/>
    <w:rsid w:val="00AA217D"/>
    <w:rsid w:val="00AA26EB"/>
    <w:rsid w:val="00AA3B24"/>
    <w:rsid w:val="00AA3DB1"/>
    <w:rsid w:val="00AA453D"/>
    <w:rsid w:val="00AA5508"/>
    <w:rsid w:val="00AA5B8B"/>
    <w:rsid w:val="00AA5C9C"/>
    <w:rsid w:val="00AA5D55"/>
    <w:rsid w:val="00AA73B5"/>
    <w:rsid w:val="00AA7DFE"/>
    <w:rsid w:val="00AB005C"/>
    <w:rsid w:val="00AB0DFC"/>
    <w:rsid w:val="00AB128E"/>
    <w:rsid w:val="00AB135F"/>
    <w:rsid w:val="00AB1EBF"/>
    <w:rsid w:val="00AB2686"/>
    <w:rsid w:val="00AB37D0"/>
    <w:rsid w:val="00AB44FF"/>
    <w:rsid w:val="00AB6E7A"/>
    <w:rsid w:val="00AB785D"/>
    <w:rsid w:val="00AB7B50"/>
    <w:rsid w:val="00AC1128"/>
    <w:rsid w:val="00AC26A2"/>
    <w:rsid w:val="00AC665E"/>
    <w:rsid w:val="00AC6FC9"/>
    <w:rsid w:val="00AC7E52"/>
    <w:rsid w:val="00AC7E83"/>
    <w:rsid w:val="00AD212D"/>
    <w:rsid w:val="00AD2D11"/>
    <w:rsid w:val="00AD360B"/>
    <w:rsid w:val="00AD3C26"/>
    <w:rsid w:val="00AD4D24"/>
    <w:rsid w:val="00AD50F3"/>
    <w:rsid w:val="00AD6855"/>
    <w:rsid w:val="00AD7380"/>
    <w:rsid w:val="00AD7BBE"/>
    <w:rsid w:val="00AE030D"/>
    <w:rsid w:val="00AE08F7"/>
    <w:rsid w:val="00AE0AE4"/>
    <w:rsid w:val="00AE1002"/>
    <w:rsid w:val="00AE162C"/>
    <w:rsid w:val="00AE22CC"/>
    <w:rsid w:val="00AE261D"/>
    <w:rsid w:val="00AE2DAB"/>
    <w:rsid w:val="00AE4598"/>
    <w:rsid w:val="00AE5D8D"/>
    <w:rsid w:val="00AF0579"/>
    <w:rsid w:val="00AF1570"/>
    <w:rsid w:val="00AF16E5"/>
    <w:rsid w:val="00AF3DDB"/>
    <w:rsid w:val="00AF40F4"/>
    <w:rsid w:val="00AF417A"/>
    <w:rsid w:val="00AF463A"/>
    <w:rsid w:val="00AF4BF8"/>
    <w:rsid w:val="00AF78A1"/>
    <w:rsid w:val="00B001A9"/>
    <w:rsid w:val="00B00870"/>
    <w:rsid w:val="00B05F74"/>
    <w:rsid w:val="00B070F4"/>
    <w:rsid w:val="00B07365"/>
    <w:rsid w:val="00B07B1B"/>
    <w:rsid w:val="00B10F51"/>
    <w:rsid w:val="00B119C4"/>
    <w:rsid w:val="00B11C13"/>
    <w:rsid w:val="00B12921"/>
    <w:rsid w:val="00B12BAC"/>
    <w:rsid w:val="00B132F8"/>
    <w:rsid w:val="00B13CB1"/>
    <w:rsid w:val="00B1416E"/>
    <w:rsid w:val="00B153FD"/>
    <w:rsid w:val="00B179DF"/>
    <w:rsid w:val="00B236C1"/>
    <w:rsid w:val="00B23D5C"/>
    <w:rsid w:val="00B24137"/>
    <w:rsid w:val="00B24C0B"/>
    <w:rsid w:val="00B24CAD"/>
    <w:rsid w:val="00B24E2C"/>
    <w:rsid w:val="00B27B27"/>
    <w:rsid w:val="00B27DC0"/>
    <w:rsid w:val="00B30295"/>
    <w:rsid w:val="00B31589"/>
    <w:rsid w:val="00B319D8"/>
    <w:rsid w:val="00B3265E"/>
    <w:rsid w:val="00B34449"/>
    <w:rsid w:val="00B34737"/>
    <w:rsid w:val="00B35E41"/>
    <w:rsid w:val="00B36697"/>
    <w:rsid w:val="00B415C0"/>
    <w:rsid w:val="00B449E5"/>
    <w:rsid w:val="00B44A84"/>
    <w:rsid w:val="00B461C5"/>
    <w:rsid w:val="00B47962"/>
    <w:rsid w:val="00B47DD3"/>
    <w:rsid w:val="00B5062A"/>
    <w:rsid w:val="00B515A2"/>
    <w:rsid w:val="00B51657"/>
    <w:rsid w:val="00B52324"/>
    <w:rsid w:val="00B528A2"/>
    <w:rsid w:val="00B53D48"/>
    <w:rsid w:val="00B53E66"/>
    <w:rsid w:val="00B55CEB"/>
    <w:rsid w:val="00B560B4"/>
    <w:rsid w:val="00B56B21"/>
    <w:rsid w:val="00B56D81"/>
    <w:rsid w:val="00B57B4A"/>
    <w:rsid w:val="00B60129"/>
    <w:rsid w:val="00B606F0"/>
    <w:rsid w:val="00B60789"/>
    <w:rsid w:val="00B63A01"/>
    <w:rsid w:val="00B65ECA"/>
    <w:rsid w:val="00B668BC"/>
    <w:rsid w:val="00B668CF"/>
    <w:rsid w:val="00B719AF"/>
    <w:rsid w:val="00B725CC"/>
    <w:rsid w:val="00B72BC5"/>
    <w:rsid w:val="00B74F03"/>
    <w:rsid w:val="00B7692F"/>
    <w:rsid w:val="00B7696A"/>
    <w:rsid w:val="00B77AA0"/>
    <w:rsid w:val="00B77ACD"/>
    <w:rsid w:val="00B77F5B"/>
    <w:rsid w:val="00B815DB"/>
    <w:rsid w:val="00B83534"/>
    <w:rsid w:val="00B84440"/>
    <w:rsid w:val="00B872C3"/>
    <w:rsid w:val="00B874C0"/>
    <w:rsid w:val="00B9057C"/>
    <w:rsid w:val="00B91300"/>
    <w:rsid w:val="00B932F4"/>
    <w:rsid w:val="00B94065"/>
    <w:rsid w:val="00B94198"/>
    <w:rsid w:val="00B95094"/>
    <w:rsid w:val="00B958F7"/>
    <w:rsid w:val="00B9597D"/>
    <w:rsid w:val="00BA08E0"/>
    <w:rsid w:val="00BA4793"/>
    <w:rsid w:val="00BA4C71"/>
    <w:rsid w:val="00BA684C"/>
    <w:rsid w:val="00BA6B45"/>
    <w:rsid w:val="00BB0BC9"/>
    <w:rsid w:val="00BB0DAD"/>
    <w:rsid w:val="00BB0E2D"/>
    <w:rsid w:val="00BB0EF7"/>
    <w:rsid w:val="00BB2697"/>
    <w:rsid w:val="00BB3343"/>
    <w:rsid w:val="00BB3C55"/>
    <w:rsid w:val="00BB4847"/>
    <w:rsid w:val="00BB5FF3"/>
    <w:rsid w:val="00BB6A82"/>
    <w:rsid w:val="00BB6C1A"/>
    <w:rsid w:val="00BB7C2B"/>
    <w:rsid w:val="00BC0A2C"/>
    <w:rsid w:val="00BC0BFE"/>
    <w:rsid w:val="00BC1A8A"/>
    <w:rsid w:val="00BC3EF9"/>
    <w:rsid w:val="00BC46C9"/>
    <w:rsid w:val="00BC5CF8"/>
    <w:rsid w:val="00BC782A"/>
    <w:rsid w:val="00BD0CC0"/>
    <w:rsid w:val="00BD2E9B"/>
    <w:rsid w:val="00BD3CEB"/>
    <w:rsid w:val="00BD4DF0"/>
    <w:rsid w:val="00BD5497"/>
    <w:rsid w:val="00BD61F8"/>
    <w:rsid w:val="00BD6663"/>
    <w:rsid w:val="00BD7443"/>
    <w:rsid w:val="00BD77A3"/>
    <w:rsid w:val="00BD7DB7"/>
    <w:rsid w:val="00BD7FBF"/>
    <w:rsid w:val="00BE1702"/>
    <w:rsid w:val="00BE4CEA"/>
    <w:rsid w:val="00BF0719"/>
    <w:rsid w:val="00BF0B35"/>
    <w:rsid w:val="00BF10FC"/>
    <w:rsid w:val="00BF1209"/>
    <w:rsid w:val="00BF1554"/>
    <w:rsid w:val="00BF1FEC"/>
    <w:rsid w:val="00BF2A3C"/>
    <w:rsid w:val="00BF2F54"/>
    <w:rsid w:val="00BF42F2"/>
    <w:rsid w:val="00BF464E"/>
    <w:rsid w:val="00BF4AE5"/>
    <w:rsid w:val="00BF4B3A"/>
    <w:rsid w:val="00BF5724"/>
    <w:rsid w:val="00BF5C5B"/>
    <w:rsid w:val="00BF6C03"/>
    <w:rsid w:val="00BF6C78"/>
    <w:rsid w:val="00BF7A51"/>
    <w:rsid w:val="00BF7CE7"/>
    <w:rsid w:val="00C0000C"/>
    <w:rsid w:val="00C00849"/>
    <w:rsid w:val="00C009AD"/>
    <w:rsid w:val="00C011A7"/>
    <w:rsid w:val="00C01CD0"/>
    <w:rsid w:val="00C023C5"/>
    <w:rsid w:val="00C02E52"/>
    <w:rsid w:val="00C03039"/>
    <w:rsid w:val="00C036AB"/>
    <w:rsid w:val="00C052DB"/>
    <w:rsid w:val="00C058BB"/>
    <w:rsid w:val="00C061E8"/>
    <w:rsid w:val="00C06566"/>
    <w:rsid w:val="00C066D0"/>
    <w:rsid w:val="00C06AFA"/>
    <w:rsid w:val="00C06E74"/>
    <w:rsid w:val="00C10411"/>
    <w:rsid w:val="00C11386"/>
    <w:rsid w:val="00C114C5"/>
    <w:rsid w:val="00C1204A"/>
    <w:rsid w:val="00C12AC3"/>
    <w:rsid w:val="00C13614"/>
    <w:rsid w:val="00C13D6E"/>
    <w:rsid w:val="00C148DF"/>
    <w:rsid w:val="00C1542D"/>
    <w:rsid w:val="00C16D7D"/>
    <w:rsid w:val="00C1736F"/>
    <w:rsid w:val="00C207F8"/>
    <w:rsid w:val="00C209FC"/>
    <w:rsid w:val="00C21B59"/>
    <w:rsid w:val="00C21CD0"/>
    <w:rsid w:val="00C21CFE"/>
    <w:rsid w:val="00C21F7C"/>
    <w:rsid w:val="00C236F9"/>
    <w:rsid w:val="00C25E7C"/>
    <w:rsid w:val="00C26E26"/>
    <w:rsid w:val="00C270B0"/>
    <w:rsid w:val="00C27632"/>
    <w:rsid w:val="00C278DC"/>
    <w:rsid w:val="00C27A04"/>
    <w:rsid w:val="00C27AB2"/>
    <w:rsid w:val="00C30E82"/>
    <w:rsid w:val="00C3199E"/>
    <w:rsid w:val="00C32661"/>
    <w:rsid w:val="00C32721"/>
    <w:rsid w:val="00C35ECD"/>
    <w:rsid w:val="00C3749D"/>
    <w:rsid w:val="00C42A68"/>
    <w:rsid w:val="00C44567"/>
    <w:rsid w:val="00C44883"/>
    <w:rsid w:val="00C45C19"/>
    <w:rsid w:val="00C45E1B"/>
    <w:rsid w:val="00C45FB0"/>
    <w:rsid w:val="00C50064"/>
    <w:rsid w:val="00C5238F"/>
    <w:rsid w:val="00C544F6"/>
    <w:rsid w:val="00C54900"/>
    <w:rsid w:val="00C56660"/>
    <w:rsid w:val="00C601C1"/>
    <w:rsid w:val="00C6269D"/>
    <w:rsid w:val="00C64C12"/>
    <w:rsid w:val="00C6577D"/>
    <w:rsid w:val="00C65801"/>
    <w:rsid w:val="00C65F22"/>
    <w:rsid w:val="00C66ADF"/>
    <w:rsid w:val="00C66B71"/>
    <w:rsid w:val="00C67477"/>
    <w:rsid w:val="00C7065E"/>
    <w:rsid w:val="00C71191"/>
    <w:rsid w:val="00C712A0"/>
    <w:rsid w:val="00C71CAE"/>
    <w:rsid w:val="00C721C3"/>
    <w:rsid w:val="00C76391"/>
    <w:rsid w:val="00C77395"/>
    <w:rsid w:val="00C77A63"/>
    <w:rsid w:val="00C80124"/>
    <w:rsid w:val="00C80435"/>
    <w:rsid w:val="00C806DC"/>
    <w:rsid w:val="00C815CF"/>
    <w:rsid w:val="00C82CF6"/>
    <w:rsid w:val="00C8334C"/>
    <w:rsid w:val="00C850B8"/>
    <w:rsid w:val="00C85523"/>
    <w:rsid w:val="00C86186"/>
    <w:rsid w:val="00C862F8"/>
    <w:rsid w:val="00C87150"/>
    <w:rsid w:val="00C91A64"/>
    <w:rsid w:val="00C91BC9"/>
    <w:rsid w:val="00C935E7"/>
    <w:rsid w:val="00C93C2D"/>
    <w:rsid w:val="00C952D1"/>
    <w:rsid w:val="00CA0214"/>
    <w:rsid w:val="00CA0537"/>
    <w:rsid w:val="00CA1A52"/>
    <w:rsid w:val="00CA29D2"/>
    <w:rsid w:val="00CA6BC0"/>
    <w:rsid w:val="00CA7963"/>
    <w:rsid w:val="00CB1DAE"/>
    <w:rsid w:val="00CB1E09"/>
    <w:rsid w:val="00CB2B5E"/>
    <w:rsid w:val="00CB2FF5"/>
    <w:rsid w:val="00CB4158"/>
    <w:rsid w:val="00CB4B2B"/>
    <w:rsid w:val="00CB50D5"/>
    <w:rsid w:val="00CB5E84"/>
    <w:rsid w:val="00CB6A1D"/>
    <w:rsid w:val="00CC0DF4"/>
    <w:rsid w:val="00CC1994"/>
    <w:rsid w:val="00CC1ABD"/>
    <w:rsid w:val="00CC2187"/>
    <w:rsid w:val="00CC24C6"/>
    <w:rsid w:val="00CC27F9"/>
    <w:rsid w:val="00CC380B"/>
    <w:rsid w:val="00CC402B"/>
    <w:rsid w:val="00CC4FB9"/>
    <w:rsid w:val="00CC5F66"/>
    <w:rsid w:val="00CC5F80"/>
    <w:rsid w:val="00CC66CC"/>
    <w:rsid w:val="00CC74D6"/>
    <w:rsid w:val="00CC7714"/>
    <w:rsid w:val="00CC77DE"/>
    <w:rsid w:val="00CD1785"/>
    <w:rsid w:val="00CD2090"/>
    <w:rsid w:val="00CD3547"/>
    <w:rsid w:val="00CD377E"/>
    <w:rsid w:val="00CD3DE1"/>
    <w:rsid w:val="00CD5971"/>
    <w:rsid w:val="00CD6D18"/>
    <w:rsid w:val="00CD71C5"/>
    <w:rsid w:val="00CD777F"/>
    <w:rsid w:val="00CE0854"/>
    <w:rsid w:val="00CE0C23"/>
    <w:rsid w:val="00CE2D49"/>
    <w:rsid w:val="00CE3187"/>
    <w:rsid w:val="00CE3540"/>
    <w:rsid w:val="00CE3FE0"/>
    <w:rsid w:val="00CE460F"/>
    <w:rsid w:val="00CE4729"/>
    <w:rsid w:val="00CE4CCC"/>
    <w:rsid w:val="00CE4FF7"/>
    <w:rsid w:val="00CE5986"/>
    <w:rsid w:val="00CE612D"/>
    <w:rsid w:val="00CE62D6"/>
    <w:rsid w:val="00CE673D"/>
    <w:rsid w:val="00CE6AFC"/>
    <w:rsid w:val="00CE6B91"/>
    <w:rsid w:val="00CE7CBF"/>
    <w:rsid w:val="00CF2BA9"/>
    <w:rsid w:val="00CF309F"/>
    <w:rsid w:val="00CF3580"/>
    <w:rsid w:val="00CF3999"/>
    <w:rsid w:val="00CF3AE8"/>
    <w:rsid w:val="00CF52D3"/>
    <w:rsid w:val="00CF617B"/>
    <w:rsid w:val="00CF6B8E"/>
    <w:rsid w:val="00CF7E7A"/>
    <w:rsid w:val="00CF7EF4"/>
    <w:rsid w:val="00D0096D"/>
    <w:rsid w:val="00D00C5C"/>
    <w:rsid w:val="00D0170C"/>
    <w:rsid w:val="00D029C5"/>
    <w:rsid w:val="00D02CA8"/>
    <w:rsid w:val="00D04F64"/>
    <w:rsid w:val="00D05AFF"/>
    <w:rsid w:val="00D063EB"/>
    <w:rsid w:val="00D1092B"/>
    <w:rsid w:val="00D13AEA"/>
    <w:rsid w:val="00D152D1"/>
    <w:rsid w:val="00D20301"/>
    <w:rsid w:val="00D20572"/>
    <w:rsid w:val="00D213B2"/>
    <w:rsid w:val="00D2276E"/>
    <w:rsid w:val="00D238EA"/>
    <w:rsid w:val="00D2461F"/>
    <w:rsid w:val="00D25702"/>
    <w:rsid w:val="00D264A6"/>
    <w:rsid w:val="00D2715F"/>
    <w:rsid w:val="00D30E67"/>
    <w:rsid w:val="00D3200F"/>
    <w:rsid w:val="00D3293A"/>
    <w:rsid w:val="00D33303"/>
    <w:rsid w:val="00D33FD8"/>
    <w:rsid w:val="00D35F17"/>
    <w:rsid w:val="00D37416"/>
    <w:rsid w:val="00D37430"/>
    <w:rsid w:val="00D40376"/>
    <w:rsid w:val="00D413E0"/>
    <w:rsid w:val="00D414D3"/>
    <w:rsid w:val="00D430C2"/>
    <w:rsid w:val="00D43904"/>
    <w:rsid w:val="00D43CB9"/>
    <w:rsid w:val="00D43DEB"/>
    <w:rsid w:val="00D4442E"/>
    <w:rsid w:val="00D4454E"/>
    <w:rsid w:val="00D44BCD"/>
    <w:rsid w:val="00D44C1B"/>
    <w:rsid w:val="00D45D90"/>
    <w:rsid w:val="00D4606E"/>
    <w:rsid w:val="00D4669B"/>
    <w:rsid w:val="00D4712E"/>
    <w:rsid w:val="00D47F6F"/>
    <w:rsid w:val="00D50413"/>
    <w:rsid w:val="00D506DE"/>
    <w:rsid w:val="00D51694"/>
    <w:rsid w:val="00D51A42"/>
    <w:rsid w:val="00D51AE8"/>
    <w:rsid w:val="00D51D11"/>
    <w:rsid w:val="00D528E1"/>
    <w:rsid w:val="00D52A7D"/>
    <w:rsid w:val="00D52CCA"/>
    <w:rsid w:val="00D53D4E"/>
    <w:rsid w:val="00D540D8"/>
    <w:rsid w:val="00D54144"/>
    <w:rsid w:val="00D54241"/>
    <w:rsid w:val="00D554C2"/>
    <w:rsid w:val="00D555BA"/>
    <w:rsid w:val="00D5673A"/>
    <w:rsid w:val="00D5714F"/>
    <w:rsid w:val="00D57399"/>
    <w:rsid w:val="00D573BD"/>
    <w:rsid w:val="00D5750C"/>
    <w:rsid w:val="00D62071"/>
    <w:rsid w:val="00D626E0"/>
    <w:rsid w:val="00D64781"/>
    <w:rsid w:val="00D65118"/>
    <w:rsid w:val="00D6550C"/>
    <w:rsid w:val="00D658CE"/>
    <w:rsid w:val="00D66D61"/>
    <w:rsid w:val="00D66E6E"/>
    <w:rsid w:val="00D70B02"/>
    <w:rsid w:val="00D73EFA"/>
    <w:rsid w:val="00D758C7"/>
    <w:rsid w:val="00D75EE8"/>
    <w:rsid w:val="00D76D0E"/>
    <w:rsid w:val="00D77F72"/>
    <w:rsid w:val="00D81979"/>
    <w:rsid w:val="00D84F7E"/>
    <w:rsid w:val="00D8679E"/>
    <w:rsid w:val="00D90D02"/>
    <w:rsid w:val="00D91595"/>
    <w:rsid w:val="00D917CD"/>
    <w:rsid w:val="00D91F12"/>
    <w:rsid w:val="00D91FE6"/>
    <w:rsid w:val="00D924CB"/>
    <w:rsid w:val="00D9298A"/>
    <w:rsid w:val="00D95353"/>
    <w:rsid w:val="00D9695C"/>
    <w:rsid w:val="00D96BAD"/>
    <w:rsid w:val="00D979B9"/>
    <w:rsid w:val="00D97C51"/>
    <w:rsid w:val="00DA09C9"/>
    <w:rsid w:val="00DA160F"/>
    <w:rsid w:val="00DA283D"/>
    <w:rsid w:val="00DA3526"/>
    <w:rsid w:val="00DA432D"/>
    <w:rsid w:val="00DA51F5"/>
    <w:rsid w:val="00DA6C28"/>
    <w:rsid w:val="00DB0744"/>
    <w:rsid w:val="00DB1C23"/>
    <w:rsid w:val="00DB2BE1"/>
    <w:rsid w:val="00DB316B"/>
    <w:rsid w:val="00DB335E"/>
    <w:rsid w:val="00DB67E8"/>
    <w:rsid w:val="00DC18DC"/>
    <w:rsid w:val="00DC233D"/>
    <w:rsid w:val="00DC2DE7"/>
    <w:rsid w:val="00DC33C4"/>
    <w:rsid w:val="00DC499D"/>
    <w:rsid w:val="00DC5093"/>
    <w:rsid w:val="00DC5B89"/>
    <w:rsid w:val="00DC5C14"/>
    <w:rsid w:val="00DC7281"/>
    <w:rsid w:val="00DC7425"/>
    <w:rsid w:val="00DD1425"/>
    <w:rsid w:val="00DD1457"/>
    <w:rsid w:val="00DD1DF7"/>
    <w:rsid w:val="00DD1EFD"/>
    <w:rsid w:val="00DD2D2D"/>
    <w:rsid w:val="00DD301D"/>
    <w:rsid w:val="00DD3887"/>
    <w:rsid w:val="00DD4D51"/>
    <w:rsid w:val="00DD592D"/>
    <w:rsid w:val="00DD7CB5"/>
    <w:rsid w:val="00DE02C3"/>
    <w:rsid w:val="00DE056D"/>
    <w:rsid w:val="00DE3A6E"/>
    <w:rsid w:val="00DE60DA"/>
    <w:rsid w:val="00DE63FB"/>
    <w:rsid w:val="00DE6604"/>
    <w:rsid w:val="00DF0B4A"/>
    <w:rsid w:val="00DF14B4"/>
    <w:rsid w:val="00DF1C9E"/>
    <w:rsid w:val="00DF249B"/>
    <w:rsid w:val="00DF26CE"/>
    <w:rsid w:val="00DF2CDE"/>
    <w:rsid w:val="00DF368D"/>
    <w:rsid w:val="00DF6420"/>
    <w:rsid w:val="00DF65F4"/>
    <w:rsid w:val="00DF6A81"/>
    <w:rsid w:val="00E003CC"/>
    <w:rsid w:val="00E017AC"/>
    <w:rsid w:val="00E01AAF"/>
    <w:rsid w:val="00E039F8"/>
    <w:rsid w:val="00E03C2A"/>
    <w:rsid w:val="00E03D1A"/>
    <w:rsid w:val="00E03E8E"/>
    <w:rsid w:val="00E0523D"/>
    <w:rsid w:val="00E052F6"/>
    <w:rsid w:val="00E05457"/>
    <w:rsid w:val="00E05CF8"/>
    <w:rsid w:val="00E0611B"/>
    <w:rsid w:val="00E063FF"/>
    <w:rsid w:val="00E06BF4"/>
    <w:rsid w:val="00E10CFF"/>
    <w:rsid w:val="00E1465F"/>
    <w:rsid w:val="00E151C8"/>
    <w:rsid w:val="00E1526A"/>
    <w:rsid w:val="00E1747B"/>
    <w:rsid w:val="00E2144A"/>
    <w:rsid w:val="00E21F3F"/>
    <w:rsid w:val="00E24626"/>
    <w:rsid w:val="00E24F39"/>
    <w:rsid w:val="00E25D32"/>
    <w:rsid w:val="00E262CB"/>
    <w:rsid w:val="00E2692C"/>
    <w:rsid w:val="00E27365"/>
    <w:rsid w:val="00E307C9"/>
    <w:rsid w:val="00E31566"/>
    <w:rsid w:val="00E317D3"/>
    <w:rsid w:val="00E31829"/>
    <w:rsid w:val="00E3269A"/>
    <w:rsid w:val="00E32F9F"/>
    <w:rsid w:val="00E336C0"/>
    <w:rsid w:val="00E338F4"/>
    <w:rsid w:val="00E339DF"/>
    <w:rsid w:val="00E3530B"/>
    <w:rsid w:val="00E35A82"/>
    <w:rsid w:val="00E371B4"/>
    <w:rsid w:val="00E401A7"/>
    <w:rsid w:val="00E41876"/>
    <w:rsid w:val="00E42A5D"/>
    <w:rsid w:val="00E42DB0"/>
    <w:rsid w:val="00E44ACB"/>
    <w:rsid w:val="00E45086"/>
    <w:rsid w:val="00E465F0"/>
    <w:rsid w:val="00E472DF"/>
    <w:rsid w:val="00E5051E"/>
    <w:rsid w:val="00E52D00"/>
    <w:rsid w:val="00E55841"/>
    <w:rsid w:val="00E55C5B"/>
    <w:rsid w:val="00E5635E"/>
    <w:rsid w:val="00E56CC4"/>
    <w:rsid w:val="00E57499"/>
    <w:rsid w:val="00E60EE9"/>
    <w:rsid w:val="00E61D55"/>
    <w:rsid w:val="00E61E69"/>
    <w:rsid w:val="00E62C63"/>
    <w:rsid w:val="00E63F18"/>
    <w:rsid w:val="00E6551E"/>
    <w:rsid w:val="00E6753F"/>
    <w:rsid w:val="00E7027F"/>
    <w:rsid w:val="00E70F18"/>
    <w:rsid w:val="00E72C73"/>
    <w:rsid w:val="00E7490D"/>
    <w:rsid w:val="00E80059"/>
    <w:rsid w:val="00E80B3C"/>
    <w:rsid w:val="00E81E94"/>
    <w:rsid w:val="00E827FF"/>
    <w:rsid w:val="00E82B7D"/>
    <w:rsid w:val="00E82B82"/>
    <w:rsid w:val="00E8346B"/>
    <w:rsid w:val="00E8584C"/>
    <w:rsid w:val="00E86814"/>
    <w:rsid w:val="00E871C2"/>
    <w:rsid w:val="00E877F5"/>
    <w:rsid w:val="00E9080D"/>
    <w:rsid w:val="00E917AF"/>
    <w:rsid w:val="00E918C4"/>
    <w:rsid w:val="00E91BA4"/>
    <w:rsid w:val="00E92B68"/>
    <w:rsid w:val="00E92E8E"/>
    <w:rsid w:val="00E93AFB"/>
    <w:rsid w:val="00E94895"/>
    <w:rsid w:val="00E950A0"/>
    <w:rsid w:val="00E966B3"/>
    <w:rsid w:val="00E96CBF"/>
    <w:rsid w:val="00E97213"/>
    <w:rsid w:val="00E9732E"/>
    <w:rsid w:val="00E97D08"/>
    <w:rsid w:val="00EA2E03"/>
    <w:rsid w:val="00EA3927"/>
    <w:rsid w:val="00EA3E09"/>
    <w:rsid w:val="00EA51D0"/>
    <w:rsid w:val="00EA5401"/>
    <w:rsid w:val="00EA5CD6"/>
    <w:rsid w:val="00EB04CA"/>
    <w:rsid w:val="00EB07D2"/>
    <w:rsid w:val="00EB0B20"/>
    <w:rsid w:val="00EB1B4A"/>
    <w:rsid w:val="00EB1FBC"/>
    <w:rsid w:val="00EB2727"/>
    <w:rsid w:val="00EB7908"/>
    <w:rsid w:val="00EC010C"/>
    <w:rsid w:val="00EC15DC"/>
    <w:rsid w:val="00EC3589"/>
    <w:rsid w:val="00EC422B"/>
    <w:rsid w:val="00EC4B87"/>
    <w:rsid w:val="00EC5BC5"/>
    <w:rsid w:val="00EC5E1D"/>
    <w:rsid w:val="00EC7805"/>
    <w:rsid w:val="00ED1D0C"/>
    <w:rsid w:val="00ED36DE"/>
    <w:rsid w:val="00ED4538"/>
    <w:rsid w:val="00ED4D06"/>
    <w:rsid w:val="00ED6FA3"/>
    <w:rsid w:val="00ED76DB"/>
    <w:rsid w:val="00EE0526"/>
    <w:rsid w:val="00EE0818"/>
    <w:rsid w:val="00EE29BC"/>
    <w:rsid w:val="00EE2B69"/>
    <w:rsid w:val="00EE2CA1"/>
    <w:rsid w:val="00EE6475"/>
    <w:rsid w:val="00EE72BE"/>
    <w:rsid w:val="00EE7A09"/>
    <w:rsid w:val="00EF0E8D"/>
    <w:rsid w:val="00EF74F3"/>
    <w:rsid w:val="00F0149D"/>
    <w:rsid w:val="00F01CE2"/>
    <w:rsid w:val="00F01D69"/>
    <w:rsid w:val="00F02434"/>
    <w:rsid w:val="00F027DC"/>
    <w:rsid w:val="00F0392E"/>
    <w:rsid w:val="00F04EF2"/>
    <w:rsid w:val="00F05865"/>
    <w:rsid w:val="00F0732E"/>
    <w:rsid w:val="00F12052"/>
    <w:rsid w:val="00F12ED2"/>
    <w:rsid w:val="00F135D3"/>
    <w:rsid w:val="00F159E9"/>
    <w:rsid w:val="00F15FBE"/>
    <w:rsid w:val="00F15FBF"/>
    <w:rsid w:val="00F20C35"/>
    <w:rsid w:val="00F20D3A"/>
    <w:rsid w:val="00F2310D"/>
    <w:rsid w:val="00F23EB0"/>
    <w:rsid w:val="00F24976"/>
    <w:rsid w:val="00F24C79"/>
    <w:rsid w:val="00F2501B"/>
    <w:rsid w:val="00F25DB0"/>
    <w:rsid w:val="00F26062"/>
    <w:rsid w:val="00F26741"/>
    <w:rsid w:val="00F306A4"/>
    <w:rsid w:val="00F31A5B"/>
    <w:rsid w:val="00F31ABB"/>
    <w:rsid w:val="00F31B43"/>
    <w:rsid w:val="00F32332"/>
    <w:rsid w:val="00F3437F"/>
    <w:rsid w:val="00F34D17"/>
    <w:rsid w:val="00F36008"/>
    <w:rsid w:val="00F403EB"/>
    <w:rsid w:val="00F46BE2"/>
    <w:rsid w:val="00F47F3F"/>
    <w:rsid w:val="00F5003D"/>
    <w:rsid w:val="00F51EF2"/>
    <w:rsid w:val="00F5209E"/>
    <w:rsid w:val="00F522A8"/>
    <w:rsid w:val="00F52E73"/>
    <w:rsid w:val="00F52FFA"/>
    <w:rsid w:val="00F53309"/>
    <w:rsid w:val="00F5623D"/>
    <w:rsid w:val="00F56FF1"/>
    <w:rsid w:val="00F571F6"/>
    <w:rsid w:val="00F57617"/>
    <w:rsid w:val="00F61C9C"/>
    <w:rsid w:val="00F640B7"/>
    <w:rsid w:val="00F644BD"/>
    <w:rsid w:val="00F64FAB"/>
    <w:rsid w:val="00F65382"/>
    <w:rsid w:val="00F65B2A"/>
    <w:rsid w:val="00F66044"/>
    <w:rsid w:val="00F66AFB"/>
    <w:rsid w:val="00F706A5"/>
    <w:rsid w:val="00F7102C"/>
    <w:rsid w:val="00F71705"/>
    <w:rsid w:val="00F720AE"/>
    <w:rsid w:val="00F728DB"/>
    <w:rsid w:val="00F7495B"/>
    <w:rsid w:val="00F74A4E"/>
    <w:rsid w:val="00F75923"/>
    <w:rsid w:val="00F76872"/>
    <w:rsid w:val="00F77146"/>
    <w:rsid w:val="00F77A2A"/>
    <w:rsid w:val="00F812B3"/>
    <w:rsid w:val="00F81C26"/>
    <w:rsid w:val="00F82F37"/>
    <w:rsid w:val="00F83202"/>
    <w:rsid w:val="00F83E93"/>
    <w:rsid w:val="00F84226"/>
    <w:rsid w:val="00F84C08"/>
    <w:rsid w:val="00F856BA"/>
    <w:rsid w:val="00F85B40"/>
    <w:rsid w:val="00F864D2"/>
    <w:rsid w:val="00F86767"/>
    <w:rsid w:val="00F86770"/>
    <w:rsid w:val="00F868F7"/>
    <w:rsid w:val="00F8757A"/>
    <w:rsid w:val="00F876AD"/>
    <w:rsid w:val="00F90248"/>
    <w:rsid w:val="00F903F8"/>
    <w:rsid w:val="00F90C12"/>
    <w:rsid w:val="00F923E1"/>
    <w:rsid w:val="00F92BB5"/>
    <w:rsid w:val="00F92FE3"/>
    <w:rsid w:val="00F939A7"/>
    <w:rsid w:val="00F940F2"/>
    <w:rsid w:val="00F94363"/>
    <w:rsid w:val="00F9459C"/>
    <w:rsid w:val="00F94BB2"/>
    <w:rsid w:val="00F97238"/>
    <w:rsid w:val="00FA03D9"/>
    <w:rsid w:val="00FA2223"/>
    <w:rsid w:val="00FA41C2"/>
    <w:rsid w:val="00FA4E7C"/>
    <w:rsid w:val="00FA5FAF"/>
    <w:rsid w:val="00FA63BA"/>
    <w:rsid w:val="00FA72BF"/>
    <w:rsid w:val="00FB017A"/>
    <w:rsid w:val="00FB079A"/>
    <w:rsid w:val="00FB2861"/>
    <w:rsid w:val="00FB2BD7"/>
    <w:rsid w:val="00FB3605"/>
    <w:rsid w:val="00FB3F04"/>
    <w:rsid w:val="00FB4839"/>
    <w:rsid w:val="00FB4D2C"/>
    <w:rsid w:val="00FB6958"/>
    <w:rsid w:val="00FB6C0E"/>
    <w:rsid w:val="00FC26E3"/>
    <w:rsid w:val="00FD0309"/>
    <w:rsid w:val="00FD08D7"/>
    <w:rsid w:val="00FD103B"/>
    <w:rsid w:val="00FD1297"/>
    <w:rsid w:val="00FD1A2B"/>
    <w:rsid w:val="00FD1B56"/>
    <w:rsid w:val="00FD4318"/>
    <w:rsid w:val="00FD6761"/>
    <w:rsid w:val="00FD71FE"/>
    <w:rsid w:val="00FD736A"/>
    <w:rsid w:val="00FD790E"/>
    <w:rsid w:val="00FE061E"/>
    <w:rsid w:val="00FE1579"/>
    <w:rsid w:val="00FE1A31"/>
    <w:rsid w:val="00FE3D95"/>
    <w:rsid w:val="00FE4588"/>
    <w:rsid w:val="00FE4A39"/>
    <w:rsid w:val="00FE5CF9"/>
    <w:rsid w:val="00FE64F6"/>
    <w:rsid w:val="00FE70A3"/>
    <w:rsid w:val="00FE7919"/>
    <w:rsid w:val="00FF0130"/>
    <w:rsid w:val="00FF0B53"/>
    <w:rsid w:val="00FF20FF"/>
    <w:rsid w:val="00FF248F"/>
    <w:rsid w:val="00FF24AC"/>
    <w:rsid w:val="00FF2906"/>
    <w:rsid w:val="00FF3039"/>
    <w:rsid w:val="00FF3190"/>
    <w:rsid w:val="00FF321F"/>
    <w:rsid w:val="00FF3A45"/>
    <w:rsid w:val="00FF44F3"/>
    <w:rsid w:val="00FF4620"/>
    <w:rsid w:val="00FF4948"/>
    <w:rsid w:val="00FF4B64"/>
    <w:rsid w:val="00FF5C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981465F2-8E98-4CC1-A6B5-CF52B1FE5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1"/>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45C19"/>
  </w:style>
  <w:style w:type="paragraph" w:styleId="10">
    <w:name w:val="heading 1"/>
    <w:basedOn w:val="a1"/>
    <w:next w:val="a1"/>
    <w:link w:val="11"/>
    <w:qFormat/>
    <w:rsid w:val="00281C7B"/>
    <w:pPr>
      <w:pageBreakBefore/>
      <w:numPr>
        <w:numId w:val="3"/>
      </w:numPr>
      <w:spacing w:before="240" w:after="120"/>
      <w:jc w:val="left"/>
      <w:outlineLvl w:val="0"/>
    </w:pPr>
    <w:rPr>
      <w:rFonts w:asciiTheme="majorEastAsia" w:eastAsiaTheme="majorEastAsia" w:hAnsiTheme="majorEastAsia" w:cs="Times New Roman"/>
      <w:sz w:val="24"/>
    </w:rPr>
  </w:style>
  <w:style w:type="paragraph" w:styleId="2">
    <w:name w:val="heading 2"/>
    <w:basedOn w:val="a1"/>
    <w:next w:val="a1"/>
    <w:link w:val="20"/>
    <w:unhideWhenUsed/>
    <w:qFormat/>
    <w:rsid w:val="00C1542D"/>
    <w:pPr>
      <w:keepNext/>
      <w:numPr>
        <w:ilvl w:val="1"/>
        <w:numId w:val="3"/>
      </w:numPr>
      <w:spacing w:beforeLines="100" w:before="318" w:afterLines="50" w:after="159"/>
      <w:jc w:val="left"/>
      <w:outlineLvl w:val="1"/>
    </w:pPr>
    <w:rPr>
      <w:rFonts w:asciiTheme="majorEastAsia" w:eastAsiaTheme="majorEastAsia" w:hAnsiTheme="majorEastAsia" w:cs="Times New Roman"/>
      <w:sz w:val="22"/>
      <w:szCs w:val="22"/>
    </w:rPr>
  </w:style>
  <w:style w:type="paragraph" w:styleId="3">
    <w:name w:val="heading 3"/>
    <w:basedOn w:val="a1"/>
    <w:next w:val="a1"/>
    <w:link w:val="30"/>
    <w:unhideWhenUsed/>
    <w:qFormat/>
    <w:rsid w:val="00C1542D"/>
    <w:pPr>
      <w:widowControl w:val="0"/>
      <w:numPr>
        <w:ilvl w:val="2"/>
        <w:numId w:val="3"/>
      </w:numPr>
      <w:spacing w:beforeLines="100" w:before="318" w:afterLines="50" w:after="159"/>
      <w:jc w:val="left"/>
      <w:outlineLvl w:val="2"/>
    </w:pPr>
    <w:rPr>
      <w:rFonts w:asciiTheme="majorEastAsia" w:eastAsiaTheme="majorEastAsia" w:hAnsiTheme="majorEastAsia" w:cs="Times New Roman"/>
      <w:sz w:val="22"/>
      <w:szCs w:val="22"/>
    </w:rPr>
  </w:style>
  <w:style w:type="paragraph" w:styleId="4">
    <w:name w:val="heading 4"/>
    <w:basedOn w:val="a1"/>
    <w:next w:val="a1"/>
    <w:link w:val="40"/>
    <w:uiPriority w:val="9"/>
    <w:unhideWhenUsed/>
    <w:qFormat/>
    <w:rsid w:val="00C6577D"/>
    <w:pPr>
      <w:keepNext/>
      <w:numPr>
        <w:ilvl w:val="3"/>
        <w:numId w:val="3"/>
      </w:numPr>
      <w:outlineLvl w:val="3"/>
    </w:pPr>
    <w:rPr>
      <w:rFonts w:asciiTheme="majorEastAsia" w:eastAsiaTheme="majorEastAsia" w:hAnsiTheme="majorEastAsia"/>
      <w:bCs/>
      <w:sz w:val="22"/>
      <w:szCs w:val="22"/>
    </w:rPr>
  </w:style>
  <w:style w:type="paragraph" w:styleId="5">
    <w:name w:val="heading 5"/>
    <w:basedOn w:val="a1"/>
    <w:next w:val="a1"/>
    <w:link w:val="50"/>
    <w:uiPriority w:val="9"/>
    <w:unhideWhenUsed/>
    <w:qFormat/>
    <w:rsid w:val="00637261"/>
    <w:pPr>
      <w:keepNext/>
      <w:numPr>
        <w:ilvl w:val="4"/>
        <w:numId w:val="3"/>
      </w:numPr>
      <w:outlineLvl w:val="4"/>
    </w:pPr>
    <w:rPr>
      <w:rFonts w:asciiTheme="majorHAnsi" w:eastAsiaTheme="majorEastAsia" w:hAnsiTheme="majorHAnsi" w:cstheme="majorBidi"/>
    </w:rPr>
  </w:style>
  <w:style w:type="paragraph" w:styleId="6">
    <w:name w:val="heading 6"/>
    <w:basedOn w:val="a1"/>
    <w:next w:val="a1"/>
    <w:link w:val="60"/>
    <w:uiPriority w:val="9"/>
    <w:unhideWhenUsed/>
    <w:qFormat/>
    <w:rsid w:val="00FE7919"/>
    <w:pPr>
      <w:keepNext/>
      <w:numPr>
        <w:ilvl w:val="5"/>
        <w:numId w:val="3"/>
      </w:numPr>
      <w:ind w:leftChars="800" w:left="800"/>
      <w:outlineLvl w:val="5"/>
    </w:pPr>
    <w:rPr>
      <w:b/>
      <w:bCs/>
    </w:rPr>
  </w:style>
  <w:style w:type="paragraph" w:styleId="7">
    <w:name w:val="heading 7"/>
    <w:basedOn w:val="a1"/>
    <w:next w:val="a1"/>
    <w:link w:val="70"/>
    <w:uiPriority w:val="9"/>
    <w:unhideWhenUsed/>
    <w:qFormat/>
    <w:rsid w:val="00687FA8"/>
    <w:pPr>
      <w:keepNext/>
      <w:jc w:val="left"/>
      <w:outlineLvl w:val="6"/>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38304A"/>
    <w:pPr>
      <w:tabs>
        <w:tab w:val="center" w:pos="4252"/>
        <w:tab w:val="right" w:pos="8504"/>
      </w:tabs>
      <w:snapToGrid w:val="0"/>
    </w:pPr>
  </w:style>
  <w:style w:type="character" w:customStyle="1" w:styleId="a6">
    <w:name w:val="ヘッダー (文字)"/>
    <w:basedOn w:val="a2"/>
    <w:link w:val="a5"/>
    <w:rsid w:val="0038304A"/>
  </w:style>
  <w:style w:type="paragraph" w:styleId="a7">
    <w:name w:val="footer"/>
    <w:basedOn w:val="a1"/>
    <w:link w:val="a8"/>
    <w:unhideWhenUsed/>
    <w:rsid w:val="0038304A"/>
    <w:pPr>
      <w:tabs>
        <w:tab w:val="center" w:pos="4252"/>
        <w:tab w:val="right" w:pos="8504"/>
      </w:tabs>
      <w:snapToGrid w:val="0"/>
    </w:pPr>
  </w:style>
  <w:style w:type="character" w:customStyle="1" w:styleId="a8">
    <w:name w:val="フッター (文字)"/>
    <w:basedOn w:val="a2"/>
    <w:link w:val="a7"/>
    <w:uiPriority w:val="99"/>
    <w:rsid w:val="0038304A"/>
  </w:style>
  <w:style w:type="paragraph" w:styleId="a9">
    <w:name w:val="Body Text"/>
    <w:basedOn w:val="a1"/>
    <w:link w:val="aa"/>
    <w:rsid w:val="00987252"/>
    <w:pPr>
      <w:overflowPunct w:val="0"/>
      <w:autoSpaceDE w:val="0"/>
      <w:autoSpaceDN w:val="0"/>
      <w:adjustRightInd w:val="0"/>
      <w:ind w:left="425" w:firstLine="210"/>
      <w:textAlignment w:val="center"/>
    </w:pPr>
    <w:rPr>
      <w:rFonts w:eastAsia="ＭＳ Ｐ明朝" w:cs="ＭＳ 明朝"/>
      <w:color w:val="000000"/>
      <w:kern w:val="0"/>
    </w:rPr>
  </w:style>
  <w:style w:type="character" w:customStyle="1" w:styleId="aa">
    <w:name w:val="本文 (文字)"/>
    <w:basedOn w:val="a2"/>
    <w:link w:val="a9"/>
    <w:rsid w:val="00987252"/>
    <w:rPr>
      <w:rFonts w:ascii="ＭＳ 明朝" w:eastAsia="ＭＳ Ｐ明朝" w:hAnsi="ＭＳ 明朝" w:cs="ＭＳ 明朝"/>
      <w:color w:val="000000"/>
      <w:kern w:val="0"/>
    </w:rPr>
  </w:style>
  <w:style w:type="paragraph" w:styleId="ab">
    <w:name w:val="annotation text"/>
    <w:basedOn w:val="a1"/>
    <w:link w:val="ac"/>
    <w:unhideWhenUsed/>
    <w:rsid w:val="00987252"/>
    <w:pPr>
      <w:jc w:val="left"/>
    </w:pPr>
  </w:style>
  <w:style w:type="character" w:customStyle="1" w:styleId="ac">
    <w:name w:val="コメント文字列 (文字)"/>
    <w:basedOn w:val="a2"/>
    <w:link w:val="ab"/>
    <w:rsid w:val="00987252"/>
  </w:style>
  <w:style w:type="paragraph" w:styleId="ad">
    <w:name w:val="annotation subject"/>
    <w:basedOn w:val="ab"/>
    <w:next w:val="ab"/>
    <w:link w:val="ae"/>
    <w:semiHidden/>
    <w:rsid w:val="00987252"/>
    <w:pPr>
      <w:overflowPunct w:val="0"/>
      <w:adjustRightInd w:val="0"/>
      <w:textAlignment w:val="baseline"/>
    </w:pPr>
    <w:rPr>
      <w:rFonts w:eastAsia="ＭＳ Ｐ明朝" w:cs="Times New Roman"/>
      <w:b/>
      <w:bCs/>
      <w:color w:val="000000"/>
      <w:kern w:val="0"/>
    </w:rPr>
  </w:style>
  <w:style w:type="character" w:customStyle="1" w:styleId="ae">
    <w:name w:val="コメント内容 (文字)"/>
    <w:basedOn w:val="ac"/>
    <w:link w:val="ad"/>
    <w:semiHidden/>
    <w:rsid w:val="00987252"/>
    <w:rPr>
      <w:rFonts w:ascii="ＭＳ 明朝" w:eastAsia="ＭＳ Ｐ明朝" w:hAnsi="Times New Roman" w:cs="Times New Roman"/>
      <w:b/>
      <w:bCs/>
      <w:color w:val="000000"/>
      <w:kern w:val="0"/>
    </w:rPr>
  </w:style>
  <w:style w:type="paragraph" w:styleId="af">
    <w:name w:val="Normal Indent"/>
    <w:basedOn w:val="a1"/>
    <w:rsid w:val="00987252"/>
    <w:pPr>
      <w:ind w:left="454" w:firstLine="199"/>
    </w:pPr>
    <w:rPr>
      <w:rFonts w:eastAsia="ＭＳ Ｐ明朝" w:cs="Times New Roman"/>
      <w:szCs w:val="20"/>
    </w:rPr>
  </w:style>
  <w:style w:type="paragraph" w:customStyle="1" w:styleId="1">
    <w:name w:val="スタイル1"/>
    <w:basedOn w:val="af"/>
    <w:rsid w:val="00987252"/>
    <w:pPr>
      <w:numPr>
        <w:numId w:val="1"/>
      </w:numPr>
    </w:pPr>
    <w:rPr>
      <w:szCs w:val="24"/>
      <w:lang w:val="en-GB"/>
    </w:rPr>
  </w:style>
  <w:style w:type="table" w:styleId="af0">
    <w:name w:val="Table Grid"/>
    <w:basedOn w:val="a3"/>
    <w:uiPriority w:val="59"/>
    <w:rsid w:val="00392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2"/>
    <w:uiPriority w:val="99"/>
    <w:unhideWhenUsed/>
    <w:rsid w:val="001E179A"/>
    <w:rPr>
      <w:color w:val="0000FF" w:themeColor="hyperlink"/>
      <w:u w:val="single"/>
    </w:rPr>
  </w:style>
  <w:style w:type="paragraph" w:styleId="af2">
    <w:name w:val="Balloon Text"/>
    <w:basedOn w:val="a1"/>
    <w:link w:val="af3"/>
    <w:semiHidden/>
    <w:unhideWhenUsed/>
    <w:rsid w:val="001A7526"/>
    <w:rPr>
      <w:rFonts w:asciiTheme="majorHAnsi" w:eastAsiaTheme="majorEastAsia" w:hAnsiTheme="majorHAnsi" w:cstheme="majorBidi"/>
      <w:sz w:val="18"/>
      <w:szCs w:val="18"/>
    </w:rPr>
  </w:style>
  <w:style w:type="character" w:customStyle="1" w:styleId="af3">
    <w:name w:val="吹き出し (文字)"/>
    <w:basedOn w:val="a2"/>
    <w:link w:val="af2"/>
    <w:uiPriority w:val="99"/>
    <w:semiHidden/>
    <w:rsid w:val="001A7526"/>
    <w:rPr>
      <w:rFonts w:asciiTheme="majorHAnsi" w:eastAsiaTheme="majorEastAsia" w:hAnsiTheme="majorHAnsi" w:cstheme="majorBidi"/>
      <w:sz w:val="18"/>
      <w:szCs w:val="18"/>
    </w:rPr>
  </w:style>
  <w:style w:type="paragraph" w:styleId="af4">
    <w:name w:val="Document Map"/>
    <w:basedOn w:val="a1"/>
    <w:link w:val="af5"/>
    <w:uiPriority w:val="99"/>
    <w:semiHidden/>
    <w:unhideWhenUsed/>
    <w:rsid w:val="002A75BC"/>
    <w:rPr>
      <w:rFonts w:ascii="MS UI Gothic" w:eastAsia="MS UI Gothic"/>
      <w:sz w:val="18"/>
      <w:szCs w:val="18"/>
    </w:rPr>
  </w:style>
  <w:style w:type="character" w:customStyle="1" w:styleId="af5">
    <w:name w:val="見出しマップ (文字)"/>
    <w:basedOn w:val="a2"/>
    <w:link w:val="af4"/>
    <w:uiPriority w:val="99"/>
    <w:semiHidden/>
    <w:rsid w:val="002A75BC"/>
    <w:rPr>
      <w:rFonts w:ascii="MS UI Gothic" w:eastAsia="MS UI Gothic"/>
      <w:sz w:val="18"/>
      <w:szCs w:val="18"/>
    </w:rPr>
  </w:style>
  <w:style w:type="paragraph" w:styleId="21">
    <w:name w:val="Body Text Indent 2"/>
    <w:basedOn w:val="a1"/>
    <w:link w:val="22"/>
    <w:uiPriority w:val="99"/>
    <w:semiHidden/>
    <w:unhideWhenUsed/>
    <w:rsid w:val="000969DB"/>
    <w:pPr>
      <w:spacing w:line="480" w:lineRule="auto"/>
      <w:ind w:leftChars="400" w:left="851"/>
    </w:pPr>
  </w:style>
  <w:style w:type="character" w:customStyle="1" w:styleId="22">
    <w:name w:val="本文インデント 2 (文字)"/>
    <w:basedOn w:val="a2"/>
    <w:link w:val="21"/>
    <w:uiPriority w:val="99"/>
    <w:semiHidden/>
    <w:rsid w:val="000969DB"/>
  </w:style>
  <w:style w:type="paragraph" w:styleId="af6">
    <w:name w:val="Revision"/>
    <w:hidden/>
    <w:uiPriority w:val="99"/>
    <w:semiHidden/>
    <w:rsid w:val="00680FFF"/>
  </w:style>
  <w:style w:type="character" w:styleId="af7">
    <w:name w:val="annotation reference"/>
    <w:basedOn w:val="a2"/>
    <w:semiHidden/>
    <w:unhideWhenUsed/>
    <w:rsid w:val="004533DD"/>
    <w:rPr>
      <w:sz w:val="18"/>
      <w:szCs w:val="18"/>
    </w:rPr>
  </w:style>
  <w:style w:type="paragraph" w:styleId="af8">
    <w:name w:val="List Paragraph"/>
    <w:basedOn w:val="a1"/>
    <w:uiPriority w:val="34"/>
    <w:qFormat/>
    <w:rsid w:val="001F36F7"/>
    <w:pPr>
      <w:ind w:leftChars="400" w:left="840"/>
    </w:pPr>
  </w:style>
  <w:style w:type="character" w:customStyle="1" w:styleId="11">
    <w:name w:val="見出し 1 (文字)"/>
    <w:basedOn w:val="a2"/>
    <w:link w:val="10"/>
    <w:rsid w:val="00281C7B"/>
    <w:rPr>
      <w:rFonts w:asciiTheme="majorEastAsia" w:eastAsiaTheme="majorEastAsia" w:hAnsiTheme="majorEastAsia" w:cs="Times New Roman"/>
      <w:sz w:val="24"/>
    </w:rPr>
  </w:style>
  <w:style w:type="character" w:customStyle="1" w:styleId="20">
    <w:name w:val="見出し 2 (文字)"/>
    <w:basedOn w:val="a2"/>
    <w:link w:val="2"/>
    <w:rsid w:val="00C1542D"/>
    <w:rPr>
      <w:rFonts w:asciiTheme="majorEastAsia" w:eastAsiaTheme="majorEastAsia" w:hAnsiTheme="majorEastAsia" w:cs="Times New Roman"/>
      <w:sz w:val="22"/>
      <w:szCs w:val="22"/>
    </w:rPr>
  </w:style>
  <w:style w:type="character" w:customStyle="1" w:styleId="30">
    <w:name w:val="見出し 3 (文字)"/>
    <w:basedOn w:val="a2"/>
    <w:link w:val="3"/>
    <w:rsid w:val="00C1542D"/>
    <w:rPr>
      <w:rFonts w:asciiTheme="majorEastAsia" w:eastAsiaTheme="majorEastAsia" w:hAnsiTheme="majorEastAsia" w:cs="Times New Roman"/>
      <w:sz w:val="22"/>
      <w:szCs w:val="22"/>
    </w:rPr>
  </w:style>
  <w:style w:type="paragraph" w:styleId="af9">
    <w:name w:val="TOC Heading"/>
    <w:basedOn w:val="10"/>
    <w:next w:val="a1"/>
    <w:uiPriority w:val="39"/>
    <w:unhideWhenUsed/>
    <w:qFormat/>
    <w:rsid w:val="008C4CCD"/>
    <w:pPr>
      <w:keepLines/>
      <w:spacing w:before="480" w:line="276" w:lineRule="auto"/>
      <w:outlineLvl w:val="9"/>
    </w:pPr>
    <w:rPr>
      <w:b/>
      <w:bCs/>
      <w:color w:val="365F91" w:themeColor="accent1" w:themeShade="BF"/>
      <w:kern w:val="0"/>
      <w:sz w:val="28"/>
      <w:szCs w:val="28"/>
    </w:rPr>
  </w:style>
  <w:style w:type="paragraph" w:styleId="12">
    <w:name w:val="toc 1"/>
    <w:basedOn w:val="a1"/>
    <w:next w:val="a1"/>
    <w:autoRedefine/>
    <w:uiPriority w:val="39"/>
    <w:unhideWhenUsed/>
    <w:qFormat/>
    <w:rsid w:val="00C12AC3"/>
    <w:pPr>
      <w:tabs>
        <w:tab w:val="right" w:leader="dot" w:pos="9072"/>
      </w:tabs>
      <w:spacing w:beforeLines="30" w:before="95" w:afterLines="30" w:after="95"/>
    </w:pPr>
    <w:rPr>
      <w:rFonts w:eastAsiaTheme="majorEastAsia"/>
    </w:rPr>
  </w:style>
  <w:style w:type="paragraph" w:styleId="23">
    <w:name w:val="toc 2"/>
    <w:basedOn w:val="a1"/>
    <w:next w:val="a1"/>
    <w:autoRedefine/>
    <w:uiPriority w:val="39"/>
    <w:unhideWhenUsed/>
    <w:qFormat/>
    <w:rsid w:val="00A42BA5"/>
    <w:pPr>
      <w:tabs>
        <w:tab w:val="right" w:leader="dot" w:pos="9072"/>
      </w:tabs>
      <w:ind w:leftChars="131" w:left="283" w:firstLine="2"/>
    </w:pPr>
    <w:rPr>
      <w:rFonts w:cs="Times New Roman"/>
      <w:noProof/>
    </w:rPr>
  </w:style>
  <w:style w:type="character" w:customStyle="1" w:styleId="40">
    <w:name w:val="見出し 4 (文字)"/>
    <w:basedOn w:val="a2"/>
    <w:link w:val="4"/>
    <w:uiPriority w:val="9"/>
    <w:rsid w:val="00C6577D"/>
    <w:rPr>
      <w:rFonts w:asciiTheme="majorEastAsia" w:eastAsiaTheme="majorEastAsia" w:hAnsiTheme="majorEastAsia"/>
      <w:bCs/>
      <w:sz w:val="22"/>
      <w:szCs w:val="22"/>
    </w:rPr>
  </w:style>
  <w:style w:type="character" w:customStyle="1" w:styleId="50">
    <w:name w:val="見出し 5 (文字)"/>
    <w:basedOn w:val="a2"/>
    <w:link w:val="5"/>
    <w:uiPriority w:val="9"/>
    <w:rsid w:val="00637261"/>
    <w:rPr>
      <w:rFonts w:asciiTheme="majorHAnsi" w:eastAsiaTheme="majorEastAsia" w:hAnsiTheme="majorHAnsi" w:cstheme="majorBidi"/>
    </w:rPr>
  </w:style>
  <w:style w:type="paragraph" w:customStyle="1" w:styleId="afa">
    <w:name w:val="本文２"/>
    <w:basedOn w:val="a1"/>
    <w:qFormat/>
    <w:rsid w:val="0017541D"/>
    <w:pPr>
      <w:ind w:leftChars="200" w:left="432" w:firstLineChars="100" w:firstLine="216"/>
    </w:pPr>
    <w:rPr>
      <w:rFonts w:cs="Times New Roman"/>
    </w:rPr>
  </w:style>
  <w:style w:type="paragraph" w:customStyle="1" w:styleId="afb">
    <w:name w:val="本文１"/>
    <w:basedOn w:val="a1"/>
    <w:qFormat/>
    <w:rsid w:val="0017541D"/>
    <w:pPr>
      <w:ind w:firstLineChars="100" w:firstLine="216"/>
    </w:pPr>
    <w:rPr>
      <w:rFonts w:asciiTheme="minorEastAsia" w:eastAsiaTheme="minorEastAsia" w:hAnsiTheme="minorEastAsia" w:cs="Times New Roman"/>
    </w:rPr>
  </w:style>
  <w:style w:type="paragraph" w:customStyle="1" w:styleId="10pt">
    <w:name w:val="表中文 10pt"/>
    <w:basedOn w:val="a1"/>
    <w:qFormat/>
    <w:rsid w:val="0017541D"/>
    <w:pPr>
      <w:spacing w:beforeLines="25" w:before="79" w:afterLines="25" w:after="79" w:line="220" w:lineRule="exact"/>
    </w:pPr>
    <w:rPr>
      <w:rFonts w:asciiTheme="minorEastAsia" w:eastAsiaTheme="minorEastAsia" w:hAnsiTheme="minorEastAsia" w:cs="Times New Roman"/>
      <w:sz w:val="20"/>
      <w:szCs w:val="20"/>
    </w:rPr>
  </w:style>
  <w:style w:type="paragraph" w:customStyle="1" w:styleId="a">
    <w:name w:val="リスト 【・】"/>
    <w:basedOn w:val="af8"/>
    <w:qFormat/>
    <w:rsid w:val="001871DA"/>
    <w:pPr>
      <w:numPr>
        <w:numId w:val="2"/>
      </w:numPr>
      <w:ind w:leftChars="262" w:left="850" w:hanging="284"/>
    </w:pPr>
    <w:rPr>
      <w:rFonts w:cs="Times New Roman"/>
    </w:rPr>
  </w:style>
  <w:style w:type="paragraph" w:customStyle="1" w:styleId="afc">
    <w:name w:val="本文３"/>
    <w:basedOn w:val="afa"/>
    <w:link w:val="afd"/>
    <w:qFormat/>
    <w:rsid w:val="00F8757A"/>
    <w:pPr>
      <w:ind w:leftChars="300" w:left="648"/>
    </w:pPr>
  </w:style>
  <w:style w:type="paragraph" w:customStyle="1" w:styleId="afe">
    <w:name w:val="リスト 【(ｱ)】"/>
    <w:basedOn w:val="af8"/>
    <w:qFormat/>
    <w:rsid w:val="001871DA"/>
    <w:pPr>
      <w:ind w:leftChars="0" w:left="0"/>
    </w:pPr>
    <w:rPr>
      <w:rFonts w:cs="Times New Roman"/>
    </w:rPr>
  </w:style>
  <w:style w:type="paragraph" w:customStyle="1" w:styleId="aff">
    <w:name w:val="リスト 【・】２"/>
    <w:basedOn w:val="a"/>
    <w:qFormat/>
    <w:rsid w:val="002A5A38"/>
    <w:pPr>
      <w:ind w:left="1276"/>
    </w:pPr>
  </w:style>
  <w:style w:type="paragraph" w:customStyle="1" w:styleId="aff0">
    <w:name w:val="リスト 【ア】 本文３"/>
    <w:basedOn w:val="a1"/>
    <w:qFormat/>
    <w:rsid w:val="002A5A38"/>
    <w:pPr>
      <w:ind w:leftChars="400" w:left="1080" w:hangingChars="100" w:hanging="216"/>
    </w:pPr>
    <w:rPr>
      <w:rFonts w:cs="Times New Roman"/>
    </w:rPr>
  </w:style>
  <w:style w:type="paragraph" w:customStyle="1" w:styleId="24">
    <w:name w:val="本文2"/>
    <w:basedOn w:val="a1"/>
    <w:rsid w:val="00846F0F"/>
    <w:pPr>
      <w:widowControl w:val="0"/>
      <w:ind w:leftChars="200" w:left="440" w:firstLineChars="100" w:firstLine="220"/>
    </w:pPr>
    <w:rPr>
      <w:rFonts w:ascii="HGPｺﾞｼｯｸM" w:eastAsia="HGPｺﾞｼｯｸM" w:hAnsiTheme="minorHAnsi"/>
      <w:sz w:val="22"/>
    </w:rPr>
  </w:style>
  <w:style w:type="paragraph" w:customStyle="1" w:styleId="aff1">
    <w:name w:val="図表キャプション"/>
    <w:basedOn w:val="a1"/>
    <w:next w:val="a1"/>
    <w:qFormat/>
    <w:rsid w:val="00846F0F"/>
    <w:pPr>
      <w:widowControl w:val="0"/>
      <w:spacing w:beforeLines="30" w:before="108"/>
      <w:jc w:val="center"/>
    </w:pPr>
    <w:rPr>
      <w:rFonts w:ascii="HGPｺﾞｼｯｸM" w:eastAsia="HGPｺﾞｼｯｸM" w:hAnsi="HGPｺﾞｼｯｸE"/>
      <w:b/>
      <w:sz w:val="20"/>
      <w:szCs w:val="20"/>
    </w:rPr>
  </w:style>
  <w:style w:type="paragraph" w:customStyle="1" w:styleId="aff2">
    <w:name w:val="図表注釈"/>
    <w:basedOn w:val="a1"/>
    <w:next w:val="a1"/>
    <w:qFormat/>
    <w:rsid w:val="00846F0F"/>
    <w:pPr>
      <w:widowControl w:val="0"/>
      <w:spacing w:line="0" w:lineRule="atLeast"/>
      <w:jc w:val="right"/>
    </w:pPr>
    <w:rPr>
      <w:rFonts w:ascii="HGPｺﾞｼｯｸM" w:eastAsia="HGPｺﾞｼｯｸM" w:hAnsiTheme="minorHAnsi"/>
      <w:sz w:val="18"/>
      <w:szCs w:val="18"/>
    </w:rPr>
  </w:style>
  <w:style w:type="paragraph" w:styleId="Web">
    <w:name w:val="Normal (Web)"/>
    <w:basedOn w:val="a1"/>
    <w:uiPriority w:val="99"/>
    <w:unhideWhenUsed/>
    <w:rsid w:val="00846F0F"/>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f3">
    <w:name w:val="リスト段落 大項目"/>
    <w:basedOn w:val="af8"/>
    <w:qFormat/>
    <w:rsid w:val="00846F0F"/>
    <w:pPr>
      <w:widowControl w:val="0"/>
      <w:ind w:leftChars="0" w:left="1021" w:hanging="284"/>
    </w:pPr>
    <w:rPr>
      <w:rFonts w:ascii="HGPｺﾞｼｯｸM" w:eastAsia="HGPｺﾞｼｯｸM" w:hAnsiTheme="minorHAnsi"/>
      <w:sz w:val="22"/>
    </w:rPr>
  </w:style>
  <w:style w:type="paragraph" w:customStyle="1" w:styleId="13">
    <w:name w:val="リスト 【(1)】"/>
    <w:basedOn w:val="a1"/>
    <w:qFormat/>
    <w:rsid w:val="005668A8"/>
    <w:pPr>
      <w:ind w:leftChars="100" w:left="432" w:hangingChars="100" w:hanging="216"/>
    </w:pPr>
    <w:rPr>
      <w:rFonts w:cs="Times New Roman"/>
    </w:rPr>
  </w:style>
  <w:style w:type="paragraph" w:customStyle="1" w:styleId="Default">
    <w:name w:val="Default"/>
    <w:rsid w:val="00F84226"/>
    <w:pPr>
      <w:widowControl w:val="0"/>
      <w:autoSpaceDE w:val="0"/>
      <w:autoSpaceDN w:val="0"/>
      <w:adjustRightInd w:val="0"/>
      <w:jc w:val="left"/>
    </w:pPr>
    <w:rPr>
      <w:rFonts w:ascii="ＭＳ" w:eastAsia="ＭＳ" w:cs="ＭＳ"/>
      <w:color w:val="000000"/>
      <w:kern w:val="0"/>
      <w:sz w:val="24"/>
      <w:szCs w:val="24"/>
    </w:rPr>
  </w:style>
  <w:style w:type="paragraph" w:customStyle="1" w:styleId="31">
    <w:name w:val="本文3"/>
    <w:basedOn w:val="a1"/>
    <w:rsid w:val="002A51E3"/>
    <w:pPr>
      <w:widowControl w:val="0"/>
      <w:ind w:leftChars="300" w:left="630" w:firstLineChars="100" w:firstLine="210"/>
    </w:pPr>
    <w:rPr>
      <w:rFonts w:ascii="Century" w:hAnsi="Century" w:cs="Times New Roman"/>
      <w:szCs w:val="24"/>
    </w:rPr>
  </w:style>
  <w:style w:type="paragraph" w:styleId="32">
    <w:name w:val="toc 3"/>
    <w:basedOn w:val="a1"/>
    <w:next w:val="a1"/>
    <w:autoRedefine/>
    <w:uiPriority w:val="39"/>
    <w:unhideWhenUsed/>
    <w:qFormat/>
    <w:rsid w:val="005702ED"/>
    <w:pPr>
      <w:ind w:leftChars="200" w:left="420"/>
    </w:pPr>
  </w:style>
  <w:style w:type="character" w:customStyle="1" w:styleId="70">
    <w:name w:val="見出し 7 (文字)"/>
    <w:basedOn w:val="a2"/>
    <w:link w:val="7"/>
    <w:uiPriority w:val="9"/>
    <w:rsid w:val="00687FA8"/>
  </w:style>
  <w:style w:type="paragraph" w:styleId="aff4">
    <w:name w:val="Date"/>
    <w:basedOn w:val="a1"/>
    <w:next w:val="a1"/>
    <w:link w:val="aff5"/>
    <w:unhideWhenUsed/>
    <w:rsid w:val="00900398"/>
  </w:style>
  <w:style w:type="character" w:customStyle="1" w:styleId="aff5">
    <w:name w:val="日付 (文字)"/>
    <w:basedOn w:val="a2"/>
    <w:link w:val="aff4"/>
    <w:uiPriority w:val="99"/>
    <w:semiHidden/>
    <w:rsid w:val="00900398"/>
  </w:style>
  <w:style w:type="character" w:customStyle="1" w:styleId="afd">
    <w:name w:val="本文３ (文字)"/>
    <w:basedOn w:val="a2"/>
    <w:link w:val="afc"/>
    <w:rsid w:val="00AF417A"/>
    <w:rPr>
      <w:rFonts w:cs="Times New Roman"/>
    </w:rPr>
  </w:style>
  <w:style w:type="character" w:styleId="aff6">
    <w:name w:val="page number"/>
    <w:basedOn w:val="a2"/>
    <w:rsid w:val="00FE7919"/>
  </w:style>
  <w:style w:type="paragraph" w:styleId="aff7">
    <w:name w:val="Note Heading"/>
    <w:basedOn w:val="a1"/>
    <w:next w:val="a1"/>
    <w:link w:val="aff8"/>
    <w:uiPriority w:val="99"/>
    <w:rsid w:val="00FE7919"/>
    <w:pPr>
      <w:widowControl w:val="0"/>
      <w:jc w:val="center"/>
    </w:pPr>
    <w:rPr>
      <w:rFonts w:ascii="Century" w:hAnsi="Century" w:cs="Times New Roman"/>
      <w:szCs w:val="24"/>
    </w:rPr>
  </w:style>
  <w:style w:type="character" w:customStyle="1" w:styleId="aff8">
    <w:name w:val="記 (文字)"/>
    <w:basedOn w:val="a2"/>
    <w:link w:val="aff7"/>
    <w:uiPriority w:val="99"/>
    <w:rsid w:val="00FE7919"/>
    <w:rPr>
      <w:rFonts w:ascii="Century" w:hAnsi="Century" w:cs="Times New Roman"/>
      <w:szCs w:val="24"/>
    </w:rPr>
  </w:style>
  <w:style w:type="paragraph" w:styleId="aff9">
    <w:name w:val="Closing"/>
    <w:basedOn w:val="a1"/>
    <w:link w:val="affa"/>
    <w:rsid w:val="00FE7919"/>
    <w:pPr>
      <w:widowControl w:val="0"/>
      <w:jc w:val="right"/>
    </w:pPr>
    <w:rPr>
      <w:rFonts w:ascii="Century" w:hAnsi="Century" w:cs="Times New Roman"/>
      <w:szCs w:val="24"/>
    </w:rPr>
  </w:style>
  <w:style w:type="character" w:customStyle="1" w:styleId="affa">
    <w:name w:val="結語 (文字)"/>
    <w:basedOn w:val="a2"/>
    <w:link w:val="aff9"/>
    <w:rsid w:val="00FE7919"/>
    <w:rPr>
      <w:rFonts w:ascii="Century" w:hAnsi="Century" w:cs="Times New Roman"/>
      <w:szCs w:val="24"/>
    </w:rPr>
  </w:style>
  <w:style w:type="paragraph" w:styleId="affb">
    <w:name w:val="footnote text"/>
    <w:basedOn w:val="a1"/>
    <w:link w:val="affc"/>
    <w:semiHidden/>
    <w:rsid w:val="00FE7919"/>
    <w:pPr>
      <w:widowControl w:val="0"/>
      <w:snapToGrid w:val="0"/>
      <w:jc w:val="left"/>
    </w:pPr>
    <w:rPr>
      <w:rFonts w:ascii="Century" w:hAnsi="Century" w:cs="Times New Roman"/>
      <w:szCs w:val="24"/>
    </w:rPr>
  </w:style>
  <w:style w:type="character" w:customStyle="1" w:styleId="affc">
    <w:name w:val="脚注文字列 (文字)"/>
    <w:basedOn w:val="a2"/>
    <w:link w:val="affb"/>
    <w:semiHidden/>
    <w:rsid w:val="00FE7919"/>
    <w:rPr>
      <w:rFonts w:ascii="Century" w:hAnsi="Century" w:cs="Times New Roman"/>
      <w:szCs w:val="24"/>
    </w:rPr>
  </w:style>
  <w:style w:type="character" w:styleId="affd">
    <w:name w:val="footnote reference"/>
    <w:semiHidden/>
    <w:rsid w:val="00FE7919"/>
    <w:rPr>
      <w:vertAlign w:val="superscript"/>
    </w:rPr>
  </w:style>
  <w:style w:type="paragraph" w:styleId="affe">
    <w:name w:val="Body Text Indent"/>
    <w:basedOn w:val="a1"/>
    <w:link w:val="afff"/>
    <w:rsid w:val="00FE7919"/>
    <w:pPr>
      <w:widowControl w:val="0"/>
      <w:autoSpaceDE w:val="0"/>
      <w:autoSpaceDN w:val="0"/>
      <w:adjustRightInd w:val="0"/>
      <w:ind w:left="113" w:hangingChars="63" w:hanging="113"/>
      <w:jc w:val="left"/>
    </w:pPr>
    <w:rPr>
      <w:rFonts w:ascii="ＭＳ Ｐゴシック" w:eastAsia="ＭＳ Ｐゴシック" w:hAnsi="MS Sans Serif" w:cs="Times New Roman"/>
      <w:kern w:val="0"/>
      <w:sz w:val="18"/>
      <w:szCs w:val="18"/>
    </w:rPr>
  </w:style>
  <w:style w:type="character" w:customStyle="1" w:styleId="afff">
    <w:name w:val="本文インデント (文字)"/>
    <w:basedOn w:val="a2"/>
    <w:link w:val="affe"/>
    <w:rsid w:val="00FE7919"/>
    <w:rPr>
      <w:rFonts w:ascii="ＭＳ Ｐゴシック" w:eastAsia="ＭＳ Ｐゴシック" w:hAnsi="MS Sans Serif" w:cs="Times New Roman"/>
      <w:kern w:val="0"/>
      <w:sz w:val="18"/>
      <w:szCs w:val="18"/>
    </w:rPr>
  </w:style>
  <w:style w:type="character" w:customStyle="1" w:styleId="t121">
    <w:name w:val="t121"/>
    <w:rsid w:val="00FE7919"/>
    <w:rPr>
      <w:sz w:val="18"/>
      <w:szCs w:val="18"/>
    </w:rPr>
  </w:style>
  <w:style w:type="paragraph" w:customStyle="1" w:styleId="afff0">
    <w:name w:val="本文表内"/>
    <w:basedOn w:val="a1"/>
    <w:rsid w:val="00FE7919"/>
    <w:pPr>
      <w:widowControl w:val="0"/>
      <w:adjustRightInd w:val="0"/>
      <w:spacing w:line="300" w:lineRule="exact"/>
      <w:textAlignment w:val="baseline"/>
    </w:pPr>
    <w:rPr>
      <w:rFonts w:ascii="Century" w:hAnsi="Century" w:cs="Times New Roman"/>
      <w:kern w:val="0"/>
      <w:sz w:val="20"/>
      <w:szCs w:val="20"/>
    </w:rPr>
  </w:style>
  <w:style w:type="paragraph" w:customStyle="1" w:styleId="afff1">
    <w:name w:val="様式番号"/>
    <w:basedOn w:val="a1"/>
    <w:link w:val="afff2"/>
    <w:qFormat/>
    <w:rsid w:val="00FE7919"/>
    <w:pPr>
      <w:widowControl w:val="0"/>
    </w:pPr>
    <w:rPr>
      <w:rFonts w:ascii="Century" w:hAnsi="Century" w:cs="Times New Roman"/>
      <w:sz w:val="20"/>
      <w:szCs w:val="20"/>
    </w:rPr>
  </w:style>
  <w:style w:type="character" w:customStyle="1" w:styleId="afff2">
    <w:name w:val="様式番号 (文字)"/>
    <w:link w:val="afff1"/>
    <w:rsid w:val="00FE7919"/>
    <w:rPr>
      <w:rFonts w:ascii="Century" w:hAnsi="Century" w:cs="Times New Roman"/>
      <w:sz w:val="20"/>
      <w:szCs w:val="20"/>
    </w:rPr>
  </w:style>
  <w:style w:type="paragraph" w:customStyle="1" w:styleId="0">
    <w:name w:val="本文0"/>
    <w:basedOn w:val="a1"/>
    <w:link w:val="00"/>
    <w:qFormat/>
    <w:rsid w:val="00FE7919"/>
    <w:pPr>
      <w:widowControl w:val="0"/>
      <w:ind w:firstLineChars="100" w:firstLine="210"/>
    </w:pPr>
    <w:rPr>
      <w:rFonts w:ascii="Century" w:hAnsi="Century" w:cs="Times New Roman"/>
      <w:sz w:val="20"/>
      <w:szCs w:val="22"/>
    </w:rPr>
  </w:style>
  <w:style w:type="character" w:customStyle="1" w:styleId="00">
    <w:name w:val="本文0 (文字)"/>
    <w:link w:val="0"/>
    <w:locked/>
    <w:rsid w:val="00FE7919"/>
    <w:rPr>
      <w:rFonts w:ascii="Century" w:hAnsi="Century" w:cs="Times New Roman"/>
      <w:sz w:val="20"/>
      <w:szCs w:val="22"/>
    </w:rPr>
  </w:style>
  <w:style w:type="paragraph" w:customStyle="1" w:styleId="00-10">
    <w:name w:val="箇条0.0-1.0"/>
    <w:basedOn w:val="a1"/>
    <w:link w:val="00-100"/>
    <w:qFormat/>
    <w:rsid w:val="00FE7919"/>
    <w:pPr>
      <w:widowControl w:val="0"/>
      <w:ind w:left="210" w:hangingChars="100" w:hanging="210"/>
    </w:pPr>
    <w:rPr>
      <w:rFonts w:ascii="Century" w:hAnsi="Century" w:cs="Times New Roman"/>
      <w:sz w:val="20"/>
      <w:szCs w:val="22"/>
    </w:rPr>
  </w:style>
  <w:style w:type="character" w:customStyle="1" w:styleId="00-100">
    <w:name w:val="箇条0.0-1.0 (文字)"/>
    <w:link w:val="00-10"/>
    <w:rsid w:val="00FE7919"/>
    <w:rPr>
      <w:rFonts w:ascii="Century" w:hAnsi="Century" w:cs="Times New Roman"/>
      <w:sz w:val="20"/>
      <w:szCs w:val="22"/>
    </w:rPr>
  </w:style>
  <w:style w:type="paragraph" w:customStyle="1" w:styleId="afff3">
    <w:name w:val="日付記入"/>
    <w:basedOn w:val="a1"/>
    <w:link w:val="afff4"/>
    <w:qFormat/>
    <w:rsid w:val="00FE7919"/>
    <w:pPr>
      <w:widowControl w:val="0"/>
      <w:jc w:val="right"/>
    </w:pPr>
    <w:rPr>
      <w:rFonts w:ascii="Century" w:hAnsi="Century" w:cs="Times New Roman"/>
      <w:sz w:val="20"/>
      <w:szCs w:val="20"/>
    </w:rPr>
  </w:style>
  <w:style w:type="character" w:customStyle="1" w:styleId="afff4">
    <w:name w:val="日付記入 (文字)"/>
    <w:link w:val="afff3"/>
    <w:rsid w:val="00FE7919"/>
    <w:rPr>
      <w:rFonts w:ascii="Century" w:hAnsi="Century" w:cs="Times New Roman"/>
      <w:sz w:val="20"/>
      <w:szCs w:val="20"/>
    </w:rPr>
  </w:style>
  <w:style w:type="paragraph" w:customStyle="1" w:styleId="10-10">
    <w:name w:val="箇条1.0-1.0"/>
    <w:basedOn w:val="a1"/>
    <w:link w:val="10-100"/>
    <w:qFormat/>
    <w:rsid w:val="00FE7919"/>
    <w:pPr>
      <w:widowControl w:val="0"/>
      <w:ind w:leftChars="100" w:left="420" w:hangingChars="100" w:hanging="210"/>
    </w:pPr>
    <w:rPr>
      <w:rFonts w:ascii="Century" w:hAnsi="Century" w:cs="Times New Roman"/>
      <w:sz w:val="20"/>
      <w:szCs w:val="22"/>
    </w:rPr>
  </w:style>
  <w:style w:type="character" w:customStyle="1" w:styleId="10-100">
    <w:name w:val="箇条1.0-1.0 (文字)"/>
    <w:link w:val="10-10"/>
    <w:rsid w:val="00FE7919"/>
    <w:rPr>
      <w:rFonts w:ascii="Century" w:hAnsi="Century" w:cs="Times New Roman"/>
      <w:sz w:val="20"/>
      <w:szCs w:val="22"/>
    </w:rPr>
  </w:style>
  <w:style w:type="character" w:customStyle="1" w:styleId="60">
    <w:name w:val="見出し 6 (文字)"/>
    <w:basedOn w:val="a2"/>
    <w:link w:val="6"/>
    <w:uiPriority w:val="9"/>
    <w:rsid w:val="00FE7919"/>
    <w:rPr>
      <w:b/>
      <w:bCs/>
    </w:rPr>
  </w:style>
  <w:style w:type="paragraph" w:customStyle="1" w:styleId="afff5">
    <w:name w:val="目次"/>
    <w:basedOn w:val="a1"/>
    <w:uiPriority w:val="99"/>
    <w:unhideWhenUsed/>
    <w:qFormat/>
    <w:rsid w:val="00281C7B"/>
    <w:pPr>
      <w:jc w:val="center"/>
    </w:pPr>
    <w:rPr>
      <w:rFonts w:asciiTheme="majorEastAsia" w:eastAsiaTheme="majorEastAsia" w:hAnsiTheme="majorEastAsia"/>
      <w:sz w:val="22"/>
      <w:szCs w:val="22"/>
    </w:rPr>
  </w:style>
  <w:style w:type="paragraph" w:customStyle="1" w:styleId="a0">
    <w:name w:val="リスト_白丸"/>
    <w:basedOn w:val="a1"/>
    <w:rsid w:val="00916979"/>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003015">
      <w:bodyDiv w:val="1"/>
      <w:marLeft w:val="0"/>
      <w:marRight w:val="0"/>
      <w:marTop w:val="0"/>
      <w:marBottom w:val="0"/>
      <w:divBdr>
        <w:top w:val="none" w:sz="0" w:space="0" w:color="auto"/>
        <w:left w:val="none" w:sz="0" w:space="0" w:color="auto"/>
        <w:bottom w:val="none" w:sz="0" w:space="0" w:color="auto"/>
        <w:right w:val="none" w:sz="0" w:space="0" w:color="auto"/>
      </w:divBdr>
    </w:div>
    <w:div w:id="550462566">
      <w:bodyDiv w:val="1"/>
      <w:marLeft w:val="0"/>
      <w:marRight w:val="0"/>
      <w:marTop w:val="0"/>
      <w:marBottom w:val="0"/>
      <w:divBdr>
        <w:top w:val="none" w:sz="0" w:space="0" w:color="auto"/>
        <w:left w:val="none" w:sz="0" w:space="0" w:color="auto"/>
        <w:bottom w:val="none" w:sz="0" w:space="0" w:color="auto"/>
        <w:right w:val="none" w:sz="0" w:space="0" w:color="auto"/>
      </w:divBdr>
    </w:div>
    <w:div w:id="868105904">
      <w:bodyDiv w:val="1"/>
      <w:marLeft w:val="0"/>
      <w:marRight w:val="0"/>
      <w:marTop w:val="0"/>
      <w:marBottom w:val="0"/>
      <w:divBdr>
        <w:top w:val="none" w:sz="0" w:space="0" w:color="auto"/>
        <w:left w:val="none" w:sz="0" w:space="0" w:color="auto"/>
        <w:bottom w:val="none" w:sz="0" w:space="0" w:color="auto"/>
        <w:right w:val="none" w:sz="0" w:space="0" w:color="auto"/>
      </w:divBdr>
    </w:div>
    <w:div w:id="902715024">
      <w:bodyDiv w:val="1"/>
      <w:marLeft w:val="0"/>
      <w:marRight w:val="0"/>
      <w:marTop w:val="0"/>
      <w:marBottom w:val="0"/>
      <w:divBdr>
        <w:top w:val="none" w:sz="0" w:space="0" w:color="auto"/>
        <w:left w:val="none" w:sz="0" w:space="0" w:color="auto"/>
        <w:bottom w:val="none" w:sz="0" w:space="0" w:color="auto"/>
        <w:right w:val="none" w:sz="0" w:space="0" w:color="auto"/>
      </w:divBdr>
    </w:div>
    <w:div w:id="1226600514">
      <w:bodyDiv w:val="1"/>
      <w:marLeft w:val="0"/>
      <w:marRight w:val="0"/>
      <w:marTop w:val="0"/>
      <w:marBottom w:val="0"/>
      <w:divBdr>
        <w:top w:val="none" w:sz="0" w:space="0" w:color="auto"/>
        <w:left w:val="none" w:sz="0" w:space="0" w:color="auto"/>
        <w:bottom w:val="none" w:sz="0" w:space="0" w:color="auto"/>
        <w:right w:val="none" w:sz="0" w:space="0" w:color="auto"/>
      </w:divBdr>
    </w:div>
    <w:div w:id="184917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A6A43-AEE5-4A0E-862B-C1CF2D7E0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988</Words>
  <Characters>5634</Characters>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4T04:34:00Z</dcterms:created>
  <dcterms:modified xsi:type="dcterms:W3CDTF">2019-06-21T04:27:00Z</dcterms:modified>
</cp:coreProperties>
</file>